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25D" w:rsidRDefault="0078125D" w:rsidP="0078125D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78125D" w:rsidRDefault="0078125D" w:rsidP="0078125D">
      <w:pPr>
        <w:rPr>
          <w:rFonts w:ascii="Times New Roman" w:hAnsi="Times New Roman" w:cs="Times New Roman"/>
          <w:b/>
        </w:rPr>
      </w:pPr>
    </w:p>
    <w:p w:rsidR="0078125D" w:rsidRDefault="0078125D" w:rsidP="009C521E">
      <w:pPr>
        <w:ind w:firstLine="567"/>
        <w:jc w:val="center"/>
        <w:rPr>
          <w:rFonts w:ascii="Times New Roman" w:hAnsi="Times New Roman" w:cs="Times New Roman"/>
          <w:b/>
        </w:rPr>
      </w:pPr>
    </w:p>
    <w:p w:rsidR="009A4FB7" w:rsidRDefault="009A4FB7" w:rsidP="009C521E">
      <w:pPr>
        <w:ind w:firstLine="567"/>
        <w:jc w:val="center"/>
        <w:rPr>
          <w:rFonts w:ascii="Times New Roman" w:hAnsi="Times New Roman" w:cs="Times New Roman"/>
          <w:b/>
        </w:rPr>
      </w:pPr>
      <w:r w:rsidRPr="00287AF3">
        <w:rPr>
          <w:rFonts w:ascii="Times New Roman" w:hAnsi="Times New Roman" w:cs="Times New Roman"/>
          <w:b/>
        </w:rPr>
        <w:t>АДМИНИСТРАЦИЯ</w:t>
      </w:r>
      <w:r>
        <w:rPr>
          <w:rFonts w:ascii="Times New Roman" w:hAnsi="Times New Roman" w:cs="Times New Roman"/>
          <w:b/>
        </w:rPr>
        <w:t xml:space="preserve"> БОЛЬШЕДОРОХОВСКОГО</w:t>
      </w:r>
      <w:r w:rsidRPr="00287AF3">
        <w:rPr>
          <w:rFonts w:ascii="Times New Roman" w:hAnsi="Times New Roman" w:cs="Times New Roman"/>
          <w:b/>
        </w:rPr>
        <w:t xml:space="preserve"> СЕЛЬСКОГО ПОСЕЛЕНИЯ</w:t>
      </w:r>
    </w:p>
    <w:p w:rsidR="009A4FB7" w:rsidRPr="00287AF3" w:rsidRDefault="009A4FB7" w:rsidP="009C521E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ИНОВСКОГО РАЙОНА ТОМСКОЙ ОБЛАСТИ</w:t>
      </w:r>
    </w:p>
    <w:p w:rsidR="009A4FB7" w:rsidRDefault="009A4FB7" w:rsidP="009C521E">
      <w:pPr>
        <w:jc w:val="center"/>
        <w:rPr>
          <w:rFonts w:ascii="Times New Roman" w:hAnsi="Times New Roman" w:cs="Times New Roman"/>
          <w:b/>
        </w:rPr>
      </w:pPr>
    </w:p>
    <w:p w:rsidR="009A4FB7" w:rsidRDefault="009A4FB7" w:rsidP="009C521E">
      <w:pPr>
        <w:ind w:firstLine="567"/>
        <w:jc w:val="center"/>
        <w:rPr>
          <w:rFonts w:ascii="Times New Roman" w:hAnsi="Times New Roman" w:cs="Times New Roman"/>
          <w:b/>
        </w:rPr>
      </w:pPr>
      <w:r w:rsidRPr="00287AF3">
        <w:rPr>
          <w:rFonts w:ascii="Times New Roman" w:hAnsi="Times New Roman" w:cs="Times New Roman"/>
          <w:b/>
        </w:rPr>
        <w:t>ПОСТАНОВЛЕНИЕ</w:t>
      </w:r>
    </w:p>
    <w:p w:rsidR="009A4FB7" w:rsidRDefault="009A4FB7" w:rsidP="009C521E">
      <w:pPr>
        <w:ind w:firstLine="567"/>
        <w:jc w:val="center"/>
        <w:rPr>
          <w:rFonts w:ascii="Times New Roman" w:hAnsi="Times New Roman" w:cs="Times New Roman"/>
          <w:b/>
        </w:rPr>
      </w:pPr>
    </w:p>
    <w:p w:rsidR="009A4FB7" w:rsidRPr="00287AF3" w:rsidRDefault="009A4FB7" w:rsidP="009C521E">
      <w:pPr>
        <w:ind w:firstLine="567"/>
        <w:jc w:val="center"/>
        <w:rPr>
          <w:rFonts w:ascii="Times New Roman" w:hAnsi="Times New Roman" w:cs="Times New Roman"/>
          <w:b/>
        </w:rPr>
      </w:pPr>
    </w:p>
    <w:p w:rsidR="009A4FB7" w:rsidRDefault="009A4FB7" w:rsidP="009A4FB7">
      <w:pPr>
        <w:rPr>
          <w:rFonts w:ascii="Times New Roman" w:hAnsi="Times New Roman" w:cs="Times New Roman"/>
        </w:rPr>
      </w:pPr>
    </w:p>
    <w:p w:rsidR="009A4FB7" w:rsidRPr="00287AF3" w:rsidRDefault="00915527" w:rsidP="009A4F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01.2017   </w:t>
      </w:r>
      <w:r w:rsidR="009A4FB7" w:rsidRPr="00287AF3">
        <w:rPr>
          <w:rFonts w:ascii="Times New Roman" w:hAnsi="Times New Roman" w:cs="Times New Roman"/>
        </w:rPr>
        <w:t xml:space="preserve">                 </w:t>
      </w:r>
      <w:r w:rsidR="009A4FB7">
        <w:rPr>
          <w:rFonts w:ascii="Times New Roman" w:hAnsi="Times New Roman" w:cs="Times New Roman"/>
        </w:rPr>
        <w:t xml:space="preserve">                 </w:t>
      </w:r>
      <w:r w:rsidR="009A4FB7" w:rsidRPr="00287AF3">
        <w:rPr>
          <w:rFonts w:ascii="Times New Roman" w:hAnsi="Times New Roman" w:cs="Times New Roman"/>
        </w:rPr>
        <w:t xml:space="preserve">                          </w:t>
      </w:r>
      <w:r w:rsidR="009A4FB7">
        <w:rPr>
          <w:rFonts w:ascii="Times New Roman" w:hAnsi="Times New Roman" w:cs="Times New Roman"/>
        </w:rPr>
        <w:t xml:space="preserve">                </w:t>
      </w:r>
      <w:r w:rsidR="009A4FB7" w:rsidRPr="00287AF3">
        <w:rPr>
          <w:rFonts w:ascii="Times New Roman" w:hAnsi="Times New Roman" w:cs="Times New Roman"/>
        </w:rPr>
        <w:t xml:space="preserve"> </w:t>
      </w:r>
      <w:r w:rsidR="009A4FB7">
        <w:rPr>
          <w:rFonts w:ascii="Times New Roman" w:hAnsi="Times New Roman" w:cs="Times New Roman"/>
        </w:rPr>
        <w:t xml:space="preserve">                                            </w:t>
      </w:r>
      <w:r w:rsidR="009A4FB7" w:rsidRPr="00287AF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 13</w:t>
      </w:r>
    </w:p>
    <w:p w:rsidR="009A4FB7" w:rsidRPr="001A785F" w:rsidRDefault="009A4FB7" w:rsidP="009A4FB7">
      <w:pPr>
        <w:ind w:firstLine="567"/>
        <w:jc w:val="center"/>
        <w:rPr>
          <w:bCs/>
        </w:rPr>
      </w:pPr>
      <w:r>
        <w:rPr>
          <w:bCs/>
        </w:rPr>
        <w:t>с</w:t>
      </w:r>
      <w:r w:rsidRPr="001A785F">
        <w:rPr>
          <w:bCs/>
        </w:rPr>
        <w:t>.</w:t>
      </w:r>
      <w:r>
        <w:rPr>
          <w:bCs/>
        </w:rPr>
        <w:t xml:space="preserve"> Больше-Дорохово</w:t>
      </w:r>
    </w:p>
    <w:p w:rsidR="009A4FB7" w:rsidRDefault="009A4FB7" w:rsidP="009A4FB7">
      <w:pPr>
        <w:ind w:firstLine="567"/>
        <w:jc w:val="center"/>
        <w:rPr>
          <w:b/>
          <w:bCs/>
        </w:rPr>
      </w:pPr>
    </w:p>
    <w:p w:rsidR="009A4FB7" w:rsidRDefault="009A4FB7" w:rsidP="009A4FB7">
      <w:pPr>
        <w:ind w:firstLine="567"/>
        <w:jc w:val="center"/>
        <w:rPr>
          <w:b/>
          <w:bCs/>
        </w:rPr>
      </w:pPr>
    </w:p>
    <w:p w:rsidR="009A4FB7" w:rsidRDefault="009A4FB7" w:rsidP="009A4FB7">
      <w:pPr>
        <w:ind w:firstLine="567"/>
        <w:jc w:val="center"/>
        <w:rPr>
          <w:b/>
          <w:bCs/>
        </w:rPr>
      </w:pPr>
    </w:p>
    <w:p w:rsidR="009A4FB7" w:rsidRDefault="009A4FB7" w:rsidP="009A4FB7">
      <w:pPr>
        <w:ind w:firstLine="567"/>
        <w:jc w:val="center"/>
      </w:pPr>
      <w:r w:rsidRPr="00E50508">
        <w:rPr>
          <w:b/>
          <w:bCs/>
        </w:rPr>
        <w:t>Об утверждении административного</w:t>
      </w:r>
      <w:r>
        <w:rPr>
          <w:b/>
          <w:bCs/>
        </w:rPr>
        <w:t xml:space="preserve"> </w:t>
      </w:r>
      <w:r w:rsidRPr="00E50508">
        <w:rPr>
          <w:b/>
          <w:bCs/>
        </w:rPr>
        <w:t>регламента предоставления муниципальной услуги «</w:t>
      </w:r>
      <w:r>
        <w:rPr>
          <w:b/>
        </w:rPr>
        <w:t>Прием заявлений граждан, организаций на предоставление градостроительного плана земельного участка</w:t>
      </w:r>
      <w:r w:rsidRPr="008D6FA4">
        <w:rPr>
          <w:b/>
        </w:rPr>
        <w:t>»</w:t>
      </w:r>
    </w:p>
    <w:p w:rsidR="009A4FB7" w:rsidRPr="00E50508" w:rsidRDefault="009A4FB7" w:rsidP="009A4FB7">
      <w:pPr>
        <w:ind w:firstLine="567"/>
        <w:jc w:val="both"/>
        <w:rPr>
          <w:b/>
          <w:bCs/>
        </w:rPr>
      </w:pPr>
    </w:p>
    <w:p w:rsidR="009A4FB7" w:rsidRPr="00E50508" w:rsidRDefault="009A4FB7" w:rsidP="009A4FB7">
      <w:pPr>
        <w:ind w:firstLine="567"/>
        <w:jc w:val="both"/>
      </w:pPr>
    </w:p>
    <w:p w:rsidR="009A4FB7" w:rsidRDefault="009A4FB7" w:rsidP="009A4FB7">
      <w:pPr>
        <w:ind w:firstLine="567"/>
        <w:jc w:val="both"/>
      </w:pPr>
      <w:r>
        <w:t>Руководствуясь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</w:t>
      </w:r>
      <w:r w:rsidR="008B2FC9">
        <w:t>, постановлением администрации Большедороховского сельского поселения от 15.09.2011           № 118 «Об утверждении Порядка разработки и утверждения административных регламентов предоставления муниципальных услуг администрацией Большедороховского сельского поселения»</w:t>
      </w:r>
    </w:p>
    <w:p w:rsidR="009A4FB7" w:rsidRPr="00E50508" w:rsidRDefault="009A4FB7" w:rsidP="009A4FB7">
      <w:pPr>
        <w:ind w:firstLine="567"/>
        <w:jc w:val="both"/>
      </w:pPr>
    </w:p>
    <w:p w:rsidR="009A4FB7" w:rsidRDefault="009A4FB7" w:rsidP="009A4FB7">
      <w:pPr>
        <w:jc w:val="both"/>
        <w:rPr>
          <w:b/>
          <w:bCs/>
        </w:rPr>
      </w:pPr>
      <w:r>
        <w:rPr>
          <w:b/>
          <w:bCs/>
        </w:rPr>
        <w:t>ПОСТАНОВЛЯЮ</w:t>
      </w:r>
      <w:r w:rsidRPr="00E50508">
        <w:rPr>
          <w:b/>
          <w:bCs/>
        </w:rPr>
        <w:t>:</w:t>
      </w:r>
    </w:p>
    <w:p w:rsidR="009A4FB7" w:rsidRPr="00E50508" w:rsidRDefault="009A4FB7" w:rsidP="009A4FB7">
      <w:pPr>
        <w:jc w:val="both"/>
        <w:rPr>
          <w:b/>
          <w:bCs/>
        </w:rPr>
      </w:pPr>
    </w:p>
    <w:p w:rsidR="009A4FB7" w:rsidRDefault="009A4FB7" w:rsidP="009A4FB7">
      <w:pPr>
        <w:ind w:firstLine="567"/>
        <w:jc w:val="both"/>
      </w:pPr>
      <w:r>
        <w:t xml:space="preserve">1. </w:t>
      </w:r>
      <w:r w:rsidRPr="00E50508">
        <w:t>Утвердить администра</w:t>
      </w:r>
      <w:r>
        <w:t xml:space="preserve">тивный регламент по предоставлению первоочередной </w:t>
      </w:r>
      <w:r w:rsidRPr="00E50508">
        <w:t>муниципальной услуги «</w:t>
      </w:r>
      <w:r w:rsidRPr="009A4FB7">
        <w:t>Прием заявлений граждан, организаций на предоставление градостроительного плана земельного участка</w:t>
      </w:r>
      <w:r>
        <w:t>» согласно приложению</w:t>
      </w:r>
      <w:r w:rsidRPr="00E50508">
        <w:t>.</w:t>
      </w:r>
    </w:p>
    <w:p w:rsidR="009A4FB7" w:rsidRPr="00A52591" w:rsidRDefault="0078125D" w:rsidP="0078125D">
      <w:pPr>
        <w:ind w:firstLine="567"/>
        <w:jc w:val="both"/>
      </w:pPr>
      <w:r>
        <w:t>2. Признать утратившими силу п</w:t>
      </w:r>
      <w:r w:rsidR="009A4FB7">
        <w:t>остановление администрации Большедороховского сельского поселения Асиновского района Томской области от 17.12.2012 № 151 «Об утверждении административного регламента предоставления муниципальной услуги «</w:t>
      </w:r>
      <w:r w:rsidR="009A4FB7" w:rsidRPr="009A4FB7">
        <w:t>Прием заявлений граждан, организаций на предоставление градостроительного плана земельного участка</w:t>
      </w:r>
      <w:r>
        <w:t>».</w:t>
      </w:r>
    </w:p>
    <w:p w:rsidR="009A4FB7" w:rsidRDefault="009A4FB7" w:rsidP="009A4FB7">
      <w:pPr>
        <w:ind w:firstLine="567"/>
        <w:jc w:val="both"/>
      </w:pPr>
      <w:r>
        <w:t xml:space="preserve"> 3. Технику по землеустройству обеспечить предоставление  первоочередной муниципальной услуги «</w:t>
      </w:r>
      <w:r w:rsidR="00A52591" w:rsidRPr="00A52591">
        <w:t>Прием заявлений граждан, организаций на предоставление градостроительного плана земельного участка</w:t>
      </w:r>
      <w:r>
        <w:t>» в соответствии с утвержденным административным регламентом.</w:t>
      </w:r>
    </w:p>
    <w:p w:rsidR="009A4FB7" w:rsidRDefault="009A4FB7" w:rsidP="009A4FB7">
      <w:pPr>
        <w:ind w:firstLine="567"/>
        <w:jc w:val="both"/>
      </w:pPr>
      <w:r>
        <w:t xml:space="preserve"> 4. Настоящее постановление подлежит официальному опубликованию в «Информационном бюллетене» и размещению на официальном сайте Большедороховского сельского поселения в информационно-телекоммуникационной сети «Интернет»</w:t>
      </w:r>
      <w:r w:rsidRPr="006D45E7">
        <w:t xml:space="preserve"> </w:t>
      </w:r>
      <w:hyperlink r:id="rId6" w:history="1">
        <w:r w:rsidRPr="006D45E7">
          <w:rPr>
            <w:rFonts w:ascii="Times New Roman" w:hAnsi="Times New Roman"/>
            <w:shd w:val="clear" w:color="auto" w:fill="FFFFFF"/>
          </w:rPr>
          <w:t>http://www.</w:t>
        </w:r>
        <w:proofErr w:type="spellStart"/>
        <w:r w:rsidRPr="006D45E7">
          <w:rPr>
            <w:rFonts w:ascii="Times New Roman" w:hAnsi="Times New Roman"/>
            <w:shd w:val="clear" w:color="auto" w:fill="FFFFFF"/>
            <w:lang w:val="en-US"/>
          </w:rPr>
          <w:t>bd</w:t>
        </w:r>
        <w:proofErr w:type="spellEnd"/>
        <w:r w:rsidRPr="006D45E7">
          <w:rPr>
            <w:rFonts w:ascii="Times New Roman" w:hAnsi="Times New Roman"/>
            <w:shd w:val="clear" w:color="auto" w:fill="FFFFFF"/>
          </w:rPr>
          <w:t>selp.asino.ru/</w:t>
        </w:r>
      </w:hyperlink>
      <w:r w:rsidRPr="006D45E7">
        <w:t>.</w:t>
      </w:r>
    </w:p>
    <w:p w:rsidR="009A4FB7" w:rsidRDefault="009A4FB7" w:rsidP="009A4FB7">
      <w:pPr>
        <w:ind w:firstLine="567"/>
        <w:jc w:val="both"/>
      </w:pPr>
      <w:r>
        <w:t xml:space="preserve"> 5. Настоящее постановление вступает в силу с момента</w:t>
      </w:r>
      <w:r w:rsidR="00915527">
        <w:t xml:space="preserve"> официального</w:t>
      </w:r>
      <w:r>
        <w:t xml:space="preserve"> опубликования.</w:t>
      </w:r>
    </w:p>
    <w:p w:rsidR="009A4FB7" w:rsidRDefault="009A4FB7" w:rsidP="009A4FB7">
      <w:pPr>
        <w:ind w:firstLine="567"/>
        <w:jc w:val="both"/>
      </w:pPr>
      <w:r>
        <w:t xml:space="preserve"> 6. Контроль исполнения настоящего постановления возложить на заместителя Главы администрации Большедороховского сельского поселения по обеспечению жизнедеятельности и безопасности.</w:t>
      </w:r>
    </w:p>
    <w:p w:rsidR="009A4FB7" w:rsidRDefault="009A4FB7" w:rsidP="009A4FB7">
      <w:pPr>
        <w:ind w:firstLine="567"/>
        <w:jc w:val="both"/>
      </w:pPr>
    </w:p>
    <w:p w:rsidR="009A4FB7" w:rsidRDefault="009A4FB7" w:rsidP="009A4FB7">
      <w:pPr>
        <w:ind w:firstLine="567"/>
        <w:jc w:val="both"/>
      </w:pPr>
      <w:r>
        <w:lastRenderedPageBreak/>
        <w:t xml:space="preserve"> </w:t>
      </w:r>
    </w:p>
    <w:p w:rsidR="003114FA" w:rsidRPr="0078125D" w:rsidRDefault="009A4FB7" w:rsidP="0078125D">
      <w:pPr>
        <w:jc w:val="both"/>
      </w:pPr>
      <w:r>
        <w:t>Глава сельского поселения                                                        В.П. Овсянников</w:t>
      </w:r>
    </w:p>
    <w:p w:rsidR="00A52591" w:rsidRDefault="00A52591" w:rsidP="009A4FB7">
      <w:pPr>
        <w:suppressAutoHyphens/>
        <w:ind w:firstLine="567"/>
        <w:rPr>
          <w:sz w:val="20"/>
          <w:szCs w:val="20"/>
        </w:rPr>
      </w:pPr>
    </w:p>
    <w:p w:rsidR="009A4FB7" w:rsidRDefault="00A52591" w:rsidP="009A4FB7">
      <w:p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A4FB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9A4FB7">
        <w:rPr>
          <w:sz w:val="20"/>
          <w:szCs w:val="20"/>
        </w:rPr>
        <w:t xml:space="preserve">   </w:t>
      </w:r>
      <w:r w:rsidR="009A4FB7" w:rsidRPr="006D45E7">
        <w:rPr>
          <w:sz w:val="20"/>
          <w:szCs w:val="20"/>
        </w:rPr>
        <w:t>Приложение</w:t>
      </w:r>
      <w:r w:rsidR="009A4FB7">
        <w:rPr>
          <w:sz w:val="20"/>
          <w:szCs w:val="20"/>
        </w:rPr>
        <w:t xml:space="preserve"> </w:t>
      </w:r>
    </w:p>
    <w:p w:rsidR="009A4FB7" w:rsidRPr="006D45E7" w:rsidRDefault="009A4FB7" w:rsidP="009A4FB7">
      <w:p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A52591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</w:t>
      </w:r>
      <w:r w:rsidRPr="006D45E7">
        <w:rPr>
          <w:sz w:val="20"/>
          <w:szCs w:val="20"/>
        </w:rPr>
        <w:t xml:space="preserve"> к </w:t>
      </w:r>
      <w:r>
        <w:rPr>
          <w:sz w:val="20"/>
          <w:szCs w:val="20"/>
        </w:rPr>
        <w:t xml:space="preserve"> </w:t>
      </w:r>
      <w:r w:rsidRPr="006D45E7">
        <w:rPr>
          <w:sz w:val="20"/>
          <w:szCs w:val="20"/>
        </w:rPr>
        <w:t>постановлению</w:t>
      </w:r>
    </w:p>
    <w:p w:rsidR="009A4FB7" w:rsidRPr="006D45E7" w:rsidRDefault="009A4FB7" w:rsidP="009A4FB7">
      <w:p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A52591">
        <w:rPr>
          <w:sz w:val="20"/>
          <w:szCs w:val="20"/>
        </w:rPr>
        <w:t xml:space="preserve">                                               </w:t>
      </w:r>
      <w:r w:rsidRPr="006D45E7">
        <w:rPr>
          <w:sz w:val="20"/>
          <w:szCs w:val="20"/>
        </w:rPr>
        <w:t>администрации Большедороховского</w:t>
      </w:r>
    </w:p>
    <w:p w:rsidR="009A4FB7" w:rsidRPr="006D45E7" w:rsidRDefault="009A4FB7" w:rsidP="009A4FB7">
      <w:p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A52591">
        <w:rPr>
          <w:sz w:val="20"/>
          <w:szCs w:val="20"/>
        </w:rPr>
        <w:t xml:space="preserve">                                               </w:t>
      </w:r>
      <w:r w:rsidRPr="006D45E7">
        <w:rPr>
          <w:sz w:val="20"/>
          <w:szCs w:val="20"/>
        </w:rPr>
        <w:t>сельского поселения</w:t>
      </w:r>
    </w:p>
    <w:p w:rsidR="009A4FB7" w:rsidRPr="006D45E7" w:rsidRDefault="009A4FB7" w:rsidP="009A4FB7">
      <w:p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A52591">
        <w:rPr>
          <w:sz w:val="20"/>
          <w:szCs w:val="20"/>
        </w:rPr>
        <w:t xml:space="preserve">                                               </w:t>
      </w:r>
      <w:r w:rsidR="00915527">
        <w:rPr>
          <w:sz w:val="20"/>
          <w:szCs w:val="20"/>
        </w:rPr>
        <w:t>от 24.01.2017  №  13</w:t>
      </w:r>
    </w:p>
    <w:p w:rsidR="009A4FB7" w:rsidRDefault="009A4FB7" w:rsidP="009A4FB7">
      <w:pPr>
        <w:suppressAutoHyphens/>
        <w:ind w:left="6379" w:firstLine="567"/>
        <w:jc w:val="both"/>
        <w:rPr>
          <w:b/>
          <w:bCs/>
        </w:rPr>
      </w:pPr>
    </w:p>
    <w:p w:rsidR="009A4FB7" w:rsidRPr="008D6FA4" w:rsidRDefault="009A4FB7" w:rsidP="009A4FB7">
      <w:pPr>
        <w:ind w:firstLine="567"/>
        <w:jc w:val="center"/>
        <w:rPr>
          <w:b/>
        </w:rPr>
      </w:pPr>
      <w:r w:rsidRPr="008D6FA4">
        <w:rPr>
          <w:b/>
        </w:rPr>
        <w:t>Административный регламент</w:t>
      </w:r>
    </w:p>
    <w:p w:rsidR="009A4FB7" w:rsidRPr="009716D6" w:rsidRDefault="009A4FB7" w:rsidP="009716D6">
      <w:pPr>
        <w:ind w:firstLine="567"/>
        <w:jc w:val="center"/>
        <w:rPr>
          <w:b/>
        </w:rPr>
      </w:pPr>
      <w:r w:rsidRPr="008D6FA4">
        <w:rPr>
          <w:b/>
        </w:rPr>
        <w:t xml:space="preserve">по предоставлению муниципальной услуги </w:t>
      </w:r>
      <w:r w:rsidRPr="009716D6">
        <w:rPr>
          <w:b/>
        </w:rPr>
        <w:t>«</w:t>
      </w:r>
      <w:r w:rsidR="009716D6" w:rsidRPr="009716D6">
        <w:rPr>
          <w:b/>
        </w:rPr>
        <w:t>Прием заявлений граждан, организаций на предоставление градостроительного плана земельного участка</w:t>
      </w:r>
      <w:r w:rsidRPr="009716D6">
        <w:rPr>
          <w:b/>
        </w:rPr>
        <w:t>»</w:t>
      </w:r>
    </w:p>
    <w:p w:rsidR="009A4FB7" w:rsidRDefault="009A4FB7" w:rsidP="009A4FB7">
      <w:pPr>
        <w:ind w:firstLine="567"/>
        <w:jc w:val="center"/>
      </w:pPr>
    </w:p>
    <w:p w:rsidR="009A4FB7" w:rsidRPr="00457BB9" w:rsidRDefault="009A4FB7" w:rsidP="009A4FB7">
      <w:pPr>
        <w:ind w:firstLine="567"/>
        <w:jc w:val="center"/>
        <w:rPr>
          <w:b/>
        </w:rPr>
      </w:pPr>
      <w:r w:rsidRPr="00457BB9">
        <w:rPr>
          <w:b/>
        </w:rPr>
        <w:t>1. Общие положения</w:t>
      </w:r>
    </w:p>
    <w:p w:rsidR="009A4FB7" w:rsidRPr="00ED31AB" w:rsidRDefault="009A4FB7" w:rsidP="009A4FB7">
      <w:pPr>
        <w:ind w:firstLine="567"/>
        <w:jc w:val="both"/>
      </w:pPr>
      <w:r w:rsidRPr="00661592">
        <w:rPr>
          <w:rFonts w:eastAsia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661592">
        <w:rPr>
          <w:rFonts w:ascii="Times New Roman" w:hAnsi="Times New Roman" w:cs="Times New Roman"/>
        </w:rPr>
        <w:t>Предметом регулирования настоящего административного регламента предоставления муниципальной услуги «</w:t>
      </w:r>
      <w:r w:rsidR="009716D6" w:rsidRPr="00A52591">
        <w:t>Прием заявлений граждан, организаций на предоставление градостроительного плана земельного участка</w:t>
      </w:r>
      <w:r w:rsidRPr="00661592">
        <w:rPr>
          <w:rFonts w:ascii="Times New Roman" w:hAnsi="Times New Roman" w:cs="Times New Roman"/>
        </w:rPr>
        <w:t>»</w:t>
      </w:r>
      <w:r w:rsidRPr="00661592">
        <w:rPr>
          <w:rFonts w:ascii="Times New Roman" w:hAnsi="Times New Roman" w:cs="Times New Roman"/>
          <w:b/>
        </w:rPr>
        <w:t xml:space="preserve"> </w:t>
      </w:r>
      <w:r w:rsidRPr="00661592">
        <w:rPr>
          <w:rFonts w:ascii="Times New Roman" w:hAnsi="Times New Roman" w:cs="Times New Roman"/>
        </w:rPr>
        <w:t xml:space="preserve"> </w:t>
      </w:r>
      <w:r w:rsidRPr="00661592">
        <w:rPr>
          <w:rFonts w:ascii="Times New Roman" w:hAnsi="Times New Roman" w:cs="Times New Roman"/>
          <w:spacing w:val="-6"/>
        </w:rPr>
        <w:t>(далее – регламент, муниципальная услуга)</w:t>
      </w:r>
      <w:r w:rsidRPr="00661592">
        <w:rPr>
          <w:rFonts w:ascii="Times New Roman" w:hAnsi="Times New Roman" w:cs="Times New Roman"/>
        </w:rPr>
        <w:t xml:space="preserve"> являются правоотношения, возникающие между заявителями и Администрацией Большедороховского сельского поселения (далее – Администрация поселения), связанные с предоставлением Администрацией поселения муниципальной услуги по п</w:t>
      </w:r>
      <w:r w:rsidRPr="00661592">
        <w:rPr>
          <w:rFonts w:eastAsia="Times New Roman"/>
          <w:bCs/>
        </w:rPr>
        <w:t xml:space="preserve">риему документов </w:t>
      </w:r>
      <w:r>
        <w:rPr>
          <w:rFonts w:eastAsia="Times New Roman"/>
          <w:bCs/>
        </w:rPr>
        <w:t>и выдаче</w:t>
      </w:r>
      <w:r w:rsidR="009716D6">
        <w:rPr>
          <w:rFonts w:eastAsia="Times New Roman"/>
          <w:bCs/>
        </w:rPr>
        <w:t xml:space="preserve"> градостроительного плана земельного участка, расположенного</w:t>
      </w:r>
      <w:r w:rsidRPr="00661592">
        <w:rPr>
          <w:rFonts w:ascii="Times New Roman" w:hAnsi="Times New Roman" w:cs="Times New Roman"/>
        </w:rPr>
        <w:t xml:space="preserve"> на территории муниципального образования «Большедороховское сельское поселение».</w:t>
      </w:r>
    </w:p>
    <w:p w:rsidR="009A4FB7" w:rsidRDefault="009A4FB7" w:rsidP="009A4FB7">
      <w:pPr>
        <w:ind w:firstLine="567"/>
        <w:jc w:val="both"/>
      </w:pPr>
      <w:r>
        <w:t>2.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 Регламент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Большедороховского сельского поселения с юридическими и физическими лицами.</w:t>
      </w: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  <w:r>
        <w:t>3. Получателями муниципальной услуги (далее – заявители)</w:t>
      </w:r>
      <w:r>
        <w:rPr>
          <w:rFonts w:ascii="Times New Roman" w:hAnsi="Times New Roman" w:cs="Times New Roman"/>
        </w:rPr>
        <w:t xml:space="preserve"> являются</w:t>
      </w:r>
      <w:r w:rsidR="00431D4D">
        <w:rPr>
          <w:rFonts w:ascii="Times New Roman" w:hAnsi="Times New Roman" w:cs="Times New Roman"/>
        </w:rPr>
        <w:t>: юридические и физические лица, обеспечивающие на принадлежащем им земельном участке строительство, реконструкцию, капитальный ремонт объектов капитального строительства</w:t>
      </w:r>
      <w:r>
        <w:rPr>
          <w:rFonts w:ascii="Times New Roman" w:hAnsi="Times New Roman" w:cs="Times New Roman"/>
        </w:rPr>
        <w:t xml:space="preserve">. </w:t>
      </w:r>
    </w:p>
    <w:p w:rsidR="009A4FB7" w:rsidRDefault="009A4FB7" w:rsidP="009A4FB7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 xml:space="preserve">С </w:t>
      </w:r>
      <w:hyperlink r:id="rId7" w:anchor="block_1000" w:history="1">
        <w:r w:rsidRPr="00661592">
          <w:rPr>
            <w:rFonts w:ascii="Times New Roman" w:hAnsi="Times New Roman" w:cs="Times New Roman"/>
          </w:rPr>
          <w:t>заявлением</w:t>
        </w:r>
      </w:hyperlink>
      <w:r w:rsidRPr="00661592">
        <w:rPr>
          <w:rFonts w:ascii="Times New Roman" w:hAnsi="Times New Roman" w:cs="Times New Roman"/>
        </w:rPr>
        <w:t xml:space="preserve"> вправе обратиться представители заявителя, действующие в силу полномочий, основанных на оформленной в установленном </w:t>
      </w:r>
      <w:hyperlink r:id="rId8" w:anchor="block_185" w:history="1">
        <w:r w:rsidRPr="00661592">
          <w:rPr>
            <w:rFonts w:ascii="Times New Roman" w:hAnsi="Times New Roman" w:cs="Times New Roman"/>
          </w:rPr>
          <w:t>законодательством</w:t>
        </w:r>
      </w:hyperlink>
      <w:r w:rsidRPr="00661592">
        <w:rPr>
          <w:rFonts w:ascii="Times New Roman" w:hAnsi="Times New Roman" w:cs="Times New Roman"/>
        </w:rPr>
        <w:t xml:space="preserve"> Российской Федерации порядке доверенности.</w:t>
      </w:r>
    </w:p>
    <w:p w:rsidR="009A4FB7" w:rsidRPr="00661592" w:rsidRDefault="009A4FB7" w:rsidP="009A4FB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661592">
        <w:rPr>
          <w:rFonts w:ascii="Times New Roman" w:hAnsi="Times New Roman" w:cs="Times New Roman"/>
        </w:rPr>
        <w:t>Требования к порядку информирования о порядке предоставления муниципальной услуги:</w:t>
      </w:r>
    </w:p>
    <w:p w:rsidR="009A4FB7" w:rsidRPr="00661592" w:rsidRDefault="009A4FB7" w:rsidP="009A4FB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>1) информирование заявителей о порядке предоставления муниципальной услуги</w:t>
      </w:r>
      <w:r>
        <w:rPr>
          <w:rFonts w:ascii="Times New Roman" w:hAnsi="Times New Roman" w:cs="Times New Roman"/>
        </w:rPr>
        <w:t xml:space="preserve"> обеспечивается техником по землеустройству</w:t>
      </w:r>
      <w:r w:rsidRPr="00661592">
        <w:rPr>
          <w:rFonts w:ascii="Times New Roman" w:hAnsi="Times New Roman" w:cs="Times New Roman"/>
        </w:rPr>
        <w:t xml:space="preserve"> (далее – уполномоченный специалист);</w:t>
      </w:r>
    </w:p>
    <w:p w:rsidR="009A4FB7" w:rsidRPr="00661592" w:rsidRDefault="009A4FB7" w:rsidP="009A4FB7">
      <w:pPr>
        <w:ind w:firstLine="567"/>
        <w:jc w:val="both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9A4FB7" w:rsidRPr="00661592" w:rsidRDefault="009A4FB7" w:rsidP="009A4FB7">
      <w:pPr>
        <w:ind w:firstLine="567"/>
        <w:jc w:val="both"/>
        <w:rPr>
          <w:rFonts w:ascii="Times New Roman" w:hAnsi="Times New Roman" w:cs="Times New Roman"/>
        </w:rPr>
      </w:pPr>
      <w:r w:rsidRPr="00661592">
        <w:rPr>
          <w:rFonts w:eastAsia="Times New Roman"/>
        </w:rPr>
        <w:t xml:space="preserve">5. </w:t>
      </w:r>
      <w:r w:rsidRPr="00661592">
        <w:rPr>
          <w:rFonts w:ascii="Times New Roman" w:hAnsi="Times New Roman" w:cs="Times New Roman"/>
        </w:rPr>
        <w:t xml:space="preserve">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е Большедороховского сельского поселения в информационно-телекоммуникационной сети «Интернет»: </w:t>
      </w:r>
      <w:hyperlink r:id="rId9" w:history="1">
        <w:r w:rsidRPr="00661592">
          <w:rPr>
            <w:rFonts w:ascii="Times New Roman" w:hAnsi="Times New Roman" w:cs="Times New Roman"/>
            <w:shd w:val="clear" w:color="auto" w:fill="FFFFFF"/>
          </w:rPr>
          <w:t>http://www.</w:t>
        </w:r>
        <w:proofErr w:type="spellStart"/>
        <w:r w:rsidRPr="00661592">
          <w:rPr>
            <w:rFonts w:ascii="Times New Roman" w:hAnsi="Times New Roman" w:cs="Times New Roman"/>
            <w:shd w:val="clear" w:color="auto" w:fill="FFFFFF"/>
            <w:lang w:val="en-US"/>
          </w:rPr>
          <w:t>bd</w:t>
        </w:r>
        <w:proofErr w:type="spellEnd"/>
        <w:r w:rsidRPr="00661592">
          <w:rPr>
            <w:rFonts w:ascii="Times New Roman" w:hAnsi="Times New Roman" w:cs="Times New Roman"/>
            <w:shd w:val="clear" w:color="auto" w:fill="FFFFFF"/>
          </w:rPr>
          <w:t>selp.asino.ru/</w:t>
        </w:r>
      </w:hyperlink>
      <w:r w:rsidRPr="00661592">
        <w:rPr>
          <w:rFonts w:ascii="Times New Roman" w:hAnsi="Times New Roman" w:cs="Times New Roman"/>
        </w:rPr>
        <w:t xml:space="preserve">.       </w:t>
      </w:r>
    </w:p>
    <w:p w:rsidR="009A4FB7" w:rsidRPr="00D10EC2" w:rsidRDefault="009A4FB7" w:rsidP="009A4FB7">
      <w:pPr>
        <w:ind w:firstLine="567"/>
        <w:jc w:val="both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 xml:space="preserve">Место нахождения: 636803, Томская область, Асиновский район, с. Больше-Дорохово, </w:t>
      </w:r>
      <w:r>
        <w:rPr>
          <w:rFonts w:ascii="Times New Roman" w:hAnsi="Times New Roman" w:cs="Times New Roman"/>
        </w:rPr>
        <w:t xml:space="preserve">  </w:t>
      </w:r>
      <w:r w:rsidRPr="00661592">
        <w:rPr>
          <w:rFonts w:ascii="Times New Roman" w:hAnsi="Times New Roman" w:cs="Times New Roman"/>
        </w:rPr>
        <w:t xml:space="preserve">ул. Центральная, 26, </w:t>
      </w:r>
      <w:proofErr w:type="spellStart"/>
      <w:r w:rsidRPr="00661592">
        <w:rPr>
          <w:rFonts w:ascii="Times New Roman" w:hAnsi="Times New Roman" w:cs="Times New Roman"/>
        </w:rPr>
        <w:t>каб</w:t>
      </w:r>
      <w:proofErr w:type="spellEnd"/>
      <w:r w:rsidRPr="00661592">
        <w:rPr>
          <w:rFonts w:ascii="Times New Roman" w:hAnsi="Times New Roman" w:cs="Times New Roman"/>
        </w:rPr>
        <w:t>. № 4. Телефон для справок: 8 (38241) 4 71 68.</w:t>
      </w:r>
    </w:p>
    <w:p w:rsidR="009A4FB7" w:rsidRPr="00661592" w:rsidRDefault="009A4FB7" w:rsidP="009A4FB7">
      <w:pPr>
        <w:suppressAutoHyphens/>
        <w:ind w:firstLine="567"/>
        <w:jc w:val="both"/>
        <w:rPr>
          <w:rFonts w:ascii="Times New Roman" w:hAnsi="Times New Roman" w:cs="Times New Roman"/>
          <w:iCs/>
          <w:lang w:eastAsia="ar-SA"/>
        </w:rPr>
      </w:pPr>
      <w:r w:rsidRPr="00661592">
        <w:rPr>
          <w:rFonts w:ascii="Times New Roman" w:hAnsi="Times New Roman" w:cs="Times New Roman"/>
          <w:b/>
          <w:iCs/>
          <w:lang w:eastAsia="ar-SA"/>
        </w:rPr>
        <w:t xml:space="preserve">График приема специалиста: </w:t>
      </w:r>
    </w:p>
    <w:p w:rsidR="009A4FB7" w:rsidRPr="00661592" w:rsidRDefault="00431D4D" w:rsidP="009A4FB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едельник           </w:t>
      </w:r>
      <w:r w:rsidR="009A4FB7" w:rsidRPr="00661592">
        <w:rPr>
          <w:rFonts w:ascii="Times New Roman" w:hAnsi="Times New Roman" w:cs="Times New Roman"/>
        </w:rPr>
        <w:t>9.00 - 17.00, с 13.00 до 14.00 обеденный перерыв,</w:t>
      </w:r>
    </w:p>
    <w:p w:rsidR="009A4FB7" w:rsidRPr="00661592" w:rsidRDefault="009A4FB7" w:rsidP="009A4FB7">
      <w:pPr>
        <w:ind w:firstLine="567"/>
        <w:jc w:val="both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реда                        </w:t>
      </w:r>
      <w:r w:rsidRPr="00661592">
        <w:rPr>
          <w:rFonts w:ascii="Times New Roman" w:hAnsi="Times New Roman" w:cs="Times New Roman"/>
        </w:rPr>
        <w:t>9.00 - 17.00, с 13.00 до 14.00 обеденный перерыв,</w:t>
      </w:r>
    </w:p>
    <w:p w:rsidR="009A4FB7" w:rsidRPr="00661592" w:rsidRDefault="00431D4D" w:rsidP="009A4FB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тверг                     </w:t>
      </w:r>
      <w:r w:rsidR="009A4FB7" w:rsidRPr="00661592">
        <w:rPr>
          <w:rFonts w:ascii="Times New Roman" w:hAnsi="Times New Roman" w:cs="Times New Roman"/>
        </w:rPr>
        <w:t>9.00 - 17.00, с 13.00 до 14.00 обеденный перерыв.</w:t>
      </w:r>
    </w:p>
    <w:p w:rsidR="009A4FB7" w:rsidRPr="00D10EC2" w:rsidRDefault="009A4FB7" w:rsidP="009A4FB7">
      <w:pPr>
        <w:jc w:val="both"/>
        <w:rPr>
          <w:rFonts w:ascii="Times New Roman" w:hAnsi="Times New Roman" w:cs="Times New Roman"/>
        </w:rPr>
      </w:pPr>
      <w:r w:rsidRPr="00D10EC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661592">
        <w:rPr>
          <w:rFonts w:ascii="Times New Roman" w:hAnsi="Times New Roman" w:cs="Times New Roman"/>
        </w:rPr>
        <w:t xml:space="preserve">Адрес электронной почты Администрации Большедороховского сельского поселения: </w:t>
      </w:r>
      <w:proofErr w:type="spellStart"/>
      <w:r w:rsidRPr="00661592">
        <w:rPr>
          <w:rFonts w:ascii="Times New Roman" w:hAnsi="Times New Roman" w:cs="Times New Roman"/>
          <w:b/>
          <w:lang w:val="en-US"/>
        </w:rPr>
        <w:t>bd</w:t>
      </w:r>
      <w:r>
        <w:rPr>
          <w:rFonts w:ascii="Times New Roman" w:hAnsi="Times New Roman" w:cs="Times New Roman"/>
          <w:b/>
        </w:rPr>
        <w:t>selp</w:t>
      </w:r>
      <w:proofErr w:type="spellEnd"/>
      <w:r>
        <w:rPr>
          <w:rFonts w:ascii="Times New Roman" w:hAnsi="Times New Roman" w:cs="Times New Roman"/>
          <w:b/>
        </w:rPr>
        <w:t>@</w:t>
      </w:r>
      <w:r>
        <w:rPr>
          <w:rFonts w:ascii="Times New Roman" w:hAnsi="Times New Roman" w:cs="Times New Roman"/>
          <w:b/>
          <w:lang w:val="en-US"/>
        </w:rPr>
        <w:t>mail</w:t>
      </w:r>
      <w:r w:rsidRPr="00661592">
        <w:rPr>
          <w:rFonts w:ascii="Times New Roman" w:hAnsi="Times New Roman" w:cs="Times New Roman"/>
          <w:b/>
        </w:rPr>
        <w:t>.</w:t>
      </w:r>
      <w:proofErr w:type="spellStart"/>
      <w:r w:rsidRPr="00661592">
        <w:rPr>
          <w:rFonts w:ascii="Times New Roman" w:hAnsi="Times New Roman" w:cs="Times New Roman"/>
          <w:b/>
        </w:rPr>
        <w:t>tomsk</w:t>
      </w:r>
      <w:proofErr w:type="spellEnd"/>
      <w:r>
        <w:rPr>
          <w:rFonts w:ascii="Times New Roman" w:hAnsi="Times New Roman" w:cs="Times New Roman"/>
          <w:b/>
          <w:lang w:val="en-US"/>
        </w:rPr>
        <w:t>net</w:t>
      </w:r>
      <w:r w:rsidRPr="00661592">
        <w:rPr>
          <w:rFonts w:ascii="Times New Roman" w:hAnsi="Times New Roman" w:cs="Times New Roman"/>
          <w:b/>
        </w:rPr>
        <w:t>.</w:t>
      </w:r>
      <w:proofErr w:type="spellStart"/>
      <w:r w:rsidRPr="00661592">
        <w:rPr>
          <w:rFonts w:ascii="Times New Roman" w:hAnsi="Times New Roman" w:cs="Times New Roman"/>
          <w:b/>
        </w:rPr>
        <w:t>ru</w:t>
      </w:r>
      <w:proofErr w:type="spellEnd"/>
      <w:r w:rsidRPr="00D10EC2">
        <w:rPr>
          <w:rFonts w:ascii="Times New Roman" w:hAnsi="Times New Roman" w:cs="Times New Roman"/>
        </w:rPr>
        <w:t>/</w:t>
      </w:r>
    </w:p>
    <w:p w:rsidR="009A4FB7" w:rsidRPr="00661592" w:rsidRDefault="009A4FB7" w:rsidP="009A4FB7">
      <w:pPr>
        <w:tabs>
          <w:tab w:val="left" w:pos="-142"/>
        </w:tabs>
        <w:ind w:firstLine="567"/>
        <w:jc w:val="both"/>
        <w:rPr>
          <w:rFonts w:ascii="Times New Roman" w:hAnsi="Times New Roman" w:cs="Times New Roman"/>
        </w:rPr>
      </w:pPr>
      <w:r w:rsidRPr="00661592">
        <w:rPr>
          <w:rFonts w:eastAsia="Times New Roman"/>
        </w:rPr>
        <w:lastRenderedPageBreak/>
        <w:t xml:space="preserve">6. </w:t>
      </w:r>
      <w:r w:rsidRPr="00661592">
        <w:rPr>
          <w:rFonts w:ascii="Times New Roman" w:hAnsi="Times New Roman" w:cs="Times New Roman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9A4FB7" w:rsidRPr="00661592" w:rsidRDefault="009A4FB7" w:rsidP="009A4FB7">
      <w:pPr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>лично при обращении к уполномоченному специалисту;</w:t>
      </w:r>
    </w:p>
    <w:p w:rsidR="009A4FB7" w:rsidRPr="00661592" w:rsidRDefault="009A4FB7" w:rsidP="009A4FB7">
      <w:pPr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>по контактному телефону в часы работы Администрации поселения;</w:t>
      </w:r>
    </w:p>
    <w:p w:rsidR="009A4FB7" w:rsidRPr="00661592" w:rsidRDefault="009A4FB7" w:rsidP="009A4FB7">
      <w:pPr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>посредством электронного обращения на адрес электронной почты;</w:t>
      </w:r>
    </w:p>
    <w:p w:rsidR="009A4FB7" w:rsidRPr="00661592" w:rsidRDefault="009A4FB7" w:rsidP="009A4FB7">
      <w:pPr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  <w:i/>
        </w:rPr>
      </w:pPr>
      <w:r w:rsidRPr="00661592">
        <w:rPr>
          <w:rFonts w:ascii="Times New Roman" w:hAnsi="Times New Roman" w:cs="Times New Roman"/>
        </w:rPr>
        <w:t>в информационно-телекоммуникационной сети «Интернет» на официальном сайте Большедороховского сельского поселения</w:t>
      </w:r>
      <w:r w:rsidRPr="00661592">
        <w:rPr>
          <w:rFonts w:ascii="Times New Roman" w:hAnsi="Times New Roman" w:cs="Times New Roman"/>
          <w:i/>
        </w:rPr>
        <w:t>;</w:t>
      </w:r>
    </w:p>
    <w:p w:rsidR="009A4FB7" w:rsidRPr="00661592" w:rsidRDefault="009A4FB7" w:rsidP="009A4FB7">
      <w:pPr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>на информационных стендах в здании Администрации поселения;</w:t>
      </w:r>
    </w:p>
    <w:p w:rsidR="009A4FB7" w:rsidRPr="00661592" w:rsidRDefault="009A4FB7" w:rsidP="009A4FB7">
      <w:pPr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>посредством автоматизированной информационной системы «Портал государственных и муниципальных услуг Томской области»: http://pgs.tomsk.gov.ru/;</w:t>
      </w:r>
    </w:p>
    <w:p w:rsidR="009A4FB7" w:rsidRPr="00661592" w:rsidRDefault="009A4FB7" w:rsidP="009A4FB7">
      <w:pPr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>посредством Единого портала государственных и муниципальных услуг (функций): http://www.gosuslugi.ru/;</w:t>
      </w:r>
    </w:p>
    <w:p w:rsidR="009A4FB7" w:rsidRPr="00661592" w:rsidRDefault="009A4FB7" w:rsidP="009A4FB7">
      <w:pPr>
        <w:tabs>
          <w:tab w:val="left" w:pos="1276"/>
        </w:tabs>
        <w:ind w:firstLine="567"/>
        <w:jc w:val="both"/>
        <w:outlineLvl w:val="2"/>
        <w:rPr>
          <w:rFonts w:eastAsia="Times New Roman"/>
        </w:rPr>
      </w:pPr>
      <w:r w:rsidRPr="00661592">
        <w:rPr>
          <w:rFonts w:ascii="Times New Roman" w:hAnsi="Times New Roman" w:cs="Times New Roman"/>
        </w:rPr>
        <w:t xml:space="preserve">при обращении в многофункциональный центр предоставления государственных и муниципальных услуг (далее – МФЦ) при наличии договора о взаимодействии с Администрацией поселения. </w:t>
      </w:r>
    </w:p>
    <w:p w:rsidR="009A4FB7" w:rsidRPr="00661592" w:rsidRDefault="009A4FB7" w:rsidP="009A4FB7">
      <w:pPr>
        <w:ind w:firstLine="567"/>
        <w:jc w:val="both"/>
        <w:rPr>
          <w:rFonts w:eastAsia="Times New Roman"/>
        </w:rPr>
      </w:pPr>
      <w:r w:rsidRPr="00661592">
        <w:rPr>
          <w:rFonts w:eastAsia="Times New Roman"/>
        </w:rPr>
        <w:t>7. Информационные стенды по предоставлению муниципальной ус</w:t>
      </w:r>
      <w:r w:rsidR="00E16D6C">
        <w:rPr>
          <w:rFonts w:eastAsia="Times New Roman"/>
        </w:rPr>
        <w:t>луги должны содержать следующее:</w:t>
      </w:r>
    </w:p>
    <w:p w:rsidR="009A4FB7" w:rsidRPr="00661592" w:rsidRDefault="009A4FB7" w:rsidP="009A4FB7">
      <w:pPr>
        <w:ind w:firstLine="567"/>
        <w:jc w:val="both"/>
        <w:rPr>
          <w:rFonts w:eastAsia="Times New Roman"/>
        </w:rPr>
      </w:pPr>
      <w:r w:rsidRPr="00661592">
        <w:rPr>
          <w:rFonts w:eastAsia="Times New Roman"/>
        </w:rPr>
        <w:t>информацию о месте нахождения и графике работы исполнителя муниципальной услуги, почтовый и электронный адрес, адрес официального сайта Большедороховского сельского поселения, контактные телефоны;</w:t>
      </w:r>
    </w:p>
    <w:p w:rsidR="009A4FB7" w:rsidRPr="00661592" w:rsidRDefault="009A4FB7" w:rsidP="009A4FB7">
      <w:pPr>
        <w:ind w:firstLine="567"/>
        <w:jc w:val="both"/>
        <w:rPr>
          <w:rFonts w:eastAsia="Times New Roman"/>
        </w:rPr>
      </w:pPr>
      <w:r w:rsidRPr="00661592">
        <w:rPr>
          <w:rFonts w:eastAsia="Times New Roman"/>
        </w:rPr>
        <w:t>сроки предоставления муниципальной услуги;</w:t>
      </w:r>
    </w:p>
    <w:p w:rsidR="009A4FB7" w:rsidRPr="00661592" w:rsidRDefault="009A4FB7" w:rsidP="009A4FB7">
      <w:pPr>
        <w:ind w:firstLine="567"/>
        <w:jc w:val="both"/>
        <w:rPr>
          <w:rFonts w:eastAsia="Times New Roman"/>
        </w:rPr>
      </w:pPr>
      <w:r w:rsidRPr="00661592">
        <w:rPr>
          <w:rFonts w:eastAsia="Times New Roman"/>
        </w:rPr>
        <w:t>образец заполнения заявления для получения муниципальной услуги;</w:t>
      </w:r>
    </w:p>
    <w:p w:rsidR="009A4FB7" w:rsidRPr="00661592" w:rsidRDefault="009A4FB7" w:rsidP="009A4FB7">
      <w:pPr>
        <w:ind w:firstLine="567"/>
        <w:jc w:val="both"/>
        <w:rPr>
          <w:rFonts w:eastAsia="Times New Roman"/>
        </w:rPr>
      </w:pPr>
      <w:r w:rsidRPr="00661592">
        <w:rPr>
          <w:rFonts w:eastAsia="Times New Roman"/>
        </w:rPr>
        <w:t>перечень документов, необходимых для предоставления муниципальной услуги.</w:t>
      </w:r>
    </w:p>
    <w:p w:rsidR="009A4FB7" w:rsidRPr="002D3807" w:rsidRDefault="009A4FB7" w:rsidP="009A4FB7">
      <w:pPr>
        <w:jc w:val="center"/>
        <w:rPr>
          <w:b/>
          <w:bCs/>
        </w:rPr>
      </w:pPr>
    </w:p>
    <w:p w:rsidR="009A4FB7" w:rsidRPr="002D3807" w:rsidRDefault="009A4FB7" w:rsidP="009A4FB7">
      <w:pPr>
        <w:ind w:firstLine="567"/>
        <w:jc w:val="center"/>
        <w:rPr>
          <w:b/>
        </w:rPr>
      </w:pPr>
      <w:r w:rsidRPr="002D3807">
        <w:rPr>
          <w:b/>
        </w:rPr>
        <w:t>2. Стандарт предоставления муниципальной услуги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31D4D">
        <w:rPr>
          <w:rFonts w:ascii="Times New Roman" w:hAnsi="Times New Roman" w:cs="Times New Roman"/>
        </w:rPr>
        <w:t xml:space="preserve">    </w:t>
      </w:r>
      <w:r w:rsidRPr="00661592">
        <w:rPr>
          <w:rFonts w:ascii="Times New Roman" w:hAnsi="Times New Roman" w:cs="Times New Roman"/>
        </w:rPr>
        <w:t>8. Наименование муниципальной услуги:</w:t>
      </w:r>
    </w:p>
    <w:p w:rsidR="009A4FB7" w:rsidRPr="00661592" w:rsidRDefault="009A4FB7" w:rsidP="009A4FB7">
      <w:pPr>
        <w:shd w:val="clear" w:color="auto" w:fill="FFFFFF"/>
        <w:jc w:val="both"/>
        <w:rPr>
          <w:rFonts w:eastAsia="Times New Roman"/>
          <w:bCs/>
        </w:rPr>
      </w:pPr>
      <w:r>
        <w:t xml:space="preserve">      </w:t>
      </w:r>
      <w:r w:rsidR="00E16D6C">
        <w:t xml:space="preserve">    п</w:t>
      </w:r>
      <w:r w:rsidR="00431D4D">
        <w:t>рием заявлений граждан, организаций на предоставление градостроительного плана земельного участка</w:t>
      </w:r>
      <w:r w:rsidRPr="00661592">
        <w:rPr>
          <w:rFonts w:eastAsia="Times New Roman"/>
          <w:bCs/>
        </w:rPr>
        <w:t>.</w:t>
      </w:r>
    </w:p>
    <w:p w:rsidR="009A4FB7" w:rsidRPr="00661592" w:rsidRDefault="009A4FB7" w:rsidP="009A4FB7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ab/>
      </w:r>
      <w:r w:rsidR="00431D4D">
        <w:rPr>
          <w:rFonts w:ascii="Times New Roman" w:hAnsi="Times New Roman" w:cs="Times New Roman"/>
        </w:rPr>
        <w:t xml:space="preserve"> </w:t>
      </w:r>
      <w:r w:rsidRPr="00661592">
        <w:rPr>
          <w:rFonts w:ascii="Times New Roman" w:hAnsi="Times New Roman" w:cs="Times New Roman"/>
        </w:rPr>
        <w:t>9. Наименование органа, предоставляющего муниципальную услугу:</w:t>
      </w:r>
    </w:p>
    <w:p w:rsidR="009A4FB7" w:rsidRPr="00661592" w:rsidRDefault="009A4FB7" w:rsidP="009A4FB7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eastAsia="Times New Roman"/>
        </w:rPr>
        <w:t xml:space="preserve">      </w:t>
      </w:r>
      <w:r w:rsidR="0078125D">
        <w:rPr>
          <w:rFonts w:eastAsia="Times New Roman"/>
        </w:rPr>
        <w:t xml:space="preserve">    Администрация</w:t>
      </w:r>
      <w:r w:rsidRPr="00661592">
        <w:rPr>
          <w:rFonts w:eastAsia="Times New Roman"/>
        </w:rPr>
        <w:t xml:space="preserve"> Большедороховского сельского поселения в лице у</w:t>
      </w:r>
      <w:r w:rsidRPr="00661592">
        <w:rPr>
          <w:rFonts w:ascii="Times New Roman" w:hAnsi="Times New Roman" w:cs="Times New Roman"/>
        </w:rPr>
        <w:t>полномоченного должностного лица – техник</w:t>
      </w:r>
      <w:r w:rsidRPr="00D10EC2">
        <w:rPr>
          <w:rFonts w:ascii="Times New Roman" w:hAnsi="Times New Roman" w:cs="Times New Roman"/>
        </w:rPr>
        <w:t>а</w:t>
      </w:r>
      <w:r w:rsidRPr="00661592">
        <w:rPr>
          <w:rFonts w:ascii="Times New Roman" w:hAnsi="Times New Roman" w:cs="Times New Roman"/>
        </w:rPr>
        <w:t xml:space="preserve"> по землеустройству. Отдельные административные действия выполняет Глава Большедороховского сельского поселения (далее – </w:t>
      </w:r>
      <w:r w:rsidR="00E16D6C">
        <w:rPr>
          <w:rFonts w:ascii="Times New Roman" w:hAnsi="Times New Roman" w:cs="Times New Roman"/>
        </w:rPr>
        <w:t>Г</w:t>
      </w:r>
      <w:r w:rsidRPr="00661592">
        <w:rPr>
          <w:rFonts w:ascii="Times New Roman" w:hAnsi="Times New Roman" w:cs="Times New Roman"/>
        </w:rPr>
        <w:t>лава поселения), управляющий делами, делопроизводитель.</w:t>
      </w:r>
    </w:p>
    <w:p w:rsidR="009A4FB7" w:rsidRDefault="009A4FB7" w:rsidP="009A4F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431D4D">
        <w:t xml:space="preserve">  </w:t>
      </w:r>
      <w:r w:rsidR="0078125D">
        <w:t xml:space="preserve"> </w:t>
      </w:r>
      <w:r w:rsidR="00431D4D">
        <w:t xml:space="preserve">  </w:t>
      </w:r>
      <w:r w:rsidRPr="00D10EC2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муниципальной услуги осуществляется межведомственное взаимодейств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ом Управления </w:t>
      </w:r>
      <w:r w:rsidRPr="00D10EC2">
        <w:rPr>
          <w:rFonts w:ascii="Times New Roman" w:hAnsi="Times New Roman" w:cs="Times New Roman"/>
          <w:sz w:val="24"/>
          <w:szCs w:val="24"/>
        </w:rPr>
        <w:t>Федеральной службы государственной регистрации кадастра и картографии по Томско</w:t>
      </w:r>
      <w:r w:rsidR="00431D4D">
        <w:rPr>
          <w:rFonts w:ascii="Times New Roman" w:hAnsi="Times New Roman" w:cs="Times New Roman"/>
          <w:sz w:val="24"/>
          <w:szCs w:val="24"/>
        </w:rPr>
        <w:t>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D4D" w:rsidRPr="00C61B7F" w:rsidRDefault="00431D4D" w:rsidP="009A4F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цеду</w:t>
      </w:r>
      <w:r w:rsidR="003E4814">
        <w:rPr>
          <w:rFonts w:ascii="Times New Roman" w:hAnsi="Times New Roman" w:cs="Times New Roman"/>
          <w:sz w:val="24"/>
          <w:szCs w:val="24"/>
        </w:rPr>
        <w:t>ры взаимодействия с указанными органами и организациями определяются регламентом, а также иными нормативными правовыми актами и соглашениями.</w:t>
      </w:r>
    </w:p>
    <w:p w:rsidR="003E4814" w:rsidRDefault="009A4FB7" w:rsidP="003E4814">
      <w:pPr>
        <w:ind w:firstLine="567"/>
        <w:jc w:val="both"/>
      </w:pPr>
      <w:r>
        <w:t>11. Результатом предоставления муниципальной услуги является</w:t>
      </w:r>
      <w:r w:rsidR="003E4814">
        <w:t>:</w:t>
      </w:r>
    </w:p>
    <w:p w:rsidR="009A4FB7" w:rsidRPr="00C61B7F" w:rsidRDefault="003E4814" w:rsidP="003E4814">
      <w:pPr>
        <w:ind w:firstLine="567"/>
        <w:jc w:val="both"/>
        <w:rPr>
          <w:rFonts w:ascii="Times New Roman" w:hAnsi="Times New Roman" w:cs="Times New Roman"/>
        </w:rPr>
      </w:pPr>
      <w:r>
        <w:t>- выдача заявителю градостроительного плана земельного участка, правообладателем которого он является.</w:t>
      </w:r>
    </w:p>
    <w:p w:rsidR="009A4FB7" w:rsidRDefault="009A4FB7" w:rsidP="003E4814">
      <w:pPr>
        <w:ind w:firstLine="567"/>
        <w:jc w:val="both"/>
      </w:pPr>
      <w:r>
        <w:t>12.</w:t>
      </w:r>
      <w:r w:rsidR="003E4814">
        <w:t xml:space="preserve"> Срок</w:t>
      </w:r>
      <w:r>
        <w:t xml:space="preserve"> предоставления муниципальной услуги</w:t>
      </w:r>
      <w:r w:rsidR="003E4814">
        <w:t xml:space="preserve"> – не более 30 рабочих дней с момента регистрации заявления.</w:t>
      </w:r>
    </w:p>
    <w:p w:rsidR="009A4FB7" w:rsidRPr="00661592" w:rsidRDefault="009A4FB7" w:rsidP="009A4FB7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>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</w:t>
      </w:r>
      <w:r w:rsidR="00E16D6C">
        <w:rPr>
          <w:rFonts w:ascii="Times New Roman" w:hAnsi="Times New Roman" w:cs="Times New Roman"/>
        </w:rPr>
        <w:t xml:space="preserve"> заявления и документов</w:t>
      </w:r>
      <w:r w:rsidRPr="00661592">
        <w:rPr>
          <w:rFonts w:ascii="Times New Roman" w:hAnsi="Times New Roman" w:cs="Times New Roman"/>
        </w:rPr>
        <w:t xml:space="preserve"> в Администрацию поселения.</w:t>
      </w:r>
    </w:p>
    <w:p w:rsidR="009A4FB7" w:rsidRDefault="009A4FB7" w:rsidP="009A4FB7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1F0A48">
        <w:rPr>
          <w:rFonts w:eastAsia="Times New Roman"/>
        </w:rPr>
        <w:t xml:space="preserve">   </w:t>
      </w:r>
      <w:r>
        <w:rPr>
          <w:rFonts w:eastAsia="Times New Roman"/>
        </w:rPr>
        <w:t xml:space="preserve"> </w:t>
      </w:r>
      <w:r w:rsidRPr="00661592">
        <w:rPr>
          <w:rFonts w:eastAsia="Times New Roman"/>
        </w:rPr>
        <w:t>Срок регистрации запроса заявителя</w:t>
      </w:r>
      <w:r w:rsidRPr="00661592">
        <w:rPr>
          <w:rFonts w:ascii="Times New Roman" w:hAnsi="Times New Roman" w:cs="Times New Roman"/>
        </w:rPr>
        <w:t xml:space="preserve"> о предоставлении муниципальной услуги -</w:t>
      </w:r>
      <w:r w:rsidRPr="00661592">
        <w:rPr>
          <w:rFonts w:eastAsia="Times New Roman"/>
        </w:rPr>
        <w:t xml:space="preserve"> в течен</w:t>
      </w:r>
      <w:r w:rsidR="00E16D6C">
        <w:rPr>
          <w:rFonts w:eastAsia="Times New Roman"/>
        </w:rPr>
        <w:t>ие</w:t>
      </w:r>
      <w:r w:rsidRPr="00661592">
        <w:rPr>
          <w:rFonts w:eastAsia="Times New Roman"/>
        </w:rPr>
        <w:t xml:space="preserve"> трех календарных дней с даты поступления обращения.</w:t>
      </w:r>
    </w:p>
    <w:p w:rsidR="009A4FB7" w:rsidRPr="007051A0" w:rsidRDefault="009A4FB7" w:rsidP="007051A0">
      <w:pPr>
        <w:widowControl/>
        <w:ind w:firstLine="540"/>
        <w:jc w:val="both"/>
        <w:rPr>
          <w:rFonts w:ascii="Times New Roman" w:eastAsiaTheme="minorHAnsi" w:hAnsi="Times New Roman" w:cs="Times New Roman"/>
          <w:iCs/>
          <w:color w:val="FF0000"/>
          <w:lang w:eastAsia="en-US"/>
        </w:rPr>
      </w:pPr>
      <w:r>
        <w:rPr>
          <w:rFonts w:eastAsia="Times New Roman"/>
        </w:rPr>
        <w:t>13.</w:t>
      </w:r>
      <w:r w:rsidR="007051A0" w:rsidRPr="007051A0">
        <w:rPr>
          <w:rFonts w:ascii="Times New Roman" w:eastAsia="Times New Roman" w:hAnsi="Times New Roman" w:cs="Times New Roman"/>
          <w:color w:val="FF0000"/>
        </w:rPr>
        <w:t xml:space="preserve"> </w:t>
      </w:r>
      <w:r w:rsidR="007051A0" w:rsidRPr="007051A0">
        <w:rPr>
          <w:rFonts w:ascii="Times New Roman" w:eastAsia="Times New Roman" w:hAnsi="Times New Roman" w:cs="Times New Roman"/>
        </w:rPr>
        <w:t>П</w:t>
      </w:r>
      <w:r w:rsidR="007051A0" w:rsidRPr="007051A0">
        <w:rPr>
          <w:rFonts w:ascii="Times New Roman" w:eastAsiaTheme="minorHAnsi" w:hAnsi="Times New Roman" w:cs="Times New Roman"/>
          <w:iCs/>
          <w:lang w:eastAsia="en-US"/>
        </w:rPr>
        <w:t>равовые основания для предоставления муниципальной услуги</w:t>
      </w:r>
      <w:r w:rsidR="003E4814" w:rsidRPr="007051A0">
        <w:rPr>
          <w:rFonts w:ascii="Times New Roman" w:hAnsi="Times New Roman" w:cs="Times New Roman"/>
        </w:rPr>
        <w:t>:</w:t>
      </w:r>
    </w:p>
    <w:p w:rsidR="009A4FB7" w:rsidRDefault="009A4FB7" w:rsidP="009A4FB7">
      <w:pPr>
        <w:ind w:firstLine="567"/>
        <w:jc w:val="both"/>
      </w:pPr>
      <w:r>
        <w:lastRenderedPageBreak/>
        <w:t xml:space="preserve"> - Градостроительный кодекс Российской Федерации;</w:t>
      </w:r>
    </w:p>
    <w:p w:rsidR="009A4FB7" w:rsidRPr="005A12C8" w:rsidRDefault="005A12C8" w:rsidP="005A12C8">
      <w:pPr>
        <w:jc w:val="both"/>
        <w:rPr>
          <w:rFonts w:ascii="Times New Roman" w:hAnsi="Times New Roman" w:cs="Times New Roman"/>
        </w:rPr>
      </w:pPr>
      <w:r>
        <w:t xml:space="preserve">           -</w:t>
      </w:r>
      <w:r>
        <w:rPr>
          <w:rFonts w:ascii="Times New Roman" w:hAnsi="Times New Roman" w:cs="Times New Roman"/>
        </w:rPr>
        <w:t xml:space="preserve"> </w:t>
      </w:r>
      <w:r w:rsidRPr="00870FEE">
        <w:rPr>
          <w:rFonts w:ascii="Times New Roman" w:hAnsi="Times New Roman" w:cs="Times New Roman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9A4FB7" w:rsidRDefault="009A4FB7" w:rsidP="009A4FB7">
      <w:pPr>
        <w:ind w:firstLine="567"/>
        <w:jc w:val="both"/>
      </w:pPr>
      <w:r>
        <w:t xml:space="preserve"> - Федеральный закон от 27 июля 2010 года № 210-ФЗ «Об организации предоставления государственных и муниципальных услуг»;</w:t>
      </w:r>
    </w:p>
    <w:p w:rsidR="009A4FB7" w:rsidRDefault="009A4FB7" w:rsidP="009A4FB7">
      <w:pPr>
        <w:ind w:firstLine="567"/>
        <w:jc w:val="both"/>
      </w:pPr>
      <w:r>
        <w:t xml:space="preserve"> - </w:t>
      </w:r>
      <w:r w:rsidR="005A12C8">
        <w:t>приказ Министерства регионального развития Российской Федерации от 11.08.2006         № 93 «Об утверждении инструкции о порядке заполнения формы градостроительного плана земельного участка»;</w:t>
      </w:r>
    </w:p>
    <w:p w:rsidR="005A12C8" w:rsidRDefault="005A12C8" w:rsidP="009A4FB7">
      <w:pPr>
        <w:ind w:firstLine="567"/>
        <w:jc w:val="both"/>
      </w:pPr>
      <w:r>
        <w:t xml:space="preserve">- </w:t>
      </w:r>
      <w:r w:rsidR="00CB29EE">
        <w:t>приказ Минстроя России от 06.06.2016 № 400/ПР «Об утверждении формы градостроительного плана земельного участка».</w:t>
      </w:r>
      <w:r>
        <w:t xml:space="preserve"> </w:t>
      </w:r>
    </w:p>
    <w:p w:rsidR="00CB29EE" w:rsidRPr="00870FEE" w:rsidRDefault="009A4FB7" w:rsidP="00CB29EE">
      <w:pPr>
        <w:ind w:firstLine="708"/>
        <w:jc w:val="both"/>
        <w:rPr>
          <w:rFonts w:ascii="Times New Roman" w:hAnsi="Times New Roman" w:cs="Times New Roman"/>
        </w:rPr>
      </w:pPr>
      <w:r>
        <w:t>14.</w:t>
      </w:r>
      <w:r w:rsidR="007051A0"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CB29EE" w:rsidRPr="00870FEE">
        <w:rPr>
          <w:rFonts w:ascii="Times New Roman" w:hAnsi="Times New Roman" w:cs="Times New Roman"/>
        </w:rPr>
        <w:t>:</w:t>
      </w:r>
    </w:p>
    <w:p w:rsidR="00CB29EE" w:rsidRPr="00870FEE" w:rsidRDefault="00CB29EE" w:rsidP="00CB29EE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- заявление о выдаче градостроительного плана земельного участка согласно приложению №1,</w:t>
      </w:r>
    </w:p>
    <w:p w:rsidR="00CB29EE" w:rsidRPr="00870FEE" w:rsidRDefault="00CB29EE" w:rsidP="00CB29EE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- документ, удостоверяющий личность (для физических лиц);</w:t>
      </w:r>
    </w:p>
    <w:p w:rsidR="00CB29EE" w:rsidRPr="00870FEE" w:rsidRDefault="00CB29EE" w:rsidP="00CB29EE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- копии учредительных документов (для юридических лиц);</w:t>
      </w:r>
    </w:p>
    <w:p w:rsidR="00CB29EE" w:rsidRPr="00870FEE" w:rsidRDefault="00CB29EE" w:rsidP="00CB29EE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- заявление о согласии на обработку персональных данных согласно приложению № 2 к настоящему регламенту.</w:t>
      </w:r>
    </w:p>
    <w:p w:rsidR="00CB29EE" w:rsidRPr="00870FEE" w:rsidRDefault="00CB29EE" w:rsidP="00CB29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16D6C">
        <w:rPr>
          <w:rFonts w:ascii="Times New Roman" w:hAnsi="Times New Roman" w:cs="Times New Roman"/>
        </w:rPr>
        <w:t>В случае</w:t>
      </w:r>
      <w:r w:rsidRPr="00870FEE">
        <w:rPr>
          <w:rFonts w:ascii="Times New Roman" w:hAnsi="Times New Roman" w:cs="Times New Roman"/>
        </w:rPr>
        <w:t xml:space="preserve"> если документы подает представитель заявителя, дополнительно предоставляются: </w:t>
      </w:r>
    </w:p>
    <w:p w:rsidR="00CB29EE" w:rsidRPr="00870FEE" w:rsidRDefault="00CB29EE" w:rsidP="00CB29EE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- документ, удостоверяющий личность представителя заявителя;</w:t>
      </w:r>
    </w:p>
    <w:p w:rsidR="00CB29EE" w:rsidRPr="00870FEE" w:rsidRDefault="00CB29EE" w:rsidP="00CB29EE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 xml:space="preserve">- надлежащим </w:t>
      </w:r>
      <w:r w:rsidR="00E16D6C">
        <w:rPr>
          <w:rFonts w:ascii="Times New Roman" w:hAnsi="Times New Roman" w:cs="Times New Roman"/>
        </w:rPr>
        <w:t>образом заверенная доверенность.</w:t>
      </w:r>
    </w:p>
    <w:p w:rsidR="00CB29EE" w:rsidRPr="00870FEE" w:rsidRDefault="00CB29EE" w:rsidP="00CB29EE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Копии документов подаются одновременно с оригиналом. Копия документа после проверки ее соответствия оригиналу заверяется уполномоченным должностным лицом, принимающим документы.</w:t>
      </w:r>
    </w:p>
    <w:p w:rsidR="00CB29EE" w:rsidRPr="00870FEE" w:rsidRDefault="007051A0" w:rsidP="00CB29E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</w:t>
      </w:r>
      <w:r w:rsidR="00CB29EE" w:rsidRPr="00870FEE">
        <w:rPr>
          <w:rFonts w:ascii="Times New Roman" w:hAnsi="Times New Roman" w:cs="Times New Roman"/>
          <w:bCs/>
        </w:rPr>
        <w:t>Документы, необходимые для предоставления муниципальной услуги, запрашиваемые должностными лицами на основании межведомственного запроса:</w:t>
      </w:r>
    </w:p>
    <w:p w:rsidR="00CB29EE" w:rsidRPr="00870FEE" w:rsidRDefault="00CB29EE" w:rsidP="00CB29EE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- правоустанавливающие документы на земельный участок и объект недвижимости;</w:t>
      </w:r>
    </w:p>
    <w:p w:rsidR="00CB29EE" w:rsidRPr="00870FEE" w:rsidRDefault="00CB29EE" w:rsidP="00CB29EE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- технический паспорт объекта;</w:t>
      </w:r>
    </w:p>
    <w:p w:rsidR="009A4FB7" w:rsidRPr="00CB29EE" w:rsidRDefault="00CB29EE" w:rsidP="00CB29EE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- кадастровый паспорт земельного участка.</w:t>
      </w:r>
    </w:p>
    <w:p w:rsidR="009A4FB7" w:rsidRPr="00844313" w:rsidRDefault="00CB29EE" w:rsidP="00CB29EE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A4FB7" w:rsidRPr="00661592">
        <w:rPr>
          <w:rFonts w:ascii="Times New Roman" w:hAnsi="Times New Roman" w:cs="Times New Roman"/>
        </w:rPr>
        <w:t xml:space="preserve">Документы, указанные в </w:t>
      </w:r>
      <w:hyperlink r:id="rId10" w:anchor="block_1034" w:history="1">
        <w:r w:rsidR="009A4FB7">
          <w:rPr>
            <w:rFonts w:ascii="Times New Roman" w:hAnsi="Times New Roman" w:cs="Times New Roman"/>
          </w:rPr>
          <w:t>пункте 14</w:t>
        </w:r>
        <w:r w:rsidR="009A4FB7" w:rsidRPr="00661592">
          <w:rPr>
            <w:rFonts w:ascii="Times New Roman" w:hAnsi="Times New Roman" w:cs="Times New Roman"/>
          </w:rPr>
          <w:t xml:space="preserve"> настоящего регламента</w:t>
        </w:r>
      </w:hyperlink>
      <w:r w:rsidR="009A4FB7" w:rsidRPr="00661592">
        <w:rPr>
          <w:rFonts w:ascii="Times New Roman" w:hAnsi="Times New Roman" w:cs="Times New Roman"/>
        </w:rPr>
        <w:t>, представляемые в Администрацию поселения в форме электронных документов, удостоверяются заявителем (представителем заявителя) с использова</w:t>
      </w:r>
      <w:r w:rsidR="007051A0">
        <w:rPr>
          <w:rFonts w:ascii="Times New Roman" w:hAnsi="Times New Roman" w:cs="Times New Roman"/>
        </w:rPr>
        <w:t>нием простой</w:t>
      </w:r>
      <w:r w:rsidR="009A4FB7" w:rsidRPr="00661592">
        <w:rPr>
          <w:rFonts w:ascii="Times New Roman" w:hAnsi="Times New Roman" w:cs="Times New Roman"/>
        </w:rPr>
        <w:t xml:space="preserve"> электронной подписи.</w:t>
      </w:r>
    </w:p>
    <w:p w:rsidR="009A4FB7" w:rsidRPr="00661592" w:rsidRDefault="007051A0" w:rsidP="009A4FB7">
      <w:pPr>
        <w:ind w:firstLine="709"/>
        <w:jc w:val="both"/>
        <w:rPr>
          <w:rFonts w:ascii="Times New Roman" w:hAnsi="Times New Roman" w:cs="Times New Roman"/>
        </w:rPr>
      </w:pPr>
      <w:r>
        <w:t>15</w:t>
      </w:r>
      <w:r w:rsidR="009A4FB7">
        <w:t xml:space="preserve">. </w:t>
      </w:r>
      <w:r w:rsidR="009A4FB7" w:rsidRPr="00661592">
        <w:rPr>
          <w:rFonts w:ascii="Times New Roman" w:hAnsi="Times New Roman" w:cs="Times New Roman"/>
        </w:rPr>
        <w:t>Заявление направляется заявителем (представителем заявителя)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муниципальных услуг (функций) (далее – единый портал) или Портала государственных и муниципальных услуг Томской области (далее – региональный</w:t>
      </w:r>
      <w:r w:rsidR="009A4FB7">
        <w:rPr>
          <w:rFonts w:ascii="Times New Roman" w:hAnsi="Times New Roman" w:cs="Times New Roman"/>
        </w:rPr>
        <w:t xml:space="preserve"> портал)</w:t>
      </w:r>
      <w:r w:rsidR="009A4FB7" w:rsidRPr="00661592">
        <w:rPr>
          <w:rFonts w:ascii="Times New Roman" w:hAnsi="Times New Roman" w:cs="Times New Roman"/>
        </w:rPr>
        <w:t>.</w:t>
      </w:r>
    </w:p>
    <w:p w:rsidR="009A4FB7" w:rsidRPr="00661592" w:rsidRDefault="009A4FB7" w:rsidP="00CB29EE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051A0">
        <w:rPr>
          <w:rFonts w:ascii="Times New Roman" w:hAnsi="Times New Roman" w:cs="Times New Roman"/>
        </w:rPr>
        <w:t xml:space="preserve">    16</w:t>
      </w:r>
      <w:r>
        <w:rPr>
          <w:rFonts w:ascii="Times New Roman" w:hAnsi="Times New Roman" w:cs="Times New Roman"/>
        </w:rPr>
        <w:t xml:space="preserve">. </w:t>
      </w:r>
      <w:r w:rsidRPr="00661592">
        <w:rPr>
          <w:rFonts w:ascii="Times New Roman" w:hAnsi="Times New Roman" w:cs="Times New Roman"/>
        </w:rPr>
        <w:t xml:space="preserve">Межведомственный запрос формируется и направляется в форме электронного документа, </w:t>
      </w:r>
      <w:r w:rsidRPr="00661592">
        <w:rPr>
          <w:rFonts w:ascii="Times New Roman" w:hAnsi="Times New Roman" w:cs="Times New Roman"/>
          <w:bCs/>
        </w:rPr>
        <w:t xml:space="preserve">подписанного </w:t>
      </w:r>
      <w:hyperlink r:id="rId11" w:history="1">
        <w:r w:rsidRPr="00661592">
          <w:rPr>
            <w:rFonts w:ascii="Times New Roman" w:hAnsi="Times New Roman" w:cs="Times New Roman"/>
            <w:bCs/>
          </w:rPr>
          <w:t>электронной подписью</w:t>
        </w:r>
      </w:hyperlink>
      <w:r w:rsidRPr="00661592">
        <w:rPr>
          <w:rFonts w:ascii="Times New Roman" w:hAnsi="Times New Roman" w:cs="Times New Roman"/>
        </w:rPr>
        <w:t xml:space="preserve">, по каналам единой системы </w:t>
      </w:r>
      <w:r w:rsidRPr="00661592">
        <w:rPr>
          <w:rFonts w:ascii="Times New Roman" w:hAnsi="Times New Roman" w:cs="Times New Roman"/>
          <w:bCs/>
        </w:rPr>
        <w:t>межведомственного</w:t>
      </w:r>
      <w:r w:rsidRPr="00661592">
        <w:rPr>
          <w:rFonts w:ascii="Times New Roman" w:hAnsi="Times New Roman" w:cs="Times New Roman"/>
        </w:rPr>
        <w:t xml:space="preserve"> электронного взаимодействия (далее – СМЭВ).</w:t>
      </w:r>
    </w:p>
    <w:p w:rsidR="009A4FB7" w:rsidRPr="00661592" w:rsidRDefault="009A4FB7" w:rsidP="009A4FB7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61592">
        <w:rPr>
          <w:rFonts w:ascii="Times New Roman" w:hAnsi="Times New Roman" w:cs="Times New Roman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9A4FB7" w:rsidRPr="00844313" w:rsidRDefault="009A4FB7" w:rsidP="009A4FB7">
      <w:pPr>
        <w:ind w:firstLine="709"/>
        <w:jc w:val="both"/>
        <w:rPr>
          <w:rFonts w:eastAsia="Times New Roman"/>
        </w:rPr>
      </w:pPr>
      <w:r w:rsidRPr="00661592">
        <w:rPr>
          <w:rFonts w:ascii="Times New Roman" w:hAnsi="Times New Roman" w:cs="Times New Roman"/>
        </w:rPr>
        <w:lastRenderedPageBreak/>
        <w:t xml:space="preserve">Межведомственный запрос в бумажном виде заполняется в соответствии с требованиями, установленными Федеральным законом </w:t>
      </w:r>
      <w:r w:rsidRPr="00661592">
        <w:rPr>
          <w:rFonts w:eastAsia="Times New Roman"/>
        </w:rPr>
        <w:t>от 27 июля 2010 года № 210-ФЗ «Об организации предоставления государственных и муниципальных услуг»</w:t>
      </w:r>
      <w:r w:rsidRPr="00661592">
        <w:rPr>
          <w:rFonts w:ascii="Times New Roman" w:hAnsi="Times New Roman" w:cs="Times New Roman"/>
        </w:rPr>
        <w:t>. Направление межведомственного запроса допускается только в целях, связанных с предоставлением муниципальной услуги.</w:t>
      </w:r>
    </w:p>
    <w:p w:rsidR="009A4FB7" w:rsidRDefault="007051A0" w:rsidP="009A4FB7">
      <w:pPr>
        <w:ind w:firstLine="567"/>
        <w:jc w:val="both"/>
      </w:pPr>
      <w:r>
        <w:t>17</w:t>
      </w:r>
      <w:r w:rsidR="009A4FB7">
        <w:t>.</w:t>
      </w:r>
      <w:r w:rsidRPr="007051A0">
        <w:rPr>
          <w:rFonts w:ascii="Times New Roman" w:hAnsi="Times New Roman" w:cs="Times New Roman"/>
        </w:rPr>
        <w:t xml:space="preserve"> </w:t>
      </w:r>
      <w:r w:rsidRPr="007C47FC">
        <w:rPr>
          <w:rFonts w:ascii="Times New Roman" w:hAnsi="Times New Roman" w:cs="Times New Roman"/>
        </w:rPr>
        <w:t>И</w:t>
      </w:r>
      <w:r w:rsidRPr="007C47FC">
        <w:rPr>
          <w:rFonts w:ascii="Times New Roman" w:hAnsi="Times New Roman" w:cs="Times New Roman"/>
          <w:iCs/>
          <w:lang w:eastAsia="en-US"/>
        </w:rPr>
        <w:t>счерпывающий перечень оснований для отказа в приеме документов, необходимых для предоставления муниципальной услуги</w:t>
      </w:r>
      <w:r w:rsidR="00CB29EE">
        <w:t>:</w:t>
      </w:r>
    </w:p>
    <w:p w:rsidR="00CB29EE" w:rsidRPr="00870FEE" w:rsidRDefault="00CB29EE" w:rsidP="00CB29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</w:t>
      </w:r>
      <w:r w:rsidRPr="00870FEE">
        <w:rPr>
          <w:rFonts w:ascii="Times New Roman" w:hAnsi="Times New Roman" w:cs="Times New Roman"/>
        </w:rPr>
        <w:t xml:space="preserve"> поступление письменного обращения, неподписанного заявителем;</w:t>
      </w:r>
    </w:p>
    <w:p w:rsidR="00CB29EE" w:rsidRPr="00870FEE" w:rsidRDefault="00CB29EE" w:rsidP="00CB29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</w:t>
      </w:r>
      <w:r w:rsidRPr="00870FEE">
        <w:rPr>
          <w:rFonts w:ascii="Times New Roman" w:hAnsi="Times New Roman" w:cs="Times New Roman"/>
        </w:rPr>
        <w:t xml:space="preserve"> поступление обращения без указания фамилии, имени, отчества заявителя и (или) его почтового адреса;</w:t>
      </w:r>
    </w:p>
    <w:p w:rsidR="00CB29EE" w:rsidRPr="00870FEE" w:rsidRDefault="00CB29EE" w:rsidP="00CB29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</w:t>
      </w:r>
      <w:r w:rsidRPr="00870FEE">
        <w:rPr>
          <w:rFonts w:ascii="Times New Roman" w:hAnsi="Times New Roman" w:cs="Times New Roman"/>
        </w:rPr>
        <w:t xml:space="preserve"> документы предоставлены лицом, не имеющим полномочий на их предоставление в соответствии с действующим законодательством;</w:t>
      </w:r>
    </w:p>
    <w:p w:rsidR="00CB29EE" w:rsidRPr="00870FEE" w:rsidRDefault="00CB29EE" w:rsidP="00CB29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</w:t>
      </w:r>
      <w:r w:rsidRPr="00870FEE">
        <w:rPr>
          <w:rFonts w:ascii="Times New Roman" w:hAnsi="Times New Roman" w:cs="Times New Roman"/>
        </w:rPr>
        <w:t xml:space="preserve"> невозможность установления содержания представленных документов;</w:t>
      </w:r>
    </w:p>
    <w:p w:rsidR="00CB29EE" w:rsidRPr="00CB29EE" w:rsidRDefault="00CB29EE" w:rsidP="00CB29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</w:t>
      </w:r>
      <w:r w:rsidRPr="00870FEE">
        <w:rPr>
          <w:rFonts w:ascii="Times New Roman" w:hAnsi="Times New Roman" w:cs="Times New Roman"/>
        </w:rPr>
        <w:t xml:space="preserve"> представленные документы исполнены карандашом.</w:t>
      </w:r>
    </w:p>
    <w:p w:rsidR="009A4FB7" w:rsidRDefault="007051A0" w:rsidP="001F0A48">
      <w:pPr>
        <w:jc w:val="both"/>
      </w:pPr>
      <w:r>
        <w:t xml:space="preserve">        18</w:t>
      </w:r>
      <w:r w:rsidR="009A4FB7">
        <w:t>.</w:t>
      </w:r>
      <w:r w:rsidRPr="00705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черпывающий перечень оснований для отказа в предоставлении муниципальной услуги</w:t>
      </w:r>
      <w:r>
        <w:t>:</w:t>
      </w:r>
    </w:p>
    <w:p w:rsidR="001F0A48" w:rsidRPr="00870FEE" w:rsidRDefault="001F0A48" w:rsidP="001F0A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</w:t>
      </w:r>
      <w:r w:rsidRPr="00870FEE">
        <w:rPr>
          <w:rFonts w:ascii="Times New Roman" w:hAnsi="Times New Roman" w:cs="Times New Roman"/>
        </w:rPr>
        <w:t xml:space="preserve"> заявитель не представил к письменному обращению документы в соответ</w:t>
      </w:r>
      <w:r w:rsidR="00DB590F">
        <w:rPr>
          <w:rFonts w:ascii="Times New Roman" w:hAnsi="Times New Roman" w:cs="Times New Roman"/>
        </w:rPr>
        <w:t>ствии с требованиями пункта 14</w:t>
      </w:r>
      <w:r w:rsidRPr="00870FEE">
        <w:rPr>
          <w:rFonts w:ascii="Times New Roman" w:hAnsi="Times New Roman" w:cs="Times New Roman"/>
        </w:rPr>
        <w:t xml:space="preserve"> настоящего раздела регламента;</w:t>
      </w:r>
    </w:p>
    <w:p w:rsidR="001F0A48" w:rsidRPr="00870FEE" w:rsidRDefault="001F0A48" w:rsidP="001F0A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</w:t>
      </w:r>
      <w:r w:rsidRPr="00870FEE">
        <w:rPr>
          <w:rFonts w:ascii="Times New Roman" w:hAnsi="Times New Roman" w:cs="Times New Roman"/>
        </w:rPr>
        <w:t xml:space="preserve"> несоответствие хотя бы одного из документов по форме или содержанию требованиям действующего законодательства, красным линиям, требованиям, установленным в разрешении на строительство, требованиям, установленным в технических условиях, параметрам строительства, соответствие актам приемки объекта, а также содержание в документе неоговоренных приписок и исправлений;</w:t>
      </w:r>
    </w:p>
    <w:p w:rsidR="001F0A48" w:rsidRPr="00870FEE" w:rsidRDefault="001F0A48" w:rsidP="001F0A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</w:t>
      </w:r>
      <w:r w:rsidRPr="00870FEE">
        <w:rPr>
          <w:rFonts w:ascii="Times New Roman" w:hAnsi="Times New Roman" w:cs="Times New Roman"/>
        </w:rPr>
        <w:t xml:space="preserve"> наличие в документах и материалах, представленных заявителем, недостов</w:t>
      </w:r>
      <w:r w:rsidR="00DB590F">
        <w:rPr>
          <w:rFonts w:ascii="Times New Roman" w:hAnsi="Times New Roman" w:cs="Times New Roman"/>
        </w:rPr>
        <w:t>ерной или искаженной информации;</w:t>
      </w:r>
    </w:p>
    <w:p w:rsidR="001F0A48" w:rsidRPr="001F0A48" w:rsidRDefault="001F0A48" w:rsidP="001F0A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</w:t>
      </w:r>
      <w:r w:rsidRPr="00870FEE">
        <w:rPr>
          <w:rFonts w:ascii="Times New Roman" w:hAnsi="Times New Roman" w:cs="Times New Roman"/>
        </w:rPr>
        <w:t xml:space="preserve"> письменное заявление заявителя об отказе в предоставлении муниципальной  услуги.</w:t>
      </w:r>
    </w:p>
    <w:p w:rsidR="009A4FB7" w:rsidRDefault="007051A0" w:rsidP="009A4FB7">
      <w:pPr>
        <w:ind w:firstLine="567"/>
        <w:jc w:val="both"/>
      </w:pPr>
      <w:r>
        <w:rPr>
          <w:bCs/>
        </w:rPr>
        <w:t>19</w:t>
      </w:r>
      <w:r w:rsidR="009A4FB7">
        <w:t>. Предоставление муниципальной услуги осуществляется бесплатно.</w:t>
      </w:r>
    </w:p>
    <w:p w:rsidR="009A4FB7" w:rsidRDefault="007051A0" w:rsidP="009A4FB7">
      <w:pPr>
        <w:ind w:firstLine="567"/>
        <w:jc w:val="both"/>
      </w:pPr>
      <w:r>
        <w:t>20</w:t>
      </w:r>
      <w:r w:rsidR="009A4FB7">
        <w:t>.</w:t>
      </w:r>
      <w:r w:rsidRPr="007051A0">
        <w:t xml:space="preserve"> </w:t>
      </w: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20 минут. Продолжительность приема у исполнителя муниципальной услуги, осуществляющего прием и выдачу документов, не должна превышать 20 минут.</w:t>
      </w:r>
    </w:p>
    <w:p w:rsidR="009A4FB7" w:rsidRDefault="007051A0" w:rsidP="009A4FB7">
      <w:pPr>
        <w:ind w:firstLine="567"/>
        <w:jc w:val="both"/>
      </w:pPr>
      <w:r>
        <w:rPr>
          <w:bCs/>
        </w:rPr>
        <w:t>21</w:t>
      </w:r>
      <w:r w:rsidR="009A4FB7" w:rsidRPr="00FA545B">
        <w:rPr>
          <w:bCs/>
        </w:rPr>
        <w:t>.</w:t>
      </w:r>
      <w:r w:rsidR="009A4FB7">
        <w:t xml:space="preserve"> Срок регистрации запроса заявителя о предоставлении муниципальной услуги не должен превышать 10 минут.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  <w:kern w:val="36"/>
        </w:rPr>
      </w:pPr>
      <w:r>
        <w:t xml:space="preserve">      </w:t>
      </w:r>
      <w:r w:rsidR="00100F19">
        <w:t xml:space="preserve">   </w:t>
      </w:r>
      <w:r>
        <w:t>2</w:t>
      </w:r>
      <w:r w:rsidR="007051A0">
        <w:t>2</w:t>
      </w:r>
      <w:r>
        <w:t>.</w:t>
      </w:r>
      <w:r w:rsidRPr="007063A7">
        <w:rPr>
          <w:rFonts w:ascii="Times New Roman" w:hAnsi="Times New Roman" w:cs="Times New Roman"/>
          <w:kern w:val="36"/>
        </w:rPr>
        <w:t xml:space="preserve"> </w:t>
      </w:r>
      <w:r w:rsidRPr="00661592">
        <w:rPr>
          <w:rFonts w:ascii="Times New Roman" w:hAnsi="Times New Roman" w:cs="Times New Roman"/>
          <w:kern w:val="36"/>
        </w:rPr>
        <w:t>Требования к помещениям, в которых</w:t>
      </w:r>
      <w:r>
        <w:rPr>
          <w:rFonts w:ascii="Times New Roman" w:hAnsi="Times New Roman" w:cs="Times New Roman"/>
          <w:kern w:val="36"/>
        </w:rPr>
        <w:t xml:space="preserve"> предоставляются муниципальные</w:t>
      </w:r>
      <w:r w:rsidRPr="00661592">
        <w:rPr>
          <w:rFonts w:ascii="Times New Roman" w:hAnsi="Times New Roman" w:cs="Times New Roman"/>
          <w:kern w:val="36"/>
        </w:rPr>
        <w:t xml:space="preserve"> услуги, к залу ожидания, местам для заполнения запросов </w:t>
      </w:r>
      <w:r>
        <w:rPr>
          <w:rFonts w:ascii="Times New Roman" w:hAnsi="Times New Roman" w:cs="Times New Roman"/>
          <w:kern w:val="36"/>
        </w:rPr>
        <w:t>о предоставлении муниципальной</w:t>
      </w:r>
      <w:r w:rsidRPr="00661592">
        <w:rPr>
          <w:rFonts w:ascii="Times New Roman" w:hAnsi="Times New Roman" w:cs="Times New Roman"/>
          <w:kern w:val="36"/>
        </w:rPr>
        <w:t xml:space="preserve"> услуги, информационным стендам с образцами их заполнения и перечнем документов, необходимых для предо</w:t>
      </w:r>
      <w:r>
        <w:rPr>
          <w:rFonts w:ascii="Times New Roman" w:hAnsi="Times New Roman" w:cs="Times New Roman"/>
          <w:kern w:val="36"/>
        </w:rPr>
        <w:t>ставления каждой муниципальной</w:t>
      </w:r>
      <w:r w:rsidR="00DB590F">
        <w:rPr>
          <w:rFonts w:ascii="Times New Roman" w:hAnsi="Times New Roman" w:cs="Times New Roman"/>
          <w:kern w:val="36"/>
        </w:rPr>
        <w:t xml:space="preserve"> услуги: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bookmarkStart w:id="1" w:name="b75d6"/>
      <w:bookmarkEnd w:id="1"/>
      <w:r>
        <w:rPr>
          <w:rFonts w:ascii="Times New Roman" w:hAnsi="Times New Roman" w:cs="Times New Roman"/>
        </w:rPr>
        <w:t xml:space="preserve">      </w:t>
      </w:r>
      <w:r w:rsidR="003D2BAF">
        <w:rPr>
          <w:rFonts w:ascii="Times New Roman" w:hAnsi="Times New Roman" w:cs="Times New Roman"/>
        </w:rPr>
        <w:t xml:space="preserve"> </w:t>
      </w:r>
      <w:r w:rsidR="00100F19">
        <w:rPr>
          <w:rFonts w:ascii="Times New Roman" w:hAnsi="Times New Roman" w:cs="Times New Roman"/>
        </w:rPr>
        <w:t xml:space="preserve">  </w:t>
      </w:r>
      <w:r w:rsidRPr="00661592">
        <w:rPr>
          <w:rFonts w:ascii="Times New Roman" w:hAnsi="Times New Roman" w:cs="Times New Roman"/>
        </w:rPr>
        <w:t>1) информация о графике (режиме) работы специалиста администрации</w:t>
      </w:r>
      <w:r w:rsidR="001C1F2A">
        <w:rPr>
          <w:rFonts w:ascii="Times New Roman" w:hAnsi="Times New Roman" w:cs="Times New Roman"/>
        </w:rPr>
        <w:t xml:space="preserve"> должна быть размещена при</w:t>
      </w:r>
      <w:r w:rsidRPr="00661592">
        <w:rPr>
          <w:rFonts w:ascii="Times New Roman" w:hAnsi="Times New Roman" w:cs="Times New Roman"/>
        </w:rPr>
        <w:t xml:space="preserve"> входе</w:t>
      </w:r>
      <w:r w:rsidR="001C1F2A">
        <w:rPr>
          <w:rFonts w:ascii="Times New Roman" w:hAnsi="Times New Roman" w:cs="Times New Roman"/>
        </w:rPr>
        <w:t xml:space="preserve"> в кабинет</w:t>
      </w:r>
      <w:r w:rsidRPr="00661592">
        <w:rPr>
          <w:rFonts w:ascii="Times New Roman" w:hAnsi="Times New Roman" w:cs="Times New Roman"/>
        </w:rPr>
        <w:t>, в котором он осуществляет сво</w:t>
      </w:r>
      <w:r w:rsidR="001C1F2A">
        <w:rPr>
          <w:rFonts w:ascii="Times New Roman" w:hAnsi="Times New Roman" w:cs="Times New Roman"/>
        </w:rPr>
        <w:t>ю деятельность, на видном месте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bookmarkStart w:id="2" w:name="7481a"/>
      <w:bookmarkEnd w:id="2"/>
      <w:r>
        <w:rPr>
          <w:rFonts w:ascii="Times New Roman" w:hAnsi="Times New Roman" w:cs="Times New Roman"/>
        </w:rPr>
        <w:t xml:space="preserve">      </w:t>
      </w:r>
      <w:r w:rsidR="00100F19">
        <w:rPr>
          <w:rFonts w:ascii="Times New Roman" w:hAnsi="Times New Roman" w:cs="Times New Roman"/>
        </w:rPr>
        <w:t xml:space="preserve"> </w:t>
      </w:r>
      <w:r w:rsidR="003D2BAF">
        <w:rPr>
          <w:rFonts w:ascii="Times New Roman" w:hAnsi="Times New Roman" w:cs="Times New Roman"/>
        </w:rPr>
        <w:t xml:space="preserve"> </w:t>
      </w:r>
      <w:r w:rsidR="00100F19">
        <w:rPr>
          <w:rFonts w:ascii="Times New Roman" w:hAnsi="Times New Roman" w:cs="Times New Roman"/>
        </w:rPr>
        <w:t xml:space="preserve"> </w:t>
      </w:r>
      <w:r w:rsidRPr="00661592">
        <w:rPr>
          <w:rFonts w:ascii="Times New Roman" w:hAnsi="Times New Roman" w:cs="Times New Roman"/>
        </w:rPr>
        <w:t>2) прием документов осуществляется в помеще</w:t>
      </w:r>
      <w:r w:rsidR="001C1F2A">
        <w:rPr>
          <w:rFonts w:ascii="Times New Roman" w:hAnsi="Times New Roman" w:cs="Times New Roman"/>
        </w:rPr>
        <w:t>ниях специалистов администрации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00F19">
        <w:rPr>
          <w:rFonts w:ascii="Times New Roman" w:hAnsi="Times New Roman" w:cs="Times New Roman"/>
        </w:rPr>
        <w:t xml:space="preserve"> </w:t>
      </w:r>
      <w:r w:rsidR="003D2BAF">
        <w:rPr>
          <w:rFonts w:ascii="Times New Roman" w:hAnsi="Times New Roman" w:cs="Times New Roman"/>
        </w:rPr>
        <w:t xml:space="preserve"> </w:t>
      </w:r>
      <w:r w:rsidR="00100F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61592">
        <w:rPr>
          <w:rFonts w:ascii="Times New Roman" w:hAnsi="Times New Roman" w:cs="Times New Roman"/>
        </w:rPr>
        <w:t>3) помещения, предназначенные для приема заявителей, оборудуются информационными стендами, содержащим</w:t>
      </w:r>
      <w:r w:rsidR="001C1F2A">
        <w:rPr>
          <w:rFonts w:ascii="Times New Roman" w:hAnsi="Times New Roman" w:cs="Times New Roman"/>
        </w:rPr>
        <w:t>и сведения, указанные в пункте 5 раздела 2 административного регламента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00F19">
        <w:rPr>
          <w:rFonts w:ascii="Times New Roman" w:hAnsi="Times New Roman" w:cs="Times New Roman"/>
        </w:rPr>
        <w:t xml:space="preserve"> </w:t>
      </w:r>
      <w:r w:rsidR="003D2BAF">
        <w:rPr>
          <w:rFonts w:ascii="Times New Roman" w:hAnsi="Times New Roman" w:cs="Times New Roman"/>
        </w:rPr>
        <w:t xml:space="preserve"> </w:t>
      </w:r>
      <w:r w:rsidR="00100F19">
        <w:rPr>
          <w:rFonts w:ascii="Times New Roman" w:hAnsi="Times New Roman" w:cs="Times New Roman"/>
        </w:rPr>
        <w:t xml:space="preserve"> </w:t>
      </w:r>
      <w:r w:rsidRPr="00661592">
        <w:rPr>
          <w:rFonts w:ascii="Times New Roman" w:hAnsi="Times New Roman" w:cs="Times New Roman"/>
        </w:rPr>
        <w:t>4)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: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00F1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3D2BAF">
        <w:rPr>
          <w:rFonts w:ascii="Times New Roman" w:hAnsi="Times New Roman" w:cs="Times New Roman"/>
        </w:rPr>
        <w:t>-</w:t>
      </w:r>
      <w:r w:rsidRPr="00661592">
        <w:rPr>
          <w:rFonts w:ascii="Times New Roman" w:hAnsi="Times New Roman" w:cs="Times New Roman"/>
        </w:rPr>
        <w:t xml:space="preserve"> комфортное расположение заявителя и должностного лица администрации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61592">
        <w:rPr>
          <w:rFonts w:ascii="Times New Roman" w:hAnsi="Times New Roman" w:cs="Times New Roman"/>
        </w:rPr>
        <w:t xml:space="preserve"> </w:t>
      </w:r>
      <w:r w:rsidR="00100F19">
        <w:rPr>
          <w:rFonts w:ascii="Times New Roman" w:hAnsi="Times New Roman" w:cs="Times New Roman"/>
        </w:rPr>
        <w:t xml:space="preserve">  </w:t>
      </w:r>
      <w:r w:rsidR="003D2BAF">
        <w:rPr>
          <w:rFonts w:ascii="Times New Roman" w:hAnsi="Times New Roman" w:cs="Times New Roman"/>
        </w:rPr>
        <w:t>-</w:t>
      </w:r>
      <w:r w:rsidRPr="00661592">
        <w:rPr>
          <w:rFonts w:ascii="Times New Roman" w:hAnsi="Times New Roman" w:cs="Times New Roman"/>
        </w:rPr>
        <w:t xml:space="preserve"> возможность и удобство оформления заявителем письменного обращения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00F19">
        <w:rPr>
          <w:rFonts w:ascii="Times New Roman" w:hAnsi="Times New Roman" w:cs="Times New Roman"/>
        </w:rPr>
        <w:t xml:space="preserve">   </w:t>
      </w:r>
      <w:r w:rsidR="003D2BAF">
        <w:rPr>
          <w:rFonts w:ascii="Times New Roman" w:hAnsi="Times New Roman" w:cs="Times New Roman"/>
        </w:rPr>
        <w:t>-</w:t>
      </w:r>
      <w:r w:rsidRPr="00661592">
        <w:rPr>
          <w:rFonts w:ascii="Times New Roman" w:hAnsi="Times New Roman" w:cs="Times New Roman"/>
        </w:rPr>
        <w:t xml:space="preserve"> телефонную связь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bookmarkStart w:id="3" w:name="6086a"/>
      <w:bookmarkEnd w:id="3"/>
      <w:r>
        <w:rPr>
          <w:rFonts w:ascii="Times New Roman" w:hAnsi="Times New Roman" w:cs="Times New Roman"/>
        </w:rPr>
        <w:t xml:space="preserve">    </w:t>
      </w:r>
      <w:r w:rsidR="00100F1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3D2BAF">
        <w:rPr>
          <w:rFonts w:ascii="Times New Roman" w:hAnsi="Times New Roman" w:cs="Times New Roman"/>
        </w:rPr>
        <w:t>-</w:t>
      </w:r>
      <w:r w:rsidRPr="00661592">
        <w:rPr>
          <w:rFonts w:ascii="Times New Roman" w:hAnsi="Times New Roman" w:cs="Times New Roman"/>
        </w:rPr>
        <w:t xml:space="preserve"> возможность копирования документов;</w:t>
      </w:r>
    </w:p>
    <w:p w:rsidR="009A4FB7" w:rsidRPr="00661592" w:rsidRDefault="009A4FB7" w:rsidP="009A4FB7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00F1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3D2BAF">
        <w:rPr>
          <w:rFonts w:ascii="Times New Roman" w:hAnsi="Times New Roman" w:cs="Times New Roman"/>
        </w:rPr>
        <w:t>-</w:t>
      </w:r>
      <w:r w:rsidRPr="00661592">
        <w:rPr>
          <w:rFonts w:ascii="Times New Roman" w:hAnsi="Times New Roman" w:cs="Times New Roman"/>
        </w:rPr>
        <w:t xml:space="preserve"> доступ к основным нормативным правовым актам, регламентирующим полн</w:t>
      </w:r>
      <w:r w:rsidR="00AA2D9A">
        <w:rPr>
          <w:rFonts w:ascii="Times New Roman" w:hAnsi="Times New Roman" w:cs="Times New Roman"/>
        </w:rPr>
        <w:t>омочия и сферу компетенции Администрации</w:t>
      </w:r>
      <w:r w:rsidRPr="00661592">
        <w:rPr>
          <w:rFonts w:ascii="Times New Roman" w:hAnsi="Times New Roman" w:cs="Times New Roman"/>
        </w:rPr>
        <w:t>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100F19">
        <w:rPr>
          <w:rFonts w:ascii="Times New Roman" w:hAnsi="Times New Roman" w:cs="Times New Roman"/>
        </w:rPr>
        <w:t xml:space="preserve">  </w:t>
      </w:r>
      <w:r w:rsidR="003D2BA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661592">
        <w:rPr>
          <w:rFonts w:ascii="Times New Roman" w:hAnsi="Times New Roman" w:cs="Times New Roman"/>
        </w:rPr>
        <w:t>доступ к нормативным правовым актам, регулирующим предоставление государственной услуги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00F19">
        <w:rPr>
          <w:rFonts w:ascii="Times New Roman" w:hAnsi="Times New Roman" w:cs="Times New Roman"/>
        </w:rPr>
        <w:t xml:space="preserve">  </w:t>
      </w:r>
      <w:r w:rsidR="003D2BAF">
        <w:rPr>
          <w:rFonts w:ascii="Times New Roman" w:hAnsi="Times New Roman" w:cs="Times New Roman"/>
        </w:rPr>
        <w:t>-</w:t>
      </w:r>
      <w:r w:rsidRPr="00661592">
        <w:rPr>
          <w:rFonts w:ascii="Times New Roman" w:hAnsi="Times New Roman" w:cs="Times New Roman"/>
        </w:rPr>
        <w:t xml:space="preserve"> наличие письменных принадлежностей и бумаги формата A4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00F1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3D2BAF">
        <w:rPr>
          <w:rFonts w:ascii="Times New Roman" w:hAnsi="Times New Roman" w:cs="Times New Roman"/>
        </w:rPr>
        <w:t xml:space="preserve"> 5</w:t>
      </w:r>
      <w:r w:rsidRPr="00661592">
        <w:rPr>
          <w:rFonts w:ascii="Times New Roman" w:hAnsi="Times New Roman" w:cs="Times New Roman"/>
        </w:rPr>
        <w:t>) помещения для приема заявителей должны обеспечивать возможность реализации прав заявителей на предос</w:t>
      </w:r>
      <w:r w:rsidR="003D2BAF">
        <w:rPr>
          <w:rFonts w:ascii="Times New Roman" w:hAnsi="Times New Roman" w:cs="Times New Roman"/>
        </w:rPr>
        <w:t>тавление государственной услуги. П</w:t>
      </w:r>
      <w:r w:rsidRPr="00661592">
        <w:rPr>
          <w:rFonts w:ascii="Times New Roman" w:hAnsi="Times New Roman" w:cs="Times New Roman"/>
        </w:rPr>
        <w:t>омещения должны быть оборудованы пандусами, лифтами (при необходимости), санитарно-техническими </w:t>
      </w:r>
      <w:bookmarkStart w:id="4" w:name="24c55"/>
      <w:bookmarkEnd w:id="4"/>
      <w:r w:rsidRPr="00661592">
        <w:rPr>
          <w:rFonts w:ascii="Times New Roman" w:hAnsi="Times New Roman" w:cs="Times New Roman"/>
        </w:rPr>
        <w:t>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;</w:t>
      </w:r>
    </w:p>
    <w:p w:rsidR="009A4FB7" w:rsidRPr="00661592" w:rsidRDefault="009A4FB7" w:rsidP="009A4FB7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00F19">
        <w:rPr>
          <w:rFonts w:ascii="Times New Roman" w:hAnsi="Times New Roman" w:cs="Times New Roman"/>
        </w:rPr>
        <w:t xml:space="preserve">  </w:t>
      </w:r>
      <w:r w:rsidR="003D2BAF">
        <w:rPr>
          <w:rFonts w:ascii="Times New Roman" w:hAnsi="Times New Roman" w:cs="Times New Roman"/>
        </w:rPr>
        <w:t>6</w:t>
      </w:r>
      <w:r w:rsidRPr="00661592">
        <w:rPr>
          <w:rFonts w:ascii="Times New Roman" w:hAnsi="Times New Roman" w:cs="Times New Roman"/>
        </w:rPr>
        <w:t>) места ожидания предоставления государственной услуги оборудуются стульями, кресельными секциями или скамейками (</w:t>
      </w:r>
      <w:proofErr w:type="spellStart"/>
      <w:r w:rsidRPr="00661592">
        <w:rPr>
          <w:rFonts w:ascii="Times New Roman" w:hAnsi="Times New Roman" w:cs="Times New Roman"/>
        </w:rPr>
        <w:t>банкетками</w:t>
      </w:r>
      <w:proofErr w:type="spellEnd"/>
      <w:r w:rsidRPr="00661592">
        <w:rPr>
          <w:rFonts w:ascii="Times New Roman" w:hAnsi="Times New Roman" w:cs="Times New Roman"/>
        </w:rPr>
        <w:t>)</w:t>
      </w:r>
      <w:bookmarkStart w:id="5" w:name="c4961"/>
      <w:bookmarkEnd w:id="5"/>
      <w:r w:rsidRPr="00661592">
        <w:rPr>
          <w:rFonts w:ascii="Times New Roman" w:hAnsi="Times New Roman" w:cs="Times New Roman"/>
        </w:rPr>
        <w:t>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00F1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3D2BAF">
        <w:rPr>
          <w:rFonts w:ascii="Times New Roman" w:hAnsi="Times New Roman" w:cs="Times New Roman"/>
        </w:rPr>
        <w:t>7</w:t>
      </w:r>
      <w:r w:rsidRPr="00661592">
        <w:rPr>
          <w:rFonts w:ascii="Times New Roman" w:hAnsi="Times New Roman" w:cs="Times New Roman"/>
        </w:rPr>
        <w:t xml:space="preserve">) прием заявителей при предоставлении государственной услуги осуществляется согласно графику (режиму) работы </w:t>
      </w:r>
      <w:r w:rsidR="00AA2D9A">
        <w:rPr>
          <w:rFonts w:ascii="Times New Roman" w:hAnsi="Times New Roman" w:cs="Times New Roman"/>
        </w:rPr>
        <w:t>специалиста</w:t>
      </w:r>
      <w:r w:rsidRPr="00661592">
        <w:rPr>
          <w:rFonts w:ascii="Times New Roman" w:hAnsi="Times New Roman" w:cs="Times New Roman"/>
        </w:rPr>
        <w:t>, кроме выходных и праздничных дней, в течение рабочего времени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00F19">
        <w:rPr>
          <w:rFonts w:ascii="Times New Roman" w:hAnsi="Times New Roman" w:cs="Times New Roman"/>
        </w:rPr>
        <w:t xml:space="preserve">  </w:t>
      </w:r>
      <w:r w:rsidR="003D2BAF">
        <w:rPr>
          <w:rFonts w:ascii="Times New Roman" w:hAnsi="Times New Roman" w:cs="Times New Roman"/>
        </w:rPr>
        <w:t xml:space="preserve">8) </w:t>
      </w:r>
      <w:r w:rsidRPr="00661592">
        <w:rPr>
          <w:rFonts w:ascii="Times New Roman" w:hAnsi="Times New Roman" w:cs="Times New Roman"/>
        </w:rPr>
        <w:t>руководитель (заместитель руководителя) администрации, предоставляющего государственную услугу, в случае необходимости вправе принять решение о продлении времени приема заявителей при их обращении лично в администрацию и </w:t>
      </w:r>
      <w:bookmarkStart w:id="6" w:name="253dc"/>
      <w:bookmarkEnd w:id="6"/>
      <w:r w:rsidRPr="00661592">
        <w:rPr>
          <w:rFonts w:ascii="Times New Roman" w:hAnsi="Times New Roman" w:cs="Times New Roman"/>
        </w:rPr>
        <w:t>(или) продлить время работы телефонной справочной службы администрации в рабочие дни до 20.00 часов и/или </w:t>
      </w:r>
      <w:bookmarkStart w:id="7" w:name="02a0f"/>
      <w:bookmarkEnd w:id="7"/>
      <w:r w:rsidRPr="00661592">
        <w:rPr>
          <w:rFonts w:ascii="Times New Roman" w:hAnsi="Times New Roman" w:cs="Times New Roman"/>
        </w:rPr>
        <w:t>организовать работу указанной телефонной справочной службы в один из выходных дней до 15.00 часов;</w:t>
      </w:r>
    </w:p>
    <w:p w:rsidR="009A4FB7" w:rsidRPr="00661592" w:rsidRDefault="009A4FB7" w:rsidP="009A4F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00F19">
        <w:rPr>
          <w:rFonts w:ascii="Times New Roman" w:hAnsi="Times New Roman" w:cs="Times New Roman"/>
        </w:rPr>
        <w:t xml:space="preserve">  </w:t>
      </w:r>
      <w:r w:rsidR="003D2BAF">
        <w:rPr>
          <w:rFonts w:ascii="Times New Roman" w:hAnsi="Times New Roman" w:cs="Times New Roman"/>
        </w:rPr>
        <w:t>9</w:t>
      </w:r>
      <w:r w:rsidRPr="00661592">
        <w:rPr>
          <w:rFonts w:ascii="Times New Roman" w:hAnsi="Times New Roman" w:cs="Times New Roman"/>
        </w:rPr>
        <w:t>) рабочее место должностного лица администрации, ответственного за предоставление государственной услуги, должно быть оборудовано персональным компьютером с доступом к информационным ресурсам администрации. Должностные лица, ответственные за предоставление государственной услуги, на рабочих местах обеспечиваются табличками с указанием фамилии, </w:t>
      </w:r>
      <w:bookmarkStart w:id="8" w:name="ff607"/>
      <w:bookmarkEnd w:id="8"/>
      <w:r w:rsidRPr="00661592">
        <w:rPr>
          <w:rFonts w:ascii="Times New Roman" w:hAnsi="Times New Roman" w:cs="Times New Roman"/>
        </w:rPr>
        <w:t>имени, отчества (отчество указывается при его наличии) и занимаемой должности.</w:t>
      </w:r>
    </w:p>
    <w:p w:rsidR="009A4FB7" w:rsidRPr="00661592" w:rsidRDefault="009A4FB7" w:rsidP="009A4FB7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t xml:space="preserve">       </w:t>
      </w:r>
      <w:r w:rsidR="00100F19">
        <w:t xml:space="preserve"> </w:t>
      </w:r>
      <w:r w:rsidR="007051A0">
        <w:rPr>
          <w:rFonts w:ascii="Times New Roman" w:hAnsi="Times New Roman" w:cs="Times New Roman"/>
        </w:rPr>
        <w:t>23</w:t>
      </w:r>
      <w:r w:rsidRPr="00661592">
        <w:rPr>
          <w:rFonts w:ascii="Times New Roman" w:hAnsi="Times New Roman" w:cs="Times New Roman"/>
        </w:rPr>
        <w:t>.</w:t>
      </w:r>
      <w:r w:rsidRPr="00661592">
        <w:t xml:space="preserve"> </w:t>
      </w:r>
      <w:r w:rsidRPr="00661592">
        <w:rPr>
          <w:rFonts w:ascii="Times New Roman" w:hAnsi="Times New Roman" w:cs="Times New Roman"/>
        </w:rPr>
        <w:t>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9A4FB7" w:rsidRPr="00661592" w:rsidRDefault="001F0A48" w:rsidP="001F0A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A4FB7" w:rsidRPr="00661592">
        <w:rPr>
          <w:rFonts w:ascii="Times New Roman" w:hAnsi="Times New Roman" w:cs="Times New Roman"/>
        </w:rPr>
        <w:t>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9A4FB7" w:rsidRPr="00661592" w:rsidRDefault="009A4FB7" w:rsidP="009A4FB7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F0A48">
        <w:rPr>
          <w:rFonts w:ascii="Times New Roman" w:hAnsi="Times New Roman" w:cs="Times New Roman"/>
        </w:rPr>
        <w:t xml:space="preserve">  </w:t>
      </w:r>
      <w:r w:rsidRPr="00661592">
        <w:rPr>
          <w:rFonts w:ascii="Times New Roman" w:hAnsi="Times New Roman" w:cs="Times New Roman"/>
        </w:rPr>
        <w:t>1) возможность беспрепятственного входа в здание администрации поселения (далее – здание) и выхода из него;</w:t>
      </w:r>
    </w:p>
    <w:p w:rsidR="009A4FB7" w:rsidRPr="00661592" w:rsidRDefault="001F0A48" w:rsidP="001F0A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A4FB7" w:rsidRPr="00661592">
        <w:rPr>
          <w:rFonts w:ascii="Times New Roman" w:hAnsi="Times New Roman" w:cs="Times New Roman"/>
        </w:rPr>
        <w:t>2) содействие со стороны должностных лиц, при необходимости, инвалиду при входе в здание и выхода из него;</w:t>
      </w:r>
    </w:p>
    <w:p w:rsidR="009A4FB7" w:rsidRPr="00661592" w:rsidRDefault="001F0A48" w:rsidP="001F0A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A4FB7" w:rsidRPr="00661592">
        <w:rPr>
          <w:rFonts w:ascii="Times New Roman" w:hAnsi="Times New Roman" w:cs="Times New Roman"/>
        </w:rPr>
        <w:t>3) оборудование на прилегающей к зданию территории мест для парковки автотранспортных средств инвалидов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61592">
        <w:rPr>
          <w:rFonts w:ascii="Times New Roman" w:hAnsi="Times New Roman" w:cs="Times New Roman"/>
        </w:rPr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61592">
        <w:rPr>
          <w:rFonts w:ascii="Times New Roman" w:hAnsi="Times New Roman" w:cs="Times New Roman"/>
        </w:rPr>
        <w:t>5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61592">
        <w:rPr>
          <w:rFonts w:ascii="Times New Roman" w:hAnsi="Times New Roman" w:cs="Times New Roman"/>
        </w:rPr>
        <w:t>6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661592">
        <w:rPr>
          <w:rFonts w:ascii="Times New Roman" w:hAnsi="Times New Roman" w:cs="Times New Roman"/>
        </w:rPr>
        <w:t xml:space="preserve"> 7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61592">
        <w:rPr>
          <w:rFonts w:ascii="Times New Roman" w:hAnsi="Times New Roman" w:cs="Times New Roman"/>
        </w:rPr>
        <w:t xml:space="preserve">8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</w:t>
      </w:r>
      <w:r w:rsidRPr="00661592">
        <w:rPr>
          <w:rFonts w:ascii="Times New Roman" w:hAnsi="Times New Roman" w:cs="Times New Roman"/>
        </w:rPr>
        <w:lastRenderedPageBreak/>
        <w:t>государственной политики и нормативно-правовому регулированию в сфере социальной защиты населения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61592">
        <w:rPr>
          <w:rFonts w:ascii="Times New Roman" w:hAnsi="Times New Roman" w:cs="Times New Roman"/>
        </w:rPr>
        <w:t>9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61592">
        <w:rPr>
          <w:rFonts w:ascii="Times New Roman" w:hAnsi="Times New Roman" w:cs="Times New Roman"/>
        </w:rPr>
        <w:t xml:space="preserve">10) обеспечение допуска </w:t>
      </w:r>
      <w:proofErr w:type="spellStart"/>
      <w:r w:rsidRPr="00661592">
        <w:rPr>
          <w:rFonts w:ascii="Times New Roman" w:hAnsi="Times New Roman" w:cs="Times New Roman"/>
        </w:rPr>
        <w:t>сурдопереводчика</w:t>
      </w:r>
      <w:proofErr w:type="spellEnd"/>
      <w:r w:rsidRPr="00661592">
        <w:rPr>
          <w:rFonts w:ascii="Times New Roman" w:hAnsi="Times New Roman" w:cs="Times New Roman"/>
        </w:rPr>
        <w:t xml:space="preserve">, </w:t>
      </w:r>
      <w:proofErr w:type="spellStart"/>
      <w:r w:rsidRPr="00661592">
        <w:rPr>
          <w:rFonts w:ascii="Times New Roman" w:hAnsi="Times New Roman" w:cs="Times New Roman"/>
        </w:rPr>
        <w:t>тифлосурдопереводчика</w:t>
      </w:r>
      <w:proofErr w:type="spellEnd"/>
      <w:r w:rsidRPr="00661592">
        <w:rPr>
          <w:rFonts w:ascii="Times New Roman" w:hAnsi="Times New Roman" w:cs="Times New Roman"/>
        </w:rPr>
        <w:t>, а также иного лица, владеющего жестовым языком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61592">
        <w:rPr>
          <w:rFonts w:ascii="Times New Roman" w:hAnsi="Times New Roman" w:cs="Times New Roman"/>
        </w:rPr>
        <w:t>11) обеспечение условий доступности для инвалидов по зрению официального сайта Большедороховского сельского поселения в информационно-телекоммуникационной сети «Интернет»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61592">
        <w:rPr>
          <w:rFonts w:ascii="Times New Roman" w:hAnsi="Times New Roman" w:cs="Times New Roman"/>
        </w:rPr>
        <w:t>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61592">
        <w:rPr>
          <w:rFonts w:ascii="Times New Roman" w:hAnsi="Times New Roman" w:cs="Times New Roman"/>
        </w:rPr>
        <w:t>13) предоставление, при необходимости, услуги по месту жительства инвалида или в дистанционном режиме;</w:t>
      </w:r>
    </w:p>
    <w:p w:rsidR="009A4FB7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61592">
        <w:rPr>
          <w:rFonts w:ascii="Times New Roman" w:hAnsi="Times New Roman" w:cs="Times New Roman"/>
        </w:rPr>
        <w:t>14) оказание должностными лицами администрации поселения иной необходимой инвалидам помощи в преодолении барьеров, мешающих получению ими услуги наравне с другими лицами».</w:t>
      </w:r>
    </w:p>
    <w:p w:rsidR="008946CB" w:rsidRDefault="008946CB" w:rsidP="009A4FB7">
      <w:pPr>
        <w:jc w:val="both"/>
      </w:pPr>
      <w:r>
        <w:rPr>
          <w:rFonts w:ascii="Times New Roman" w:hAnsi="Times New Roman" w:cs="Times New Roman"/>
        </w:rPr>
        <w:t xml:space="preserve">       24</w:t>
      </w:r>
      <w:r w:rsidR="009A4FB7">
        <w:rPr>
          <w:rFonts w:ascii="Times New Roman" w:hAnsi="Times New Roman" w:cs="Times New Roman"/>
        </w:rPr>
        <w:t xml:space="preserve">. </w:t>
      </w:r>
      <w:r w:rsidR="009A4FB7" w:rsidRPr="004839D7">
        <w:t>Особенности предоставления муниципальной услуги</w:t>
      </w:r>
      <w:r>
        <w:t>:</w:t>
      </w:r>
    </w:p>
    <w:p w:rsidR="009A4FB7" w:rsidRPr="004839D7" w:rsidRDefault="008946CB" w:rsidP="009A4FB7">
      <w:pPr>
        <w:jc w:val="both"/>
      </w:pPr>
      <w:r>
        <w:t xml:space="preserve">       В</w:t>
      </w:r>
      <w:r w:rsidR="009A4FB7" w:rsidRPr="004839D7">
        <w:t xml:space="preserve"> многофункциональных центрах (далее – МФЦ):</w:t>
      </w:r>
    </w:p>
    <w:p w:rsidR="009A4FB7" w:rsidRPr="004839D7" w:rsidRDefault="009A4FB7" w:rsidP="009A4FB7">
      <w:pPr>
        <w:tabs>
          <w:tab w:val="left" w:pos="0"/>
        </w:tabs>
        <w:jc w:val="both"/>
      </w:pPr>
      <w:r w:rsidRPr="004839D7">
        <w:t xml:space="preserve">        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9A4FB7" w:rsidRPr="004839D7" w:rsidRDefault="009A4FB7" w:rsidP="009A4FB7">
      <w:pPr>
        <w:pStyle w:val="a5"/>
      </w:pPr>
      <w:r w:rsidRPr="004839D7">
        <w:t xml:space="preserve">         2) в МФЦ осуществляется прием и выдача документов только при личном обращении заявителя (его представителя);</w:t>
      </w:r>
    </w:p>
    <w:p w:rsidR="009A4FB7" w:rsidRPr="004839D7" w:rsidRDefault="009A4FB7" w:rsidP="009A4FB7">
      <w:pPr>
        <w:pStyle w:val="a5"/>
      </w:pPr>
      <w:r w:rsidRPr="004839D7">
        <w:t xml:space="preserve">         3) прием заявителей специалистами МФЦ осуществляется в соответствии с графиком (режимом) работы МФЦ;</w:t>
      </w:r>
    </w:p>
    <w:p w:rsidR="009A4FB7" w:rsidRPr="004839D7" w:rsidRDefault="009A4FB7" w:rsidP="009A4FB7">
      <w:pPr>
        <w:pStyle w:val="a5"/>
      </w:pPr>
      <w:r w:rsidRPr="004839D7">
        <w:t xml:space="preserve">         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9A4FB7" w:rsidRDefault="009A4FB7" w:rsidP="009A4FB7">
      <w:pPr>
        <w:pStyle w:val="a5"/>
      </w:pPr>
      <w:r w:rsidRPr="004839D7">
        <w:t xml:space="preserve">         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 не позднее чем через 3 рабоч</w:t>
      </w:r>
      <w:r w:rsidR="003D2BAF">
        <w:t>их дня со дня принятия решения.</w:t>
      </w:r>
    </w:p>
    <w:p w:rsidR="008946CB" w:rsidRDefault="008946CB" w:rsidP="008946CB">
      <w:pPr>
        <w:pStyle w:val="a5"/>
      </w:pPr>
      <w:r>
        <w:t xml:space="preserve">         В электронной форме:</w:t>
      </w:r>
    </w:p>
    <w:p w:rsidR="008946CB" w:rsidRPr="006B128F" w:rsidRDefault="008946CB" w:rsidP="008946CB">
      <w:pPr>
        <w:pStyle w:val="a5"/>
      </w:pPr>
      <w:r>
        <w:t xml:space="preserve">         </w:t>
      </w:r>
      <w:r w:rsidRPr="006B128F">
        <w:t>1) заявление может быть представлено заявителем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муниципальных услуг (функций) или Портала государственных и муниципальных услуг Томской области.</w:t>
      </w:r>
    </w:p>
    <w:p w:rsidR="008946CB" w:rsidRPr="004839D7" w:rsidRDefault="008946CB" w:rsidP="009A4FB7">
      <w:pPr>
        <w:pStyle w:val="a5"/>
      </w:pPr>
    </w:p>
    <w:p w:rsidR="009A4FB7" w:rsidRDefault="009A4FB7" w:rsidP="009A4FB7">
      <w:pPr>
        <w:jc w:val="both"/>
        <w:rPr>
          <w:b/>
          <w:bCs/>
        </w:rPr>
      </w:pPr>
    </w:p>
    <w:p w:rsidR="009A4FB7" w:rsidRDefault="009A4FB7" w:rsidP="009A4FB7">
      <w:pPr>
        <w:ind w:firstLine="567"/>
        <w:jc w:val="center"/>
      </w:pPr>
      <w:r>
        <w:rPr>
          <w:b/>
          <w:bCs/>
        </w:rPr>
        <w:t>3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</w:t>
      </w:r>
      <w:r w:rsidR="001F0A48">
        <w:rPr>
          <w:b/>
          <w:bCs/>
        </w:rPr>
        <w:t>, а также особенности выполнения административных процедур в многофункциональных центрах</w:t>
      </w:r>
    </w:p>
    <w:p w:rsidR="009A4FB7" w:rsidRDefault="009A4FB7" w:rsidP="009A4FB7">
      <w:pPr>
        <w:ind w:firstLine="567"/>
        <w:jc w:val="both"/>
      </w:pPr>
    </w:p>
    <w:p w:rsidR="001F0A48" w:rsidRDefault="009A4FB7" w:rsidP="001F0A48">
      <w:pPr>
        <w:jc w:val="both"/>
      </w:pPr>
      <w:r>
        <w:t xml:space="preserve">      </w:t>
      </w:r>
      <w:r w:rsidR="008946CB">
        <w:t>25</w:t>
      </w:r>
      <w:r>
        <w:t xml:space="preserve">. </w:t>
      </w:r>
      <w:r w:rsidRPr="006676FB">
        <w:t>Предоставление муниципальной услуги включает в себя следующие административные процедуры:</w:t>
      </w:r>
    </w:p>
    <w:p w:rsidR="001F0A48" w:rsidRPr="001F0A48" w:rsidRDefault="001F0A48" w:rsidP="001F0A48">
      <w:pPr>
        <w:jc w:val="both"/>
      </w:pPr>
      <w:r>
        <w:t xml:space="preserve">      </w:t>
      </w:r>
      <w:r>
        <w:rPr>
          <w:rFonts w:ascii="Times New Roman" w:hAnsi="Times New Roman" w:cs="Times New Roman"/>
        </w:rPr>
        <w:t>-</w:t>
      </w:r>
      <w:r w:rsidRPr="00870FEE">
        <w:rPr>
          <w:rFonts w:ascii="Times New Roman" w:hAnsi="Times New Roman" w:cs="Times New Roman"/>
        </w:rPr>
        <w:t xml:space="preserve"> прием и регистрация документов;</w:t>
      </w:r>
    </w:p>
    <w:p w:rsidR="001F0A48" w:rsidRPr="00870FEE" w:rsidRDefault="001F0A48" w:rsidP="001F0A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- </w:t>
      </w:r>
      <w:r w:rsidRPr="00870FEE">
        <w:rPr>
          <w:rFonts w:ascii="Times New Roman" w:hAnsi="Times New Roman" w:cs="Times New Roman"/>
        </w:rPr>
        <w:t xml:space="preserve"> установление наличия права на получение муниципальной услуги;</w:t>
      </w:r>
    </w:p>
    <w:p w:rsidR="001F0A48" w:rsidRPr="001F0A48" w:rsidRDefault="001F0A48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</w:t>
      </w:r>
      <w:r w:rsidRPr="00870FEE">
        <w:rPr>
          <w:rFonts w:ascii="Times New Roman" w:hAnsi="Times New Roman" w:cs="Times New Roman"/>
        </w:rPr>
        <w:t xml:space="preserve"> оформление и выдача градостроительного плана земельного участка.</w:t>
      </w:r>
    </w:p>
    <w:p w:rsidR="009A4FB7" w:rsidRPr="006676FB" w:rsidRDefault="008946CB" w:rsidP="009A4FB7">
      <w:pPr>
        <w:jc w:val="both"/>
      </w:pPr>
      <w:r>
        <w:t xml:space="preserve">      26</w:t>
      </w:r>
      <w:r w:rsidR="009A4FB7">
        <w:t xml:space="preserve">. </w:t>
      </w:r>
      <w:r w:rsidR="009A4FB7" w:rsidRPr="008A5F3D">
        <w:rPr>
          <w:i/>
        </w:rPr>
        <w:t>Прием и регистрация документов.</w:t>
      </w:r>
    </w:p>
    <w:p w:rsidR="009A4FB7" w:rsidRDefault="003D2BAF" w:rsidP="003D2BAF">
      <w:pPr>
        <w:jc w:val="both"/>
      </w:pPr>
      <w:r>
        <w:t xml:space="preserve">    </w:t>
      </w:r>
      <w:r w:rsidR="008946CB">
        <w:t xml:space="preserve">  </w:t>
      </w:r>
      <w:r>
        <w:t xml:space="preserve">  1) </w:t>
      </w:r>
      <w:r w:rsidR="009A4FB7">
        <w:t>Основанием для начала административной процедуры является:</w:t>
      </w:r>
    </w:p>
    <w:p w:rsidR="009A4FB7" w:rsidRDefault="009A4FB7" w:rsidP="009A4FB7">
      <w:pPr>
        <w:ind w:firstLine="567"/>
        <w:jc w:val="both"/>
      </w:pPr>
      <w:r>
        <w:t>- личное обращение заявителя с документами</w:t>
      </w:r>
      <w:r w:rsidR="003D2BAF">
        <w:t>, указанными</w:t>
      </w:r>
      <w:r>
        <w:t xml:space="preserve"> в пункте 14 раздела 2 настоящего регламента;</w:t>
      </w:r>
    </w:p>
    <w:p w:rsidR="009A4FB7" w:rsidRDefault="009A4FB7" w:rsidP="009A4FB7">
      <w:pPr>
        <w:ind w:firstLine="567"/>
        <w:jc w:val="both"/>
      </w:pPr>
      <w:r>
        <w:t>- поступление в Администрацию поселения заявления и документов, указанных в пункте 14 раздела 2 настоящего регламента из МФЦ;</w:t>
      </w:r>
    </w:p>
    <w:p w:rsidR="009A4FB7" w:rsidRDefault="009A4FB7" w:rsidP="009A4FB7">
      <w:pPr>
        <w:ind w:firstLine="567"/>
        <w:jc w:val="both"/>
      </w:pPr>
      <w:r>
        <w:t xml:space="preserve">- </w:t>
      </w:r>
      <w:r>
        <w:rPr>
          <w:bCs/>
        </w:rPr>
        <w:t>поступление в А</w:t>
      </w:r>
      <w:r w:rsidRPr="00785A0C">
        <w:rPr>
          <w:bCs/>
        </w:rPr>
        <w:t xml:space="preserve">дминистрацию </w:t>
      </w:r>
      <w:r>
        <w:rPr>
          <w:bCs/>
        </w:rPr>
        <w:t>поселения</w:t>
      </w:r>
      <w:r w:rsidRPr="00785A0C">
        <w:rPr>
          <w:bCs/>
        </w:rPr>
        <w:t xml:space="preserve"> заявления и документов, указанных в пункте </w:t>
      </w:r>
      <w:r>
        <w:rPr>
          <w:bCs/>
        </w:rPr>
        <w:t>1</w:t>
      </w:r>
      <w:r w:rsidRPr="00785A0C">
        <w:rPr>
          <w:bCs/>
        </w:rPr>
        <w:t>4 настоящего регламента, в электронной форме по информационно-телекоммуникацион</w:t>
      </w:r>
      <w:r>
        <w:rPr>
          <w:bCs/>
        </w:rPr>
        <w:t>ным сетям на электронную почту А</w:t>
      </w:r>
      <w:r w:rsidRPr="00785A0C">
        <w:rPr>
          <w:bCs/>
        </w:rPr>
        <w:t>дминистрации</w:t>
      </w:r>
      <w:r>
        <w:rPr>
          <w:bCs/>
        </w:rPr>
        <w:t xml:space="preserve"> поселения</w:t>
      </w:r>
      <w:r w:rsidRPr="00785A0C">
        <w:rPr>
          <w:bCs/>
        </w:rPr>
        <w:t xml:space="preserve"> либо через порталы государственных и муниципальных услуг.</w:t>
      </w:r>
    </w:p>
    <w:p w:rsidR="009A4FB7" w:rsidRDefault="003D2BAF" w:rsidP="003D2BAF">
      <w:pPr>
        <w:jc w:val="both"/>
      </w:pPr>
      <w:r>
        <w:t xml:space="preserve">         2) </w:t>
      </w:r>
      <w:r w:rsidR="009A4FB7">
        <w:t>Уполномоченным должностным лицом, ответственным за выполнение административной процедуры, является техник по землеустройству.</w:t>
      </w:r>
    </w:p>
    <w:p w:rsidR="009A4FB7" w:rsidRPr="00661592" w:rsidRDefault="009A4FB7" w:rsidP="009A4FB7">
      <w:pPr>
        <w:shd w:val="clear" w:color="auto" w:fill="FFFFFF"/>
        <w:jc w:val="both"/>
        <w:rPr>
          <w:rFonts w:ascii="Times New Roman" w:hAnsi="Times New Roman" w:cs="Times New Roman"/>
        </w:rPr>
      </w:pPr>
      <w:r>
        <w:t xml:space="preserve">      </w:t>
      </w:r>
      <w:r w:rsidR="008946CB">
        <w:t xml:space="preserve">   </w:t>
      </w:r>
      <w:r>
        <w:t xml:space="preserve">3) </w:t>
      </w:r>
      <w:r w:rsidRPr="00661592">
        <w:rPr>
          <w:rFonts w:ascii="Times New Roman" w:hAnsi="Times New Roman" w:cs="Times New Roman"/>
        </w:rPr>
        <w:t xml:space="preserve">Если </w:t>
      </w:r>
      <w:hyperlink r:id="rId12" w:anchor="block_1000" w:history="1">
        <w:r w:rsidRPr="00661592">
          <w:rPr>
            <w:rFonts w:ascii="Times New Roman" w:hAnsi="Times New Roman" w:cs="Times New Roman"/>
          </w:rPr>
          <w:t>заявление</w:t>
        </w:r>
      </w:hyperlink>
      <w:r w:rsidRPr="00661592">
        <w:rPr>
          <w:rFonts w:ascii="Times New Roman" w:hAnsi="Times New Roman" w:cs="Times New Roman"/>
        </w:rPr>
        <w:t xml:space="preserve"> и документы, </w:t>
      </w:r>
      <w:r w:rsidRPr="001213AF">
        <w:rPr>
          <w:rFonts w:ascii="Times New Roman" w:hAnsi="Times New Roman" w:cs="Times New Roman"/>
        </w:rPr>
        <w:t>указанные в  пункте 14</w:t>
      </w:r>
      <w:r w:rsidR="003D2BAF">
        <w:rPr>
          <w:rFonts w:ascii="Times New Roman" w:hAnsi="Times New Roman" w:cs="Times New Roman"/>
        </w:rPr>
        <w:t xml:space="preserve"> раздела 2</w:t>
      </w:r>
      <w:r w:rsidRPr="001213AF">
        <w:rPr>
          <w:rFonts w:ascii="Times New Roman" w:hAnsi="Times New Roman" w:cs="Times New Roman"/>
        </w:rPr>
        <w:t xml:space="preserve"> настоящего</w:t>
      </w:r>
      <w:r w:rsidRPr="00661592">
        <w:rPr>
          <w:rFonts w:ascii="Times New Roman" w:hAnsi="Times New Roman" w:cs="Times New Roman"/>
        </w:rPr>
        <w:t xml:space="preserve"> регламента, представляются заявителем (представителем заявителя) в Администрацию </w:t>
      </w:r>
      <w:r>
        <w:rPr>
          <w:rFonts w:ascii="Times New Roman" w:hAnsi="Times New Roman" w:cs="Times New Roman"/>
        </w:rPr>
        <w:t>поселения лично, техник по землеустройству</w:t>
      </w:r>
      <w:r w:rsidRPr="00661592">
        <w:rPr>
          <w:rFonts w:ascii="Times New Roman" w:hAnsi="Times New Roman" w:cs="Times New Roman"/>
        </w:rPr>
        <w:t xml:space="preserve">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Администрацией поселения таких документов.</w:t>
      </w:r>
    </w:p>
    <w:p w:rsidR="009A4FB7" w:rsidRPr="00661592" w:rsidRDefault="009A4FB7" w:rsidP="009A4FB7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r w:rsidRPr="00661592">
        <w:rPr>
          <w:rFonts w:ascii="Times New Roman" w:hAnsi="Times New Roman" w:cs="Times New Roman"/>
        </w:rPr>
        <w:t xml:space="preserve"> если заявление и документы, указанные в </w:t>
      </w:r>
      <w:hyperlink r:id="rId13" w:anchor="block_1034" w:history="1">
        <w:r w:rsidRPr="00661592">
          <w:rPr>
            <w:rFonts w:ascii="Times New Roman" w:hAnsi="Times New Roman" w:cs="Times New Roman"/>
          </w:rPr>
          <w:t xml:space="preserve">пункте </w:t>
        </w:r>
      </w:hyperlink>
      <w:r>
        <w:rPr>
          <w:rFonts w:ascii="Times New Roman" w:hAnsi="Times New Roman" w:cs="Times New Roman"/>
        </w:rPr>
        <w:t>14</w:t>
      </w:r>
      <w:r w:rsidR="003D2BAF">
        <w:rPr>
          <w:rFonts w:ascii="Times New Roman" w:hAnsi="Times New Roman" w:cs="Times New Roman"/>
        </w:rPr>
        <w:t xml:space="preserve"> раздела 2</w:t>
      </w:r>
      <w:r w:rsidRPr="00661592">
        <w:rPr>
          <w:rFonts w:ascii="Times New Roman" w:hAnsi="Times New Roman" w:cs="Times New Roman"/>
        </w:rPr>
        <w:t xml:space="preserve"> настоящего регламента, представлены в Администрацию поселения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</w:t>
      </w:r>
      <w:r>
        <w:rPr>
          <w:rFonts w:ascii="Times New Roman" w:hAnsi="Times New Roman" w:cs="Times New Roman"/>
        </w:rPr>
        <w:t>тов направляется техником по землеустройству</w:t>
      </w:r>
      <w:r w:rsidRPr="00661592">
        <w:rPr>
          <w:rFonts w:ascii="Times New Roman" w:hAnsi="Times New Roman" w:cs="Times New Roman"/>
        </w:rPr>
        <w:t xml:space="preserve"> по указанному в заявлении почтовому адресу в течение рабочего дня, следующего за днем получения Администрацией поселения документов.</w:t>
      </w:r>
    </w:p>
    <w:p w:rsidR="009A4FB7" w:rsidRPr="00661592" w:rsidRDefault="009A4FB7" w:rsidP="009A4FB7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 xml:space="preserve">Получение заявления и документов, указанных в </w:t>
      </w:r>
      <w:hyperlink r:id="rId14" w:anchor="block_1034" w:history="1">
        <w:r w:rsidRPr="00661592">
          <w:rPr>
            <w:rFonts w:ascii="Times New Roman" w:hAnsi="Times New Roman" w:cs="Times New Roman"/>
          </w:rPr>
          <w:t xml:space="preserve">пункте </w:t>
        </w:r>
      </w:hyperlink>
      <w:r>
        <w:rPr>
          <w:rFonts w:ascii="Times New Roman" w:hAnsi="Times New Roman" w:cs="Times New Roman"/>
        </w:rPr>
        <w:t>14</w:t>
      </w:r>
      <w:r w:rsidR="003D2BAF">
        <w:rPr>
          <w:rFonts w:ascii="Times New Roman" w:hAnsi="Times New Roman" w:cs="Times New Roman"/>
        </w:rPr>
        <w:t xml:space="preserve"> раздела 2</w:t>
      </w:r>
      <w:r w:rsidRPr="00661592">
        <w:rPr>
          <w:rFonts w:ascii="Times New Roman" w:hAnsi="Times New Roman" w:cs="Times New Roman"/>
        </w:rPr>
        <w:t xml:space="preserve"> настоящего регламента, представляемых в форме электронных документов, подтверждается Администрацией поселения п</w:t>
      </w:r>
      <w:r>
        <w:rPr>
          <w:rFonts w:ascii="Times New Roman" w:hAnsi="Times New Roman" w:cs="Times New Roman"/>
        </w:rPr>
        <w:t>утем направления техником по землеустройству</w:t>
      </w:r>
      <w:r w:rsidRPr="00661592">
        <w:rPr>
          <w:rFonts w:ascii="Times New Roman" w:hAnsi="Times New Roman" w:cs="Times New Roman"/>
        </w:rPr>
        <w:t xml:space="preserve">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поселения заявления и документов, также перечень наименований файлов, представленных в форме электронных документов, с указанием их объема.</w:t>
      </w:r>
    </w:p>
    <w:p w:rsidR="009A4FB7" w:rsidRPr="00661592" w:rsidRDefault="009A4FB7" w:rsidP="009A4FB7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 xml:space="preserve">Сообщение о получении заявления и документов, указанных в </w:t>
      </w:r>
      <w:hyperlink r:id="rId15" w:anchor="block_1034" w:history="1">
        <w:r w:rsidRPr="00661592">
          <w:rPr>
            <w:rFonts w:ascii="Times New Roman" w:hAnsi="Times New Roman" w:cs="Times New Roman"/>
          </w:rPr>
          <w:t xml:space="preserve">пункте </w:t>
        </w:r>
      </w:hyperlink>
      <w:r>
        <w:rPr>
          <w:rFonts w:ascii="Times New Roman" w:hAnsi="Times New Roman" w:cs="Times New Roman"/>
        </w:rPr>
        <w:t>14</w:t>
      </w:r>
      <w:r w:rsidR="003D2BAF">
        <w:rPr>
          <w:rFonts w:ascii="Times New Roman" w:hAnsi="Times New Roman" w:cs="Times New Roman"/>
        </w:rPr>
        <w:t xml:space="preserve"> раздела 2</w:t>
      </w:r>
      <w:r w:rsidRPr="00661592">
        <w:rPr>
          <w:rFonts w:ascii="Times New Roman" w:hAnsi="Times New Roman" w:cs="Times New Roman"/>
        </w:rPr>
        <w:t xml:space="preserve"> настоящего регламента, направляется по указанному в заявлении адресу электронной почты или в личный кабинет заявителя (представителя заявителя) в едином </w:t>
      </w:r>
      <w:r>
        <w:rPr>
          <w:rFonts w:ascii="Times New Roman" w:hAnsi="Times New Roman" w:cs="Times New Roman"/>
        </w:rPr>
        <w:t>портале</w:t>
      </w:r>
      <w:r w:rsidRPr="00661592">
        <w:rPr>
          <w:rFonts w:ascii="Times New Roman" w:hAnsi="Times New Roman" w:cs="Times New Roman"/>
        </w:rPr>
        <w:t>.</w:t>
      </w:r>
    </w:p>
    <w:p w:rsidR="009A4FB7" w:rsidRPr="001213AF" w:rsidRDefault="009A4FB7" w:rsidP="009A4FB7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 xml:space="preserve">Сообщение о получении заявления и документов, указанных в </w:t>
      </w:r>
      <w:hyperlink r:id="rId16" w:anchor="block_1034" w:history="1">
        <w:r w:rsidRPr="00661592">
          <w:rPr>
            <w:rFonts w:ascii="Times New Roman" w:hAnsi="Times New Roman" w:cs="Times New Roman"/>
          </w:rPr>
          <w:t xml:space="preserve">пункте </w:t>
        </w:r>
      </w:hyperlink>
      <w:r>
        <w:rPr>
          <w:rFonts w:ascii="Times New Roman" w:hAnsi="Times New Roman" w:cs="Times New Roman"/>
        </w:rPr>
        <w:t>14</w:t>
      </w:r>
      <w:r w:rsidR="003D2BAF">
        <w:rPr>
          <w:rFonts w:ascii="Times New Roman" w:hAnsi="Times New Roman" w:cs="Times New Roman"/>
        </w:rPr>
        <w:t xml:space="preserve"> раздела 2</w:t>
      </w:r>
      <w:r w:rsidRPr="00661592">
        <w:rPr>
          <w:rFonts w:ascii="Times New Roman" w:hAnsi="Times New Roman" w:cs="Times New Roman"/>
        </w:rPr>
        <w:t xml:space="preserve">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 поселения.</w:t>
      </w:r>
    </w:p>
    <w:p w:rsidR="009A4FB7" w:rsidRDefault="008946CB" w:rsidP="009A4FB7">
      <w:pPr>
        <w:ind w:firstLine="567"/>
        <w:jc w:val="both"/>
      </w:pPr>
      <w:r>
        <w:t xml:space="preserve">  </w:t>
      </w:r>
      <w:r w:rsidR="009A4FB7">
        <w:t>4) При установлении факта отсутствия необходимых документов техник по землеустройству уведомляет заявителя о наличии препятствий для принятия документа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9A4FB7" w:rsidRDefault="008946CB" w:rsidP="009A4FB7">
      <w:pPr>
        <w:ind w:firstLine="567"/>
        <w:jc w:val="both"/>
      </w:pPr>
      <w:r>
        <w:t xml:space="preserve"> </w:t>
      </w:r>
      <w:r w:rsidR="009A4FB7">
        <w:t>- при согласии заявителя устранить препятствия специалист возвращает представленные документы;</w:t>
      </w:r>
    </w:p>
    <w:p w:rsidR="009A4FB7" w:rsidRDefault="008946CB" w:rsidP="009A4FB7">
      <w:pPr>
        <w:ind w:firstLine="567"/>
        <w:jc w:val="both"/>
      </w:pPr>
      <w:r>
        <w:t xml:space="preserve"> </w:t>
      </w:r>
      <w:r w:rsidR="009A4FB7">
        <w:t>- при несогласии заявителя устранить препятствия специалист обращает его внимание, что указанное обстоятельство может препятствовать предоставлению муниципальной услуги.</w:t>
      </w:r>
    </w:p>
    <w:p w:rsidR="009A4FB7" w:rsidRDefault="008946CB" w:rsidP="009A4FB7">
      <w:pPr>
        <w:ind w:firstLine="567"/>
        <w:jc w:val="both"/>
      </w:pPr>
      <w:r>
        <w:t xml:space="preserve"> </w:t>
      </w:r>
      <w:r w:rsidR="009A4FB7">
        <w:t>5)  Критерии принятия решений: наличие полного пакета документов</w:t>
      </w:r>
    </w:p>
    <w:p w:rsidR="009A4FB7" w:rsidRDefault="008946CB" w:rsidP="009A4FB7">
      <w:pPr>
        <w:ind w:firstLine="567"/>
        <w:jc w:val="both"/>
      </w:pPr>
      <w:r>
        <w:t xml:space="preserve"> </w:t>
      </w:r>
      <w:r w:rsidR="009A4FB7">
        <w:t>6) Результатом административной процедуры является регистрация заявления в порядке делопроизводства, которая производится в течение 10 минут.</w:t>
      </w:r>
    </w:p>
    <w:p w:rsidR="009A4FB7" w:rsidRDefault="009A4FB7" w:rsidP="009A4FB7">
      <w:pPr>
        <w:ind w:firstLine="567"/>
        <w:jc w:val="both"/>
      </w:pPr>
      <w:r>
        <w:t xml:space="preserve"> Максимальный срок выполнения действий административной процедуры составляет 2 рабочих дня.</w:t>
      </w:r>
    </w:p>
    <w:p w:rsidR="009A4FB7" w:rsidRDefault="004C524B" w:rsidP="009A4FB7">
      <w:pPr>
        <w:ind w:firstLine="567"/>
        <w:jc w:val="both"/>
      </w:pPr>
      <w:r>
        <w:rPr>
          <w:bCs/>
        </w:rPr>
        <w:t xml:space="preserve"> </w:t>
      </w:r>
      <w:r w:rsidR="009A4FB7">
        <w:rPr>
          <w:bCs/>
        </w:rPr>
        <w:t>7</w:t>
      </w:r>
      <w:r>
        <w:rPr>
          <w:b/>
          <w:bCs/>
        </w:rPr>
        <w:t>)</w:t>
      </w:r>
      <w:r w:rsidR="009A4FB7">
        <w:rPr>
          <w:b/>
          <w:bCs/>
        </w:rPr>
        <w:t xml:space="preserve"> </w:t>
      </w:r>
      <w:r w:rsidR="009A4FB7">
        <w:t xml:space="preserve">Фиксацией результата административной процедуры является запись в журнале </w:t>
      </w:r>
      <w:r w:rsidR="009A4FB7">
        <w:lastRenderedPageBreak/>
        <w:t xml:space="preserve">регистрации заявлений. </w:t>
      </w:r>
    </w:p>
    <w:p w:rsidR="009A4FB7" w:rsidRDefault="009A4FB7" w:rsidP="009A4FB7">
      <w:r>
        <w:t xml:space="preserve">    </w:t>
      </w:r>
      <w:r w:rsidR="008946CB">
        <w:t xml:space="preserve">      27</w:t>
      </w:r>
      <w:r>
        <w:t>.</w:t>
      </w:r>
      <w:r w:rsidRPr="00675067">
        <w:t xml:space="preserve"> </w:t>
      </w:r>
      <w:r w:rsidR="001F0A48">
        <w:rPr>
          <w:i/>
        </w:rPr>
        <w:t>Установление наличия права на получение муниципальной услуги.</w:t>
      </w:r>
    </w:p>
    <w:p w:rsidR="009A4FB7" w:rsidRPr="00D72082" w:rsidRDefault="009A4FB7" w:rsidP="009A4F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0F1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1)</w:t>
      </w:r>
      <w:r w:rsidRPr="00D72082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 - зарегистрированное заявление на предоставление муниципальной услуги с необходимым пакетом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3D2BAF">
        <w:rPr>
          <w:rFonts w:ascii="Times New Roman" w:hAnsi="Times New Roman" w:cs="Times New Roman"/>
          <w:sz w:val="24"/>
          <w:szCs w:val="24"/>
        </w:rPr>
        <w:t xml:space="preserve"> раздела 2</w:t>
      </w:r>
      <w:r>
        <w:rPr>
          <w:rFonts w:ascii="Times New Roman" w:hAnsi="Times New Roman" w:cs="Times New Roman"/>
          <w:sz w:val="24"/>
          <w:szCs w:val="24"/>
        </w:rPr>
        <w:t xml:space="preserve"> настоящего р</w:t>
      </w:r>
      <w:r w:rsidRPr="00D72082">
        <w:rPr>
          <w:rFonts w:ascii="Times New Roman" w:hAnsi="Times New Roman" w:cs="Times New Roman"/>
          <w:sz w:val="24"/>
          <w:szCs w:val="24"/>
        </w:rPr>
        <w:t>егламента.</w:t>
      </w:r>
    </w:p>
    <w:p w:rsidR="009A4FB7" w:rsidRDefault="009A4FB7" w:rsidP="009A4F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пециалист</w:t>
      </w:r>
      <w:r w:rsidR="003D2B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й</w:t>
      </w:r>
      <w:r w:rsidRPr="00D72082">
        <w:rPr>
          <w:rFonts w:ascii="Times New Roman" w:hAnsi="Times New Roman" w:cs="Times New Roman"/>
          <w:sz w:val="24"/>
          <w:szCs w:val="24"/>
        </w:rPr>
        <w:t xml:space="preserve"> за выполнение административных действий в рамках ад</w:t>
      </w:r>
      <w:r>
        <w:rPr>
          <w:rFonts w:ascii="Times New Roman" w:hAnsi="Times New Roman" w:cs="Times New Roman"/>
          <w:sz w:val="24"/>
          <w:szCs w:val="24"/>
        </w:rPr>
        <w:t>министративной процедуры – техник по землеустройству</w:t>
      </w:r>
      <w:r w:rsidRPr="00D72082">
        <w:rPr>
          <w:rFonts w:ascii="Times New Roman" w:hAnsi="Times New Roman" w:cs="Times New Roman"/>
          <w:sz w:val="24"/>
          <w:szCs w:val="24"/>
        </w:rPr>
        <w:t>.</w:t>
      </w:r>
    </w:p>
    <w:p w:rsidR="004C524B" w:rsidRPr="00870FEE" w:rsidRDefault="004C524B" w:rsidP="004C5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3) Техник по землеустройству</w:t>
      </w:r>
      <w:r w:rsidRPr="00870FEE">
        <w:rPr>
          <w:rFonts w:ascii="Times New Roman" w:hAnsi="Times New Roman" w:cs="Times New Roman"/>
        </w:rPr>
        <w:t>:</w:t>
      </w:r>
    </w:p>
    <w:p w:rsidR="004C524B" w:rsidRPr="00870FEE" w:rsidRDefault="004C524B" w:rsidP="004C5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870FEE">
        <w:rPr>
          <w:rFonts w:ascii="Times New Roman" w:hAnsi="Times New Roman" w:cs="Times New Roman"/>
        </w:rPr>
        <w:t>- принимает поступившие документы, проверяет их комплектность;</w:t>
      </w:r>
    </w:p>
    <w:p w:rsidR="004C524B" w:rsidRPr="00870FEE" w:rsidRDefault="004C524B" w:rsidP="004C5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870FEE">
        <w:rPr>
          <w:rFonts w:ascii="Times New Roman" w:hAnsi="Times New Roman" w:cs="Times New Roman"/>
        </w:rPr>
        <w:t>- в соответствии с соглашениями о межведомственном взаимодействии направляет запросы с целью получения и приобщения к материалам дела заявителя док</w:t>
      </w:r>
      <w:r>
        <w:rPr>
          <w:rFonts w:ascii="Times New Roman" w:hAnsi="Times New Roman" w:cs="Times New Roman"/>
        </w:rPr>
        <w:t>ументов, указанных в пункте 15</w:t>
      </w:r>
      <w:r w:rsidRPr="00870FEE">
        <w:rPr>
          <w:rFonts w:ascii="Times New Roman" w:hAnsi="Times New Roman" w:cs="Times New Roman"/>
        </w:rPr>
        <w:t xml:space="preserve"> раздела</w:t>
      </w:r>
      <w:r w:rsidR="00F451D1">
        <w:rPr>
          <w:rFonts w:ascii="Times New Roman" w:hAnsi="Times New Roman" w:cs="Times New Roman"/>
        </w:rPr>
        <w:t xml:space="preserve"> 2</w:t>
      </w:r>
      <w:r w:rsidRPr="00870FEE">
        <w:rPr>
          <w:rFonts w:ascii="Times New Roman" w:hAnsi="Times New Roman" w:cs="Times New Roman"/>
        </w:rPr>
        <w:t xml:space="preserve"> настоящего регламента (в случае не предоставления данных документов заявителем). </w:t>
      </w:r>
    </w:p>
    <w:p w:rsidR="004C524B" w:rsidRPr="00870FEE" w:rsidRDefault="008946CB" w:rsidP="004C5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C524B" w:rsidRPr="00870FEE">
        <w:rPr>
          <w:rFonts w:ascii="Times New Roman" w:hAnsi="Times New Roman" w:cs="Times New Roman"/>
        </w:rPr>
        <w:t>Максимальный срок выполнения действия – 15 рабочих дней с момента регистрации заявления.</w:t>
      </w:r>
    </w:p>
    <w:p w:rsidR="004C524B" w:rsidRPr="00870FEE" w:rsidRDefault="004C524B" w:rsidP="004C524B">
      <w:pPr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 xml:space="preserve">    </w:t>
      </w:r>
      <w:r w:rsidR="008946C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4) </w:t>
      </w:r>
      <w:r w:rsidRPr="00870FEE">
        <w:rPr>
          <w:rFonts w:ascii="Times New Roman" w:hAnsi="Times New Roman" w:cs="Times New Roman"/>
        </w:rPr>
        <w:t xml:space="preserve"> По результатам рассмотрения д</w:t>
      </w:r>
      <w:r>
        <w:rPr>
          <w:rFonts w:ascii="Times New Roman" w:hAnsi="Times New Roman" w:cs="Times New Roman"/>
        </w:rPr>
        <w:t>окументов техник по землеустройству</w:t>
      </w:r>
      <w:r w:rsidRPr="00870FEE">
        <w:rPr>
          <w:rFonts w:ascii="Times New Roman" w:hAnsi="Times New Roman" w:cs="Times New Roman"/>
        </w:rPr>
        <w:t>:</w:t>
      </w:r>
    </w:p>
    <w:p w:rsidR="004C524B" w:rsidRPr="00870FEE" w:rsidRDefault="008946CB" w:rsidP="004C5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4052B">
        <w:rPr>
          <w:rFonts w:ascii="Times New Roman" w:hAnsi="Times New Roman" w:cs="Times New Roman"/>
        </w:rPr>
        <w:t>а)</w:t>
      </w:r>
      <w:r w:rsidR="004C524B" w:rsidRPr="00870FEE">
        <w:rPr>
          <w:rFonts w:ascii="Times New Roman" w:hAnsi="Times New Roman" w:cs="Times New Roman"/>
        </w:rPr>
        <w:t xml:space="preserve"> при установлении фактов отсутствия необходимых документов, несоответствия представленных документов обязательным требованиям:</w:t>
      </w:r>
    </w:p>
    <w:p w:rsidR="004C524B" w:rsidRPr="00870FEE" w:rsidRDefault="008946CB" w:rsidP="004C5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C524B" w:rsidRPr="00870FEE">
        <w:rPr>
          <w:rFonts w:ascii="Times New Roman" w:hAnsi="Times New Roman" w:cs="Times New Roman"/>
        </w:rPr>
        <w:t xml:space="preserve"> </w:t>
      </w:r>
      <w:r w:rsidR="00B4052B">
        <w:rPr>
          <w:rFonts w:ascii="Times New Roman" w:hAnsi="Times New Roman" w:cs="Times New Roman"/>
        </w:rPr>
        <w:t>-</w:t>
      </w:r>
      <w:r w:rsidR="004C524B">
        <w:rPr>
          <w:rFonts w:ascii="Times New Roman" w:hAnsi="Times New Roman" w:cs="Times New Roman"/>
        </w:rPr>
        <w:t xml:space="preserve"> </w:t>
      </w:r>
      <w:r w:rsidR="004C524B" w:rsidRPr="00870FEE">
        <w:rPr>
          <w:rFonts w:ascii="Times New Roman" w:hAnsi="Times New Roman" w:cs="Times New Roman"/>
        </w:rPr>
        <w:t>готовит ответ о наличии препятствий для предоставления муниципальной услуги, в котором указывает содержание выявленных недостатков в представленных документах</w:t>
      </w:r>
      <w:r w:rsidR="00F451D1">
        <w:rPr>
          <w:rFonts w:ascii="Times New Roman" w:hAnsi="Times New Roman" w:cs="Times New Roman"/>
        </w:rPr>
        <w:t>, а также меры по их устранению;</w:t>
      </w:r>
    </w:p>
    <w:p w:rsidR="004C524B" w:rsidRPr="00870FEE" w:rsidRDefault="004C524B" w:rsidP="004C524B">
      <w:pPr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 xml:space="preserve">    </w:t>
      </w:r>
      <w:r w:rsidR="008946CB">
        <w:rPr>
          <w:rFonts w:ascii="Times New Roman" w:hAnsi="Times New Roman" w:cs="Times New Roman"/>
        </w:rPr>
        <w:t xml:space="preserve">      </w:t>
      </w:r>
      <w:r w:rsidR="00B4052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870FEE">
        <w:rPr>
          <w:rFonts w:ascii="Times New Roman" w:hAnsi="Times New Roman" w:cs="Times New Roman"/>
        </w:rPr>
        <w:t>представляет ответ на подпись главе поселения;</w:t>
      </w:r>
    </w:p>
    <w:p w:rsidR="004C524B" w:rsidRPr="00870FEE" w:rsidRDefault="008946CB" w:rsidP="004C5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4052B">
        <w:rPr>
          <w:rFonts w:ascii="Times New Roman" w:hAnsi="Times New Roman" w:cs="Times New Roman"/>
        </w:rPr>
        <w:t>б)</w:t>
      </w:r>
      <w:r w:rsidR="004C524B" w:rsidRPr="00870FEE">
        <w:rPr>
          <w:rFonts w:ascii="Times New Roman" w:hAnsi="Times New Roman" w:cs="Times New Roman"/>
        </w:rPr>
        <w:t xml:space="preserve"> в случаях, пр</w:t>
      </w:r>
      <w:r w:rsidR="004C524B">
        <w:rPr>
          <w:rFonts w:ascii="Times New Roman" w:hAnsi="Times New Roman" w:cs="Times New Roman"/>
        </w:rPr>
        <w:t>едусмотренных пунктом 19</w:t>
      </w:r>
      <w:r w:rsidR="004C524B" w:rsidRPr="00870FEE">
        <w:rPr>
          <w:rFonts w:ascii="Times New Roman" w:hAnsi="Times New Roman" w:cs="Times New Roman"/>
        </w:rPr>
        <w:t xml:space="preserve"> раздела</w:t>
      </w:r>
      <w:r w:rsidR="00F451D1">
        <w:rPr>
          <w:rFonts w:ascii="Times New Roman" w:hAnsi="Times New Roman" w:cs="Times New Roman"/>
        </w:rPr>
        <w:t xml:space="preserve"> 2</w:t>
      </w:r>
      <w:r w:rsidR="004C524B" w:rsidRPr="00870FEE">
        <w:rPr>
          <w:rFonts w:ascii="Times New Roman" w:hAnsi="Times New Roman" w:cs="Times New Roman"/>
        </w:rPr>
        <w:t xml:space="preserve"> настоящего регламента:</w:t>
      </w:r>
    </w:p>
    <w:p w:rsidR="004C524B" w:rsidRPr="00870FEE" w:rsidRDefault="008946CB" w:rsidP="004C5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C524B" w:rsidRPr="00870FEE">
        <w:rPr>
          <w:rFonts w:ascii="Times New Roman" w:hAnsi="Times New Roman" w:cs="Times New Roman"/>
        </w:rPr>
        <w:t xml:space="preserve"> </w:t>
      </w:r>
      <w:r w:rsidR="00B4052B">
        <w:rPr>
          <w:rFonts w:ascii="Times New Roman" w:hAnsi="Times New Roman" w:cs="Times New Roman"/>
        </w:rPr>
        <w:t>-</w:t>
      </w:r>
      <w:r w:rsidR="004C524B">
        <w:rPr>
          <w:rFonts w:ascii="Times New Roman" w:hAnsi="Times New Roman" w:cs="Times New Roman"/>
        </w:rPr>
        <w:t xml:space="preserve"> </w:t>
      </w:r>
      <w:r w:rsidR="004C524B" w:rsidRPr="00870FEE">
        <w:rPr>
          <w:rFonts w:ascii="Times New Roman" w:hAnsi="Times New Roman" w:cs="Times New Roman"/>
        </w:rPr>
        <w:t>готовит уведомление об отказе в предоставлении муниципальной услуги,</w:t>
      </w:r>
    </w:p>
    <w:p w:rsidR="004C524B" w:rsidRPr="00870FEE" w:rsidRDefault="008946CB" w:rsidP="004C5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C524B" w:rsidRPr="00870FEE">
        <w:rPr>
          <w:rFonts w:ascii="Times New Roman" w:hAnsi="Times New Roman" w:cs="Times New Roman"/>
        </w:rPr>
        <w:t xml:space="preserve"> </w:t>
      </w:r>
      <w:r w:rsidR="00B4052B">
        <w:rPr>
          <w:rFonts w:ascii="Times New Roman" w:hAnsi="Times New Roman" w:cs="Times New Roman"/>
        </w:rPr>
        <w:t>-</w:t>
      </w:r>
      <w:r w:rsidR="004C524B">
        <w:rPr>
          <w:rFonts w:ascii="Times New Roman" w:hAnsi="Times New Roman" w:cs="Times New Roman"/>
        </w:rPr>
        <w:t xml:space="preserve"> </w:t>
      </w:r>
      <w:r w:rsidR="004C524B" w:rsidRPr="00870FEE">
        <w:rPr>
          <w:rFonts w:ascii="Times New Roman" w:hAnsi="Times New Roman" w:cs="Times New Roman"/>
        </w:rPr>
        <w:t>представляет уведомление на подпись главе поселения;</w:t>
      </w:r>
    </w:p>
    <w:p w:rsidR="004C524B" w:rsidRPr="00870FEE" w:rsidRDefault="004C524B" w:rsidP="004C524B">
      <w:pPr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 xml:space="preserve">    </w:t>
      </w:r>
      <w:r w:rsidR="008946CB">
        <w:rPr>
          <w:rFonts w:ascii="Times New Roman" w:hAnsi="Times New Roman" w:cs="Times New Roman"/>
        </w:rPr>
        <w:t xml:space="preserve">     </w:t>
      </w:r>
      <w:r w:rsidR="00B4052B">
        <w:rPr>
          <w:rFonts w:ascii="Times New Roman" w:hAnsi="Times New Roman" w:cs="Times New Roman"/>
        </w:rPr>
        <w:t xml:space="preserve">в) </w:t>
      </w:r>
      <w:r w:rsidRPr="00870FEE">
        <w:rPr>
          <w:rFonts w:ascii="Times New Roman" w:hAnsi="Times New Roman" w:cs="Times New Roman"/>
        </w:rPr>
        <w:t xml:space="preserve"> при отсутствии препятствий для предоставления муниципальной услуги</w:t>
      </w:r>
      <w:r>
        <w:rPr>
          <w:rFonts w:ascii="Times New Roman" w:hAnsi="Times New Roman" w:cs="Times New Roman"/>
        </w:rPr>
        <w:t xml:space="preserve"> -</w:t>
      </w:r>
      <w:r w:rsidRPr="00870FEE">
        <w:rPr>
          <w:rFonts w:ascii="Times New Roman" w:hAnsi="Times New Roman" w:cs="Times New Roman"/>
        </w:rPr>
        <w:t xml:space="preserve"> оформляет градостроительный план</w:t>
      </w:r>
      <w:r w:rsidR="00B4052B">
        <w:rPr>
          <w:rFonts w:ascii="Times New Roman" w:hAnsi="Times New Roman" w:cs="Times New Roman"/>
        </w:rPr>
        <w:t xml:space="preserve"> земельного участка</w:t>
      </w:r>
      <w:r w:rsidRPr="00870FEE">
        <w:rPr>
          <w:rFonts w:ascii="Times New Roman" w:hAnsi="Times New Roman" w:cs="Times New Roman"/>
        </w:rPr>
        <w:t>.</w:t>
      </w:r>
    </w:p>
    <w:p w:rsidR="004C524B" w:rsidRPr="00870FEE" w:rsidRDefault="004C524B" w:rsidP="004C524B">
      <w:pPr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 xml:space="preserve">   </w:t>
      </w:r>
      <w:r w:rsidR="008946CB">
        <w:rPr>
          <w:rFonts w:ascii="Times New Roman" w:hAnsi="Times New Roman" w:cs="Times New Roman"/>
        </w:rPr>
        <w:t xml:space="preserve">      </w:t>
      </w:r>
      <w:r w:rsidR="00B4052B">
        <w:rPr>
          <w:rFonts w:ascii="Times New Roman" w:hAnsi="Times New Roman" w:cs="Times New Roman"/>
        </w:rPr>
        <w:t>5) Делопроизводитель</w:t>
      </w:r>
      <w:r w:rsidRPr="00870FEE">
        <w:rPr>
          <w:rFonts w:ascii="Times New Roman" w:hAnsi="Times New Roman" w:cs="Times New Roman"/>
        </w:rPr>
        <w:t xml:space="preserve"> регистрирует подписанный главой поселения ответ о наличии препятствий для предоставления мун</w:t>
      </w:r>
      <w:r w:rsidR="00F451D1">
        <w:rPr>
          <w:rFonts w:ascii="Times New Roman" w:hAnsi="Times New Roman" w:cs="Times New Roman"/>
        </w:rPr>
        <w:t>иципальной услуги, подписанное Г</w:t>
      </w:r>
      <w:r w:rsidRPr="00870FEE">
        <w:rPr>
          <w:rFonts w:ascii="Times New Roman" w:hAnsi="Times New Roman" w:cs="Times New Roman"/>
        </w:rPr>
        <w:t>лавой поселения уведомление об отказе в предоставлении муниципальной услуги и направляет по почтовому адресу. Ответ на обращение, поступившее в форме электронного документа, по желанию заявителя может быть направлен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C524B" w:rsidRPr="00870FEE" w:rsidRDefault="004C524B" w:rsidP="004C524B">
      <w:pPr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="00B4052B">
        <w:rPr>
          <w:rFonts w:ascii="Times New Roman" w:hAnsi="Times New Roman" w:cs="Times New Roman"/>
        </w:rPr>
        <w:t>6)</w:t>
      </w:r>
      <w:r w:rsidRPr="00870FEE">
        <w:rPr>
          <w:rFonts w:ascii="Times New Roman" w:hAnsi="Times New Roman" w:cs="Times New Roman"/>
        </w:rPr>
        <w:t xml:space="preserve"> Максимальный срок исполнения данной административной процедуры</w:t>
      </w:r>
      <w:r w:rsidR="00F451D1">
        <w:rPr>
          <w:rFonts w:ascii="Times New Roman" w:hAnsi="Times New Roman" w:cs="Times New Roman"/>
        </w:rPr>
        <w:t xml:space="preserve"> -</w:t>
      </w:r>
      <w:r w:rsidRPr="00870FEE">
        <w:rPr>
          <w:rFonts w:ascii="Times New Roman" w:hAnsi="Times New Roman" w:cs="Times New Roman"/>
        </w:rPr>
        <w:t xml:space="preserve"> 20 рабочих дней с момента регистрации заявления.</w:t>
      </w:r>
    </w:p>
    <w:p w:rsidR="004C524B" w:rsidRPr="00870FEE" w:rsidRDefault="004C524B" w:rsidP="004C524B">
      <w:pPr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="00B4052B">
        <w:rPr>
          <w:rFonts w:ascii="Times New Roman" w:hAnsi="Times New Roman" w:cs="Times New Roman"/>
        </w:rPr>
        <w:t>7)</w:t>
      </w:r>
      <w:r w:rsidRPr="00870FEE">
        <w:rPr>
          <w:rFonts w:ascii="Times New Roman" w:hAnsi="Times New Roman" w:cs="Times New Roman"/>
        </w:rPr>
        <w:t xml:space="preserve"> Фиксацией результата административной процедуры является:</w:t>
      </w:r>
    </w:p>
    <w:p w:rsidR="004C524B" w:rsidRDefault="004C524B" w:rsidP="00B4052B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- запись в журнале исходящей корреспонденции.</w:t>
      </w:r>
    </w:p>
    <w:p w:rsidR="00B4052B" w:rsidRDefault="008946CB" w:rsidP="00B4052B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8</w:t>
      </w:r>
      <w:r w:rsidR="00B4052B">
        <w:rPr>
          <w:rFonts w:ascii="Times New Roman" w:hAnsi="Times New Roman" w:cs="Times New Roman"/>
        </w:rPr>
        <w:t>.</w:t>
      </w:r>
      <w:r w:rsidR="00B4052B" w:rsidRPr="00B4052B">
        <w:rPr>
          <w:rFonts w:ascii="Times New Roman" w:hAnsi="Times New Roman" w:cs="Times New Roman"/>
          <w:i/>
        </w:rPr>
        <w:t>Оформление и выдача градостроительного плана земельного участка</w:t>
      </w:r>
      <w:r w:rsidR="00B4052B">
        <w:rPr>
          <w:rFonts w:ascii="Times New Roman" w:hAnsi="Times New Roman" w:cs="Times New Roman"/>
          <w:i/>
        </w:rPr>
        <w:t>.</w:t>
      </w:r>
    </w:p>
    <w:p w:rsidR="00B4052B" w:rsidRPr="00870FEE" w:rsidRDefault="00B4052B" w:rsidP="00B405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)</w:t>
      </w:r>
      <w:r w:rsidRPr="00870FEE">
        <w:rPr>
          <w:rFonts w:ascii="Times New Roman" w:hAnsi="Times New Roman" w:cs="Times New Roman"/>
        </w:rPr>
        <w:t xml:space="preserve"> Основанием для исполнения административной процедуры является отсутствие препятствий для предоставления муниципальной услуги.</w:t>
      </w:r>
    </w:p>
    <w:p w:rsidR="00B4052B" w:rsidRPr="00870FEE" w:rsidRDefault="00B4052B" w:rsidP="00B405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</w:t>
      </w:r>
      <w:r w:rsidRPr="00870FEE">
        <w:rPr>
          <w:rFonts w:ascii="Times New Roman" w:hAnsi="Times New Roman" w:cs="Times New Roman"/>
        </w:rPr>
        <w:t xml:space="preserve"> Ответственным уполномоченным должностным лицом, выполняющим административную процедуру,</w:t>
      </w:r>
      <w:r>
        <w:rPr>
          <w:rFonts w:ascii="Times New Roman" w:hAnsi="Times New Roman" w:cs="Times New Roman"/>
        </w:rPr>
        <w:t xml:space="preserve"> является техник по землеустройству</w:t>
      </w:r>
      <w:r w:rsidRPr="00870FEE">
        <w:rPr>
          <w:rFonts w:ascii="Times New Roman" w:hAnsi="Times New Roman" w:cs="Times New Roman"/>
        </w:rPr>
        <w:t>. Отдельные административные действия выполняют: гл</w:t>
      </w:r>
      <w:r>
        <w:rPr>
          <w:rFonts w:ascii="Times New Roman" w:hAnsi="Times New Roman" w:cs="Times New Roman"/>
        </w:rPr>
        <w:t>ава поселения, управляющий делами</w:t>
      </w:r>
      <w:r w:rsidRPr="00870FEE">
        <w:rPr>
          <w:rFonts w:ascii="Times New Roman" w:hAnsi="Times New Roman" w:cs="Times New Roman"/>
        </w:rPr>
        <w:t>.</w:t>
      </w:r>
    </w:p>
    <w:p w:rsidR="00B4052B" w:rsidRPr="00870FEE" w:rsidRDefault="00B4052B" w:rsidP="00B405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)</w:t>
      </w:r>
      <w:r w:rsidRPr="00870FEE">
        <w:rPr>
          <w:rFonts w:ascii="Times New Roman" w:hAnsi="Times New Roman" w:cs="Times New Roman"/>
        </w:rPr>
        <w:t xml:space="preserve"> В течение семи рабочих дней после установления права заявителя на получение муниципальн</w:t>
      </w:r>
      <w:r>
        <w:rPr>
          <w:rFonts w:ascii="Times New Roman" w:hAnsi="Times New Roman" w:cs="Times New Roman"/>
        </w:rPr>
        <w:t>ой услуги техник по землеустройству</w:t>
      </w:r>
      <w:r w:rsidRPr="00870FEE">
        <w:rPr>
          <w:rFonts w:ascii="Times New Roman" w:hAnsi="Times New Roman" w:cs="Times New Roman"/>
        </w:rPr>
        <w:t>:</w:t>
      </w:r>
    </w:p>
    <w:p w:rsidR="00B4052B" w:rsidRPr="00870FEE" w:rsidRDefault="00B4052B" w:rsidP="00B4052B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- выезжает на учас</w:t>
      </w:r>
      <w:r>
        <w:rPr>
          <w:rFonts w:ascii="Times New Roman" w:hAnsi="Times New Roman" w:cs="Times New Roman"/>
        </w:rPr>
        <w:t>ток застройки и осматривает его;</w:t>
      </w:r>
    </w:p>
    <w:p w:rsidR="00B4052B" w:rsidRPr="00870FEE" w:rsidRDefault="00B4052B" w:rsidP="00B4052B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 xml:space="preserve">- готовит градостроительный план земельного участка, согласно установленной законодательством формы, в трех экземплярах; </w:t>
      </w:r>
    </w:p>
    <w:p w:rsidR="00B4052B" w:rsidRPr="00870FEE" w:rsidRDefault="00B4052B" w:rsidP="00B4052B">
      <w:pPr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ab/>
        <w:t xml:space="preserve">- готовит проект постановления администрации поселения, утверждающего градостроительный план земельного </w:t>
      </w:r>
      <w:r>
        <w:rPr>
          <w:rFonts w:ascii="Times New Roman" w:hAnsi="Times New Roman" w:cs="Times New Roman"/>
        </w:rPr>
        <w:t>участка (далее – постановление);</w:t>
      </w:r>
      <w:r w:rsidRPr="00870FEE">
        <w:rPr>
          <w:rFonts w:ascii="Times New Roman" w:hAnsi="Times New Roman" w:cs="Times New Roman"/>
        </w:rPr>
        <w:t xml:space="preserve">   </w:t>
      </w:r>
    </w:p>
    <w:p w:rsidR="00B4052B" w:rsidRPr="00870FEE" w:rsidRDefault="00B4052B" w:rsidP="00B4052B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 xml:space="preserve">- представляет проект постановления </w:t>
      </w:r>
      <w:r>
        <w:rPr>
          <w:rFonts w:ascii="Times New Roman" w:hAnsi="Times New Roman" w:cs="Times New Roman"/>
        </w:rPr>
        <w:t>на согласование главе поселения;</w:t>
      </w:r>
      <w:r w:rsidRPr="00870FEE">
        <w:rPr>
          <w:rFonts w:ascii="Times New Roman" w:hAnsi="Times New Roman" w:cs="Times New Roman"/>
        </w:rPr>
        <w:t xml:space="preserve"> </w:t>
      </w:r>
    </w:p>
    <w:p w:rsidR="00B4052B" w:rsidRPr="00870FEE" w:rsidRDefault="00B4052B" w:rsidP="00B4052B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lastRenderedPageBreak/>
        <w:t>- после утверждения постановления главой поселения направляет правовой акт н</w:t>
      </w:r>
      <w:r>
        <w:rPr>
          <w:rFonts w:ascii="Times New Roman" w:hAnsi="Times New Roman" w:cs="Times New Roman"/>
        </w:rPr>
        <w:t>а регистрацию управляющему делами;</w:t>
      </w:r>
    </w:p>
    <w:p w:rsidR="00B4052B" w:rsidRPr="00870FEE" w:rsidRDefault="00B4052B" w:rsidP="00B4052B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 xml:space="preserve">- регистрирует градостроительный план земельного участка в журнале регистрации градостроительных планов. </w:t>
      </w:r>
    </w:p>
    <w:p w:rsidR="00B4052B" w:rsidRPr="00870FEE" w:rsidRDefault="00B4052B" w:rsidP="00B4052B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В журнале регистрации градостроительных планов отражаются: регистрационный номер градостроительного плана, дата регистрации, сведения о заявителе (наименование организации, фамилия, имя, отчество руководителя), почтовый адрес заявителя, адрес земельного участка (объекта недвижимости), дата выдачи градостроительного плана, подпись заявителя в получении документа.</w:t>
      </w:r>
    </w:p>
    <w:p w:rsidR="00B4052B" w:rsidRPr="00870FEE" w:rsidRDefault="00B4052B" w:rsidP="00B4052B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После регистрации первый и второй экземпляры градостроительного плана выдаются заявителю. Третий экземпляр -  хранится в архиве администрации поселения.</w:t>
      </w:r>
    </w:p>
    <w:p w:rsidR="00B4052B" w:rsidRPr="00870FEE" w:rsidRDefault="00B4052B" w:rsidP="00B405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) Техник по землеустройству</w:t>
      </w:r>
      <w:r w:rsidRPr="00870FEE">
        <w:rPr>
          <w:rFonts w:ascii="Times New Roman" w:hAnsi="Times New Roman" w:cs="Times New Roman"/>
        </w:rPr>
        <w:t xml:space="preserve"> направляет заявителю два экземпляра градостроительного плана по почте заказным письмом. </w:t>
      </w:r>
    </w:p>
    <w:p w:rsidR="00B4052B" w:rsidRPr="00870FEE" w:rsidRDefault="00B4052B" w:rsidP="00B4052B">
      <w:pPr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ab/>
        <w:t>Градостроительный план в ответ на обращение, поступившее в форме электронного документа, по желанию заявителя может быть направлен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B4052B" w:rsidRPr="00870FEE" w:rsidRDefault="00B4052B" w:rsidP="00B4052B">
      <w:pPr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ab/>
        <w:t xml:space="preserve">Градостроительный план может быть вручен лично заявителю или по доверенности лицу, его заменяющему. В этом случае заявитель или доверенное лицо обязаны расписаться в журнале регистрации градостроительных планов. </w:t>
      </w:r>
    </w:p>
    <w:p w:rsidR="00B4052B" w:rsidRPr="00870FEE" w:rsidRDefault="00F451D1" w:rsidP="00B405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="00B4052B">
        <w:rPr>
          <w:rFonts w:ascii="Times New Roman" w:hAnsi="Times New Roman" w:cs="Times New Roman"/>
        </w:rPr>
        <w:t>5)</w:t>
      </w:r>
      <w:r w:rsidR="00B4052B" w:rsidRPr="00870FEE">
        <w:rPr>
          <w:rFonts w:ascii="Times New Roman" w:hAnsi="Times New Roman" w:cs="Times New Roman"/>
        </w:rPr>
        <w:t xml:space="preserve"> Срок исполнения данной административной процедуры не более 10 рабочих дня.</w:t>
      </w:r>
    </w:p>
    <w:p w:rsidR="00B4052B" w:rsidRPr="00870FEE" w:rsidRDefault="00F451D1" w:rsidP="00B405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4052B">
        <w:rPr>
          <w:rFonts w:ascii="Times New Roman" w:hAnsi="Times New Roman" w:cs="Times New Roman"/>
        </w:rPr>
        <w:t xml:space="preserve"> 6)</w:t>
      </w:r>
      <w:r w:rsidR="00B4052B" w:rsidRPr="00870FEE">
        <w:rPr>
          <w:rFonts w:ascii="Times New Roman" w:hAnsi="Times New Roman" w:cs="Times New Roman"/>
        </w:rPr>
        <w:t xml:space="preserve"> Фиксацией результата административной процедуры является:</w:t>
      </w:r>
    </w:p>
    <w:p w:rsidR="00B4052B" w:rsidRPr="00870FEE" w:rsidRDefault="00F451D1" w:rsidP="00B405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4052B" w:rsidRPr="00870FEE">
        <w:rPr>
          <w:rFonts w:ascii="Times New Roman" w:hAnsi="Times New Roman" w:cs="Times New Roman"/>
        </w:rPr>
        <w:t xml:space="preserve">- запись в журнале регистрации заявлений, </w:t>
      </w:r>
    </w:p>
    <w:p w:rsidR="00B4052B" w:rsidRPr="00B4052B" w:rsidRDefault="00F451D1" w:rsidP="00B405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под</w:t>
      </w:r>
      <w:r w:rsidR="00B4052B" w:rsidRPr="00870FEE">
        <w:rPr>
          <w:rFonts w:ascii="Times New Roman" w:hAnsi="Times New Roman" w:cs="Times New Roman"/>
        </w:rPr>
        <w:t xml:space="preserve">пись заявителя в журнале регистрации градостроительных планов в получении документа. </w:t>
      </w:r>
    </w:p>
    <w:p w:rsidR="009A4FB7" w:rsidRPr="008A5F3D" w:rsidRDefault="008946CB" w:rsidP="009A4FB7">
      <w:pPr>
        <w:ind w:firstLine="567"/>
        <w:jc w:val="both"/>
      </w:pPr>
      <w:r>
        <w:t>29</w:t>
      </w:r>
      <w:r w:rsidR="009A4FB7" w:rsidRPr="008A5F3D">
        <w:t>. Требования к порядку выполнения административных процедур</w:t>
      </w:r>
      <w:r w:rsidR="009A4FB7">
        <w:t>:</w:t>
      </w:r>
    </w:p>
    <w:p w:rsidR="009A4FB7" w:rsidRDefault="009A4FB7" w:rsidP="009A4FB7">
      <w:pPr>
        <w:ind w:firstLine="567"/>
        <w:jc w:val="both"/>
      </w:pPr>
      <w:r>
        <w:t>1) Заявитель, представивший документы для получения муниципальной услуги, в обязательном порядке информируется:</w:t>
      </w:r>
    </w:p>
    <w:p w:rsidR="009A4FB7" w:rsidRDefault="009A4FB7" w:rsidP="009A4FB7">
      <w:pPr>
        <w:ind w:firstLine="567"/>
        <w:jc w:val="both"/>
      </w:pPr>
      <w:r>
        <w:t>- о сроке предоставления муниципальной услуги;</w:t>
      </w:r>
    </w:p>
    <w:p w:rsidR="009A4FB7" w:rsidRDefault="009A4FB7" w:rsidP="009A4FB7">
      <w:pPr>
        <w:ind w:firstLine="567"/>
        <w:jc w:val="both"/>
      </w:pPr>
      <w:r>
        <w:t>- о приостановлении исполнения муниципальной услуги;</w:t>
      </w:r>
    </w:p>
    <w:p w:rsidR="009A4FB7" w:rsidRDefault="009A4FB7" w:rsidP="009A4FB7">
      <w:pPr>
        <w:ind w:firstLine="567"/>
        <w:jc w:val="both"/>
      </w:pPr>
      <w:r>
        <w:t>- об отказе в предоставлении муниципальной услуги.</w:t>
      </w:r>
    </w:p>
    <w:p w:rsidR="009A4FB7" w:rsidRDefault="009A4FB7" w:rsidP="009A4FB7">
      <w:pPr>
        <w:ind w:firstLine="567"/>
        <w:jc w:val="both"/>
      </w:pPr>
      <w:r>
        <w:t>2) Консультации заявителю предоставляются по следующим вопросам:</w:t>
      </w:r>
    </w:p>
    <w:p w:rsidR="009A4FB7" w:rsidRDefault="009A4FB7" w:rsidP="009A4FB7">
      <w:pPr>
        <w:ind w:firstLine="567"/>
        <w:jc w:val="both"/>
      </w:pPr>
      <w:r>
        <w:t>- по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9A4FB7" w:rsidRDefault="009A4FB7" w:rsidP="009A4FB7">
      <w:pPr>
        <w:ind w:firstLine="567"/>
        <w:jc w:val="both"/>
      </w:pPr>
      <w:r>
        <w:t>- о времени приема документов;</w:t>
      </w:r>
    </w:p>
    <w:p w:rsidR="009A4FB7" w:rsidRDefault="009A4FB7" w:rsidP="009A4FB7">
      <w:pPr>
        <w:ind w:firstLine="567"/>
        <w:jc w:val="both"/>
      </w:pPr>
      <w:r>
        <w:t>- о сроках предоставления муниципальной услуги;</w:t>
      </w:r>
    </w:p>
    <w:p w:rsidR="009A4FB7" w:rsidRDefault="009A4FB7" w:rsidP="009A4FB7">
      <w:pPr>
        <w:ind w:firstLine="567"/>
        <w:jc w:val="both"/>
      </w:pPr>
      <w: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9A4FB7" w:rsidRDefault="009A4FB7" w:rsidP="009A4FB7">
      <w:pPr>
        <w:ind w:firstLine="567"/>
        <w:jc w:val="both"/>
      </w:pPr>
      <w:r>
        <w:t>3) При консультировании заявителя уполномоченное должностное лицо обязано:</w:t>
      </w:r>
    </w:p>
    <w:p w:rsidR="009A4FB7" w:rsidRDefault="009A4FB7" w:rsidP="009A4FB7">
      <w:pPr>
        <w:ind w:firstLine="567"/>
        <w:jc w:val="both"/>
      </w:pPr>
      <w:r>
        <w:t>- давать полные, точные и понятные ответы на поставленные вопросы;</w:t>
      </w:r>
    </w:p>
    <w:p w:rsidR="009A4FB7" w:rsidRDefault="009A4FB7" w:rsidP="009A4FB7">
      <w:pPr>
        <w:ind w:firstLine="567"/>
        <w:jc w:val="both"/>
      </w:pPr>
      <w:r>
        <w:t>- соблюдать права и законные интересы заявителя.</w:t>
      </w:r>
    </w:p>
    <w:p w:rsidR="009A4FB7" w:rsidRPr="004839D7" w:rsidRDefault="008946CB" w:rsidP="009A4FB7">
      <w:pPr>
        <w:jc w:val="both"/>
      </w:pPr>
      <w:r>
        <w:t xml:space="preserve">         30</w:t>
      </w:r>
      <w:r w:rsidR="009A4FB7">
        <w:t>.</w:t>
      </w:r>
      <w:r w:rsidR="009A4FB7" w:rsidRPr="00733DE2">
        <w:t xml:space="preserve"> </w:t>
      </w:r>
      <w:r w:rsidR="009A4FB7" w:rsidRPr="004839D7">
        <w:t>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:</w:t>
      </w:r>
    </w:p>
    <w:p w:rsidR="009A4FB7" w:rsidRPr="004839D7" w:rsidRDefault="009A4FB7" w:rsidP="009A4FB7">
      <w:pPr>
        <w:tabs>
          <w:tab w:val="left" w:pos="0"/>
        </w:tabs>
        <w:jc w:val="both"/>
        <w:outlineLvl w:val="2"/>
      </w:pPr>
      <w:r>
        <w:t xml:space="preserve">    </w:t>
      </w:r>
      <w:r w:rsidR="00B4052B">
        <w:t xml:space="preserve">   </w:t>
      </w:r>
      <w:r>
        <w:t xml:space="preserve">  </w:t>
      </w:r>
      <w:r w:rsidRPr="004839D7">
        <w:t>1) 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4839D7">
        <w:rPr>
          <w:rFonts w:eastAsia="Times New Roman"/>
          <w:lang w:eastAsia="en-US"/>
        </w:rPr>
        <w:tab/>
      </w:r>
    </w:p>
    <w:p w:rsidR="009A4FB7" w:rsidRPr="004839D7" w:rsidRDefault="00B4052B" w:rsidP="009A4FB7">
      <w:pPr>
        <w:tabs>
          <w:tab w:val="left" w:pos="0"/>
        </w:tabs>
        <w:jc w:val="both"/>
        <w:rPr>
          <w:i/>
        </w:rPr>
      </w:pPr>
      <w:r>
        <w:t xml:space="preserve">           </w:t>
      </w:r>
      <w:r w:rsidR="009A4FB7" w:rsidRPr="004839D7">
        <w:t xml:space="preserve">2)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</w:t>
      </w:r>
      <w:r w:rsidR="009A4FB7" w:rsidRPr="004839D7">
        <w:lastRenderedPageBreak/>
        <w:t>выдавшего (подписавшего) доверенность.</w:t>
      </w:r>
    </w:p>
    <w:p w:rsidR="009A4FB7" w:rsidRPr="004839D7" w:rsidRDefault="009A4FB7" w:rsidP="009A4FB7">
      <w:pPr>
        <w:tabs>
          <w:tab w:val="left" w:pos="0"/>
        </w:tabs>
        <w:jc w:val="both"/>
      </w:pPr>
      <w:r w:rsidRPr="004839D7"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9A4FB7" w:rsidRPr="004839D7" w:rsidRDefault="009A4FB7" w:rsidP="009A4FB7">
      <w:pPr>
        <w:tabs>
          <w:tab w:val="left" w:pos="0"/>
        </w:tabs>
        <w:jc w:val="both"/>
        <w:outlineLvl w:val="2"/>
        <w:rPr>
          <w:i/>
        </w:rPr>
      </w:pPr>
      <w:r w:rsidRPr="004839D7">
        <w:tab/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9A4FB7" w:rsidRPr="004839D7" w:rsidRDefault="009A4FB7" w:rsidP="009A4FB7">
      <w:pPr>
        <w:tabs>
          <w:tab w:val="left" w:pos="0"/>
        </w:tabs>
        <w:jc w:val="both"/>
      </w:pPr>
      <w:r w:rsidRPr="004839D7"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9A4FB7" w:rsidRPr="004839D7" w:rsidRDefault="009A4FB7" w:rsidP="009A4FB7">
      <w:pPr>
        <w:tabs>
          <w:tab w:val="left" w:pos="0"/>
        </w:tabs>
        <w:jc w:val="both"/>
        <w:outlineLvl w:val="1"/>
      </w:pPr>
      <w:r w:rsidRPr="004839D7">
        <w:tab/>
        <w:t xml:space="preserve">б) представления заявления о предоставлении муниципальной услуги в электронной форме; </w:t>
      </w:r>
    </w:p>
    <w:p w:rsidR="009A4FB7" w:rsidRPr="004839D7" w:rsidRDefault="009A4FB7" w:rsidP="009A4FB7">
      <w:pPr>
        <w:tabs>
          <w:tab w:val="left" w:pos="0"/>
        </w:tabs>
        <w:jc w:val="both"/>
        <w:outlineLvl w:val="1"/>
      </w:pPr>
      <w:r w:rsidRPr="004839D7">
        <w:tab/>
        <w:t>в) осуществления мониторинга хода предоставления муниципальной услуги;</w:t>
      </w:r>
    </w:p>
    <w:p w:rsidR="009A4FB7" w:rsidRPr="004839D7" w:rsidRDefault="009A4FB7" w:rsidP="009A4FB7">
      <w:pPr>
        <w:tabs>
          <w:tab w:val="left" w:pos="0"/>
        </w:tabs>
        <w:jc w:val="both"/>
        <w:outlineLvl w:val="1"/>
      </w:pPr>
      <w:r w:rsidRPr="004839D7">
        <w:tab/>
        <w:t>г) получения результата муниципальной услуги.</w:t>
      </w:r>
    </w:p>
    <w:p w:rsidR="009A4FB7" w:rsidRPr="004839D7" w:rsidRDefault="009A4FB7" w:rsidP="009A4F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9D7">
        <w:rPr>
          <w:rFonts w:ascii="Times New Roman" w:hAnsi="Times New Roman" w:cs="Times New Roman"/>
          <w:sz w:val="24"/>
          <w:szCs w:val="24"/>
        </w:rPr>
        <w:t xml:space="preserve">4) </w:t>
      </w:r>
      <w:r w:rsidRPr="004839D7">
        <w:rPr>
          <w:rFonts w:ascii="Times New Roman" w:hAnsi="Times New Roman" w:cs="Times New Roman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4839D7">
        <w:rPr>
          <w:rFonts w:ascii="Times New Roman" w:hAnsi="Times New Roman" w:cs="Times New Roman"/>
          <w:sz w:val="24"/>
          <w:szCs w:val="24"/>
        </w:rPr>
        <w:t>администрацию поселения.</w:t>
      </w:r>
    </w:p>
    <w:p w:rsidR="009A4FB7" w:rsidRPr="004839D7" w:rsidRDefault="009A4FB7" w:rsidP="009A4F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9D7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9A4FB7" w:rsidRPr="004839D7" w:rsidRDefault="009A4FB7" w:rsidP="009A4F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9D7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9A4FB7" w:rsidRPr="004839D7" w:rsidRDefault="009A4FB7" w:rsidP="009A4FB7">
      <w:pPr>
        <w:ind w:firstLine="708"/>
        <w:jc w:val="both"/>
      </w:pPr>
      <w:r w:rsidRPr="004839D7"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9A4FB7" w:rsidRPr="004839D7" w:rsidRDefault="009A4FB7" w:rsidP="009A4FB7">
      <w:pPr>
        <w:ind w:firstLine="708"/>
        <w:jc w:val="both"/>
      </w:pPr>
      <w:r w:rsidRPr="004839D7">
        <w:t>а) определяет предмет обращения;</w:t>
      </w:r>
    </w:p>
    <w:p w:rsidR="009A4FB7" w:rsidRPr="004839D7" w:rsidRDefault="009A4FB7" w:rsidP="009A4FB7">
      <w:pPr>
        <w:ind w:firstLine="708"/>
        <w:jc w:val="both"/>
      </w:pPr>
      <w:r w:rsidRPr="004839D7">
        <w:t>б) проводит проверку полномочий лица, подающего документы;</w:t>
      </w:r>
    </w:p>
    <w:p w:rsidR="009A4FB7" w:rsidRPr="004839D7" w:rsidRDefault="009A4FB7" w:rsidP="009A4FB7">
      <w:pPr>
        <w:ind w:firstLine="708"/>
        <w:jc w:val="both"/>
      </w:pPr>
      <w:r w:rsidRPr="004839D7">
        <w:t>в) проводит проверку правильности заполнения запроса;</w:t>
      </w:r>
    </w:p>
    <w:p w:rsidR="009A4FB7" w:rsidRPr="004839D7" w:rsidRDefault="009A4FB7" w:rsidP="009A4FB7">
      <w:pPr>
        <w:ind w:firstLine="708"/>
        <w:jc w:val="both"/>
      </w:pPr>
      <w:r w:rsidRPr="004839D7"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9A4FB7" w:rsidRPr="004839D7" w:rsidRDefault="009A4FB7" w:rsidP="009A4FB7">
      <w:pPr>
        <w:ind w:firstLine="708"/>
        <w:jc w:val="both"/>
      </w:pPr>
      <w:r w:rsidRPr="004839D7">
        <w:t xml:space="preserve">д) заверяет электронное дело своей </w:t>
      </w:r>
      <w:hyperlink r:id="rId17" w:history="1">
        <w:r w:rsidRPr="00733DE2">
          <w:rPr>
            <w:rStyle w:val="a4"/>
            <w:color w:val="auto"/>
            <w:u w:val="none"/>
          </w:rPr>
          <w:t>электронной подписью</w:t>
        </w:r>
      </w:hyperlink>
      <w:r w:rsidRPr="00733DE2">
        <w:t>;</w:t>
      </w:r>
    </w:p>
    <w:p w:rsidR="009A4FB7" w:rsidRPr="004839D7" w:rsidRDefault="009A4FB7" w:rsidP="009A4FB7">
      <w:pPr>
        <w:ind w:firstLine="708"/>
        <w:jc w:val="both"/>
      </w:pPr>
      <w:r w:rsidRPr="004839D7">
        <w:t>е) направляет копии документов и реестр документов в администрацию поселения:</w:t>
      </w:r>
    </w:p>
    <w:p w:rsidR="009A4FB7" w:rsidRPr="004839D7" w:rsidRDefault="009A4FB7" w:rsidP="009A4FB7">
      <w:pPr>
        <w:ind w:firstLine="708"/>
        <w:jc w:val="both"/>
      </w:pPr>
      <w:r w:rsidRPr="004839D7">
        <w:t>в электронном виде (в составе пакетов электронных дел) в течение 1 рабочего дня со дня обращения заявителя в МФЦ;</w:t>
      </w:r>
    </w:p>
    <w:p w:rsidR="009A4FB7" w:rsidRPr="004839D7" w:rsidRDefault="009A4FB7" w:rsidP="009A4FB7">
      <w:pPr>
        <w:ind w:firstLine="708"/>
        <w:jc w:val="both"/>
      </w:pPr>
      <w:r w:rsidRPr="004839D7"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9A4FB7" w:rsidRPr="004839D7" w:rsidRDefault="009A4FB7" w:rsidP="009A4FB7">
      <w:pPr>
        <w:ind w:firstLine="708"/>
        <w:jc w:val="both"/>
      </w:pPr>
      <w:r w:rsidRPr="004839D7">
        <w:t>По окончании приема документов специалист МФЦ выдает заявителю расписку в приеме документов.</w:t>
      </w:r>
    </w:p>
    <w:p w:rsidR="009A4FB7" w:rsidRPr="004839D7" w:rsidRDefault="009A4FB7" w:rsidP="009A4FB7">
      <w:pPr>
        <w:ind w:firstLine="708"/>
        <w:jc w:val="both"/>
      </w:pPr>
      <w:bookmarkStart w:id="9" w:name="sub_2223"/>
      <w:r w:rsidRPr="004839D7">
        <w:t xml:space="preserve">6)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</w:t>
      </w:r>
      <w:r w:rsidRPr="004839D7">
        <w:lastRenderedPageBreak/>
        <w:t>передачи заявителю:</w:t>
      </w:r>
    </w:p>
    <w:bookmarkEnd w:id="9"/>
    <w:p w:rsidR="009A4FB7" w:rsidRPr="004839D7" w:rsidRDefault="009A4FB7" w:rsidP="009A4FB7">
      <w:pPr>
        <w:ind w:firstLine="708"/>
        <w:jc w:val="both"/>
      </w:pPr>
      <w:r w:rsidRPr="004839D7"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9A4FB7" w:rsidRPr="004839D7" w:rsidRDefault="009A4FB7" w:rsidP="009A4FB7">
      <w:pPr>
        <w:ind w:firstLine="708"/>
        <w:jc w:val="both"/>
      </w:pPr>
      <w:r w:rsidRPr="004839D7"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9A4FB7" w:rsidRPr="004839D7" w:rsidRDefault="009A4FB7" w:rsidP="009A4FB7">
      <w:pPr>
        <w:ind w:firstLine="708"/>
        <w:jc w:val="both"/>
      </w:pPr>
      <w:r w:rsidRPr="004839D7"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9A4FB7" w:rsidRPr="004839D7" w:rsidRDefault="009A4FB7" w:rsidP="009A4FB7">
      <w:pPr>
        <w:ind w:firstLine="708"/>
        <w:jc w:val="both"/>
      </w:pPr>
      <w:r w:rsidRPr="004839D7"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»</w:t>
      </w:r>
      <w:r>
        <w:t>.</w:t>
      </w:r>
    </w:p>
    <w:p w:rsidR="009A4FB7" w:rsidRDefault="009A4FB7" w:rsidP="009A4FB7">
      <w:pPr>
        <w:jc w:val="center"/>
      </w:pPr>
    </w:p>
    <w:p w:rsidR="009A4FB7" w:rsidRDefault="009A4FB7" w:rsidP="009A4FB7">
      <w:pPr>
        <w:jc w:val="center"/>
      </w:pPr>
      <w:r>
        <w:rPr>
          <w:b/>
          <w:bCs/>
        </w:rPr>
        <w:t>4. Формы контроля исполнения административного регламента.</w:t>
      </w:r>
    </w:p>
    <w:p w:rsidR="009A4FB7" w:rsidRDefault="008946CB" w:rsidP="009A4FB7">
      <w:pPr>
        <w:ind w:firstLine="567"/>
        <w:jc w:val="both"/>
      </w:pPr>
      <w:r>
        <w:t>31</w:t>
      </w:r>
      <w:r w:rsidR="009A4FB7"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9A4FB7" w:rsidRDefault="008946CB" w:rsidP="009A4FB7">
      <w:pPr>
        <w:ind w:firstLine="567"/>
        <w:jc w:val="both"/>
      </w:pPr>
      <w:r>
        <w:t>32</w:t>
      </w:r>
      <w:r w:rsidR="009A4FB7"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9A4FB7" w:rsidRDefault="008946CB" w:rsidP="009A4FB7">
      <w:pPr>
        <w:ind w:firstLine="567"/>
        <w:jc w:val="both"/>
      </w:pPr>
      <w:r>
        <w:t>33</w:t>
      </w:r>
      <w:r w:rsidR="009A4FB7">
        <w:t>. Периодичность осуществления текущего контроля устанавливается главой поселения.</w:t>
      </w:r>
    </w:p>
    <w:p w:rsidR="009A4FB7" w:rsidRDefault="008946CB" w:rsidP="009A4FB7">
      <w:pPr>
        <w:ind w:firstLine="567"/>
        <w:jc w:val="both"/>
      </w:pPr>
      <w:r>
        <w:t>34</w:t>
      </w:r>
      <w:r w:rsidR="009A4FB7">
        <w:t>. Проведение проверок может носить плановый (осуществляется на основании утвержденных планов) и внеплановый характер (осуществляется по конкретному обращению потребителя муниципальной услуги).</w:t>
      </w:r>
    </w:p>
    <w:p w:rsidR="009A4FB7" w:rsidRDefault="008946CB" w:rsidP="009A4FB7">
      <w:pPr>
        <w:ind w:firstLine="567"/>
        <w:jc w:val="both"/>
      </w:pPr>
      <w:r>
        <w:t>35</w:t>
      </w:r>
      <w:r w:rsidR="009A4FB7"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9A4FB7" w:rsidRDefault="009A4FB7" w:rsidP="009A4FB7">
      <w:pPr>
        <w:rPr>
          <w:b/>
        </w:rPr>
      </w:pPr>
    </w:p>
    <w:p w:rsidR="009A4FB7" w:rsidRDefault="009A4FB7" w:rsidP="009A4FB7">
      <w:pPr>
        <w:ind w:firstLine="567"/>
        <w:jc w:val="center"/>
        <w:rPr>
          <w:b/>
        </w:rPr>
      </w:pPr>
      <w:r w:rsidRPr="000E655B">
        <w:rPr>
          <w:b/>
        </w:rPr>
        <w:t>5. Досудебный (внесудебный) порядок обжалования решений и</w:t>
      </w:r>
    </w:p>
    <w:p w:rsidR="009A4FB7" w:rsidRDefault="009A4FB7" w:rsidP="009A4FB7">
      <w:pPr>
        <w:ind w:firstLine="567"/>
        <w:jc w:val="center"/>
        <w:rPr>
          <w:b/>
        </w:rPr>
      </w:pPr>
      <w:r>
        <w:rPr>
          <w:b/>
        </w:rPr>
        <w:t>действий (бездействия) органа, предоставляющего государственную услугу, органа, предоставляющего муниципальную услугу, а также должностных лиц, государственных или муниципальных служащих.</w:t>
      </w:r>
    </w:p>
    <w:p w:rsidR="009A4FB7" w:rsidRPr="000E655B" w:rsidRDefault="009A4FB7" w:rsidP="009A4FB7">
      <w:pPr>
        <w:ind w:firstLine="567"/>
        <w:jc w:val="both"/>
        <w:rPr>
          <w:b/>
        </w:rPr>
      </w:pPr>
    </w:p>
    <w:p w:rsidR="009A4FB7" w:rsidRDefault="008946CB" w:rsidP="009A4FB7">
      <w:pPr>
        <w:ind w:firstLine="567"/>
        <w:jc w:val="both"/>
      </w:pPr>
      <w:r>
        <w:rPr>
          <w:rFonts w:ascii="Times New Roman" w:hAnsi="Times New Roman" w:cs="Times New Roman"/>
        </w:rPr>
        <w:t>36</w:t>
      </w:r>
      <w:r w:rsidR="009A4FB7">
        <w:rPr>
          <w:rFonts w:ascii="Times New Roman" w:hAnsi="Times New Roman" w:cs="Times New Roman"/>
        </w:rPr>
        <w:t>.</w:t>
      </w:r>
      <w:r w:rsidR="009A4FB7" w:rsidRPr="00505D1D">
        <w:t xml:space="preserve"> </w:t>
      </w:r>
      <w:r w:rsidR="009A4FB7">
        <w:t>Рассмотрение обращений осуществляется в соответствии с</w:t>
      </w:r>
      <w:r w:rsidR="009A4FB7" w:rsidRPr="00505D1D">
        <w:t xml:space="preserve"> </w:t>
      </w:r>
      <w:r w:rsidR="009A4FB7">
        <w:t>Федеральным законом от 27 июля 2010 года № 210-ФЗ «Об организации предоставления государственных и муниципальных услуг».</w:t>
      </w:r>
    </w:p>
    <w:p w:rsidR="009A4FB7" w:rsidRDefault="008946CB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37</w:t>
      </w:r>
      <w:r w:rsidR="009A4FB7">
        <w:rPr>
          <w:rFonts w:ascii="Times New Roman" w:hAnsi="Times New Roman" w:cs="Times New Roman"/>
        </w:rPr>
        <w:t>. Ж</w:t>
      </w:r>
      <w:r w:rsidR="009A4FB7">
        <w:rPr>
          <w:rFonts w:ascii="Times New Roman" w:hAnsi="Times New Roman" w:cs="Times New Roman"/>
          <w:lang w:eastAsia="en-US"/>
        </w:rPr>
        <w:t xml:space="preserve">алоба подается в письменной форме на бумажном носителе, в электронной форме в администрацию </w:t>
      </w:r>
      <w:r w:rsidR="009A4FB7">
        <w:t>Большедороховского</w:t>
      </w:r>
      <w:r w:rsidR="009A4FB7">
        <w:rPr>
          <w:rFonts w:ascii="Times New Roman" w:hAnsi="Times New Roman" w:cs="Times New Roman"/>
          <w:lang w:eastAsia="en-US"/>
        </w:rPr>
        <w:t xml:space="preserve"> сельского поселения, предоставляющую муниципальную услугу. Жалобы на решения, принятые уполномоченным должностным лицом, подаются</w:t>
      </w:r>
      <w:r w:rsidR="009A4FB7">
        <w:rPr>
          <w:rFonts w:ascii="Times New Roman" w:hAnsi="Times New Roman" w:cs="Times New Roman"/>
        </w:rPr>
        <w:t xml:space="preserve"> вышестоящему в порядке подчиненности должностному лицу.</w:t>
      </w:r>
      <w:r w:rsidR="009A4FB7">
        <w:rPr>
          <w:rFonts w:ascii="Times New Roman" w:hAnsi="Times New Roman" w:cs="Times New Roman"/>
          <w:lang w:eastAsia="en-US"/>
        </w:rPr>
        <w:t xml:space="preserve"> </w:t>
      </w:r>
    </w:p>
    <w:p w:rsidR="009A4FB7" w:rsidRDefault="008946CB" w:rsidP="009A4FB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</w:t>
      </w:r>
      <w:r w:rsidR="009A4FB7">
        <w:rPr>
          <w:rFonts w:ascii="Times New Roman" w:hAnsi="Times New Roman" w:cs="Times New Roman"/>
        </w:rPr>
        <w:t>.</w:t>
      </w:r>
      <w:r w:rsidR="009A4FB7">
        <w:rPr>
          <w:rFonts w:ascii="Times New Roman" w:hAnsi="Times New Roman" w:cs="Times New Roman"/>
          <w:lang w:eastAsia="en-US"/>
        </w:rPr>
        <w:t xml:space="preserve"> Жалоба может быть направлена посредством почтовой связи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 w:rsidR="009A4FB7">
        <w:rPr>
          <w:rFonts w:ascii="Times New Roman" w:hAnsi="Times New Roman" w:cs="Times New Roman"/>
        </w:rPr>
        <w:t>Получатели муниципальной услуги могут сообщить о нарушении своих прав и законных интересов, противоправных решениях, действиях или бездействии должностных лиц, участвующих в предоставлении муниципальной услуги, нарушении положений настоящего административного регламента, некорректном поведении или нарушении служебной этики по контактным телефонам:</w:t>
      </w: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>
        <w:t>Большедороховского</w:t>
      </w:r>
      <w:r>
        <w:rPr>
          <w:rFonts w:ascii="Times New Roman" w:hAnsi="Times New Roman" w:cs="Times New Roman"/>
        </w:rPr>
        <w:t xml:space="preserve"> сельского поселения: 8 (38241) 4 71 21;</w:t>
      </w: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ий делами: 8 (38241) 4 72 05.</w:t>
      </w:r>
    </w:p>
    <w:p w:rsidR="009A4FB7" w:rsidRDefault="008946CB" w:rsidP="009A4FB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9</w:t>
      </w:r>
      <w:r w:rsidR="009A4FB7">
        <w:rPr>
          <w:rFonts w:ascii="Times New Roman" w:hAnsi="Times New Roman" w:cs="Times New Roman"/>
        </w:rPr>
        <w:t>. Жалоба должна содержать:</w:t>
      </w:r>
    </w:p>
    <w:p w:rsidR="009A4FB7" w:rsidRDefault="009A4FB7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ого обжалуются;</w:t>
      </w:r>
    </w:p>
    <w:p w:rsidR="009A4FB7" w:rsidRDefault="009A4FB7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  <w:lang w:eastAsia="en-US"/>
        </w:rPr>
        <w:t>фамилию, имя, отчество (последнее - при наличии), почтовый адрес, по которому должны быть направлены ответ, уведомление о переадресации, а также номер (номера) контактного телефона, адрес (адреса) электронной почты (при наличии);</w:t>
      </w:r>
    </w:p>
    <w:p w:rsidR="009A4FB7" w:rsidRDefault="009A4FB7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  <w:lang w:eastAsia="en-US"/>
        </w:rPr>
        <w:t>сведения об обжалуемых решениях и действиях (бездействии) должностного лица, предоставляющего муниципальную услугу;</w:t>
      </w:r>
    </w:p>
    <w:p w:rsidR="009A4FB7" w:rsidRDefault="009A4FB7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4) доводы, на основании которых заявитель не согласен с решением и действием (бездействием)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9A4FB7" w:rsidRDefault="008946CB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40</w:t>
      </w:r>
      <w:r w:rsidR="009A4FB7">
        <w:rPr>
          <w:rFonts w:ascii="Times New Roman" w:hAnsi="Times New Roman" w:cs="Times New Roman"/>
        </w:rPr>
        <w:t xml:space="preserve">. </w:t>
      </w:r>
      <w:r w:rsidR="009A4FB7">
        <w:rPr>
          <w:rFonts w:ascii="Times New Roman" w:hAnsi="Times New Roman" w:cs="Times New Roman"/>
          <w:lang w:eastAsia="en-US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9A4FB7" w:rsidRDefault="008946CB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41</w:t>
      </w:r>
      <w:r w:rsidR="009A4FB7">
        <w:rPr>
          <w:rFonts w:ascii="Times New Roman" w:hAnsi="Times New Roman" w:cs="Times New Roman"/>
        </w:rPr>
        <w:t xml:space="preserve">. </w:t>
      </w:r>
      <w:r w:rsidR="009A4FB7">
        <w:rPr>
          <w:rFonts w:ascii="Times New Roman" w:hAnsi="Times New Roman" w:cs="Times New Roman"/>
          <w:lang w:eastAsia="en-US"/>
        </w:rPr>
        <w:t>По результатам рассмотрения жалобы глава сельского поселения принимает одно из следующих решений:</w:t>
      </w:r>
    </w:p>
    <w:p w:rsidR="009A4FB7" w:rsidRDefault="009A4FB7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  <w:lang w:eastAsia="en-US"/>
        </w:rPr>
        <w:t xml:space="preserve">удовлетворить жалобу, в том числе в форме отмены принятого решения, </w:t>
      </w:r>
      <w:proofErr w:type="gramStart"/>
      <w:r>
        <w:rPr>
          <w:rFonts w:ascii="Times New Roman" w:hAnsi="Times New Roman" w:cs="Times New Roman"/>
          <w:lang w:eastAsia="en-US"/>
        </w:rPr>
        <w:t>исправления</w:t>
      </w:r>
      <w:proofErr w:type="gramEnd"/>
      <w:r>
        <w:rPr>
          <w:rFonts w:ascii="Times New Roman" w:hAnsi="Times New Roman" w:cs="Times New Roman"/>
          <w:lang w:eastAsia="en-US"/>
        </w:rPr>
        <w:t xml:space="preserve"> допущенных уполномоченным должностным лиц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9A4FB7" w:rsidRDefault="009A4FB7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2) отказать в удовлетворении жалобы.</w:t>
      </w:r>
    </w:p>
    <w:p w:rsidR="009A4FB7" w:rsidRDefault="008946CB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42</w:t>
      </w:r>
      <w:r w:rsidR="009A4FB7">
        <w:rPr>
          <w:rFonts w:ascii="Times New Roman" w:hAnsi="Times New Roman" w:cs="Times New Roman"/>
        </w:rPr>
        <w:t xml:space="preserve">. </w:t>
      </w:r>
      <w:r w:rsidR="009A4FB7">
        <w:rPr>
          <w:rFonts w:ascii="Times New Roman" w:hAnsi="Times New Roman" w:cs="Times New Roman"/>
          <w:lang w:eastAsia="en-US"/>
        </w:rPr>
        <w:t>Не позднее дня, следующего за днем принятия</w:t>
      </w:r>
      <w:r>
        <w:rPr>
          <w:rFonts w:ascii="Times New Roman" w:hAnsi="Times New Roman" w:cs="Times New Roman"/>
          <w:lang w:eastAsia="en-US"/>
        </w:rPr>
        <w:t xml:space="preserve"> решения, указанного в пункте 41</w:t>
      </w:r>
      <w:r w:rsidR="009A4FB7">
        <w:rPr>
          <w:rFonts w:ascii="Times New Roman" w:hAnsi="Times New Roman" w:cs="Times New Roman"/>
          <w:lang w:eastAsia="en-US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A4FB7" w:rsidRDefault="008946CB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43</w:t>
      </w:r>
      <w:r w:rsidR="009A4FB7">
        <w:rPr>
          <w:rFonts w:ascii="Times New Roman" w:hAnsi="Times New Roman" w:cs="Times New Roman"/>
          <w:lang w:eastAsia="en-US"/>
        </w:rPr>
        <w:t>. Жалоба</w:t>
      </w:r>
      <w:r w:rsidR="009A4FB7">
        <w:rPr>
          <w:rFonts w:ascii="Times New Roman" w:hAnsi="Times New Roman" w:cs="Times New Roman"/>
        </w:rPr>
        <w:t xml:space="preserve"> заявителя считается разрешенной, если рассмотрены все поставленные в ней вопросы, приняты необходимые меры и даны письменные ответы (в пределах компетенции) по существу всех поставленных в жалобе вопросов.</w:t>
      </w:r>
    </w:p>
    <w:p w:rsidR="009A4FB7" w:rsidRDefault="008946CB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44</w:t>
      </w:r>
      <w:r w:rsidR="009A4FB7">
        <w:rPr>
          <w:rFonts w:ascii="Times New Roman" w:hAnsi="Times New Roman" w:cs="Times New Roman"/>
        </w:rPr>
        <w:t>.</w:t>
      </w:r>
      <w:r w:rsidR="009A4FB7" w:rsidRPr="0045596F">
        <w:rPr>
          <w:rFonts w:ascii="Times New Roman" w:hAnsi="Times New Roman" w:cs="Times New Roman"/>
          <w:lang w:eastAsia="en-US"/>
        </w:rPr>
        <w:t xml:space="preserve"> </w:t>
      </w:r>
      <w:r w:rsidR="009A4FB7" w:rsidRPr="00661592">
        <w:rPr>
          <w:rFonts w:ascii="Times New Roman" w:hAnsi="Times New Roman" w:cs="Times New Roman"/>
        </w:rPr>
        <w:t>Не применяется досудебный (внесудебный) порядок обжалования решений и действий (бездействия) должностного лица, предоставляющего муниципальную услугу,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.</w:t>
      </w: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jc w:val="both"/>
        <w:rPr>
          <w:rFonts w:ascii="Times New Roman" w:hAnsi="Times New Roman" w:cs="Times New Roman"/>
        </w:rPr>
      </w:pPr>
    </w:p>
    <w:p w:rsidR="008946CB" w:rsidRPr="00FA4B90" w:rsidRDefault="008946CB" w:rsidP="009A4FB7">
      <w:pPr>
        <w:jc w:val="both"/>
      </w:pPr>
    </w:p>
    <w:p w:rsidR="009A4FB7" w:rsidRDefault="009A4FB7" w:rsidP="009A4FB7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F48A2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</w:t>
      </w:r>
      <w:r w:rsidRPr="00BF48A2">
        <w:rPr>
          <w:sz w:val="16"/>
          <w:szCs w:val="16"/>
        </w:rPr>
        <w:t xml:space="preserve">1 </w:t>
      </w:r>
    </w:p>
    <w:p w:rsidR="009A4FB7" w:rsidRDefault="009A4FB7" w:rsidP="009A4FB7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F48A2">
        <w:rPr>
          <w:sz w:val="16"/>
          <w:szCs w:val="16"/>
        </w:rPr>
        <w:t xml:space="preserve">к административному регламенту </w:t>
      </w:r>
    </w:p>
    <w:p w:rsidR="009A4FB7" w:rsidRDefault="009A4FB7" w:rsidP="009A4FB7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F48A2">
        <w:rPr>
          <w:sz w:val="16"/>
          <w:szCs w:val="16"/>
        </w:rPr>
        <w:t xml:space="preserve">предоставления  муниципальной услуги </w:t>
      </w:r>
    </w:p>
    <w:p w:rsidR="009A4FB7" w:rsidRDefault="009A4FB7" w:rsidP="004B71B9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F48A2">
        <w:rPr>
          <w:sz w:val="16"/>
          <w:szCs w:val="16"/>
        </w:rPr>
        <w:t>«</w:t>
      </w:r>
      <w:r w:rsidR="004B71B9">
        <w:rPr>
          <w:sz w:val="16"/>
          <w:szCs w:val="16"/>
        </w:rPr>
        <w:t xml:space="preserve">Прием заявлений граждан, организаций на </w:t>
      </w:r>
    </w:p>
    <w:p w:rsidR="004B71B9" w:rsidRDefault="004B71B9" w:rsidP="004B71B9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предоставление градостроительного плана</w:t>
      </w:r>
    </w:p>
    <w:p w:rsidR="004B71B9" w:rsidRPr="00BF48A2" w:rsidRDefault="004B71B9" w:rsidP="004B71B9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земельного участка»</w:t>
      </w:r>
    </w:p>
    <w:p w:rsidR="004B71B9" w:rsidRDefault="004B71B9" w:rsidP="004B71B9">
      <w:pPr>
        <w:tabs>
          <w:tab w:val="left" w:pos="9720"/>
        </w:tabs>
        <w:ind w:right="201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4B71B9" w:rsidRPr="00843B8D" w:rsidTr="00B34864"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Pr="00843B8D" w:rsidRDefault="004B71B9" w:rsidP="00B34864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Pr="00843B8D" w:rsidRDefault="004B71B9" w:rsidP="00B34864">
            <w:pPr>
              <w:jc w:val="center"/>
              <w:rPr>
                <w:color w:val="000000"/>
              </w:rPr>
            </w:pPr>
            <w:r w:rsidRPr="00843B8D">
              <w:rPr>
                <w:color w:val="000000"/>
              </w:rPr>
              <w:t xml:space="preserve">Главе </w:t>
            </w:r>
            <w:r>
              <w:t>Большедороховского</w:t>
            </w:r>
            <w:r w:rsidRPr="00843B8D">
              <w:rPr>
                <w:color w:val="000000"/>
              </w:rPr>
              <w:t xml:space="preserve"> </w:t>
            </w:r>
          </w:p>
          <w:p w:rsidR="004B71B9" w:rsidRPr="00843B8D" w:rsidRDefault="004B71B9" w:rsidP="00B34864">
            <w:pPr>
              <w:jc w:val="center"/>
              <w:rPr>
                <w:color w:val="000000"/>
              </w:rPr>
            </w:pPr>
            <w:r w:rsidRPr="00843B8D">
              <w:rPr>
                <w:color w:val="000000"/>
              </w:rPr>
              <w:t>сельского поселения</w:t>
            </w:r>
          </w:p>
          <w:p w:rsidR="004B71B9" w:rsidRPr="00843B8D" w:rsidRDefault="004B71B9" w:rsidP="00B34864">
            <w:pPr>
              <w:jc w:val="center"/>
              <w:rPr>
                <w:color w:val="000000"/>
              </w:rPr>
            </w:pPr>
          </w:p>
        </w:tc>
      </w:tr>
    </w:tbl>
    <w:p w:rsidR="004B71B9" w:rsidRPr="00843B8D" w:rsidRDefault="004B71B9" w:rsidP="004B71B9">
      <w:pPr>
        <w:tabs>
          <w:tab w:val="left" w:pos="225"/>
        </w:tabs>
        <w:jc w:val="center"/>
        <w:rPr>
          <w:color w:val="000000"/>
        </w:rPr>
      </w:pPr>
      <w:r w:rsidRPr="00843B8D">
        <w:rPr>
          <w:color w:val="000000"/>
        </w:rPr>
        <w:t>ЗАЯВЛЕНИЕ</w:t>
      </w:r>
    </w:p>
    <w:p w:rsidR="004B71B9" w:rsidRPr="00843B8D" w:rsidRDefault="004B71B9" w:rsidP="004B71B9">
      <w:pPr>
        <w:tabs>
          <w:tab w:val="left" w:pos="225"/>
        </w:tabs>
        <w:jc w:val="center"/>
        <w:rPr>
          <w:color w:val="000000"/>
        </w:rPr>
      </w:pPr>
      <w:r w:rsidRPr="00843B8D">
        <w:rPr>
          <w:color w:val="000000"/>
        </w:rPr>
        <w:t>о выдаче градостроительного плана земельного участк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114"/>
      </w:tblGrid>
      <w:tr w:rsidR="004B71B9" w:rsidTr="00B34864">
        <w:tc>
          <w:tcPr>
            <w:tcW w:w="10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Pr="00843B8D" w:rsidRDefault="004B71B9" w:rsidP="00C36F2B">
            <w:pPr>
              <w:tabs>
                <w:tab w:val="left" w:pos="225"/>
              </w:tabs>
              <w:jc w:val="both"/>
              <w:rPr>
                <w:color w:val="000000"/>
              </w:rPr>
            </w:pPr>
            <w:r w:rsidRPr="00843B8D">
              <w:rPr>
                <w:color w:val="000000"/>
              </w:rPr>
              <w:t>Я,_________________________________________________________________</w:t>
            </w:r>
            <w:r w:rsidR="00C36F2B">
              <w:rPr>
                <w:color w:val="000000"/>
              </w:rPr>
              <w:t>_______________</w:t>
            </w:r>
          </w:p>
          <w:p w:rsidR="004B71B9" w:rsidRPr="00733549" w:rsidRDefault="004B71B9" w:rsidP="00B34864">
            <w:pPr>
              <w:tabs>
                <w:tab w:val="left" w:pos="225"/>
                <w:tab w:val="left" w:pos="3780"/>
              </w:tabs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                   </w:t>
            </w:r>
            <w:r w:rsidRPr="00733549">
              <w:rPr>
                <w:i/>
                <w:iCs/>
                <w:color w:val="000000"/>
                <w:sz w:val="18"/>
                <w:szCs w:val="18"/>
              </w:rPr>
              <w:t>(полностью фамилия, имя и отчество (при наличии) заявителя)</w:t>
            </w:r>
          </w:p>
          <w:p w:rsidR="004B71B9" w:rsidRPr="00843B8D" w:rsidRDefault="004B71B9" w:rsidP="00B34864">
            <w:pPr>
              <w:tabs>
                <w:tab w:val="left" w:pos="225"/>
              </w:tabs>
              <w:jc w:val="both"/>
              <w:rPr>
                <w:color w:val="000000"/>
              </w:rPr>
            </w:pPr>
            <w:r w:rsidRPr="00843B8D">
              <w:rPr>
                <w:color w:val="000000"/>
              </w:rPr>
              <w:t>паспорт серии _________ № __________________</w:t>
            </w:r>
            <w:r w:rsidR="00C36F2B">
              <w:rPr>
                <w:color w:val="000000"/>
              </w:rPr>
              <w:t xml:space="preserve"> </w:t>
            </w:r>
            <w:r w:rsidRPr="00843B8D">
              <w:rPr>
                <w:color w:val="000000"/>
              </w:rPr>
              <w:t>код подразделения</w:t>
            </w:r>
            <w:r w:rsidR="00C36F2B">
              <w:rPr>
                <w:color w:val="000000"/>
              </w:rPr>
              <w:t xml:space="preserve"> </w:t>
            </w:r>
            <w:r w:rsidRPr="00843B8D">
              <w:rPr>
                <w:color w:val="000000"/>
              </w:rPr>
              <w:t>___________</w:t>
            </w:r>
            <w:r w:rsidR="00C36F2B">
              <w:rPr>
                <w:color w:val="000000"/>
              </w:rPr>
              <w:t>___________</w:t>
            </w:r>
          </w:p>
          <w:p w:rsidR="004B71B9" w:rsidRPr="00843B8D" w:rsidRDefault="004B71B9" w:rsidP="00B34864">
            <w:pPr>
              <w:tabs>
                <w:tab w:val="left" w:pos="225"/>
              </w:tabs>
              <w:jc w:val="both"/>
              <w:rPr>
                <w:color w:val="000000"/>
              </w:rPr>
            </w:pPr>
            <w:r w:rsidRPr="00843B8D">
              <w:rPr>
                <w:color w:val="000000"/>
              </w:rPr>
              <w:t>______________________________________________________________________</w:t>
            </w:r>
            <w:r w:rsidR="00C36F2B">
              <w:rPr>
                <w:color w:val="000000"/>
              </w:rPr>
              <w:t>____________</w:t>
            </w:r>
          </w:p>
          <w:p w:rsidR="004B71B9" w:rsidRPr="00733549" w:rsidRDefault="004B71B9" w:rsidP="00B34864">
            <w:pPr>
              <w:tabs>
                <w:tab w:val="left" w:pos="225"/>
                <w:tab w:val="left" w:pos="3780"/>
              </w:tabs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                          </w:t>
            </w:r>
            <w:r w:rsidR="00C36F2B">
              <w:rPr>
                <w:i/>
                <w:iCs/>
                <w:color w:val="000000"/>
                <w:sz w:val="18"/>
                <w:szCs w:val="18"/>
              </w:rPr>
              <w:t xml:space="preserve">                             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r w:rsidRPr="00733549">
              <w:rPr>
                <w:i/>
                <w:iCs/>
                <w:color w:val="000000"/>
                <w:sz w:val="18"/>
                <w:szCs w:val="18"/>
              </w:rPr>
              <w:t>(иной документ, удостоверяющий личность)</w:t>
            </w:r>
          </w:p>
          <w:p w:rsidR="004B71B9" w:rsidRPr="00733549" w:rsidRDefault="00C36F2B" w:rsidP="00B34864">
            <w:pPr>
              <w:tabs>
                <w:tab w:val="left" w:pos="22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ыдан «___» __________ ___</w:t>
            </w:r>
            <w:r w:rsidR="004B71B9" w:rsidRPr="00733549">
              <w:rPr>
                <w:color w:val="000000"/>
              </w:rPr>
              <w:t>__ г._________________________________________________</w:t>
            </w:r>
            <w:r>
              <w:rPr>
                <w:color w:val="000000"/>
              </w:rPr>
              <w:t>____</w:t>
            </w:r>
          </w:p>
          <w:p w:rsidR="004B71B9" w:rsidRPr="00733549" w:rsidRDefault="004B71B9" w:rsidP="00B34864">
            <w:pPr>
              <w:tabs>
                <w:tab w:val="left" w:pos="225"/>
              </w:tabs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      </w:t>
            </w:r>
            <w:r w:rsidR="00C36F2B"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            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33549">
              <w:rPr>
                <w:i/>
                <w:iCs/>
                <w:color w:val="000000"/>
                <w:sz w:val="18"/>
                <w:szCs w:val="18"/>
              </w:rPr>
              <w:t>(когда и кем выдан)</w:t>
            </w:r>
          </w:p>
          <w:p w:rsidR="004B71B9" w:rsidRPr="00733549" w:rsidRDefault="004B71B9" w:rsidP="00B34864">
            <w:pPr>
              <w:tabs>
                <w:tab w:val="left" w:pos="225"/>
              </w:tabs>
              <w:jc w:val="both"/>
              <w:rPr>
                <w:color w:val="000000"/>
              </w:rPr>
            </w:pPr>
            <w:r w:rsidRPr="00733549">
              <w:rPr>
                <w:color w:val="000000"/>
              </w:rPr>
              <w:t>проживающий (</w:t>
            </w:r>
            <w:proofErr w:type="spellStart"/>
            <w:r w:rsidRPr="00733549">
              <w:rPr>
                <w:color w:val="000000"/>
              </w:rPr>
              <w:t>ая</w:t>
            </w:r>
            <w:proofErr w:type="spellEnd"/>
            <w:r w:rsidRPr="00733549">
              <w:rPr>
                <w:color w:val="000000"/>
              </w:rPr>
              <w:t>) по адресу_____________________________________________</w:t>
            </w:r>
            <w:r w:rsidR="00C36F2B">
              <w:rPr>
                <w:color w:val="000000"/>
              </w:rPr>
              <w:t>____________</w:t>
            </w:r>
          </w:p>
          <w:p w:rsidR="004B71B9" w:rsidRPr="00733549" w:rsidRDefault="004B71B9" w:rsidP="00B34864">
            <w:pPr>
              <w:tabs>
                <w:tab w:val="left" w:pos="225"/>
              </w:tabs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  </w:t>
            </w:r>
            <w:r w:rsidR="00C36F2B"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        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r w:rsidRPr="00733549">
              <w:rPr>
                <w:i/>
                <w:iCs/>
                <w:color w:val="000000"/>
                <w:sz w:val="18"/>
                <w:szCs w:val="18"/>
              </w:rPr>
              <w:t>(полностью адрес постоянного или преимущественного проживания)</w:t>
            </w:r>
          </w:p>
          <w:p w:rsidR="004B71B9" w:rsidRPr="00733549" w:rsidRDefault="004B71B9" w:rsidP="00B34864">
            <w:pPr>
              <w:tabs>
                <w:tab w:val="left" w:pos="225"/>
              </w:tabs>
              <w:jc w:val="both"/>
              <w:rPr>
                <w:color w:val="000000"/>
              </w:rPr>
            </w:pPr>
            <w:r w:rsidRPr="00733549">
              <w:rPr>
                <w:color w:val="000000"/>
              </w:rPr>
              <w:t>__________________________________</w:t>
            </w:r>
            <w:r w:rsidR="00C36F2B">
              <w:rPr>
                <w:color w:val="000000"/>
              </w:rPr>
              <w:t xml:space="preserve">_______ </w:t>
            </w:r>
            <w:r w:rsidRPr="00733549">
              <w:rPr>
                <w:color w:val="000000"/>
              </w:rPr>
              <w:t>контактный телефон__________________</w:t>
            </w:r>
            <w:r w:rsidR="00C36F2B">
              <w:rPr>
                <w:color w:val="000000"/>
              </w:rPr>
              <w:t>_____</w:t>
            </w:r>
          </w:p>
          <w:p w:rsidR="004B71B9" w:rsidRPr="00733549" w:rsidRDefault="004B71B9" w:rsidP="00B34864">
            <w:pPr>
              <w:tabs>
                <w:tab w:val="left" w:pos="225"/>
              </w:tabs>
              <w:jc w:val="both"/>
              <w:rPr>
                <w:color w:val="000000"/>
              </w:rPr>
            </w:pPr>
            <w:r w:rsidRPr="00733549">
              <w:rPr>
                <w:color w:val="000000"/>
              </w:rPr>
              <w:t>действующий (</w:t>
            </w:r>
            <w:proofErr w:type="spellStart"/>
            <w:r w:rsidRPr="00733549">
              <w:rPr>
                <w:color w:val="000000"/>
              </w:rPr>
              <w:t>ая</w:t>
            </w:r>
            <w:proofErr w:type="spellEnd"/>
            <w:r w:rsidRPr="00733549">
              <w:rPr>
                <w:color w:val="000000"/>
              </w:rPr>
              <w:t>) по доверенности, удостоверенной________________________</w:t>
            </w:r>
            <w:r w:rsidR="00C36F2B">
              <w:rPr>
                <w:color w:val="000000"/>
              </w:rPr>
              <w:t>_____________</w:t>
            </w:r>
          </w:p>
          <w:p w:rsidR="004B71B9" w:rsidRPr="00733549" w:rsidRDefault="004B71B9" w:rsidP="00B34864">
            <w:pPr>
              <w:tabs>
                <w:tab w:val="left" w:pos="225"/>
                <w:tab w:val="left" w:pos="6120"/>
              </w:tabs>
              <w:ind w:firstLine="630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(</w:t>
            </w:r>
            <w:r w:rsidRPr="00733549">
              <w:rPr>
                <w:i/>
                <w:iCs/>
                <w:color w:val="000000"/>
                <w:sz w:val="18"/>
                <w:szCs w:val="18"/>
              </w:rPr>
              <w:t>Ф.И.О. нотариуса, округ)</w:t>
            </w:r>
          </w:p>
          <w:p w:rsidR="004B71B9" w:rsidRPr="00733549" w:rsidRDefault="004B71B9" w:rsidP="00B34864">
            <w:pPr>
              <w:tabs>
                <w:tab w:val="left" w:pos="225"/>
                <w:tab w:val="left" w:pos="6120"/>
              </w:tabs>
              <w:jc w:val="both"/>
              <w:rPr>
                <w:color w:val="000000"/>
              </w:rPr>
            </w:pPr>
            <w:r w:rsidRPr="00733549">
              <w:rPr>
                <w:color w:val="000000"/>
              </w:rPr>
              <w:t>__________________________</w:t>
            </w:r>
            <w:r w:rsidR="00C36F2B">
              <w:rPr>
                <w:color w:val="000000"/>
              </w:rPr>
              <w:t xml:space="preserve">_________ </w:t>
            </w:r>
            <w:proofErr w:type="gramStart"/>
            <w:r w:rsidR="00C36F2B">
              <w:rPr>
                <w:color w:val="000000"/>
              </w:rPr>
              <w:t xml:space="preserve">от </w:t>
            </w:r>
            <w:r w:rsidRPr="00733549">
              <w:rPr>
                <w:color w:val="000000"/>
              </w:rPr>
              <w:t xml:space="preserve"> «</w:t>
            </w:r>
            <w:proofErr w:type="gramEnd"/>
            <w:r w:rsidRPr="00733549">
              <w:rPr>
                <w:color w:val="000000"/>
              </w:rPr>
              <w:t>___» _________</w:t>
            </w:r>
            <w:r w:rsidR="00C36F2B">
              <w:rPr>
                <w:color w:val="000000"/>
              </w:rPr>
              <w:t xml:space="preserve">  </w:t>
            </w:r>
            <w:r w:rsidRPr="00733549">
              <w:rPr>
                <w:color w:val="000000"/>
              </w:rPr>
              <w:t>_____</w:t>
            </w:r>
            <w:r w:rsidR="00C36F2B">
              <w:rPr>
                <w:color w:val="000000"/>
              </w:rPr>
              <w:t xml:space="preserve"> </w:t>
            </w:r>
            <w:r w:rsidRPr="00733549">
              <w:rPr>
                <w:color w:val="000000"/>
              </w:rPr>
              <w:t>г. № в реестре___________</w:t>
            </w:r>
          </w:p>
          <w:p w:rsidR="004B71B9" w:rsidRPr="00733549" w:rsidRDefault="004B71B9" w:rsidP="00B34864">
            <w:pPr>
              <w:tabs>
                <w:tab w:val="left" w:pos="225"/>
                <w:tab w:val="left" w:pos="6120"/>
              </w:tabs>
              <w:jc w:val="both"/>
              <w:rPr>
                <w:color w:val="000000"/>
              </w:rPr>
            </w:pPr>
            <w:r w:rsidRPr="00733549">
              <w:rPr>
                <w:color w:val="000000"/>
              </w:rPr>
              <w:t>по иным основаниям</w:t>
            </w:r>
            <w:r w:rsidRPr="00733549">
              <w:rPr>
                <w:b/>
                <w:bCs/>
                <w:color w:val="000000"/>
              </w:rPr>
              <w:t xml:space="preserve"> </w:t>
            </w:r>
            <w:r w:rsidRPr="00733549">
              <w:rPr>
                <w:color w:val="000000"/>
              </w:rPr>
              <w:t>___________________________________________________</w:t>
            </w:r>
            <w:r w:rsidR="00C36F2B">
              <w:rPr>
                <w:color w:val="000000"/>
              </w:rPr>
              <w:t>_____________</w:t>
            </w:r>
          </w:p>
          <w:p w:rsidR="004B71B9" w:rsidRPr="00733549" w:rsidRDefault="004B71B9" w:rsidP="00B34864">
            <w:pPr>
              <w:tabs>
                <w:tab w:val="left" w:pos="225"/>
                <w:tab w:val="left" w:pos="6120"/>
              </w:tabs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     </w:t>
            </w:r>
            <w:r w:rsidR="00C36F2B"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</w:t>
            </w:r>
            <w:r w:rsidRPr="00733549">
              <w:rPr>
                <w:i/>
                <w:iCs/>
                <w:color w:val="000000"/>
                <w:sz w:val="18"/>
                <w:szCs w:val="18"/>
              </w:rPr>
              <w:t>(наименование и реквизиты документа)</w:t>
            </w:r>
          </w:p>
          <w:p w:rsidR="004B71B9" w:rsidRPr="00733549" w:rsidRDefault="004B71B9" w:rsidP="00B34864">
            <w:pPr>
              <w:tabs>
                <w:tab w:val="left" w:pos="225"/>
                <w:tab w:val="left" w:pos="6120"/>
              </w:tabs>
              <w:jc w:val="both"/>
              <w:rPr>
                <w:color w:val="000000"/>
              </w:rPr>
            </w:pPr>
            <w:r w:rsidRPr="00733549">
              <w:rPr>
                <w:color w:val="000000"/>
              </w:rPr>
              <w:t>от имени______________________________________________________________</w:t>
            </w:r>
            <w:r w:rsidR="00C36F2B">
              <w:rPr>
                <w:color w:val="000000"/>
              </w:rPr>
              <w:t>____________</w:t>
            </w:r>
          </w:p>
          <w:p w:rsidR="004B71B9" w:rsidRPr="00733549" w:rsidRDefault="004B71B9" w:rsidP="00B34864">
            <w:pPr>
              <w:tabs>
                <w:tab w:val="left" w:pos="225"/>
                <w:tab w:val="left" w:pos="3780"/>
              </w:tabs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</w:t>
            </w:r>
            <w:r w:rsidRPr="00733549">
              <w:rPr>
                <w:i/>
                <w:iCs/>
                <w:color w:val="000000"/>
                <w:sz w:val="18"/>
                <w:szCs w:val="18"/>
              </w:rPr>
              <w:t>(полностью фамилия, имя и отчество (при наличии)  доверителя)</w:t>
            </w:r>
          </w:p>
          <w:p w:rsidR="004B71B9" w:rsidRPr="00733549" w:rsidRDefault="004B71B9" w:rsidP="00B34864">
            <w:pPr>
              <w:tabs>
                <w:tab w:val="left" w:pos="225"/>
                <w:tab w:val="left" w:pos="6120"/>
              </w:tabs>
              <w:jc w:val="both"/>
              <w:rPr>
                <w:color w:val="000000"/>
              </w:rPr>
            </w:pPr>
            <w:r w:rsidRPr="00733549">
              <w:rPr>
                <w:color w:val="000000"/>
              </w:rPr>
              <w:t>проживающего (ей) по адресу____________________________________________</w:t>
            </w:r>
            <w:r w:rsidR="00C36F2B">
              <w:rPr>
                <w:color w:val="000000"/>
              </w:rPr>
              <w:t>____________</w:t>
            </w:r>
          </w:p>
          <w:p w:rsidR="004B71B9" w:rsidRPr="00733549" w:rsidRDefault="004B71B9" w:rsidP="00B34864">
            <w:pPr>
              <w:tabs>
                <w:tab w:val="left" w:pos="225"/>
                <w:tab w:val="left" w:pos="3780"/>
              </w:tabs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     </w:t>
            </w:r>
            <w:r w:rsidR="00C36F2B"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    </w:t>
            </w:r>
            <w:r w:rsidRPr="00733549">
              <w:rPr>
                <w:i/>
                <w:iCs/>
                <w:color w:val="000000"/>
                <w:sz w:val="18"/>
                <w:szCs w:val="18"/>
              </w:rPr>
              <w:t>(полностью адрес постоянного или преимущественного проживания)</w:t>
            </w:r>
          </w:p>
          <w:p w:rsidR="004B71B9" w:rsidRPr="00733549" w:rsidRDefault="004B71B9" w:rsidP="00B34864">
            <w:pPr>
              <w:tabs>
                <w:tab w:val="left" w:pos="225"/>
              </w:tabs>
              <w:jc w:val="both"/>
              <w:rPr>
                <w:color w:val="000000"/>
              </w:rPr>
            </w:pPr>
            <w:r w:rsidRPr="00733549">
              <w:rPr>
                <w:color w:val="000000"/>
              </w:rPr>
              <w:t>_______________</w:t>
            </w:r>
            <w:r w:rsidR="00C36F2B">
              <w:rPr>
                <w:color w:val="000000"/>
              </w:rPr>
              <w:t xml:space="preserve"> </w:t>
            </w:r>
            <w:r w:rsidRPr="00733549">
              <w:rPr>
                <w:color w:val="000000"/>
              </w:rPr>
              <w:t>паспорт серии ____________ №____________ код подразделения__________</w:t>
            </w:r>
          </w:p>
          <w:p w:rsidR="004B71B9" w:rsidRPr="00733549" w:rsidRDefault="004B71B9" w:rsidP="00B34864">
            <w:pPr>
              <w:tabs>
                <w:tab w:val="left" w:pos="225"/>
              </w:tabs>
              <w:jc w:val="both"/>
              <w:rPr>
                <w:color w:val="000000"/>
              </w:rPr>
            </w:pPr>
            <w:r w:rsidRPr="00733549">
              <w:rPr>
                <w:color w:val="000000"/>
              </w:rPr>
              <w:t>______________________________________________________________________</w:t>
            </w:r>
            <w:r w:rsidR="00C36F2B">
              <w:rPr>
                <w:color w:val="000000"/>
              </w:rPr>
              <w:t>____________</w:t>
            </w:r>
          </w:p>
          <w:p w:rsidR="004B71B9" w:rsidRPr="00733549" w:rsidRDefault="004B71B9" w:rsidP="00B34864">
            <w:pPr>
              <w:tabs>
                <w:tab w:val="left" w:pos="225"/>
                <w:tab w:val="left" w:pos="3780"/>
              </w:tabs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     </w:t>
            </w:r>
            <w:r w:rsidRPr="00733549">
              <w:rPr>
                <w:i/>
                <w:iCs/>
                <w:color w:val="000000"/>
                <w:sz w:val="18"/>
                <w:szCs w:val="18"/>
              </w:rPr>
              <w:t>(иной документ, удостоверяющий личность)</w:t>
            </w:r>
          </w:p>
          <w:p w:rsidR="004B71B9" w:rsidRPr="00733549" w:rsidRDefault="004B71B9" w:rsidP="00B34864">
            <w:pPr>
              <w:tabs>
                <w:tab w:val="left" w:pos="225"/>
                <w:tab w:val="left" w:pos="6120"/>
              </w:tabs>
              <w:jc w:val="both"/>
              <w:rPr>
                <w:color w:val="000000"/>
              </w:rPr>
            </w:pPr>
            <w:r w:rsidRPr="00733549">
              <w:rPr>
                <w:color w:val="000000"/>
              </w:rPr>
              <w:t>выдан «___» ______________ г.___________________________________________</w:t>
            </w:r>
            <w:r w:rsidR="00C36F2B">
              <w:rPr>
                <w:color w:val="000000"/>
              </w:rPr>
              <w:t>____________</w:t>
            </w:r>
          </w:p>
          <w:p w:rsidR="004B71B9" w:rsidRPr="00733549" w:rsidRDefault="004B71B9" w:rsidP="00B34864">
            <w:pPr>
              <w:tabs>
                <w:tab w:val="left" w:pos="225"/>
                <w:tab w:val="left" w:pos="6120"/>
              </w:tabs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      </w:t>
            </w:r>
            <w:r w:rsidR="00C36F2B">
              <w:rPr>
                <w:i/>
                <w:iCs/>
                <w:color w:val="000000"/>
                <w:sz w:val="18"/>
                <w:szCs w:val="18"/>
              </w:rPr>
              <w:t xml:space="preserve">   </w:t>
            </w:r>
            <w:r w:rsidRPr="00733549">
              <w:rPr>
                <w:i/>
                <w:iCs/>
                <w:color w:val="000000"/>
                <w:sz w:val="18"/>
                <w:szCs w:val="18"/>
              </w:rPr>
              <w:t>(когда и кем выдан)</w:t>
            </w:r>
          </w:p>
        </w:tc>
      </w:tr>
    </w:tbl>
    <w:p w:rsidR="00C36F2B" w:rsidRDefault="00C36F2B" w:rsidP="004B71B9">
      <w:pPr>
        <w:tabs>
          <w:tab w:val="left" w:pos="225"/>
        </w:tabs>
        <w:ind w:firstLine="546"/>
        <w:jc w:val="both"/>
        <w:rPr>
          <w:color w:val="000000"/>
        </w:rPr>
      </w:pPr>
    </w:p>
    <w:p w:rsidR="004B71B9" w:rsidRPr="00733549" w:rsidRDefault="004B71B9" w:rsidP="004B71B9">
      <w:pPr>
        <w:tabs>
          <w:tab w:val="left" w:pos="225"/>
        </w:tabs>
        <w:ind w:firstLine="546"/>
        <w:jc w:val="both"/>
        <w:rPr>
          <w:color w:val="000000"/>
        </w:rPr>
      </w:pPr>
      <w:r w:rsidRPr="00733549">
        <w:rPr>
          <w:color w:val="000000"/>
        </w:rPr>
        <w:t>Прошу Вас выдать градостроительный план на земельный участок, расположенный по адресу: Томск</w:t>
      </w:r>
      <w:r w:rsidR="00C36F2B">
        <w:rPr>
          <w:color w:val="000000"/>
        </w:rPr>
        <w:t>ая область, Асиновский район,</w:t>
      </w:r>
      <w:r w:rsidRPr="00733549">
        <w:rPr>
          <w:color w:val="000000"/>
        </w:rPr>
        <w:t xml:space="preserve"> _____________</w:t>
      </w:r>
      <w:r w:rsidR="00C36F2B">
        <w:rPr>
          <w:color w:val="000000"/>
        </w:rPr>
        <w:t>_______________________________</w:t>
      </w:r>
      <w:r w:rsidRPr="00733549">
        <w:rPr>
          <w:color w:val="000000"/>
        </w:rPr>
        <w:t xml:space="preserve"> ____________________________________________</w:t>
      </w:r>
      <w:r w:rsidR="00C36F2B">
        <w:rPr>
          <w:color w:val="000000"/>
        </w:rPr>
        <w:t>_______________________________________</w:t>
      </w:r>
    </w:p>
    <w:p w:rsidR="00C36F2B" w:rsidRDefault="00C36F2B" w:rsidP="004B71B9">
      <w:pPr>
        <w:tabs>
          <w:tab w:val="left" w:pos="225"/>
        </w:tabs>
        <w:ind w:firstLine="432"/>
        <w:jc w:val="both"/>
        <w:rPr>
          <w:color w:val="000000"/>
        </w:rPr>
      </w:pPr>
    </w:p>
    <w:p w:rsidR="004B71B9" w:rsidRPr="00733549" w:rsidRDefault="004B71B9" w:rsidP="004B71B9">
      <w:pPr>
        <w:tabs>
          <w:tab w:val="left" w:pos="225"/>
        </w:tabs>
        <w:ind w:firstLine="432"/>
        <w:jc w:val="both"/>
        <w:rPr>
          <w:color w:val="000000"/>
        </w:rPr>
      </w:pPr>
      <w:r w:rsidRPr="00733549">
        <w:rPr>
          <w:color w:val="000000"/>
        </w:rPr>
        <w:t>Информацию прошу предоставить (</w:t>
      </w:r>
      <w:r w:rsidRPr="00733549">
        <w:rPr>
          <w:i/>
          <w:iCs/>
          <w:color w:val="000000"/>
        </w:rPr>
        <w:t xml:space="preserve">напротив необходимого пункта поставить значок </w:t>
      </w:r>
      <w:proofErr w:type="gramStart"/>
      <w:r w:rsidRPr="00733549">
        <w:rPr>
          <w:i/>
          <w:iCs/>
          <w:color w:val="000000"/>
        </w:rPr>
        <w:t xml:space="preserve">√ </w:t>
      </w:r>
      <w:r w:rsidRPr="00733549">
        <w:rPr>
          <w:color w:val="000000"/>
        </w:rPr>
        <w:t>)</w:t>
      </w:r>
      <w:proofErr w:type="gramEnd"/>
      <w:r w:rsidRPr="00733549">
        <w:rPr>
          <w:color w:val="000000"/>
        </w:rPr>
        <w:t xml:space="preserve">: </w:t>
      </w:r>
    </w:p>
    <w:p w:rsidR="004B71B9" w:rsidRPr="00733549" w:rsidRDefault="004B71B9" w:rsidP="004B71B9">
      <w:pPr>
        <w:numPr>
          <w:ilvl w:val="0"/>
          <w:numId w:val="4"/>
        </w:numPr>
        <w:tabs>
          <w:tab w:val="left" w:pos="225"/>
          <w:tab w:val="left" w:pos="900"/>
          <w:tab w:val="left" w:pos="1440"/>
        </w:tabs>
        <w:ind w:left="900" w:firstLine="540"/>
        <w:jc w:val="both"/>
        <w:rPr>
          <w:color w:val="000000"/>
        </w:rPr>
      </w:pPr>
      <w:r w:rsidRPr="00733549">
        <w:rPr>
          <w:color w:val="000000"/>
        </w:rPr>
        <w:t>почтой;</w:t>
      </w:r>
    </w:p>
    <w:p w:rsidR="004B71B9" w:rsidRPr="00733549" w:rsidRDefault="004B71B9" w:rsidP="004B71B9">
      <w:pPr>
        <w:numPr>
          <w:ilvl w:val="0"/>
          <w:numId w:val="5"/>
        </w:numPr>
        <w:tabs>
          <w:tab w:val="left" w:pos="225"/>
          <w:tab w:val="left" w:pos="900"/>
          <w:tab w:val="left" w:pos="1440"/>
        </w:tabs>
        <w:ind w:left="900" w:firstLine="540"/>
        <w:jc w:val="both"/>
        <w:rPr>
          <w:color w:val="000000"/>
        </w:rPr>
      </w:pPr>
      <w:r w:rsidRPr="00733549">
        <w:rPr>
          <w:color w:val="000000"/>
        </w:rPr>
        <w:t>на руки по месту сдачи заявки.</w:t>
      </w:r>
    </w:p>
    <w:p w:rsidR="00C36F2B" w:rsidRDefault="004B71B9" w:rsidP="004B71B9">
      <w:pPr>
        <w:tabs>
          <w:tab w:val="left" w:pos="225"/>
        </w:tabs>
        <w:jc w:val="both"/>
        <w:rPr>
          <w:color w:val="000000"/>
        </w:rPr>
      </w:pPr>
      <w:r w:rsidRPr="00733549">
        <w:rPr>
          <w:color w:val="000000"/>
        </w:rPr>
        <w:tab/>
      </w:r>
    </w:p>
    <w:p w:rsidR="004B71B9" w:rsidRPr="00733549" w:rsidRDefault="004B71B9" w:rsidP="004B71B9">
      <w:pPr>
        <w:tabs>
          <w:tab w:val="left" w:pos="225"/>
        </w:tabs>
        <w:jc w:val="both"/>
        <w:rPr>
          <w:color w:val="000000"/>
        </w:rPr>
      </w:pPr>
      <w:r w:rsidRPr="00733549">
        <w:rPr>
          <w:color w:val="000000"/>
        </w:rPr>
        <w:t xml:space="preserve">  Документы, представленные для оказания услуги, и сведения, указанные в заявлении достоверны.</w:t>
      </w:r>
    </w:p>
    <w:p w:rsidR="00C36F2B" w:rsidRDefault="00C36F2B" w:rsidP="004B71B9">
      <w:pPr>
        <w:tabs>
          <w:tab w:val="left" w:pos="225"/>
        </w:tabs>
        <w:spacing w:before="120"/>
        <w:jc w:val="both"/>
        <w:rPr>
          <w:color w:val="000000"/>
        </w:rPr>
      </w:pPr>
    </w:p>
    <w:p w:rsidR="004B71B9" w:rsidRPr="00733549" w:rsidRDefault="004B71B9" w:rsidP="004B71B9">
      <w:pPr>
        <w:tabs>
          <w:tab w:val="left" w:pos="225"/>
        </w:tabs>
        <w:spacing w:before="120"/>
        <w:jc w:val="both"/>
        <w:rPr>
          <w:color w:val="000000"/>
        </w:rPr>
      </w:pPr>
      <w:r w:rsidRPr="00733549">
        <w:rPr>
          <w:color w:val="000000"/>
        </w:rPr>
        <w:t>«_____» _______________ 20 ____ г. «_____» ч. «______» мин.</w:t>
      </w:r>
    </w:p>
    <w:p w:rsidR="004B71B9" w:rsidRDefault="004B71B9" w:rsidP="004B71B9">
      <w:pPr>
        <w:tabs>
          <w:tab w:val="left" w:pos="225"/>
        </w:tabs>
        <w:ind w:firstLine="1675"/>
        <w:jc w:val="both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20"/>
          <w:szCs w:val="20"/>
        </w:rPr>
        <w:t>(</w:t>
      </w:r>
      <w:r w:rsidRPr="00733549">
        <w:rPr>
          <w:i/>
          <w:iCs/>
          <w:color w:val="000000"/>
          <w:sz w:val="18"/>
          <w:szCs w:val="18"/>
        </w:rPr>
        <w:t>дата и время подачи заявления)</w:t>
      </w:r>
    </w:p>
    <w:p w:rsidR="00C36F2B" w:rsidRPr="00733549" w:rsidRDefault="00C36F2B" w:rsidP="004B71B9">
      <w:pPr>
        <w:tabs>
          <w:tab w:val="left" w:pos="225"/>
        </w:tabs>
        <w:ind w:firstLine="1675"/>
        <w:jc w:val="both"/>
        <w:rPr>
          <w:i/>
          <w:iCs/>
          <w:color w:val="000000"/>
          <w:sz w:val="18"/>
          <w:szCs w:val="18"/>
        </w:rPr>
      </w:pPr>
    </w:p>
    <w:p w:rsidR="004B71B9" w:rsidRPr="00733549" w:rsidRDefault="004B71B9" w:rsidP="004B71B9">
      <w:pPr>
        <w:tabs>
          <w:tab w:val="left" w:pos="225"/>
        </w:tabs>
        <w:jc w:val="both"/>
        <w:rPr>
          <w:color w:val="000000"/>
        </w:rPr>
      </w:pPr>
      <w:r w:rsidRPr="00733549">
        <w:rPr>
          <w:color w:val="000000"/>
        </w:rPr>
        <w:t>_______________ / ______________________________________________________</w:t>
      </w:r>
      <w:r w:rsidR="00C36F2B">
        <w:rPr>
          <w:color w:val="000000"/>
        </w:rPr>
        <w:t>___________</w:t>
      </w:r>
      <w:r w:rsidRPr="00733549">
        <w:rPr>
          <w:color w:val="000000"/>
        </w:rPr>
        <w:t>/</w:t>
      </w:r>
    </w:p>
    <w:p w:rsidR="004B71B9" w:rsidRPr="00733549" w:rsidRDefault="004B71B9" w:rsidP="004B71B9">
      <w:pPr>
        <w:tabs>
          <w:tab w:val="left" w:pos="225"/>
          <w:tab w:val="left" w:pos="3780"/>
        </w:tabs>
        <w:jc w:val="both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(подпись заявителя)         </w:t>
      </w:r>
      <w:r w:rsidR="00C36F2B">
        <w:rPr>
          <w:i/>
          <w:iCs/>
          <w:color w:val="000000"/>
          <w:sz w:val="18"/>
          <w:szCs w:val="18"/>
        </w:rPr>
        <w:t xml:space="preserve">                                    </w:t>
      </w:r>
      <w:r>
        <w:rPr>
          <w:i/>
          <w:iCs/>
          <w:color w:val="000000"/>
          <w:sz w:val="18"/>
          <w:szCs w:val="18"/>
        </w:rPr>
        <w:t xml:space="preserve">  </w:t>
      </w:r>
      <w:r w:rsidRPr="00733549">
        <w:rPr>
          <w:i/>
          <w:iCs/>
          <w:color w:val="000000"/>
          <w:sz w:val="18"/>
          <w:szCs w:val="18"/>
        </w:rPr>
        <w:t>(полностью фамилия, имя и отчество (при наличии) заявителя)</w:t>
      </w:r>
    </w:p>
    <w:p w:rsidR="004B71B9" w:rsidRDefault="004B71B9" w:rsidP="004B71B9">
      <w:pPr>
        <w:tabs>
          <w:tab w:val="left" w:pos="225"/>
        </w:tabs>
        <w:jc w:val="both"/>
        <w:rPr>
          <w:color w:val="000000"/>
        </w:rPr>
      </w:pPr>
    </w:p>
    <w:p w:rsidR="004B71B9" w:rsidRDefault="004B71B9" w:rsidP="004B71B9">
      <w:pPr>
        <w:tabs>
          <w:tab w:val="left" w:pos="225"/>
        </w:tabs>
        <w:jc w:val="both"/>
        <w:rPr>
          <w:color w:val="000000"/>
        </w:rPr>
      </w:pPr>
    </w:p>
    <w:p w:rsidR="004B71B9" w:rsidRPr="00733549" w:rsidRDefault="004B71B9" w:rsidP="004B71B9">
      <w:pPr>
        <w:tabs>
          <w:tab w:val="left" w:pos="225"/>
        </w:tabs>
        <w:jc w:val="both"/>
        <w:rPr>
          <w:color w:val="000000"/>
        </w:rPr>
      </w:pPr>
      <w:r w:rsidRPr="00733549">
        <w:rPr>
          <w:color w:val="000000"/>
        </w:rPr>
        <w:t>Примечания_____________________________________________________________</w:t>
      </w:r>
    </w:p>
    <w:p w:rsidR="004B71B9" w:rsidRDefault="004B71B9" w:rsidP="004B71B9">
      <w:pPr>
        <w:jc w:val="center"/>
        <w:rPr>
          <w:color w:val="000000"/>
          <w:sz w:val="20"/>
          <w:szCs w:val="20"/>
        </w:rPr>
      </w:pPr>
    </w:p>
    <w:p w:rsidR="004B71B9" w:rsidRDefault="004B71B9" w:rsidP="004B71B9">
      <w:pPr>
        <w:jc w:val="center"/>
        <w:rPr>
          <w:color w:val="000000"/>
          <w:sz w:val="20"/>
          <w:szCs w:val="20"/>
        </w:rPr>
      </w:pPr>
    </w:p>
    <w:p w:rsidR="004B71B9" w:rsidRDefault="004B71B9" w:rsidP="004B71B9">
      <w:pPr>
        <w:jc w:val="center"/>
        <w:rPr>
          <w:color w:val="000000"/>
          <w:sz w:val="20"/>
          <w:szCs w:val="20"/>
        </w:rPr>
      </w:pPr>
    </w:p>
    <w:p w:rsidR="004B71B9" w:rsidRDefault="004B71B9" w:rsidP="004B71B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44"/>
        <w:gridCol w:w="4849"/>
      </w:tblGrid>
      <w:tr w:rsidR="004B71B9" w:rsidTr="00B34864"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Документы представлены на приеме     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"__" ________________ 200_ г.</w:t>
            </w:r>
          </w:p>
        </w:tc>
      </w:tr>
      <w:tr w:rsidR="004B71B9" w:rsidTr="00B34864"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Входящий номер регистрации заявления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rPr>
                <w:color w:val="000000"/>
                <w:sz w:val="28"/>
                <w:szCs w:val="28"/>
              </w:rPr>
            </w:pPr>
          </w:p>
        </w:tc>
      </w:tr>
      <w:tr w:rsidR="004B71B9" w:rsidTr="00B34864"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rPr>
                <w:color w:val="000000"/>
                <w:sz w:val="28"/>
                <w:szCs w:val="28"/>
              </w:rPr>
            </w:pPr>
          </w:p>
        </w:tc>
      </w:tr>
      <w:tr w:rsidR="004B71B9" w:rsidTr="00B34864"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Выдана расписка в получении</w:t>
            </w:r>
          </w:p>
          <w:p w:rsidR="004B71B9" w:rsidRDefault="004B71B9" w:rsidP="00B34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кументов                           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"__" ________________ 200_ г. N __________</w:t>
            </w:r>
          </w:p>
        </w:tc>
      </w:tr>
      <w:tr w:rsidR="004B71B9" w:rsidTr="00B34864"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Расписку получил                     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rPr>
                <w:color w:val="000000"/>
                <w:sz w:val="28"/>
                <w:szCs w:val="28"/>
              </w:rPr>
            </w:pPr>
          </w:p>
        </w:tc>
      </w:tr>
      <w:tr w:rsidR="004B71B9" w:rsidTr="00B34864"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(подпись заявителя)</w:t>
            </w:r>
          </w:p>
        </w:tc>
      </w:tr>
      <w:tr w:rsidR="004B71B9" w:rsidTr="00B34864"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B71B9" w:rsidTr="00B34864"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(должность, Ф.И.О. должностного лица, принявшего заявление) 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A4FB7" w:rsidRDefault="009A4FB7" w:rsidP="009A4FB7">
      <w:pPr>
        <w:jc w:val="both"/>
        <w:rPr>
          <w:sz w:val="20"/>
          <w:szCs w:val="20"/>
        </w:rPr>
      </w:pPr>
    </w:p>
    <w:p w:rsidR="009A4FB7" w:rsidRDefault="009A4FB7" w:rsidP="009A4FB7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</w:p>
    <w:p w:rsidR="004B71B9" w:rsidRDefault="009A4FB7" w:rsidP="009A4FB7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:rsidR="004B71B9" w:rsidRDefault="009A4FB7" w:rsidP="009A4FB7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4B71B9">
        <w:rPr>
          <w:sz w:val="16"/>
          <w:szCs w:val="16"/>
        </w:rPr>
        <w:t xml:space="preserve">                 </w:t>
      </w: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9A4FB7" w:rsidRDefault="004B71B9" w:rsidP="009A4FB7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9A4FB7" w:rsidRPr="00BF48A2">
        <w:rPr>
          <w:sz w:val="16"/>
          <w:szCs w:val="16"/>
        </w:rPr>
        <w:t xml:space="preserve">Приложение </w:t>
      </w:r>
      <w:r w:rsidR="009A4FB7">
        <w:rPr>
          <w:sz w:val="16"/>
          <w:szCs w:val="16"/>
        </w:rPr>
        <w:t xml:space="preserve">№ 2 </w:t>
      </w:r>
      <w:r w:rsidR="009A4FB7" w:rsidRPr="00BF48A2">
        <w:rPr>
          <w:sz w:val="16"/>
          <w:szCs w:val="16"/>
        </w:rPr>
        <w:t xml:space="preserve"> </w:t>
      </w:r>
    </w:p>
    <w:p w:rsidR="009A4FB7" w:rsidRDefault="009A4FB7" w:rsidP="009A4FB7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F48A2">
        <w:rPr>
          <w:sz w:val="16"/>
          <w:szCs w:val="16"/>
        </w:rPr>
        <w:t xml:space="preserve">к административному регламенту </w:t>
      </w:r>
    </w:p>
    <w:p w:rsidR="009A4FB7" w:rsidRDefault="009A4FB7" w:rsidP="009A4FB7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F48A2">
        <w:rPr>
          <w:sz w:val="16"/>
          <w:szCs w:val="16"/>
        </w:rPr>
        <w:t xml:space="preserve">предоставления  муниципальной услуги </w:t>
      </w:r>
    </w:p>
    <w:p w:rsidR="00C36F2B" w:rsidRDefault="009A4FB7" w:rsidP="00C36F2B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F48A2">
        <w:rPr>
          <w:sz w:val="16"/>
          <w:szCs w:val="16"/>
        </w:rPr>
        <w:t>«</w:t>
      </w:r>
      <w:r w:rsidR="00C36F2B">
        <w:rPr>
          <w:sz w:val="16"/>
          <w:szCs w:val="16"/>
        </w:rPr>
        <w:t>Прием заявлений граждан, организаций на</w:t>
      </w:r>
    </w:p>
    <w:p w:rsidR="00C36F2B" w:rsidRDefault="00915527" w:rsidP="00C36F2B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C36F2B">
        <w:rPr>
          <w:sz w:val="16"/>
          <w:szCs w:val="16"/>
        </w:rPr>
        <w:t>предоставление градостроительного плана земельного</w:t>
      </w:r>
    </w:p>
    <w:p w:rsidR="009A4FB7" w:rsidRPr="00BF48A2" w:rsidRDefault="00C36F2B" w:rsidP="00C36F2B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91552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участка»     </w:t>
      </w:r>
    </w:p>
    <w:p w:rsidR="009A4FB7" w:rsidRDefault="009A4FB7" w:rsidP="009A4FB7">
      <w:pPr>
        <w:ind w:firstLine="567"/>
        <w:jc w:val="both"/>
        <w:rPr>
          <w:sz w:val="20"/>
          <w:szCs w:val="20"/>
        </w:rPr>
      </w:pP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both"/>
      </w:pPr>
      <w:r>
        <w:t>В Администрацию Большедороховского</w:t>
      </w:r>
      <w:r w:rsidRPr="0074742D">
        <w:t xml:space="preserve"> 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both"/>
      </w:pPr>
      <w:r w:rsidRPr="0074742D">
        <w:t xml:space="preserve">сельского поселения                                       </w:t>
      </w:r>
    </w:p>
    <w:p w:rsidR="009A4FB7" w:rsidRPr="0074742D" w:rsidRDefault="009A4FB7" w:rsidP="009A4FB7">
      <w:pPr>
        <w:jc w:val="both"/>
      </w:pP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742D">
        <w:t>ЗАЯВЛЕНИЕ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742D">
        <w:t>о согласии на обработку персональных данных</w:t>
      </w:r>
    </w:p>
    <w:p w:rsidR="009A4FB7" w:rsidRPr="0074742D" w:rsidRDefault="009A4FB7" w:rsidP="009A4FB7">
      <w:pPr>
        <w:jc w:val="both"/>
      </w:pP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Я, ___________________________________________________________________</w:t>
      </w:r>
      <w:r>
        <w:t>__________</w:t>
      </w:r>
      <w:r w:rsidRPr="0074742D">
        <w:t>,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(фамилия, имя, отчество (при наличии))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даю согласие Администрации </w:t>
      </w:r>
      <w:r>
        <w:t>Большедороховского</w:t>
      </w:r>
      <w:r w:rsidRPr="0074742D">
        <w:t xml:space="preserve">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1. Дата рождения __________________________________________________________</w:t>
      </w:r>
      <w:r>
        <w:t>_________</w:t>
      </w:r>
    </w:p>
    <w:p w:rsidR="009A4FB7" w:rsidRPr="00891EC4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891EC4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 xml:space="preserve">                                                            </w:t>
      </w:r>
      <w:r w:rsidRPr="00891EC4">
        <w:rPr>
          <w:sz w:val="16"/>
          <w:szCs w:val="16"/>
        </w:rPr>
        <w:t xml:space="preserve"> (число, месяц, год)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2. Документ, удостоверяющий личность ______________________________________</w:t>
      </w:r>
      <w:r>
        <w:t>__________</w:t>
      </w:r>
    </w:p>
    <w:p w:rsidR="009A4FB7" w:rsidRPr="00891EC4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891EC4">
        <w:rPr>
          <w:sz w:val="16"/>
          <w:szCs w:val="16"/>
        </w:rPr>
        <w:t xml:space="preserve">                                                                    </w:t>
      </w:r>
      <w:r>
        <w:rPr>
          <w:sz w:val="16"/>
          <w:szCs w:val="16"/>
        </w:rPr>
        <w:t xml:space="preserve">                         </w:t>
      </w:r>
      <w:r w:rsidRPr="00891EC4">
        <w:rPr>
          <w:sz w:val="16"/>
          <w:szCs w:val="16"/>
        </w:rPr>
        <w:t xml:space="preserve">  (наименование, номер и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  <w:r>
        <w:t>________</w:t>
      </w:r>
    </w:p>
    <w:p w:rsidR="009A4FB7" w:rsidRPr="00891EC4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74742D">
        <w:t xml:space="preserve">                                      </w:t>
      </w:r>
      <w:r>
        <w:t xml:space="preserve">                          </w:t>
      </w:r>
      <w:r w:rsidRPr="00891EC4">
        <w:rPr>
          <w:sz w:val="16"/>
          <w:szCs w:val="16"/>
        </w:rPr>
        <w:t>серия документа, кем и когда выдан)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3. Адрес регистрации по месту жительства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  <w:r>
        <w:t>________</w:t>
      </w:r>
    </w:p>
    <w:p w:rsidR="009A4FB7" w:rsidRPr="00891EC4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891EC4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                                                                </w:t>
      </w:r>
      <w:r w:rsidRPr="00891EC4">
        <w:rPr>
          <w:sz w:val="16"/>
          <w:szCs w:val="16"/>
        </w:rPr>
        <w:t>(почтовый адрес)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  <w:r>
        <w:t>________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4. Адрес фактического проживания __________________________________________</w:t>
      </w:r>
      <w:r>
        <w:t>__________</w:t>
      </w:r>
    </w:p>
    <w:p w:rsidR="009A4FB7" w:rsidRPr="00891EC4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74742D">
        <w:t xml:space="preserve">                          </w:t>
      </w:r>
      <w:r>
        <w:t xml:space="preserve">                            </w:t>
      </w:r>
      <w:r>
        <w:rPr>
          <w:sz w:val="16"/>
          <w:szCs w:val="16"/>
        </w:rPr>
        <w:t>(</w:t>
      </w:r>
      <w:r w:rsidRPr="00891EC4">
        <w:rPr>
          <w:sz w:val="16"/>
          <w:szCs w:val="16"/>
        </w:rPr>
        <w:t>почтовый адрес фактического проживания,</w:t>
      </w:r>
      <w:r>
        <w:rPr>
          <w:sz w:val="16"/>
          <w:szCs w:val="16"/>
        </w:rPr>
        <w:t xml:space="preserve"> контактный телефон)</w:t>
      </w:r>
    </w:p>
    <w:p w:rsidR="009A4FB7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  <w:r>
        <w:t>________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. </w:t>
      </w:r>
      <w:r w:rsidRPr="0074742D">
        <w:t>Сведения о законном представителе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</w:t>
      </w:r>
      <w:r>
        <w:t>___________</w:t>
      </w:r>
    </w:p>
    <w:p w:rsidR="009A4FB7" w:rsidRPr="00891EC4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891EC4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                              </w:t>
      </w:r>
      <w:r w:rsidRPr="00891EC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  <w:r w:rsidRPr="00891EC4">
        <w:rPr>
          <w:sz w:val="16"/>
          <w:szCs w:val="16"/>
        </w:rPr>
        <w:t xml:space="preserve"> (фамилия, имя, отчество (при наличии))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</w:t>
      </w:r>
      <w:r>
        <w:t>____________</w:t>
      </w:r>
    </w:p>
    <w:p w:rsidR="009A4FB7" w:rsidRPr="00891EC4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891EC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</w:t>
      </w:r>
      <w:r w:rsidRPr="00891EC4">
        <w:rPr>
          <w:sz w:val="16"/>
          <w:szCs w:val="16"/>
        </w:rPr>
        <w:t xml:space="preserve">   (почтовый адрес места жительства, пребывания, фактического проживания, телефон)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6</w:t>
      </w:r>
      <w:r w:rsidRPr="0074742D">
        <w:t>. Дата рождения законного представителя __________________________________</w:t>
      </w:r>
      <w:r>
        <w:t>___________</w:t>
      </w:r>
    </w:p>
    <w:p w:rsidR="009A4FB7" w:rsidRPr="00891EC4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891EC4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</w:t>
      </w:r>
      <w:r w:rsidRPr="00891EC4">
        <w:rPr>
          <w:sz w:val="16"/>
          <w:szCs w:val="16"/>
        </w:rPr>
        <w:t xml:space="preserve">      (число, месяц, год)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7</w:t>
      </w:r>
      <w:r w:rsidRPr="0074742D">
        <w:t>. Документ, удостоверяющий личность законного представителя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  <w:r>
        <w:t>_______</w:t>
      </w:r>
    </w:p>
    <w:p w:rsidR="009A4FB7" w:rsidRPr="00891EC4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74742D">
        <w:t xml:space="preserve">    </w:t>
      </w:r>
      <w:r>
        <w:t xml:space="preserve">                       </w:t>
      </w:r>
      <w:r w:rsidRPr="0074742D">
        <w:t xml:space="preserve"> </w:t>
      </w:r>
      <w:r w:rsidRPr="00891EC4">
        <w:rPr>
          <w:sz w:val="16"/>
          <w:szCs w:val="16"/>
        </w:rPr>
        <w:t xml:space="preserve">   (наименование, номер и серия документа, кем и когда выдан)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  <w:r>
        <w:t>_______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8</w:t>
      </w:r>
      <w:r w:rsidRPr="0074742D">
        <w:t>. Документ, подтверждающий полномочия законного представителя ___________</w:t>
      </w:r>
      <w:r>
        <w:t>___________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  <w:r>
        <w:t>_______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(наименование, номер и серия документа, кем и когда выдан)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rPr>
          <w:u w:val="single"/>
        </w:rPr>
        <w:t>Примечание</w:t>
      </w:r>
      <w:r w:rsidRPr="0074742D">
        <w:t xml:space="preserve">:  пункты  с </w:t>
      </w:r>
      <w:r>
        <w:t>5</w:t>
      </w:r>
      <w:r w:rsidRPr="0074742D">
        <w:t xml:space="preserve"> по </w:t>
      </w:r>
      <w:r>
        <w:t>8</w:t>
      </w:r>
      <w:r w:rsidRPr="0074742D">
        <w:t xml:space="preserve"> заполняются в том случае, если заявление заполняет законный представитель гражданина Российской Федерации.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Об ответственности за достоверность представленных сведений предупрежден(а).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Срок действия Заявления - один год с даты подписания.</w:t>
      </w:r>
    </w:p>
    <w:p w:rsidR="009A4FB7" w:rsidRPr="0074742D" w:rsidRDefault="009A4FB7" w:rsidP="009A4FB7">
      <w:pPr>
        <w:jc w:val="both"/>
      </w:pPr>
    </w:p>
    <w:p w:rsidR="009A4FB7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Подпись заявителя ______________ /______________/        дата _______________</w:t>
      </w:r>
    </w:p>
    <w:p w:rsidR="009A4FB7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A4FB7" w:rsidRPr="004A4EC2" w:rsidRDefault="009A4FB7" w:rsidP="009A4FB7">
      <w:pPr>
        <w:tabs>
          <w:tab w:val="left" w:pos="7200"/>
        </w:tabs>
        <w:ind w:left="1416" w:firstLine="708"/>
      </w:pPr>
    </w:p>
    <w:p w:rsidR="009A4FB7" w:rsidRPr="00222021" w:rsidRDefault="009A4FB7" w:rsidP="009A4FB7">
      <w:pPr>
        <w:jc w:val="both"/>
        <w:rPr>
          <w:sz w:val="20"/>
          <w:szCs w:val="20"/>
        </w:rPr>
      </w:pPr>
    </w:p>
    <w:p w:rsidR="0075449B" w:rsidRDefault="0075449B"/>
    <w:sectPr w:rsidR="0075449B" w:rsidSect="002F2A0B">
      <w:pgSz w:w="12240" w:h="15840"/>
      <w:pgMar w:top="567" w:right="851" w:bottom="851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A7748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2C5E4385"/>
    <w:multiLevelType w:val="multilevel"/>
    <w:tmpl w:val="E6DADF98"/>
    <w:lvl w:ilvl="0">
      <w:start w:val="1"/>
      <w:numFmt w:val="decimal"/>
      <w:pStyle w:val="01"/>
      <w:lvlText w:val="%1."/>
      <w:lvlJc w:val="left"/>
      <w:pPr>
        <w:tabs>
          <w:tab w:val="num" w:pos="207"/>
        </w:tabs>
        <w:ind w:left="207" w:hanging="360"/>
      </w:pPr>
      <w:rPr>
        <w:rFonts w:cs="Times New Roman" w:hint="default"/>
      </w:rPr>
    </w:lvl>
    <w:lvl w:ilvl="1">
      <w:start w:val="1"/>
      <w:numFmt w:val="decimal"/>
      <w:pStyle w:val="02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pStyle w:val="03"/>
      <w:lvlText w:val="%1.%2.%3."/>
      <w:lvlJc w:val="left"/>
      <w:pPr>
        <w:tabs>
          <w:tab w:val="num" w:pos="504"/>
        </w:tabs>
        <w:ind w:left="50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5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67"/>
        </w:tabs>
        <w:ind w:left="20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7"/>
        </w:tabs>
        <w:ind w:left="25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47"/>
        </w:tabs>
        <w:ind w:left="30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7"/>
        </w:tabs>
        <w:ind w:left="35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7"/>
        </w:tabs>
        <w:ind w:left="4167" w:hanging="1440"/>
      </w:pPr>
      <w:rPr>
        <w:rFonts w:cs="Times New Roman" w:hint="default"/>
      </w:rPr>
    </w:lvl>
  </w:abstractNum>
  <w:abstractNum w:abstractNumId="2">
    <w:nsid w:val="314F5354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B7"/>
    <w:rsid w:val="0000091F"/>
    <w:rsid w:val="00000DB4"/>
    <w:rsid w:val="00000DFD"/>
    <w:rsid w:val="00000E98"/>
    <w:rsid w:val="00000EBE"/>
    <w:rsid w:val="0000106F"/>
    <w:rsid w:val="00001673"/>
    <w:rsid w:val="00001F4B"/>
    <w:rsid w:val="00001FEA"/>
    <w:rsid w:val="000021A9"/>
    <w:rsid w:val="00002AB5"/>
    <w:rsid w:val="00002E8A"/>
    <w:rsid w:val="00002EA5"/>
    <w:rsid w:val="00002EF8"/>
    <w:rsid w:val="0000329C"/>
    <w:rsid w:val="0000362D"/>
    <w:rsid w:val="00003DE9"/>
    <w:rsid w:val="00004275"/>
    <w:rsid w:val="000048C9"/>
    <w:rsid w:val="00004C3A"/>
    <w:rsid w:val="00004F7C"/>
    <w:rsid w:val="000066EE"/>
    <w:rsid w:val="00006C1B"/>
    <w:rsid w:val="000071DF"/>
    <w:rsid w:val="000074D0"/>
    <w:rsid w:val="00007AA7"/>
    <w:rsid w:val="00007C20"/>
    <w:rsid w:val="00007D65"/>
    <w:rsid w:val="00007D8F"/>
    <w:rsid w:val="0001002B"/>
    <w:rsid w:val="00010384"/>
    <w:rsid w:val="00010495"/>
    <w:rsid w:val="00010BCC"/>
    <w:rsid w:val="00010F05"/>
    <w:rsid w:val="00011485"/>
    <w:rsid w:val="0001175F"/>
    <w:rsid w:val="00011902"/>
    <w:rsid w:val="00011D9D"/>
    <w:rsid w:val="00011DEC"/>
    <w:rsid w:val="0001276B"/>
    <w:rsid w:val="00012B88"/>
    <w:rsid w:val="00012DD4"/>
    <w:rsid w:val="0001358E"/>
    <w:rsid w:val="0001386F"/>
    <w:rsid w:val="00013D8A"/>
    <w:rsid w:val="00013E52"/>
    <w:rsid w:val="000140B6"/>
    <w:rsid w:val="00014130"/>
    <w:rsid w:val="00014AA2"/>
    <w:rsid w:val="00014BCE"/>
    <w:rsid w:val="00014D84"/>
    <w:rsid w:val="00014FFE"/>
    <w:rsid w:val="0001506B"/>
    <w:rsid w:val="00015142"/>
    <w:rsid w:val="000158B0"/>
    <w:rsid w:val="00015F58"/>
    <w:rsid w:val="00015FFC"/>
    <w:rsid w:val="000168E0"/>
    <w:rsid w:val="00017386"/>
    <w:rsid w:val="00017780"/>
    <w:rsid w:val="00017855"/>
    <w:rsid w:val="00017E0F"/>
    <w:rsid w:val="0002016C"/>
    <w:rsid w:val="0002016E"/>
    <w:rsid w:val="000203C5"/>
    <w:rsid w:val="0002056B"/>
    <w:rsid w:val="000206EA"/>
    <w:rsid w:val="00020775"/>
    <w:rsid w:val="00020D56"/>
    <w:rsid w:val="00020D7A"/>
    <w:rsid w:val="00020EEC"/>
    <w:rsid w:val="000212AA"/>
    <w:rsid w:val="000215B5"/>
    <w:rsid w:val="00021888"/>
    <w:rsid w:val="00021D8E"/>
    <w:rsid w:val="00021E95"/>
    <w:rsid w:val="00022698"/>
    <w:rsid w:val="000226C5"/>
    <w:rsid w:val="000229EC"/>
    <w:rsid w:val="00022A78"/>
    <w:rsid w:val="00022B7C"/>
    <w:rsid w:val="00022DEA"/>
    <w:rsid w:val="000230FC"/>
    <w:rsid w:val="000237CE"/>
    <w:rsid w:val="00023933"/>
    <w:rsid w:val="00023C5D"/>
    <w:rsid w:val="00023D30"/>
    <w:rsid w:val="000243ED"/>
    <w:rsid w:val="000244B8"/>
    <w:rsid w:val="000246F1"/>
    <w:rsid w:val="00024B6A"/>
    <w:rsid w:val="00024B82"/>
    <w:rsid w:val="00025009"/>
    <w:rsid w:val="00025277"/>
    <w:rsid w:val="000252AB"/>
    <w:rsid w:val="00025AC5"/>
    <w:rsid w:val="00025CB5"/>
    <w:rsid w:val="00025D18"/>
    <w:rsid w:val="0002619B"/>
    <w:rsid w:val="000263B4"/>
    <w:rsid w:val="000268AB"/>
    <w:rsid w:val="00027691"/>
    <w:rsid w:val="00027693"/>
    <w:rsid w:val="0002779E"/>
    <w:rsid w:val="00027875"/>
    <w:rsid w:val="00027C7B"/>
    <w:rsid w:val="00027EC6"/>
    <w:rsid w:val="00027EC9"/>
    <w:rsid w:val="0003012B"/>
    <w:rsid w:val="0003015D"/>
    <w:rsid w:val="0003054B"/>
    <w:rsid w:val="000305B1"/>
    <w:rsid w:val="00030690"/>
    <w:rsid w:val="00030CEE"/>
    <w:rsid w:val="00031095"/>
    <w:rsid w:val="00031C28"/>
    <w:rsid w:val="00032129"/>
    <w:rsid w:val="00032232"/>
    <w:rsid w:val="00032236"/>
    <w:rsid w:val="00032504"/>
    <w:rsid w:val="00032761"/>
    <w:rsid w:val="000329FF"/>
    <w:rsid w:val="00032AE9"/>
    <w:rsid w:val="00033041"/>
    <w:rsid w:val="000337A8"/>
    <w:rsid w:val="00033801"/>
    <w:rsid w:val="00033B73"/>
    <w:rsid w:val="00033BF5"/>
    <w:rsid w:val="000340DD"/>
    <w:rsid w:val="000342F2"/>
    <w:rsid w:val="000346DE"/>
    <w:rsid w:val="00034797"/>
    <w:rsid w:val="00034F5B"/>
    <w:rsid w:val="00034FA1"/>
    <w:rsid w:val="00035301"/>
    <w:rsid w:val="000357F1"/>
    <w:rsid w:val="00035F81"/>
    <w:rsid w:val="000364BB"/>
    <w:rsid w:val="000364F1"/>
    <w:rsid w:val="00036565"/>
    <w:rsid w:val="00036C60"/>
    <w:rsid w:val="00036C73"/>
    <w:rsid w:val="00036ECA"/>
    <w:rsid w:val="00037244"/>
    <w:rsid w:val="0003754E"/>
    <w:rsid w:val="00037884"/>
    <w:rsid w:val="00037D5D"/>
    <w:rsid w:val="00037EEF"/>
    <w:rsid w:val="00040026"/>
    <w:rsid w:val="0004043B"/>
    <w:rsid w:val="00040537"/>
    <w:rsid w:val="00040820"/>
    <w:rsid w:val="00040CA5"/>
    <w:rsid w:val="0004121C"/>
    <w:rsid w:val="000412C8"/>
    <w:rsid w:val="000412F2"/>
    <w:rsid w:val="0004193A"/>
    <w:rsid w:val="00042AC3"/>
    <w:rsid w:val="00043943"/>
    <w:rsid w:val="0004395A"/>
    <w:rsid w:val="00043FD9"/>
    <w:rsid w:val="000440CC"/>
    <w:rsid w:val="000442FC"/>
    <w:rsid w:val="0004440C"/>
    <w:rsid w:val="000445EF"/>
    <w:rsid w:val="00044844"/>
    <w:rsid w:val="00045351"/>
    <w:rsid w:val="000454C2"/>
    <w:rsid w:val="00045854"/>
    <w:rsid w:val="000458C2"/>
    <w:rsid w:val="000458F2"/>
    <w:rsid w:val="00045EE7"/>
    <w:rsid w:val="00046053"/>
    <w:rsid w:val="00046087"/>
    <w:rsid w:val="000460A8"/>
    <w:rsid w:val="000462D3"/>
    <w:rsid w:val="00046DB2"/>
    <w:rsid w:val="00047517"/>
    <w:rsid w:val="000477DE"/>
    <w:rsid w:val="000478F0"/>
    <w:rsid w:val="000479EF"/>
    <w:rsid w:val="00047F01"/>
    <w:rsid w:val="000506FC"/>
    <w:rsid w:val="00050AC0"/>
    <w:rsid w:val="0005134D"/>
    <w:rsid w:val="000516B5"/>
    <w:rsid w:val="00051A7D"/>
    <w:rsid w:val="00051B05"/>
    <w:rsid w:val="00051C8C"/>
    <w:rsid w:val="00052461"/>
    <w:rsid w:val="0005278F"/>
    <w:rsid w:val="00052987"/>
    <w:rsid w:val="00052A47"/>
    <w:rsid w:val="00052B7A"/>
    <w:rsid w:val="00052DA5"/>
    <w:rsid w:val="00052E05"/>
    <w:rsid w:val="00052EA8"/>
    <w:rsid w:val="0005389A"/>
    <w:rsid w:val="00054452"/>
    <w:rsid w:val="00054A83"/>
    <w:rsid w:val="00054F92"/>
    <w:rsid w:val="00055190"/>
    <w:rsid w:val="0005520A"/>
    <w:rsid w:val="00055490"/>
    <w:rsid w:val="0005552E"/>
    <w:rsid w:val="000556B0"/>
    <w:rsid w:val="0005591D"/>
    <w:rsid w:val="00055937"/>
    <w:rsid w:val="00055976"/>
    <w:rsid w:val="00055AB6"/>
    <w:rsid w:val="00055FAA"/>
    <w:rsid w:val="0005627D"/>
    <w:rsid w:val="00056454"/>
    <w:rsid w:val="000564C3"/>
    <w:rsid w:val="00056579"/>
    <w:rsid w:val="0005692B"/>
    <w:rsid w:val="00056E3F"/>
    <w:rsid w:val="0005770D"/>
    <w:rsid w:val="00057A81"/>
    <w:rsid w:val="00057E2F"/>
    <w:rsid w:val="00060258"/>
    <w:rsid w:val="00060AB7"/>
    <w:rsid w:val="00060BFD"/>
    <w:rsid w:val="00060CAA"/>
    <w:rsid w:val="00060EEB"/>
    <w:rsid w:val="00061175"/>
    <w:rsid w:val="000612E9"/>
    <w:rsid w:val="000613AC"/>
    <w:rsid w:val="0006160C"/>
    <w:rsid w:val="0006167C"/>
    <w:rsid w:val="00061B35"/>
    <w:rsid w:val="00061C84"/>
    <w:rsid w:val="000624A8"/>
    <w:rsid w:val="00062933"/>
    <w:rsid w:val="00062BDF"/>
    <w:rsid w:val="00062F42"/>
    <w:rsid w:val="00063031"/>
    <w:rsid w:val="000630C0"/>
    <w:rsid w:val="00063120"/>
    <w:rsid w:val="00063187"/>
    <w:rsid w:val="0006318D"/>
    <w:rsid w:val="00063418"/>
    <w:rsid w:val="00063500"/>
    <w:rsid w:val="00063543"/>
    <w:rsid w:val="0006368E"/>
    <w:rsid w:val="00063931"/>
    <w:rsid w:val="00063F95"/>
    <w:rsid w:val="000640E3"/>
    <w:rsid w:val="000644D2"/>
    <w:rsid w:val="00064974"/>
    <w:rsid w:val="000650A0"/>
    <w:rsid w:val="00065909"/>
    <w:rsid w:val="00065D19"/>
    <w:rsid w:val="00065E5A"/>
    <w:rsid w:val="00066005"/>
    <w:rsid w:val="000661CD"/>
    <w:rsid w:val="0006635B"/>
    <w:rsid w:val="000663A2"/>
    <w:rsid w:val="000665BD"/>
    <w:rsid w:val="000669DD"/>
    <w:rsid w:val="00066B3E"/>
    <w:rsid w:val="00066B76"/>
    <w:rsid w:val="00066FB2"/>
    <w:rsid w:val="00067E56"/>
    <w:rsid w:val="0007001D"/>
    <w:rsid w:val="00070CDD"/>
    <w:rsid w:val="0007162F"/>
    <w:rsid w:val="000718CE"/>
    <w:rsid w:val="00071979"/>
    <w:rsid w:val="00071B09"/>
    <w:rsid w:val="00071D88"/>
    <w:rsid w:val="000721B1"/>
    <w:rsid w:val="000727E3"/>
    <w:rsid w:val="000728B4"/>
    <w:rsid w:val="00072A51"/>
    <w:rsid w:val="00072A8F"/>
    <w:rsid w:val="00072BD5"/>
    <w:rsid w:val="000738E0"/>
    <w:rsid w:val="00073A27"/>
    <w:rsid w:val="000745B3"/>
    <w:rsid w:val="000746D0"/>
    <w:rsid w:val="000749AF"/>
    <w:rsid w:val="00075161"/>
    <w:rsid w:val="0007522D"/>
    <w:rsid w:val="000752BB"/>
    <w:rsid w:val="00075774"/>
    <w:rsid w:val="000758D5"/>
    <w:rsid w:val="00075A6F"/>
    <w:rsid w:val="00075F07"/>
    <w:rsid w:val="0007662E"/>
    <w:rsid w:val="00077363"/>
    <w:rsid w:val="00077809"/>
    <w:rsid w:val="00077A27"/>
    <w:rsid w:val="00080024"/>
    <w:rsid w:val="0008008F"/>
    <w:rsid w:val="00080249"/>
    <w:rsid w:val="000809CD"/>
    <w:rsid w:val="000809FE"/>
    <w:rsid w:val="00080B08"/>
    <w:rsid w:val="00080CC7"/>
    <w:rsid w:val="00080FF4"/>
    <w:rsid w:val="00081983"/>
    <w:rsid w:val="000821E8"/>
    <w:rsid w:val="00082495"/>
    <w:rsid w:val="00082675"/>
    <w:rsid w:val="00082B0D"/>
    <w:rsid w:val="00082B4B"/>
    <w:rsid w:val="00082D3C"/>
    <w:rsid w:val="00082D78"/>
    <w:rsid w:val="00082F00"/>
    <w:rsid w:val="00082F72"/>
    <w:rsid w:val="00083758"/>
    <w:rsid w:val="00083882"/>
    <w:rsid w:val="00083CA2"/>
    <w:rsid w:val="000840EC"/>
    <w:rsid w:val="00084424"/>
    <w:rsid w:val="0008447C"/>
    <w:rsid w:val="0008516B"/>
    <w:rsid w:val="000853AE"/>
    <w:rsid w:val="00085595"/>
    <w:rsid w:val="0008578A"/>
    <w:rsid w:val="000860F6"/>
    <w:rsid w:val="000868EE"/>
    <w:rsid w:val="00086A22"/>
    <w:rsid w:val="00086EA3"/>
    <w:rsid w:val="00086FAE"/>
    <w:rsid w:val="00087014"/>
    <w:rsid w:val="0008701B"/>
    <w:rsid w:val="00087064"/>
    <w:rsid w:val="000871E8"/>
    <w:rsid w:val="000873BF"/>
    <w:rsid w:val="0008770D"/>
    <w:rsid w:val="00087961"/>
    <w:rsid w:val="00087B58"/>
    <w:rsid w:val="00090217"/>
    <w:rsid w:val="0009029F"/>
    <w:rsid w:val="0009067D"/>
    <w:rsid w:val="000907CC"/>
    <w:rsid w:val="00090BC8"/>
    <w:rsid w:val="00090F27"/>
    <w:rsid w:val="00091DC0"/>
    <w:rsid w:val="00091F78"/>
    <w:rsid w:val="000925B5"/>
    <w:rsid w:val="000925ED"/>
    <w:rsid w:val="000926D1"/>
    <w:rsid w:val="0009277C"/>
    <w:rsid w:val="00092C18"/>
    <w:rsid w:val="00092F30"/>
    <w:rsid w:val="00093211"/>
    <w:rsid w:val="000932C8"/>
    <w:rsid w:val="000936EC"/>
    <w:rsid w:val="00093870"/>
    <w:rsid w:val="00093BF1"/>
    <w:rsid w:val="00093FCB"/>
    <w:rsid w:val="00094509"/>
    <w:rsid w:val="00094A93"/>
    <w:rsid w:val="00094D75"/>
    <w:rsid w:val="00095102"/>
    <w:rsid w:val="00095108"/>
    <w:rsid w:val="00095437"/>
    <w:rsid w:val="000955FA"/>
    <w:rsid w:val="00095D54"/>
    <w:rsid w:val="000960A7"/>
    <w:rsid w:val="00096521"/>
    <w:rsid w:val="00096C84"/>
    <w:rsid w:val="00096D2C"/>
    <w:rsid w:val="00096D96"/>
    <w:rsid w:val="00096E0F"/>
    <w:rsid w:val="0009714D"/>
    <w:rsid w:val="00097307"/>
    <w:rsid w:val="000979AF"/>
    <w:rsid w:val="00097B91"/>
    <w:rsid w:val="000A020F"/>
    <w:rsid w:val="000A0254"/>
    <w:rsid w:val="000A0D57"/>
    <w:rsid w:val="000A0F78"/>
    <w:rsid w:val="000A1258"/>
    <w:rsid w:val="000A1995"/>
    <w:rsid w:val="000A21B3"/>
    <w:rsid w:val="000A21D1"/>
    <w:rsid w:val="000A246F"/>
    <w:rsid w:val="000A25A9"/>
    <w:rsid w:val="000A28B8"/>
    <w:rsid w:val="000A2D28"/>
    <w:rsid w:val="000A3498"/>
    <w:rsid w:val="000A39A8"/>
    <w:rsid w:val="000A44AC"/>
    <w:rsid w:val="000A481E"/>
    <w:rsid w:val="000A4E95"/>
    <w:rsid w:val="000A5591"/>
    <w:rsid w:val="000A5EB1"/>
    <w:rsid w:val="000A6399"/>
    <w:rsid w:val="000A6476"/>
    <w:rsid w:val="000A647A"/>
    <w:rsid w:val="000A6693"/>
    <w:rsid w:val="000A6819"/>
    <w:rsid w:val="000A69F5"/>
    <w:rsid w:val="000A6E01"/>
    <w:rsid w:val="000A6E1D"/>
    <w:rsid w:val="000A6EF5"/>
    <w:rsid w:val="000A70D5"/>
    <w:rsid w:val="000A758F"/>
    <w:rsid w:val="000A79EC"/>
    <w:rsid w:val="000A7EA6"/>
    <w:rsid w:val="000B13F1"/>
    <w:rsid w:val="000B17BB"/>
    <w:rsid w:val="000B25C0"/>
    <w:rsid w:val="000B280C"/>
    <w:rsid w:val="000B29AE"/>
    <w:rsid w:val="000B29DE"/>
    <w:rsid w:val="000B2CD0"/>
    <w:rsid w:val="000B30FA"/>
    <w:rsid w:val="000B318C"/>
    <w:rsid w:val="000B31F3"/>
    <w:rsid w:val="000B331F"/>
    <w:rsid w:val="000B354B"/>
    <w:rsid w:val="000B3888"/>
    <w:rsid w:val="000B3B39"/>
    <w:rsid w:val="000B3EF2"/>
    <w:rsid w:val="000B3FF2"/>
    <w:rsid w:val="000B4116"/>
    <w:rsid w:val="000B43BC"/>
    <w:rsid w:val="000B45A3"/>
    <w:rsid w:val="000B4E59"/>
    <w:rsid w:val="000B50B2"/>
    <w:rsid w:val="000B522A"/>
    <w:rsid w:val="000B5408"/>
    <w:rsid w:val="000B5D55"/>
    <w:rsid w:val="000B5DBB"/>
    <w:rsid w:val="000B5DCD"/>
    <w:rsid w:val="000B6003"/>
    <w:rsid w:val="000B623E"/>
    <w:rsid w:val="000B652C"/>
    <w:rsid w:val="000B655C"/>
    <w:rsid w:val="000B6616"/>
    <w:rsid w:val="000B6D1C"/>
    <w:rsid w:val="000B7307"/>
    <w:rsid w:val="000B794D"/>
    <w:rsid w:val="000B7AEC"/>
    <w:rsid w:val="000B7C0B"/>
    <w:rsid w:val="000B7CC4"/>
    <w:rsid w:val="000B7F07"/>
    <w:rsid w:val="000C0085"/>
    <w:rsid w:val="000C0C22"/>
    <w:rsid w:val="000C0F0F"/>
    <w:rsid w:val="000C1244"/>
    <w:rsid w:val="000C14C4"/>
    <w:rsid w:val="000C1606"/>
    <w:rsid w:val="000C1730"/>
    <w:rsid w:val="000C271A"/>
    <w:rsid w:val="000C2B47"/>
    <w:rsid w:val="000C30A6"/>
    <w:rsid w:val="000C3210"/>
    <w:rsid w:val="000C321B"/>
    <w:rsid w:val="000C3242"/>
    <w:rsid w:val="000C32DF"/>
    <w:rsid w:val="000C37F2"/>
    <w:rsid w:val="000C3A23"/>
    <w:rsid w:val="000C3C1F"/>
    <w:rsid w:val="000C3E80"/>
    <w:rsid w:val="000C3FF5"/>
    <w:rsid w:val="000C4561"/>
    <w:rsid w:val="000C4844"/>
    <w:rsid w:val="000C55B2"/>
    <w:rsid w:val="000C5899"/>
    <w:rsid w:val="000C5A4F"/>
    <w:rsid w:val="000C5BD6"/>
    <w:rsid w:val="000C681C"/>
    <w:rsid w:val="000C7215"/>
    <w:rsid w:val="000C75BA"/>
    <w:rsid w:val="000C75C2"/>
    <w:rsid w:val="000C7859"/>
    <w:rsid w:val="000D0292"/>
    <w:rsid w:val="000D04BE"/>
    <w:rsid w:val="000D0649"/>
    <w:rsid w:val="000D076D"/>
    <w:rsid w:val="000D0C35"/>
    <w:rsid w:val="000D1624"/>
    <w:rsid w:val="000D175F"/>
    <w:rsid w:val="000D18B4"/>
    <w:rsid w:val="000D222B"/>
    <w:rsid w:val="000D24E0"/>
    <w:rsid w:val="000D258F"/>
    <w:rsid w:val="000D28F4"/>
    <w:rsid w:val="000D3436"/>
    <w:rsid w:val="000D3853"/>
    <w:rsid w:val="000D39B1"/>
    <w:rsid w:val="000D4390"/>
    <w:rsid w:val="000D44D0"/>
    <w:rsid w:val="000D468F"/>
    <w:rsid w:val="000D4A21"/>
    <w:rsid w:val="000D4B63"/>
    <w:rsid w:val="000D5A52"/>
    <w:rsid w:val="000D5BF2"/>
    <w:rsid w:val="000D5C51"/>
    <w:rsid w:val="000D630B"/>
    <w:rsid w:val="000D6393"/>
    <w:rsid w:val="000D6466"/>
    <w:rsid w:val="000D6492"/>
    <w:rsid w:val="000D6834"/>
    <w:rsid w:val="000D68C2"/>
    <w:rsid w:val="000D6E89"/>
    <w:rsid w:val="000D70C7"/>
    <w:rsid w:val="000D7727"/>
    <w:rsid w:val="000D7775"/>
    <w:rsid w:val="000D77A5"/>
    <w:rsid w:val="000D7906"/>
    <w:rsid w:val="000D79B8"/>
    <w:rsid w:val="000D7F8E"/>
    <w:rsid w:val="000D7FB7"/>
    <w:rsid w:val="000E0957"/>
    <w:rsid w:val="000E0B7D"/>
    <w:rsid w:val="000E0F42"/>
    <w:rsid w:val="000E1742"/>
    <w:rsid w:val="000E18AF"/>
    <w:rsid w:val="000E1C97"/>
    <w:rsid w:val="000E1D22"/>
    <w:rsid w:val="000E1D76"/>
    <w:rsid w:val="000E1DF4"/>
    <w:rsid w:val="000E25F2"/>
    <w:rsid w:val="000E2646"/>
    <w:rsid w:val="000E2978"/>
    <w:rsid w:val="000E2B97"/>
    <w:rsid w:val="000E2FBF"/>
    <w:rsid w:val="000E30EC"/>
    <w:rsid w:val="000E3152"/>
    <w:rsid w:val="000E328D"/>
    <w:rsid w:val="000E3313"/>
    <w:rsid w:val="000E347F"/>
    <w:rsid w:val="000E37B5"/>
    <w:rsid w:val="000E3B0F"/>
    <w:rsid w:val="000E3B2E"/>
    <w:rsid w:val="000E3BD8"/>
    <w:rsid w:val="000E3E0A"/>
    <w:rsid w:val="000E411E"/>
    <w:rsid w:val="000E4147"/>
    <w:rsid w:val="000E41C0"/>
    <w:rsid w:val="000E4265"/>
    <w:rsid w:val="000E44B9"/>
    <w:rsid w:val="000E4668"/>
    <w:rsid w:val="000E469C"/>
    <w:rsid w:val="000E4B80"/>
    <w:rsid w:val="000E4CB4"/>
    <w:rsid w:val="000E5531"/>
    <w:rsid w:val="000E57F1"/>
    <w:rsid w:val="000E5820"/>
    <w:rsid w:val="000E5D04"/>
    <w:rsid w:val="000E64A2"/>
    <w:rsid w:val="000E6D0D"/>
    <w:rsid w:val="000E6E81"/>
    <w:rsid w:val="000E7243"/>
    <w:rsid w:val="000E73E5"/>
    <w:rsid w:val="000E7511"/>
    <w:rsid w:val="000E7522"/>
    <w:rsid w:val="000E7735"/>
    <w:rsid w:val="000E7ACA"/>
    <w:rsid w:val="000E7B18"/>
    <w:rsid w:val="000F05E5"/>
    <w:rsid w:val="000F077A"/>
    <w:rsid w:val="000F0B91"/>
    <w:rsid w:val="000F0C6B"/>
    <w:rsid w:val="000F1089"/>
    <w:rsid w:val="000F148F"/>
    <w:rsid w:val="000F170D"/>
    <w:rsid w:val="000F1AA7"/>
    <w:rsid w:val="000F1AD4"/>
    <w:rsid w:val="000F1B61"/>
    <w:rsid w:val="000F1BDF"/>
    <w:rsid w:val="000F1EC1"/>
    <w:rsid w:val="000F202A"/>
    <w:rsid w:val="000F213B"/>
    <w:rsid w:val="000F21D3"/>
    <w:rsid w:val="000F2679"/>
    <w:rsid w:val="000F2733"/>
    <w:rsid w:val="000F2A33"/>
    <w:rsid w:val="000F30BC"/>
    <w:rsid w:val="000F327D"/>
    <w:rsid w:val="000F3640"/>
    <w:rsid w:val="000F3A02"/>
    <w:rsid w:val="000F3A08"/>
    <w:rsid w:val="000F3C5E"/>
    <w:rsid w:val="000F3F41"/>
    <w:rsid w:val="000F3FB9"/>
    <w:rsid w:val="000F3FE9"/>
    <w:rsid w:val="000F449C"/>
    <w:rsid w:val="000F46E3"/>
    <w:rsid w:val="000F48D2"/>
    <w:rsid w:val="000F4AA3"/>
    <w:rsid w:val="000F5357"/>
    <w:rsid w:val="000F5370"/>
    <w:rsid w:val="000F55E2"/>
    <w:rsid w:val="000F57B3"/>
    <w:rsid w:val="000F57F9"/>
    <w:rsid w:val="000F58AC"/>
    <w:rsid w:val="000F5AA4"/>
    <w:rsid w:val="000F5C7E"/>
    <w:rsid w:val="000F5E13"/>
    <w:rsid w:val="000F5FAD"/>
    <w:rsid w:val="000F66E3"/>
    <w:rsid w:val="000F67BB"/>
    <w:rsid w:val="000F6CE6"/>
    <w:rsid w:val="000F6DB9"/>
    <w:rsid w:val="000F6E02"/>
    <w:rsid w:val="000F6EBE"/>
    <w:rsid w:val="000F7170"/>
    <w:rsid w:val="000F72AE"/>
    <w:rsid w:val="000F750E"/>
    <w:rsid w:val="000F76FD"/>
    <w:rsid w:val="000F7934"/>
    <w:rsid w:val="000F7FDD"/>
    <w:rsid w:val="0010046F"/>
    <w:rsid w:val="0010099D"/>
    <w:rsid w:val="00100AA6"/>
    <w:rsid w:val="00100CDF"/>
    <w:rsid w:val="00100F19"/>
    <w:rsid w:val="001013D1"/>
    <w:rsid w:val="0010167D"/>
    <w:rsid w:val="0010195B"/>
    <w:rsid w:val="00101D01"/>
    <w:rsid w:val="0010208B"/>
    <w:rsid w:val="001020E6"/>
    <w:rsid w:val="001023F8"/>
    <w:rsid w:val="00102478"/>
    <w:rsid w:val="0010264B"/>
    <w:rsid w:val="001027F4"/>
    <w:rsid w:val="00102952"/>
    <w:rsid w:val="00102C8F"/>
    <w:rsid w:val="00102E64"/>
    <w:rsid w:val="00103475"/>
    <w:rsid w:val="00103A40"/>
    <w:rsid w:val="00103B0B"/>
    <w:rsid w:val="00103E5C"/>
    <w:rsid w:val="00103EF9"/>
    <w:rsid w:val="00103F2C"/>
    <w:rsid w:val="00103F84"/>
    <w:rsid w:val="001041A6"/>
    <w:rsid w:val="001045F8"/>
    <w:rsid w:val="00104E5A"/>
    <w:rsid w:val="001050BC"/>
    <w:rsid w:val="00105177"/>
    <w:rsid w:val="001052AB"/>
    <w:rsid w:val="001052FC"/>
    <w:rsid w:val="001053DB"/>
    <w:rsid w:val="001054E2"/>
    <w:rsid w:val="001057ED"/>
    <w:rsid w:val="00105AD1"/>
    <w:rsid w:val="00105DDC"/>
    <w:rsid w:val="00106401"/>
    <w:rsid w:val="001065ED"/>
    <w:rsid w:val="00106930"/>
    <w:rsid w:val="00106C19"/>
    <w:rsid w:val="00106F9A"/>
    <w:rsid w:val="0010731E"/>
    <w:rsid w:val="00107B65"/>
    <w:rsid w:val="00107B6D"/>
    <w:rsid w:val="00107BA0"/>
    <w:rsid w:val="0011022D"/>
    <w:rsid w:val="0011068E"/>
    <w:rsid w:val="00110ADA"/>
    <w:rsid w:val="00110ED4"/>
    <w:rsid w:val="0011134F"/>
    <w:rsid w:val="001113E2"/>
    <w:rsid w:val="001116CE"/>
    <w:rsid w:val="001119A7"/>
    <w:rsid w:val="00111AA4"/>
    <w:rsid w:val="00111DE1"/>
    <w:rsid w:val="0011220B"/>
    <w:rsid w:val="00112547"/>
    <w:rsid w:val="00112B4D"/>
    <w:rsid w:val="001138D3"/>
    <w:rsid w:val="001139F0"/>
    <w:rsid w:val="001146B0"/>
    <w:rsid w:val="001149BC"/>
    <w:rsid w:val="00114C16"/>
    <w:rsid w:val="00114DCA"/>
    <w:rsid w:val="001151DD"/>
    <w:rsid w:val="00115746"/>
    <w:rsid w:val="00115BCD"/>
    <w:rsid w:val="00115D97"/>
    <w:rsid w:val="00116118"/>
    <w:rsid w:val="0011627C"/>
    <w:rsid w:val="001164D4"/>
    <w:rsid w:val="0011680F"/>
    <w:rsid w:val="00117076"/>
    <w:rsid w:val="00117368"/>
    <w:rsid w:val="0011754F"/>
    <w:rsid w:val="00117E2F"/>
    <w:rsid w:val="00117F30"/>
    <w:rsid w:val="0012005B"/>
    <w:rsid w:val="00120079"/>
    <w:rsid w:val="0012032D"/>
    <w:rsid w:val="0012084C"/>
    <w:rsid w:val="001209F0"/>
    <w:rsid w:val="00120B77"/>
    <w:rsid w:val="00120DF2"/>
    <w:rsid w:val="001210AC"/>
    <w:rsid w:val="0012112E"/>
    <w:rsid w:val="001217C4"/>
    <w:rsid w:val="00121910"/>
    <w:rsid w:val="00121B04"/>
    <w:rsid w:val="0012223B"/>
    <w:rsid w:val="00122D46"/>
    <w:rsid w:val="00123B9A"/>
    <w:rsid w:val="00124820"/>
    <w:rsid w:val="00124998"/>
    <w:rsid w:val="00125060"/>
    <w:rsid w:val="001250BD"/>
    <w:rsid w:val="0012510C"/>
    <w:rsid w:val="00125245"/>
    <w:rsid w:val="001252BE"/>
    <w:rsid w:val="001259FD"/>
    <w:rsid w:val="00125C3D"/>
    <w:rsid w:val="001261AC"/>
    <w:rsid w:val="001262A4"/>
    <w:rsid w:val="001269F4"/>
    <w:rsid w:val="00126A31"/>
    <w:rsid w:val="00126F59"/>
    <w:rsid w:val="001272F5"/>
    <w:rsid w:val="0012778D"/>
    <w:rsid w:val="00127A8C"/>
    <w:rsid w:val="001301AE"/>
    <w:rsid w:val="0013036E"/>
    <w:rsid w:val="001304A0"/>
    <w:rsid w:val="00130815"/>
    <w:rsid w:val="001309C7"/>
    <w:rsid w:val="00130D02"/>
    <w:rsid w:val="00130D2C"/>
    <w:rsid w:val="0013111A"/>
    <w:rsid w:val="0013122D"/>
    <w:rsid w:val="00131892"/>
    <w:rsid w:val="001318AE"/>
    <w:rsid w:val="00131DE6"/>
    <w:rsid w:val="00131EA1"/>
    <w:rsid w:val="00132D30"/>
    <w:rsid w:val="001331C8"/>
    <w:rsid w:val="001332F2"/>
    <w:rsid w:val="001335AA"/>
    <w:rsid w:val="00133867"/>
    <w:rsid w:val="00133B3D"/>
    <w:rsid w:val="00133B49"/>
    <w:rsid w:val="00133C8E"/>
    <w:rsid w:val="00133E33"/>
    <w:rsid w:val="001340AF"/>
    <w:rsid w:val="001340FE"/>
    <w:rsid w:val="0013426F"/>
    <w:rsid w:val="00134314"/>
    <w:rsid w:val="00134395"/>
    <w:rsid w:val="001343F8"/>
    <w:rsid w:val="001348F8"/>
    <w:rsid w:val="0013517C"/>
    <w:rsid w:val="00135499"/>
    <w:rsid w:val="001358A8"/>
    <w:rsid w:val="00135A7C"/>
    <w:rsid w:val="00135DC1"/>
    <w:rsid w:val="00135E8F"/>
    <w:rsid w:val="00136282"/>
    <w:rsid w:val="0013656F"/>
    <w:rsid w:val="00136EDF"/>
    <w:rsid w:val="00137078"/>
    <w:rsid w:val="0013710E"/>
    <w:rsid w:val="00137B6D"/>
    <w:rsid w:val="00137D45"/>
    <w:rsid w:val="0014049C"/>
    <w:rsid w:val="00140856"/>
    <w:rsid w:val="00140A49"/>
    <w:rsid w:val="00140AAF"/>
    <w:rsid w:val="00140B52"/>
    <w:rsid w:val="00140EE0"/>
    <w:rsid w:val="001414D6"/>
    <w:rsid w:val="001414FD"/>
    <w:rsid w:val="00141565"/>
    <w:rsid w:val="00141A95"/>
    <w:rsid w:val="00141C9F"/>
    <w:rsid w:val="001422D5"/>
    <w:rsid w:val="00142316"/>
    <w:rsid w:val="00142690"/>
    <w:rsid w:val="001429F6"/>
    <w:rsid w:val="00142AB5"/>
    <w:rsid w:val="00142AEC"/>
    <w:rsid w:val="0014377D"/>
    <w:rsid w:val="00143BA3"/>
    <w:rsid w:val="0014427B"/>
    <w:rsid w:val="00144663"/>
    <w:rsid w:val="00144A5B"/>
    <w:rsid w:val="00145D56"/>
    <w:rsid w:val="0014614E"/>
    <w:rsid w:val="001464A0"/>
    <w:rsid w:val="0014677F"/>
    <w:rsid w:val="00146A53"/>
    <w:rsid w:val="00147086"/>
    <w:rsid w:val="00147C8E"/>
    <w:rsid w:val="00147EB6"/>
    <w:rsid w:val="00150A46"/>
    <w:rsid w:val="00150A79"/>
    <w:rsid w:val="00150DC2"/>
    <w:rsid w:val="00151383"/>
    <w:rsid w:val="001515B1"/>
    <w:rsid w:val="00151D56"/>
    <w:rsid w:val="00151E61"/>
    <w:rsid w:val="00152B7D"/>
    <w:rsid w:val="00152BA2"/>
    <w:rsid w:val="00153508"/>
    <w:rsid w:val="00154247"/>
    <w:rsid w:val="0015441B"/>
    <w:rsid w:val="00154A85"/>
    <w:rsid w:val="00154A9B"/>
    <w:rsid w:val="00154D8F"/>
    <w:rsid w:val="00154F6D"/>
    <w:rsid w:val="001552A7"/>
    <w:rsid w:val="0015542C"/>
    <w:rsid w:val="00155459"/>
    <w:rsid w:val="00155A87"/>
    <w:rsid w:val="00155EEA"/>
    <w:rsid w:val="001561D2"/>
    <w:rsid w:val="00156BA1"/>
    <w:rsid w:val="00156CC8"/>
    <w:rsid w:val="00156FDE"/>
    <w:rsid w:val="001571A1"/>
    <w:rsid w:val="00157C87"/>
    <w:rsid w:val="00157D50"/>
    <w:rsid w:val="00157EC2"/>
    <w:rsid w:val="00160118"/>
    <w:rsid w:val="001603EC"/>
    <w:rsid w:val="001604E2"/>
    <w:rsid w:val="00160898"/>
    <w:rsid w:val="00160EBC"/>
    <w:rsid w:val="0016101A"/>
    <w:rsid w:val="00161079"/>
    <w:rsid w:val="001614BA"/>
    <w:rsid w:val="00161F50"/>
    <w:rsid w:val="00162F46"/>
    <w:rsid w:val="00163106"/>
    <w:rsid w:val="00163260"/>
    <w:rsid w:val="001634FD"/>
    <w:rsid w:val="001635B5"/>
    <w:rsid w:val="001638E6"/>
    <w:rsid w:val="001639F0"/>
    <w:rsid w:val="00163B87"/>
    <w:rsid w:val="00163F5C"/>
    <w:rsid w:val="0016433D"/>
    <w:rsid w:val="00164464"/>
    <w:rsid w:val="00164DFF"/>
    <w:rsid w:val="0016502F"/>
    <w:rsid w:val="00165115"/>
    <w:rsid w:val="0016555B"/>
    <w:rsid w:val="001656A6"/>
    <w:rsid w:val="0016591E"/>
    <w:rsid w:val="00165FD8"/>
    <w:rsid w:val="0016607F"/>
    <w:rsid w:val="0016663A"/>
    <w:rsid w:val="0016670D"/>
    <w:rsid w:val="0016707F"/>
    <w:rsid w:val="00167525"/>
    <w:rsid w:val="0016784F"/>
    <w:rsid w:val="00167AD5"/>
    <w:rsid w:val="00167B01"/>
    <w:rsid w:val="00170277"/>
    <w:rsid w:val="001704B3"/>
    <w:rsid w:val="001706AD"/>
    <w:rsid w:val="0017078A"/>
    <w:rsid w:val="00170AAC"/>
    <w:rsid w:val="00170D2C"/>
    <w:rsid w:val="00170EBA"/>
    <w:rsid w:val="00170EC9"/>
    <w:rsid w:val="00170F25"/>
    <w:rsid w:val="00170F63"/>
    <w:rsid w:val="00170FCE"/>
    <w:rsid w:val="0017144D"/>
    <w:rsid w:val="00171695"/>
    <w:rsid w:val="001716B9"/>
    <w:rsid w:val="00171ACA"/>
    <w:rsid w:val="00171D40"/>
    <w:rsid w:val="00172109"/>
    <w:rsid w:val="001723B7"/>
    <w:rsid w:val="00172F2C"/>
    <w:rsid w:val="00173478"/>
    <w:rsid w:val="001736B7"/>
    <w:rsid w:val="00173A54"/>
    <w:rsid w:val="00173D4C"/>
    <w:rsid w:val="00173D60"/>
    <w:rsid w:val="0017476A"/>
    <w:rsid w:val="001749FE"/>
    <w:rsid w:val="00174B46"/>
    <w:rsid w:val="00174B50"/>
    <w:rsid w:val="00174EFE"/>
    <w:rsid w:val="00174FD2"/>
    <w:rsid w:val="001752DC"/>
    <w:rsid w:val="00175367"/>
    <w:rsid w:val="00175482"/>
    <w:rsid w:val="00175813"/>
    <w:rsid w:val="00175A87"/>
    <w:rsid w:val="0017606B"/>
    <w:rsid w:val="00176348"/>
    <w:rsid w:val="00176411"/>
    <w:rsid w:val="001765E0"/>
    <w:rsid w:val="00176F7C"/>
    <w:rsid w:val="00177D8D"/>
    <w:rsid w:val="00177DB9"/>
    <w:rsid w:val="0018089C"/>
    <w:rsid w:val="00180B0D"/>
    <w:rsid w:val="00180E82"/>
    <w:rsid w:val="00180FDE"/>
    <w:rsid w:val="0018135E"/>
    <w:rsid w:val="001816CA"/>
    <w:rsid w:val="00181891"/>
    <w:rsid w:val="001822FA"/>
    <w:rsid w:val="0018236B"/>
    <w:rsid w:val="001823F8"/>
    <w:rsid w:val="001825FA"/>
    <w:rsid w:val="0018281B"/>
    <w:rsid w:val="001828FD"/>
    <w:rsid w:val="001832D2"/>
    <w:rsid w:val="00183551"/>
    <w:rsid w:val="00183723"/>
    <w:rsid w:val="0018382A"/>
    <w:rsid w:val="00183854"/>
    <w:rsid w:val="00184221"/>
    <w:rsid w:val="00184A83"/>
    <w:rsid w:val="00184B36"/>
    <w:rsid w:val="00185144"/>
    <w:rsid w:val="001855B8"/>
    <w:rsid w:val="00186096"/>
    <w:rsid w:val="001860CB"/>
    <w:rsid w:val="0018680D"/>
    <w:rsid w:val="00186B9A"/>
    <w:rsid w:val="00186D47"/>
    <w:rsid w:val="0018731D"/>
    <w:rsid w:val="001876CC"/>
    <w:rsid w:val="00187808"/>
    <w:rsid w:val="00187A0A"/>
    <w:rsid w:val="00187AA7"/>
    <w:rsid w:val="00187D0F"/>
    <w:rsid w:val="00190021"/>
    <w:rsid w:val="00190496"/>
    <w:rsid w:val="00190571"/>
    <w:rsid w:val="00190591"/>
    <w:rsid w:val="00190800"/>
    <w:rsid w:val="00190F34"/>
    <w:rsid w:val="00191089"/>
    <w:rsid w:val="00191253"/>
    <w:rsid w:val="0019154C"/>
    <w:rsid w:val="0019158E"/>
    <w:rsid w:val="00191BF5"/>
    <w:rsid w:val="00191C7A"/>
    <w:rsid w:val="001920E5"/>
    <w:rsid w:val="001922E2"/>
    <w:rsid w:val="00192453"/>
    <w:rsid w:val="001926A1"/>
    <w:rsid w:val="00192EE7"/>
    <w:rsid w:val="00192F31"/>
    <w:rsid w:val="00193AB2"/>
    <w:rsid w:val="00193B8B"/>
    <w:rsid w:val="00193F0C"/>
    <w:rsid w:val="00193F9C"/>
    <w:rsid w:val="00194030"/>
    <w:rsid w:val="001944C1"/>
    <w:rsid w:val="00194AFD"/>
    <w:rsid w:val="00194EE9"/>
    <w:rsid w:val="00194FF2"/>
    <w:rsid w:val="0019546F"/>
    <w:rsid w:val="00195A3F"/>
    <w:rsid w:val="00195D78"/>
    <w:rsid w:val="00195D9A"/>
    <w:rsid w:val="00195E7C"/>
    <w:rsid w:val="001960D5"/>
    <w:rsid w:val="001961F7"/>
    <w:rsid w:val="00196DAE"/>
    <w:rsid w:val="00196DE7"/>
    <w:rsid w:val="00196EE8"/>
    <w:rsid w:val="0019742A"/>
    <w:rsid w:val="00197711"/>
    <w:rsid w:val="00197B43"/>
    <w:rsid w:val="00197B71"/>
    <w:rsid w:val="001A0587"/>
    <w:rsid w:val="001A07EB"/>
    <w:rsid w:val="001A116E"/>
    <w:rsid w:val="001A159E"/>
    <w:rsid w:val="001A16E5"/>
    <w:rsid w:val="001A2172"/>
    <w:rsid w:val="001A22AF"/>
    <w:rsid w:val="001A2BDA"/>
    <w:rsid w:val="001A2C55"/>
    <w:rsid w:val="001A3006"/>
    <w:rsid w:val="001A31D3"/>
    <w:rsid w:val="001A3260"/>
    <w:rsid w:val="001A3509"/>
    <w:rsid w:val="001A3D36"/>
    <w:rsid w:val="001A4C07"/>
    <w:rsid w:val="001A4CC4"/>
    <w:rsid w:val="001A5645"/>
    <w:rsid w:val="001A5938"/>
    <w:rsid w:val="001A5D14"/>
    <w:rsid w:val="001A5FC0"/>
    <w:rsid w:val="001A6041"/>
    <w:rsid w:val="001A66CC"/>
    <w:rsid w:val="001A7359"/>
    <w:rsid w:val="001A7945"/>
    <w:rsid w:val="001A7EF3"/>
    <w:rsid w:val="001B0308"/>
    <w:rsid w:val="001B054E"/>
    <w:rsid w:val="001B0AD8"/>
    <w:rsid w:val="001B0B7E"/>
    <w:rsid w:val="001B0C97"/>
    <w:rsid w:val="001B0EE2"/>
    <w:rsid w:val="001B1565"/>
    <w:rsid w:val="001B16F7"/>
    <w:rsid w:val="001B1E85"/>
    <w:rsid w:val="001B25C2"/>
    <w:rsid w:val="001B2A0C"/>
    <w:rsid w:val="001B33BD"/>
    <w:rsid w:val="001B345C"/>
    <w:rsid w:val="001B3505"/>
    <w:rsid w:val="001B38A9"/>
    <w:rsid w:val="001B38F5"/>
    <w:rsid w:val="001B39B4"/>
    <w:rsid w:val="001B3BCE"/>
    <w:rsid w:val="001B42EC"/>
    <w:rsid w:val="001B460E"/>
    <w:rsid w:val="001B5045"/>
    <w:rsid w:val="001B5342"/>
    <w:rsid w:val="001B53EB"/>
    <w:rsid w:val="001B5753"/>
    <w:rsid w:val="001B670B"/>
    <w:rsid w:val="001B67B1"/>
    <w:rsid w:val="001B682E"/>
    <w:rsid w:val="001B6897"/>
    <w:rsid w:val="001B6A7D"/>
    <w:rsid w:val="001B6A96"/>
    <w:rsid w:val="001B6DD0"/>
    <w:rsid w:val="001B70C1"/>
    <w:rsid w:val="001B712A"/>
    <w:rsid w:val="001B7197"/>
    <w:rsid w:val="001B71C2"/>
    <w:rsid w:val="001B79AD"/>
    <w:rsid w:val="001B7B4C"/>
    <w:rsid w:val="001B7FB8"/>
    <w:rsid w:val="001C06B8"/>
    <w:rsid w:val="001C071B"/>
    <w:rsid w:val="001C07DE"/>
    <w:rsid w:val="001C10B9"/>
    <w:rsid w:val="001C1135"/>
    <w:rsid w:val="001C1249"/>
    <w:rsid w:val="001C126A"/>
    <w:rsid w:val="001C1713"/>
    <w:rsid w:val="001C1C57"/>
    <w:rsid w:val="001C1F2A"/>
    <w:rsid w:val="001C257F"/>
    <w:rsid w:val="001C2672"/>
    <w:rsid w:val="001C297A"/>
    <w:rsid w:val="001C2BA5"/>
    <w:rsid w:val="001C3250"/>
    <w:rsid w:val="001C3274"/>
    <w:rsid w:val="001C3A61"/>
    <w:rsid w:val="001C3CDE"/>
    <w:rsid w:val="001C40A5"/>
    <w:rsid w:val="001C4300"/>
    <w:rsid w:val="001C4877"/>
    <w:rsid w:val="001C4A85"/>
    <w:rsid w:val="001C50B4"/>
    <w:rsid w:val="001C53E8"/>
    <w:rsid w:val="001C6353"/>
    <w:rsid w:val="001C6360"/>
    <w:rsid w:val="001C6749"/>
    <w:rsid w:val="001C6BDA"/>
    <w:rsid w:val="001C70E6"/>
    <w:rsid w:val="001C7255"/>
    <w:rsid w:val="001C72B3"/>
    <w:rsid w:val="001C7560"/>
    <w:rsid w:val="001C7838"/>
    <w:rsid w:val="001C7A04"/>
    <w:rsid w:val="001C7B9A"/>
    <w:rsid w:val="001D0D3B"/>
    <w:rsid w:val="001D11EB"/>
    <w:rsid w:val="001D1491"/>
    <w:rsid w:val="001D158C"/>
    <w:rsid w:val="001D1770"/>
    <w:rsid w:val="001D232B"/>
    <w:rsid w:val="001D2598"/>
    <w:rsid w:val="001D260D"/>
    <w:rsid w:val="001D2796"/>
    <w:rsid w:val="001D292E"/>
    <w:rsid w:val="001D2E50"/>
    <w:rsid w:val="001D3083"/>
    <w:rsid w:val="001D335F"/>
    <w:rsid w:val="001D3376"/>
    <w:rsid w:val="001D381B"/>
    <w:rsid w:val="001D394C"/>
    <w:rsid w:val="001D3D2B"/>
    <w:rsid w:val="001D3DC0"/>
    <w:rsid w:val="001D4613"/>
    <w:rsid w:val="001D4769"/>
    <w:rsid w:val="001D479F"/>
    <w:rsid w:val="001D4A31"/>
    <w:rsid w:val="001D4F5C"/>
    <w:rsid w:val="001D552D"/>
    <w:rsid w:val="001D5746"/>
    <w:rsid w:val="001D6093"/>
    <w:rsid w:val="001D6258"/>
    <w:rsid w:val="001D65EA"/>
    <w:rsid w:val="001D67A0"/>
    <w:rsid w:val="001D6B91"/>
    <w:rsid w:val="001D6D97"/>
    <w:rsid w:val="001D6E42"/>
    <w:rsid w:val="001D7B04"/>
    <w:rsid w:val="001D7E4D"/>
    <w:rsid w:val="001E04AC"/>
    <w:rsid w:val="001E04C3"/>
    <w:rsid w:val="001E0EE9"/>
    <w:rsid w:val="001E0FCF"/>
    <w:rsid w:val="001E107D"/>
    <w:rsid w:val="001E1178"/>
    <w:rsid w:val="001E16E4"/>
    <w:rsid w:val="001E17F0"/>
    <w:rsid w:val="001E18E8"/>
    <w:rsid w:val="001E19D2"/>
    <w:rsid w:val="001E1E1B"/>
    <w:rsid w:val="001E2563"/>
    <w:rsid w:val="001E25A0"/>
    <w:rsid w:val="001E2D9B"/>
    <w:rsid w:val="001E2FB7"/>
    <w:rsid w:val="001E311C"/>
    <w:rsid w:val="001E3204"/>
    <w:rsid w:val="001E37F0"/>
    <w:rsid w:val="001E3951"/>
    <w:rsid w:val="001E39D1"/>
    <w:rsid w:val="001E3D66"/>
    <w:rsid w:val="001E44D7"/>
    <w:rsid w:val="001E4818"/>
    <w:rsid w:val="001E48C2"/>
    <w:rsid w:val="001E4998"/>
    <w:rsid w:val="001E4BF2"/>
    <w:rsid w:val="001E5712"/>
    <w:rsid w:val="001E582B"/>
    <w:rsid w:val="001E5851"/>
    <w:rsid w:val="001E5895"/>
    <w:rsid w:val="001E5E45"/>
    <w:rsid w:val="001E651A"/>
    <w:rsid w:val="001E676E"/>
    <w:rsid w:val="001E69ED"/>
    <w:rsid w:val="001E6CC1"/>
    <w:rsid w:val="001E6E7F"/>
    <w:rsid w:val="001E6F4B"/>
    <w:rsid w:val="001E6FE4"/>
    <w:rsid w:val="001E727B"/>
    <w:rsid w:val="001E76C4"/>
    <w:rsid w:val="001F05D9"/>
    <w:rsid w:val="001F0A48"/>
    <w:rsid w:val="001F0AC0"/>
    <w:rsid w:val="001F0DFA"/>
    <w:rsid w:val="001F0DFB"/>
    <w:rsid w:val="001F0E72"/>
    <w:rsid w:val="001F1171"/>
    <w:rsid w:val="001F1355"/>
    <w:rsid w:val="001F1459"/>
    <w:rsid w:val="001F14CB"/>
    <w:rsid w:val="001F16C4"/>
    <w:rsid w:val="001F1AB9"/>
    <w:rsid w:val="001F1B61"/>
    <w:rsid w:val="001F1CCC"/>
    <w:rsid w:val="001F1EBC"/>
    <w:rsid w:val="001F2164"/>
    <w:rsid w:val="001F242C"/>
    <w:rsid w:val="001F2608"/>
    <w:rsid w:val="001F2886"/>
    <w:rsid w:val="001F2EBD"/>
    <w:rsid w:val="001F2ECA"/>
    <w:rsid w:val="001F3349"/>
    <w:rsid w:val="001F3811"/>
    <w:rsid w:val="001F3B8E"/>
    <w:rsid w:val="001F3BE3"/>
    <w:rsid w:val="001F3E1F"/>
    <w:rsid w:val="001F4093"/>
    <w:rsid w:val="001F409B"/>
    <w:rsid w:val="001F4570"/>
    <w:rsid w:val="001F462D"/>
    <w:rsid w:val="001F464B"/>
    <w:rsid w:val="001F47D3"/>
    <w:rsid w:val="001F489B"/>
    <w:rsid w:val="001F48AD"/>
    <w:rsid w:val="001F4AF6"/>
    <w:rsid w:val="001F4D14"/>
    <w:rsid w:val="001F4F61"/>
    <w:rsid w:val="001F4FFF"/>
    <w:rsid w:val="001F5712"/>
    <w:rsid w:val="001F5759"/>
    <w:rsid w:val="001F5916"/>
    <w:rsid w:val="001F593E"/>
    <w:rsid w:val="001F5C52"/>
    <w:rsid w:val="001F68CE"/>
    <w:rsid w:val="001F6C2C"/>
    <w:rsid w:val="001F73BC"/>
    <w:rsid w:val="001F7818"/>
    <w:rsid w:val="001F7A55"/>
    <w:rsid w:val="001F7C0F"/>
    <w:rsid w:val="0020060C"/>
    <w:rsid w:val="00200756"/>
    <w:rsid w:val="002007D5"/>
    <w:rsid w:val="00201135"/>
    <w:rsid w:val="002013F3"/>
    <w:rsid w:val="002015BC"/>
    <w:rsid w:val="00201631"/>
    <w:rsid w:val="0020171D"/>
    <w:rsid w:val="0020240C"/>
    <w:rsid w:val="00202C90"/>
    <w:rsid w:val="00202FE1"/>
    <w:rsid w:val="0020312F"/>
    <w:rsid w:val="00203306"/>
    <w:rsid w:val="00203AE5"/>
    <w:rsid w:val="0020400C"/>
    <w:rsid w:val="00204443"/>
    <w:rsid w:val="00204BB3"/>
    <w:rsid w:val="00204F49"/>
    <w:rsid w:val="0020540C"/>
    <w:rsid w:val="00205901"/>
    <w:rsid w:val="00205EDC"/>
    <w:rsid w:val="00206034"/>
    <w:rsid w:val="002068EE"/>
    <w:rsid w:val="00206A5B"/>
    <w:rsid w:val="00206BA7"/>
    <w:rsid w:val="00206C27"/>
    <w:rsid w:val="00206EA7"/>
    <w:rsid w:val="002075A4"/>
    <w:rsid w:val="0020794D"/>
    <w:rsid w:val="002079B8"/>
    <w:rsid w:val="00207A1F"/>
    <w:rsid w:val="002102DB"/>
    <w:rsid w:val="00210539"/>
    <w:rsid w:val="0021055B"/>
    <w:rsid w:val="00210CB7"/>
    <w:rsid w:val="0021148B"/>
    <w:rsid w:val="0021160D"/>
    <w:rsid w:val="0021170E"/>
    <w:rsid w:val="0021185E"/>
    <w:rsid w:val="00211A11"/>
    <w:rsid w:val="00211B95"/>
    <w:rsid w:val="00211C62"/>
    <w:rsid w:val="0021277E"/>
    <w:rsid w:val="002129E5"/>
    <w:rsid w:val="00213354"/>
    <w:rsid w:val="0021356A"/>
    <w:rsid w:val="002135C3"/>
    <w:rsid w:val="00213B06"/>
    <w:rsid w:val="00213E5C"/>
    <w:rsid w:val="002152D7"/>
    <w:rsid w:val="002154DD"/>
    <w:rsid w:val="00215648"/>
    <w:rsid w:val="00215DEC"/>
    <w:rsid w:val="00215ED6"/>
    <w:rsid w:val="00215F81"/>
    <w:rsid w:val="002163F7"/>
    <w:rsid w:val="002167BF"/>
    <w:rsid w:val="0021699E"/>
    <w:rsid w:val="00216BDA"/>
    <w:rsid w:val="0021735E"/>
    <w:rsid w:val="00217999"/>
    <w:rsid w:val="002179C0"/>
    <w:rsid w:val="002201AB"/>
    <w:rsid w:val="002202CD"/>
    <w:rsid w:val="0022046B"/>
    <w:rsid w:val="0022075D"/>
    <w:rsid w:val="002213E5"/>
    <w:rsid w:val="00221466"/>
    <w:rsid w:val="002217EE"/>
    <w:rsid w:val="002219C3"/>
    <w:rsid w:val="0022210F"/>
    <w:rsid w:val="002221BC"/>
    <w:rsid w:val="002221C4"/>
    <w:rsid w:val="0022263A"/>
    <w:rsid w:val="00223239"/>
    <w:rsid w:val="002233C5"/>
    <w:rsid w:val="00223695"/>
    <w:rsid w:val="00224067"/>
    <w:rsid w:val="002243BC"/>
    <w:rsid w:val="002245D9"/>
    <w:rsid w:val="00224956"/>
    <w:rsid w:val="002249B3"/>
    <w:rsid w:val="00224A2B"/>
    <w:rsid w:val="00224A86"/>
    <w:rsid w:val="00224C51"/>
    <w:rsid w:val="00224CD8"/>
    <w:rsid w:val="00224EE5"/>
    <w:rsid w:val="002252D7"/>
    <w:rsid w:val="00225491"/>
    <w:rsid w:val="002256A2"/>
    <w:rsid w:val="002258B2"/>
    <w:rsid w:val="00225D8C"/>
    <w:rsid w:val="00226031"/>
    <w:rsid w:val="00226232"/>
    <w:rsid w:val="002263FB"/>
    <w:rsid w:val="0022665B"/>
    <w:rsid w:val="0022673C"/>
    <w:rsid w:val="002269C4"/>
    <w:rsid w:val="00226A57"/>
    <w:rsid w:val="00226A72"/>
    <w:rsid w:val="00226CF4"/>
    <w:rsid w:val="002270C2"/>
    <w:rsid w:val="002276A5"/>
    <w:rsid w:val="002302D6"/>
    <w:rsid w:val="0023042B"/>
    <w:rsid w:val="00230662"/>
    <w:rsid w:val="00230729"/>
    <w:rsid w:val="00231723"/>
    <w:rsid w:val="00231981"/>
    <w:rsid w:val="00231BC6"/>
    <w:rsid w:val="00231EE8"/>
    <w:rsid w:val="002321F1"/>
    <w:rsid w:val="00232336"/>
    <w:rsid w:val="002323C7"/>
    <w:rsid w:val="002323EF"/>
    <w:rsid w:val="0023267D"/>
    <w:rsid w:val="002331B2"/>
    <w:rsid w:val="0023351B"/>
    <w:rsid w:val="00233753"/>
    <w:rsid w:val="00233ABB"/>
    <w:rsid w:val="002342E4"/>
    <w:rsid w:val="002343D1"/>
    <w:rsid w:val="0023450A"/>
    <w:rsid w:val="00234519"/>
    <w:rsid w:val="00234AEA"/>
    <w:rsid w:val="00234BB8"/>
    <w:rsid w:val="002351DB"/>
    <w:rsid w:val="0023520D"/>
    <w:rsid w:val="002355EC"/>
    <w:rsid w:val="00235A08"/>
    <w:rsid w:val="00235B50"/>
    <w:rsid w:val="0023641C"/>
    <w:rsid w:val="0023683B"/>
    <w:rsid w:val="00236B6E"/>
    <w:rsid w:val="00236C1D"/>
    <w:rsid w:val="00236EB8"/>
    <w:rsid w:val="00240FDD"/>
    <w:rsid w:val="0024105D"/>
    <w:rsid w:val="0024140C"/>
    <w:rsid w:val="00241569"/>
    <w:rsid w:val="00241822"/>
    <w:rsid w:val="00241BDF"/>
    <w:rsid w:val="00241C1C"/>
    <w:rsid w:val="00241DDF"/>
    <w:rsid w:val="00241EF1"/>
    <w:rsid w:val="00241F38"/>
    <w:rsid w:val="002420A7"/>
    <w:rsid w:val="00242131"/>
    <w:rsid w:val="002427AD"/>
    <w:rsid w:val="002429A2"/>
    <w:rsid w:val="002429C9"/>
    <w:rsid w:val="00242A7A"/>
    <w:rsid w:val="00242C18"/>
    <w:rsid w:val="00242CEA"/>
    <w:rsid w:val="00243103"/>
    <w:rsid w:val="002436F1"/>
    <w:rsid w:val="0024396E"/>
    <w:rsid w:val="00243D02"/>
    <w:rsid w:val="00243E01"/>
    <w:rsid w:val="00243E8F"/>
    <w:rsid w:val="00243F6F"/>
    <w:rsid w:val="002442BC"/>
    <w:rsid w:val="00244F70"/>
    <w:rsid w:val="0024526F"/>
    <w:rsid w:val="002456BA"/>
    <w:rsid w:val="00245914"/>
    <w:rsid w:val="00245D5E"/>
    <w:rsid w:val="00245E9D"/>
    <w:rsid w:val="00245FE0"/>
    <w:rsid w:val="002463BE"/>
    <w:rsid w:val="002466A1"/>
    <w:rsid w:val="00246A93"/>
    <w:rsid w:val="00246ADE"/>
    <w:rsid w:val="00246E94"/>
    <w:rsid w:val="00246F22"/>
    <w:rsid w:val="00247E77"/>
    <w:rsid w:val="00250BD8"/>
    <w:rsid w:val="002516EC"/>
    <w:rsid w:val="002523B3"/>
    <w:rsid w:val="002539B5"/>
    <w:rsid w:val="00253D23"/>
    <w:rsid w:val="0025425A"/>
    <w:rsid w:val="00254B57"/>
    <w:rsid w:val="00254FB4"/>
    <w:rsid w:val="002550DF"/>
    <w:rsid w:val="0025607C"/>
    <w:rsid w:val="00256A24"/>
    <w:rsid w:val="00256A5D"/>
    <w:rsid w:val="00256C16"/>
    <w:rsid w:val="002570A6"/>
    <w:rsid w:val="002572DE"/>
    <w:rsid w:val="002578C8"/>
    <w:rsid w:val="00257AA4"/>
    <w:rsid w:val="00257B3E"/>
    <w:rsid w:val="00257BB7"/>
    <w:rsid w:val="00257F02"/>
    <w:rsid w:val="00257FD3"/>
    <w:rsid w:val="00257FEE"/>
    <w:rsid w:val="0026001E"/>
    <w:rsid w:val="002605B3"/>
    <w:rsid w:val="002607DE"/>
    <w:rsid w:val="002613CF"/>
    <w:rsid w:val="00261652"/>
    <w:rsid w:val="00261831"/>
    <w:rsid w:val="00261866"/>
    <w:rsid w:val="00261A25"/>
    <w:rsid w:val="00261B21"/>
    <w:rsid w:val="00261D3C"/>
    <w:rsid w:val="00261D77"/>
    <w:rsid w:val="00261EE4"/>
    <w:rsid w:val="00262692"/>
    <w:rsid w:val="00262C34"/>
    <w:rsid w:val="00262FEF"/>
    <w:rsid w:val="0026359E"/>
    <w:rsid w:val="0026374B"/>
    <w:rsid w:val="00263E08"/>
    <w:rsid w:val="00264F5A"/>
    <w:rsid w:val="002651B9"/>
    <w:rsid w:val="00265238"/>
    <w:rsid w:val="00265664"/>
    <w:rsid w:val="00265A1D"/>
    <w:rsid w:val="00265C09"/>
    <w:rsid w:val="00265E27"/>
    <w:rsid w:val="00266036"/>
    <w:rsid w:val="00266117"/>
    <w:rsid w:val="00266306"/>
    <w:rsid w:val="002663C8"/>
    <w:rsid w:val="002679D4"/>
    <w:rsid w:val="00267AE3"/>
    <w:rsid w:val="00267F1E"/>
    <w:rsid w:val="00267F6C"/>
    <w:rsid w:val="002703AE"/>
    <w:rsid w:val="00270596"/>
    <w:rsid w:val="002705B1"/>
    <w:rsid w:val="00270B9B"/>
    <w:rsid w:val="00271089"/>
    <w:rsid w:val="002713F6"/>
    <w:rsid w:val="00271538"/>
    <w:rsid w:val="0027159B"/>
    <w:rsid w:val="0027162E"/>
    <w:rsid w:val="00271AC7"/>
    <w:rsid w:val="00271BC5"/>
    <w:rsid w:val="0027204E"/>
    <w:rsid w:val="002720F3"/>
    <w:rsid w:val="00272E46"/>
    <w:rsid w:val="00272FE4"/>
    <w:rsid w:val="0027313F"/>
    <w:rsid w:val="002731BD"/>
    <w:rsid w:val="002740CD"/>
    <w:rsid w:val="0027472C"/>
    <w:rsid w:val="002749EB"/>
    <w:rsid w:val="00274FE2"/>
    <w:rsid w:val="00275125"/>
    <w:rsid w:val="00275127"/>
    <w:rsid w:val="002751E8"/>
    <w:rsid w:val="002753D2"/>
    <w:rsid w:val="0027556F"/>
    <w:rsid w:val="002755F6"/>
    <w:rsid w:val="002757A5"/>
    <w:rsid w:val="0027585C"/>
    <w:rsid w:val="0027589A"/>
    <w:rsid w:val="00276B72"/>
    <w:rsid w:val="00277342"/>
    <w:rsid w:val="002776F0"/>
    <w:rsid w:val="00277969"/>
    <w:rsid w:val="00280304"/>
    <w:rsid w:val="00280C09"/>
    <w:rsid w:val="00280D0F"/>
    <w:rsid w:val="00280E10"/>
    <w:rsid w:val="002819F3"/>
    <w:rsid w:val="0028216E"/>
    <w:rsid w:val="00282CB6"/>
    <w:rsid w:val="00283505"/>
    <w:rsid w:val="002836D3"/>
    <w:rsid w:val="00283994"/>
    <w:rsid w:val="00283B57"/>
    <w:rsid w:val="00283F49"/>
    <w:rsid w:val="0028400B"/>
    <w:rsid w:val="0028422F"/>
    <w:rsid w:val="00284BF6"/>
    <w:rsid w:val="00284C00"/>
    <w:rsid w:val="002854DC"/>
    <w:rsid w:val="00285AC5"/>
    <w:rsid w:val="00285DFD"/>
    <w:rsid w:val="00285E19"/>
    <w:rsid w:val="00285E79"/>
    <w:rsid w:val="0028629A"/>
    <w:rsid w:val="0028636B"/>
    <w:rsid w:val="00286586"/>
    <w:rsid w:val="00286711"/>
    <w:rsid w:val="00286AB1"/>
    <w:rsid w:val="00286D9A"/>
    <w:rsid w:val="00286F00"/>
    <w:rsid w:val="0028710B"/>
    <w:rsid w:val="0028737D"/>
    <w:rsid w:val="002873C0"/>
    <w:rsid w:val="00287525"/>
    <w:rsid w:val="0028759B"/>
    <w:rsid w:val="00287957"/>
    <w:rsid w:val="00287C05"/>
    <w:rsid w:val="00287C32"/>
    <w:rsid w:val="00287DA4"/>
    <w:rsid w:val="00287E05"/>
    <w:rsid w:val="00287F16"/>
    <w:rsid w:val="00290099"/>
    <w:rsid w:val="00290D7C"/>
    <w:rsid w:val="0029148F"/>
    <w:rsid w:val="00291C6F"/>
    <w:rsid w:val="00291C84"/>
    <w:rsid w:val="00291C9C"/>
    <w:rsid w:val="00291FAB"/>
    <w:rsid w:val="00292BD1"/>
    <w:rsid w:val="002933C2"/>
    <w:rsid w:val="002935E1"/>
    <w:rsid w:val="00293A41"/>
    <w:rsid w:val="00293AE6"/>
    <w:rsid w:val="00293C78"/>
    <w:rsid w:val="00293D09"/>
    <w:rsid w:val="00293DC3"/>
    <w:rsid w:val="0029464B"/>
    <w:rsid w:val="002946E5"/>
    <w:rsid w:val="002947DD"/>
    <w:rsid w:val="002947EE"/>
    <w:rsid w:val="00294A8F"/>
    <w:rsid w:val="00294AA8"/>
    <w:rsid w:val="00294C41"/>
    <w:rsid w:val="00295796"/>
    <w:rsid w:val="0029626B"/>
    <w:rsid w:val="002963F6"/>
    <w:rsid w:val="0029644D"/>
    <w:rsid w:val="00296DB0"/>
    <w:rsid w:val="00296EA3"/>
    <w:rsid w:val="0029722D"/>
    <w:rsid w:val="0029790A"/>
    <w:rsid w:val="00297A16"/>
    <w:rsid w:val="00297A36"/>
    <w:rsid w:val="00297FEA"/>
    <w:rsid w:val="002A0A21"/>
    <w:rsid w:val="002A0C43"/>
    <w:rsid w:val="002A0D24"/>
    <w:rsid w:val="002A0D9C"/>
    <w:rsid w:val="002A1063"/>
    <w:rsid w:val="002A15F5"/>
    <w:rsid w:val="002A1668"/>
    <w:rsid w:val="002A17D7"/>
    <w:rsid w:val="002A18FD"/>
    <w:rsid w:val="002A2405"/>
    <w:rsid w:val="002A25E3"/>
    <w:rsid w:val="002A2E05"/>
    <w:rsid w:val="002A31C6"/>
    <w:rsid w:val="002A32E7"/>
    <w:rsid w:val="002A3326"/>
    <w:rsid w:val="002A3351"/>
    <w:rsid w:val="002A3495"/>
    <w:rsid w:val="002A38A0"/>
    <w:rsid w:val="002A3A31"/>
    <w:rsid w:val="002A3B9B"/>
    <w:rsid w:val="002A4539"/>
    <w:rsid w:val="002A4593"/>
    <w:rsid w:val="002A49AF"/>
    <w:rsid w:val="002A555A"/>
    <w:rsid w:val="002A5727"/>
    <w:rsid w:val="002A60E8"/>
    <w:rsid w:val="002A62BD"/>
    <w:rsid w:val="002A6533"/>
    <w:rsid w:val="002A675B"/>
    <w:rsid w:val="002A691D"/>
    <w:rsid w:val="002A6B0A"/>
    <w:rsid w:val="002A72C1"/>
    <w:rsid w:val="002A74FB"/>
    <w:rsid w:val="002A773C"/>
    <w:rsid w:val="002A7744"/>
    <w:rsid w:val="002A78B1"/>
    <w:rsid w:val="002A7D47"/>
    <w:rsid w:val="002B03A3"/>
    <w:rsid w:val="002B03AD"/>
    <w:rsid w:val="002B0590"/>
    <w:rsid w:val="002B07BA"/>
    <w:rsid w:val="002B16FC"/>
    <w:rsid w:val="002B18D8"/>
    <w:rsid w:val="002B194C"/>
    <w:rsid w:val="002B1B7A"/>
    <w:rsid w:val="002B1E41"/>
    <w:rsid w:val="002B20E0"/>
    <w:rsid w:val="002B217E"/>
    <w:rsid w:val="002B2F77"/>
    <w:rsid w:val="002B30C7"/>
    <w:rsid w:val="002B31F0"/>
    <w:rsid w:val="002B32E5"/>
    <w:rsid w:val="002B3309"/>
    <w:rsid w:val="002B349F"/>
    <w:rsid w:val="002B3822"/>
    <w:rsid w:val="002B38EA"/>
    <w:rsid w:val="002B3B1C"/>
    <w:rsid w:val="002B3C98"/>
    <w:rsid w:val="002B3CC0"/>
    <w:rsid w:val="002B3F16"/>
    <w:rsid w:val="002B44EE"/>
    <w:rsid w:val="002B467B"/>
    <w:rsid w:val="002B496F"/>
    <w:rsid w:val="002B51E4"/>
    <w:rsid w:val="002B53B5"/>
    <w:rsid w:val="002B55E3"/>
    <w:rsid w:val="002B57F0"/>
    <w:rsid w:val="002B5FCC"/>
    <w:rsid w:val="002B60D7"/>
    <w:rsid w:val="002B631B"/>
    <w:rsid w:val="002B6595"/>
    <w:rsid w:val="002B680B"/>
    <w:rsid w:val="002B69CF"/>
    <w:rsid w:val="002B6BB6"/>
    <w:rsid w:val="002B6E0D"/>
    <w:rsid w:val="002B7182"/>
    <w:rsid w:val="002B732A"/>
    <w:rsid w:val="002B7654"/>
    <w:rsid w:val="002B7870"/>
    <w:rsid w:val="002B7D61"/>
    <w:rsid w:val="002B7DB3"/>
    <w:rsid w:val="002B7EEE"/>
    <w:rsid w:val="002C0810"/>
    <w:rsid w:val="002C0A8A"/>
    <w:rsid w:val="002C0CE6"/>
    <w:rsid w:val="002C109B"/>
    <w:rsid w:val="002C10C7"/>
    <w:rsid w:val="002C1557"/>
    <w:rsid w:val="002C2545"/>
    <w:rsid w:val="002C266C"/>
    <w:rsid w:val="002C2DE1"/>
    <w:rsid w:val="002C2F7A"/>
    <w:rsid w:val="002C2FA7"/>
    <w:rsid w:val="002C31BD"/>
    <w:rsid w:val="002C3DF0"/>
    <w:rsid w:val="002C415E"/>
    <w:rsid w:val="002C43CB"/>
    <w:rsid w:val="002C45C9"/>
    <w:rsid w:val="002C4A98"/>
    <w:rsid w:val="002C4C73"/>
    <w:rsid w:val="002C4E1B"/>
    <w:rsid w:val="002C610A"/>
    <w:rsid w:val="002C62D0"/>
    <w:rsid w:val="002C63B2"/>
    <w:rsid w:val="002C63FF"/>
    <w:rsid w:val="002C6491"/>
    <w:rsid w:val="002C6522"/>
    <w:rsid w:val="002C677C"/>
    <w:rsid w:val="002C70A4"/>
    <w:rsid w:val="002C7436"/>
    <w:rsid w:val="002C75D4"/>
    <w:rsid w:val="002C761E"/>
    <w:rsid w:val="002C7691"/>
    <w:rsid w:val="002C7E22"/>
    <w:rsid w:val="002D087A"/>
    <w:rsid w:val="002D0C89"/>
    <w:rsid w:val="002D0CE0"/>
    <w:rsid w:val="002D0F34"/>
    <w:rsid w:val="002D1366"/>
    <w:rsid w:val="002D15EB"/>
    <w:rsid w:val="002D1DCC"/>
    <w:rsid w:val="002D2099"/>
    <w:rsid w:val="002D220C"/>
    <w:rsid w:val="002D23AD"/>
    <w:rsid w:val="002D267E"/>
    <w:rsid w:val="002D2CA0"/>
    <w:rsid w:val="002D2D1F"/>
    <w:rsid w:val="002D3033"/>
    <w:rsid w:val="002D368B"/>
    <w:rsid w:val="002D389E"/>
    <w:rsid w:val="002D3A04"/>
    <w:rsid w:val="002D3BB6"/>
    <w:rsid w:val="002D3CAD"/>
    <w:rsid w:val="002D4263"/>
    <w:rsid w:val="002D4586"/>
    <w:rsid w:val="002D47C6"/>
    <w:rsid w:val="002D4B43"/>
    <w:rsid w:val="002D4DBA"/>
    <w:rsid w:val="002D5791"/>
    <w:rsid w:val="002D58D7"/>
    <w:rsid w:val="002D5BE7"/>
    <w:rsid w:val="002D5C9A"/>
    <w:rsid w:val="002D60BD"/>
    <w:rsid w:val="002D6757"/>
    <w:rsid w:val="002D67CD"/>
    <w:rsid w:val="002D6842"/>
    <w:rsid w:val="002D6951"/>
    <w:rsid w:val="002D6B93"/>
    <w:rsid w:val="002D70C8"/>
    <w:rsid w:val="002D7249"/>
    <w:rsid w:val="002D72BB"/>
    <w:rsid w:val="002D743E"/>
    <w:rsid w:val="002D76AD"/>
    <w:rsid w:val="002D7A23"/>
    <w:rsid w:val="002E0D95"/>
    <w:rsid w:val="002E0F87"/>
    <w:rsid w:val="002E1253"/>
    <w:rsid w:val="002E14F7"/>
    <w:rsid w:val="002E1822"/>
    <w:rsid w:val="002E1892"/>
    <w:rsid w:val="002E1A73"/>
    <w:rsid w:val="002E1A91"/>
    <w:rsid w:val="002E1DC9"/>
    <w:rsid w:val="002E2A80"/>
    <w:rsid w:val="002E2BBF"/>
    <w:rsid w:val="002E308E"/>
    <w:rsid w:val="002E3746"/>
    <w:rsid w:val="002E3864"/>
    <w:rsid w:val="002E394A"/>
    <w:rsid w:val="002E3A8F"/>
    <w:rsid w:val="002E3B14"/>
    <w:rsid w:val="002E3CAA"/>
    <w:rsid w:val="002E409C"/>
    <w:rsid w:val="002E42CC"/>
    <w:rsid w:val="002E4431"/>
    <w:rsid w:val="002E4659"/>
    <w:rsid w:val="002E555A"/>
    <w:rsid w:val="002E57A7"/>
    <w:rsid w:val="002E595F"/>
    <w:rsid w:val="002E59B3"/>
    <w:rsid w:val="002E5B4F"/>
    <w:rsid w:val="002E5C15"/>
    <w:rsid w:val="002E5E66"/>
    <w:rsid w:val="002E66E8"/>
    <w:rsid w:val="002E6D6B"/>
    <w:rsid w:val="002E6EC0"/>
    <w:rsid w:val="002E6ED1"/>
    <w:rsid w:val="002E6F2A"/>
    <w:rsid w:val="002E71E3"/>
    <w:rsid w:val="002E781D"/>
    <w:rsid w:val="002F0527"/>
    <w:rsid w:val="002F07BB"/>
    <w:rsid w:val="002F0C7B"/>
    <w:rsid w:val="002F0CE6"/>
    <w:rsid w:val="002F1044"/>
    <w:rsid w:val="002F17CD"/>
    <w:rsid w:val="002F1E0B"/>
    <w:rsid w:val="002F1E2E"/>
    <w:rsid w:val="002F1EF6"/>
    <w:rsid w:val="002F2648"/>
    <w:rsid w:val="002F2A1F"/>
    <w:rsid w:val="002F31AF"/>
    <w:rsid w:val="002F3883"/>
    <w:rsid w:val="002F38B1"/>
    <w:rsid w:val="002F38CB"/>
    <w:rsid w:val="002F43DE"/>
    <w:rsid w:val="002F4545"/>
    <w:rsid w:val="002F45FE"/>
    <w:rsid w:val="002F4956"/>
    <w:rsid w:val="002F4AD9"/>
    <w:rsid w:val="002F4D15"/>
    <w:rsid w:val="002F5111"/>
    <w:rsid w:val="002F5350"/>
    <w:rsid w:val="002F5912"/>
    <w:rsid w:val="002F5E91"/>
    <w:rsid w:val="002F5F99"/>
    <w:rsid w:val="002F6264"/>
    <w:rsid w:val="002F62D0"/>
    <w:rsid w:val="002F65BE"/>
    <w:rsid w:val="002F6900"/>
    <w:rsid w:val="002F7C75"/>
    <w:rsid w:val="003003EC"/>
    <w:rsid w:val="003009AE"/>
    <w:rsid w:val="00300B9A"/>
    <w:rsid w:val="00300CE0"/>
    <w:rsid w:val="00300D80"/>
    <w:rsid w:val="003010AE"/>
    <w:rsid w:val="00301791"/>
    <w:rsid w:val="00301A4E"/>
    <w:rsid w:val="003026B2"/>
    <w:rsid w:val="0030274F"/>
    <w:rsid w:val="00302906"/>
    <w:rsid w:val="00302CA8"/>
    <w:rsid w:val="00302CC8"/>
    <w:rsid w:val="00302D71"/>
    <w:rsid w:val="00303220"/>
    <w:rsid w:val="00303225"/>
    <w:rsid w:val="0030352A"/>
    <w:rsid w:val="00303967"/>
    <w:rsid w:val="00303989"/>
    <w:rsid w:val="00303F66"/>
    <w:rsid w:val="0030438C"/>
    <w:rsid w:val="00304583"/>
    <w:rsid w:val="0030498E"/>
    <w:rsid w:val="00305932"/>
    <w:rsid w:val="00305C09"/>
    <w:rsid w:val="00305C97"/>
    <w:rsid w:val="00305D1B"/>
    <w:rsid w:val="00305EF0"/>
    <w:rsid w:val="00306732"/>
    <w:rsid w:val="0030682F"/>
    <w:rsid w:val="00306AE0"/>
    <w:rsid w:val="00307D90"/>
    <w:rsid w:val="00310107"/>
    <w:rsid w:val="00310230"/>
    <w:rsid w:val="00310962"/>
    <w:rsid w:val="00310ADD"/>
    <w:rsid w:val="00311018"/>
    <w:rsid w:val="0031108F"/>
    <w:rsid w:val="003110BF"/>
    <w:rsid w:val="003114FA"/>
    <w:rsid w:val="00311ABA"/>
    <w:rsid w:val="0031229F"/>
    <w:rsid w:val="00312316"/>
    <w:rsid w:val="00312C55"/>
    <w:rsid w:val="0031359B"/>
    <w:rsid w:val="003136C3"/>
    <w:rsid w:val="0031392B"/>
    <w:rsid w:val="00313B99"/>
    <w:rsid w:val="00313D90"/>
    <w:rsid w:val="0031421A"/>
    <w:rsid w:val="00314458"/>
    <w:rsid w:val="003158A9"/>
    <w:rsid w:val="00315950"/>
    <w:rsid w:val="00315B88"/>
    <w:rsid w:val="00315ED5"/>
    <w:rsid w:val="00315FB8"/>
    <w:rsid w:val="00316F7C"/>
    <w:rsid w:val="003172A0"/>
    <w:rsid w:val="00317AD3"/>
    <w:rsid w:val="003205AC"/>
    <w:rsid w:val="00320BEC"/>
    <w:rsid w:val="00320FD4"/>
    <w:rsid w:val="00320FEB"/>
    <w:rsid w:val="003210E4"/>
    <w:rsid w:val="00321253"/>
    <w:rsid w:val="00321A4C"/>
    <w:rsid w:val="00321C2D"/>
    <w:rsid w:val="00321D48"/>
    <w:rsid w:val="00321D5B"/>
    <w:rsid w:val="00322EEB"/>
    <w:rsid w:val="00322FCE"/>
    <w:rsid w:val="003233CF"/>
    <w:rsid w:val="0032346F"/>
    <w:rsid w:val="00323E95"/>
    <w:rsid w:val="00323E98"/>
    <w:rsid w:val="0032440E"/>
    <w:rsid w:val="003245E5"/>
    <w:rsid w:val="003247C0"/>
    <w:rsid w:val="003248D5"/>
    <w:rsid w:val="00324A0E"/>
    <w:rsid w:val="00325184"/>
    <w:rsid w:val="00325396"/>
    <w:rsid w:val="00325B05"/>
    <w:rsid w:val="0032659C"/>
    <w:rsid w:val="00326AD9"/>
    <w:rsid w:val="00326D68"/>
    <w:rsid w:val="00326F7E"/>
    <w:rsid w:val="00327C90"/>
    <w:rsid w:val="003300CB"/>
    <w:rsid w:val="00330455"/>
    <w:rsid w:val="00330467"/>
    <w:rsid w:val="00330912"/>
    <w:rsid w:val="00330BA5"/>
    <w:rsid w:val="00330C5B"/>
    <w:rsid w:val="00330C6A"/>
    <w:rsid w:val="00330D17"/>
    <w:rsid w:val="00330ED9"/>
    <w:rsid w:val="003315A1"/>
    <w:rsid w:val="0033161A"/>
    <w:rsid w:val="00331623"/>
    <w:rsid w:val="0033177C"/>
    <w:rsid w:val="00331A77"/>
    <w:rsid w:val="00331B86"/>
    <w:rsid w:val="003322E0"/>
    <w:rsid w:val="00332310"/>
    <w:rsid w:val="00332763"/>
    <w:rsid w:val="00332A3F"/>
    <w:rsid w:val="00332BAB"/>
    <w:rsid w:val="00332F8A"/>
    <w:rsid w:val="00333161"/>
    <w:rsid w:val="003331A1"/>
    <w:rsid w:val="0033380B"/>
    <w:rsid w:val="003339E7"/>
    <w:rsid w:val="00333BD1"/>
    <w:rsid w:val="00333F7D"/>
    <w:rsid w:val="0033404E"/>
    <w:rsid w:val="003341EC"/>
    <w:rsid w:val="0033425A"/>
    <w:rsid w:val="003346D0"/>
    <w:rsid w:val="00334BD2"/>
    <w:rsid w:val="00335175"/>
    <w:rsid w:val="003353AF"/>
    <w:rsid w:val="0033549A"/>
    <w:rsid w:val="003361AA"/>
    <w:rsid w:val="00336311"/>
    <w:rsid w:val="0033632F"/>
    <w:rsid w:val="0033641E"/>
    <w:rsid w:val="00336751"/>
    <w:rsid w:val="003367BD"/>
    <w:rsid w:val="003367C4"/>
    <w:rsid w:val="00336C7C"/>
    <w:rsid w:val="00336C98"/>
    <w:rsid w:val="00336E2A"/>
    <w:rsid w:val="003371AB"/>
    <w:rsid w:val="0033728B"/>
    <w:rsid w:val="00337A9E"/>
    <w:rsid w:val="00337C6A"/>
    <w:rsid w:val="00337FF8"/>
    <w:rsid w:val="003403A5"/>
    <w:rsid w:val="003405CE"/>
    <w:rsid w:val="00340600"/>
    <w:rsid w:val="003408C1"/>
    <w:rsid w:val="00340B5D"/>
    <w:rsid w:val="00340F44"/>
    <w:rsid w:val="00341053"/>
    <w:rsid w:val="00341097"/>
    <w:rsid w:val="003413D6"/>
    <w:rsid w:val="0034154F"/>
    <w:rsid w:val="00341B0C"/>
    <w:rsid w:val="00341BBC"/>
    <w:rsid w:val="00342164"/>
    <w:rsid w:val="00342232"/>
    <w:rsid w:val="003422C6"/>
    <w:rsid w:val="003423ED"/>
    <w:rsid w:val="0034261F"/>
    <w:rsid w:val="003429ED"/>
    <w:rsid w:val="00342A68"/>
    <w:rsid w:val="00342E7D"/>
    <w:rsid w:val="0034325C"/>
    <w:rsid w:val="0034334F"/>
    <w:rsid w:val="0034395A"/>
    <w:rsid w:val="00343AB1"/>
    <w:rsid w:val="00343C11"/>
    <w:rsid w:val="00343FB3"/>
    <w:rsid w:val="003442EC"/>
    <w:rsid w:val="00344631"/>
    <w:rsid w:val="00344D0A"/>
    <w:rsid w:val="00344D64"/>
    <w:rsid w:val="003452F0"/>
    <w:rsid w:val="003454BA"/>
    <w:rsid w:val="0034574D"/>
    <w:rsid w:val="00345F8C"/>
    <w:rsid w:val="00346101"/>
    <w:rsid w:val="003466F2"/>
    <w:rsid w:val="0034686E"/>
    <w:rsid w:val="0034701E"/>
    <w:rsid w:val="00347785"/>
    <w:rsid w:val="003479F5"/>
    <w:rsid w:val="00347F62"/>
    <w:rsid w:val="003500D2"/>
    <w:rsid w:val="00350EA6"/>
    <w:rsid w:val="00351553"/>
    <w:rsid w:val="00351AFA"/>
    <w:rsid w:val="00351D18"/>
    <w:rsid w:val="00351F04"/>
    <w:rsid w:val="003528AA"/>
    <w:rsid w:val="00352AC8"/>
    <w:rsid w:val="003530A9"/>
    <w:rsid w:val="0035371D"/>
    <w:rsid w:val="00353829"/>
    <w:rsid w:val="00353A6A"/>
    <w:rsid w:val="003545F6"/>
    <w:rsid w:val="0035477E"/>
    <w:rsid w:val="0035526E"/>
    <w:rsid w:val="00355354"/>
    <w:rsid w:val="00355435"/>
    <w:rsid w:val="00355476"/>
    <w:rsid w:val="00355627"/>
    <w:rsid w:val="003556A3"/>
    <w:rsid w:val="003556AE"/>
    <w:rsid w:val="003556BD"/>
    <w:rsid w:val="0035583F"/>
    <w:rsid w:val="00355949"/>
    <w:rsid w:val="00355A22"/>
    <w:rsid w:val="00355CE5"/>
    <w:rsid w:val="003565C1"/>
    <w:rsid w:val="00356610"/>
    <w:rsid w:val="0035675D"/>
    <w:rsid w:val="003569EE"/>
    <w:rsid w:val="00356D3B"/>
    <w:rsid w:val="0035735C"/>
    <w:rsid w:val="00357501"/>
    <w:rsid w:val="003576F1"/>
    <w:rsid w:val="00357725"/>
    <w:rsid w:val="00357AAA"/>
    <w:rsid w:val="00357B70"/>
    <w:rsid w:val="00357BFF"/>
    <w:rsid w:val="00357C87"/>
    <w:rsid w:val="00360161"/>
    <w:rsid w:val="003602FD"/>
    <w:rsid w:val="003603FD"/>
    <w:rsid w:val="00360514"/>
    <w:rsid w:val="0036053B"/>
    <w:rsid w:val="003606B1"/>
    <w:rsid w:val="00360F8A"/>
    <w:rsid w:val="00361280"/>
    <w:rsid w:val="003613B7"/>
    <w:rsid w:val="00361934"/>
    <w:rsid w:val="00361AC5"/>
    <w:rsid w:val="00361E6A"/>
    <w:rsid w:val="003620D6"/>
    <w:rsid w:val="003620E1"/>
    <w:rsid w:val="0036246C"/>
    <w:rsid w:val="00362F16"/>
    <w:rsid w:val="00362F9D"/>
    <w:rsid w:val="0036320A"/>
    <w:rsid w:val="003632BC"/>
    <w:rsid w:val="00363861"/>
    <w:rsid w:val="00363994"/>
    <w:rsid w:val="00363FF7"/>
    <w:rsid w:val="00364212"/>
    <w:rsid w:val="00364657"/>
    <w:rsid w:val="00364F08"/>
    <w:rsid w:val="00364FE2"/>
    <w:rsid w:val="003653A7"/>
    <w:rsid w:val="003654F9"/>
    <w:rsid w:val="003657BF"/>
    <w:rsid w:val="003664A6"/>
    <w:rsid w:val="003665FE"/>
    <w:rsid w:val="00366620"/>
    <w:rsid w:val="00366958"/>
    <w:rsid w:val="003669AB"/>
    <w:rsid w:val="00366C61"/>
    <w:rsid w:val="00366D04"/>
    <w:rsid w:val="00366D88"/>
    <w:rsid w:val="00367363"/>
    <w:rsid w:val="00367FA9"/>
    <w:rsid w:val="00370014"/>
    <w:rsid w:val="00370220"/>
    <w:rsid w:val="0037099C"/>
    <w:rsid w:val="00370DFB"/>
    <w:rsid w:val="00370FAF"/>
    <w:rsid w:val="00371233"/>
    <w:rsid w:val="0037158B"/>
    <w:rsid w:val="0037218C"/>
    <w:rsid w:val="0037249F"/>
    <w:rsid w:val="00372A56"/>
    <w:rsid w:val="00372C74"/>
    <w:rsid w:val="00372D46"/>
    <w:rsid w:val="00373205"/>
    <w:rsid w:val="0037395E"/>
    <w:rsid w:val="00373C9F"/>
    <w:rsid w:val="00373D6C"/>
    <w:rsid w:val="00373F37"/>
    <w:rsid w:val="00374233"/>
    <w:rsid w:val="00374F46"/>
    <w:rsid w:val="0037578E"/>
    <w:rsid w:val="00375886"/>
    <w:rsid w:val="00375EA4"/>
    <w:rsid w:val="00375F9E"/>
    <w:rsid w:val="003760B6"/>
    <w:rsid w:val="003760C6"/>
    <w:rsid w:val="003771BF"/>
    <w:rsid w:val="003774F8"/>
    <w:rsid w:val="0038009B"/>
    <w:rsid w:val="0038059A"/>
    <w:rsid w:val="003807B0"/>
    <w:rsid w:val="003813E6"/>
    <w:rsid w:val="00381857"/>
    <w:rsid w:val="00381B51"/>
    <w:rsid w:val="00382371"/>
    <w:rsid w:val="00382BC7"/>
    <w:rsid w:val="00382E90"/>
    <w:rsid w:val="003832E2"/>
    <w:rsid w:val="003833FB"/>
    <w:rsid w:val="00383D63"/>
    <w:rsid w:val="00384BFC"/>
    <w:rsid w:val="00384EFE"/>
    <w:rsid w:val="0038514D"/>
    <w:rsid w:val="00385672"/>
    <w:rsid w:val="00385C88"/>
    <w:rsid w:val="00385DBA"/>
    <w:rsid w:val="00385EC8"/>
    <w:rsid w:val="0038629C"/>
    <w:rsid w:val="00386571"/>
    <w:rsid w:val="00386958"/>
    <w:rsid w:val="00386B92"/>
    <w:rsid w:val="003878E1"/>
    <w:rsid w:val="00387AE7"/>
    <w:rsid w:val="00387ED2"/>
    <w:rsid w:val="0039001B"/>
    <w:rsid w:val="0039073C"/>
    <w:rsid w:val="0039098B"/>
    <w:rsid w:val="00390FA5"/>
    <w:rsid w:val="00391084"/>
    <w:rsid w:val="00391242"/>
    <w:rsid w:val="003912F7"/>
    <w:rsid w:val="0039153B"/>
    <w:rsid w:val="00391841"/>
    <w:rsid w:val="00391A6C"/>
    <w:rsid w:val="00391F0D"/>
    <w:rsid w:val="00392050"/>
    <w:rsid w:val="003921D7"/>
    <w:rsid w:val="003922B3"/>
    <w:rsid w:val="00392954"/>
    <w:rsid w:val="00392A14"/>
    <w:rsid w:val="00392E5B"/>
    <w:rsid w:val="00393032"/>
    <w:rsid w:val="0039333F"/>
    <w:rsid w:val="00393634"/>
    <w:rsid w:val="003936A0"/>
    <w:rsid w:val="0039373B"/>
    <w:rsid w:val="00393A50"/>
    <w:rsid w:val="00393CF6"/>
    <w:rsid w:val="00393D1C"/>
    <w:rsid w:val="00394381"/>
    <w:rsid w:val="003945D9"/>
    <w:rsid w:val="003946A2"/>
    <w:rsid w:val="0039498D"/>
    <w:rsid w:val="00394A89"/>
    <w:rsid w:val="00394EEC"/>
    <w:rsid w:val="00394FAE"/>
    <w:rsid w:val="00394FCB"/>
    <w:rsid w:val="003953F1"/>
    <w:rsid w:val="003956CB"/>
    <w:rsid w:val="00395996"/>
    <w:rsid w:val="003960B5"/>
    <w:rsid w:val="00396112"/>
    <w:rsid w:val="003965D3"/>
    <w:rsid w:val="00396DFD"/>
    <w:rsid w:val="00397B4D"/>
    <w:rsid w:val="00397F74"/>
    <w:rsid w:val="003A01B3"/>
    <w:rsid w:val="003A0726"/>
    <w:rsid w:val="003A07FC"/>
    <w:rsid w:val="003A0B16"/>
    <w:rsid w:val="003A0EE0"/>
    <w:rsid w:val="003A10AF"/>
    <w:rsid w:val="003A165E"/>
    <w:rsid w:val="003A166A"/>
    <w:rsid w:val="003A196B"/>
    <w:rsid w:val="003A1A5D"/>
    <w:rsid w:val="003A1B24"/>
    <w:rsid w:val="003A1E6A"/>
    <w:rsid w:val="003A249E"/>
    <w:rsid w:val="003A2561"/>
    <w:rsid w:val="003A29DE"/>
    <w:rsid w:val="003A2C52"/>
    <w:rsid w:val="003A3A56"/>
    <w:rsid w:val="003A3C8B"/>
    <w:rsid w:val="003A3ED8"/>
    <w:rsid w:val="003A43E1"/>
    <w:rsid w:val="003A46DE"/>
    <w:rsid w:val="003A4AB4"/>
    <w:rsid w:val="003A4AD6"/>
    <w:rsid w:val="003A4BBC"/>
    <w:rsid w:val="003A4CDD"/>
    <w:rsid w:val="003A4DD0"/>
    <w:rsid w:val="003A50C2"/>
    <w:rsid w:val="003A5783"/>
    <w:rsid w:val="003A5B2A"/>
    <w:rsid w:val="003A5BAE"/>
    <w:rsid w:val="003A5BE3"/>
    <w:rsid w:val="003A5C1B"/>
    <w:rsid w:val="003A62AB"/>
    <w:rsid w:val="003A6439"/>
    <w:rsid w:val="003A672F"/>
    <w:rsid w:val="003A689B"/>
    <w:rsid w:val="003A6C25"/>
    <w:rsid w:val="003A6C73"/>
    <w:rsid w:val="003A6DB6"/>
    <w:rsid w:val="003A6E1B"/>
    <w:rsid w:val="003A758C"/>
    <w:rsid w:val="003A790F"/>
    <w:rsid w:val="003A7A54"/>
    <w:rsid w:val="003B0261"/>
    <w:rsid w:val="003B0501"/>
    <w:rsid w:val="003B0F34"/>
    <w:rsid w:val="003B1255"/>
    <w:rsid w:val="003B1615"/>
    <w:rsid w:val="003B1D00"/>
    <w:rsid w:val="003B2145"/>
    <w:rsid w:val="003B2430"/>
    <w:rsid w:val="003B2C83"/>
    <w:rsid w:val="003B2E8A"/>
    <w:rsid w:val="003B2FE2"/>
    <w:rsid w:val="003B3565"/>
    <w:rsid w:val="003B368B"/>
    <w:rsid w:val="003B3D1D"/>
    <w:rsid w:val="003B419B"/>
    <w:rsid w:val="003B432C"/>
    <w:rsid w:val="003B44EA"/>
    <w:rsid w:val="003B45C4"/>
    <w:rsid w:val="003B4771"/>
    <w:rsid w:val="003B490D"/>
    <w:rsid w:val="003B4AC2"/>
    <w:rsid w:val="003B4E85"/>
    <w:rsid w:val="003B4F96"/>
    <w:rsid w:val="003B554F"/>
    <w:rsid w:val="003B58FA"/>
    <w:rsid w:val="003B5CE5"/>
    <w:rsid w:val="003B63B2"/>
    <w:rsid w:val="003B6578"/>
    <w:rsid w:val="003B68DF"/>
    <w:rsid w:val="003B6D03"/>
    <w:rsid w:val="003B6D9F"/>
    <w:rsid w:val="003B6F36"/>
    <w:rsid w:val="003B71F8"/>
    <w:rsid w:val="003B72CB"/>
    <w:rsid w:val="003B751C"/>
    <w:rsid w:val="003B78B2"/>
    <w:rsid w:val="003B79DB"/>
    <w:rsid w:val="003B7C6A"/>
    <w:rsid w:val="003B7DB9"/>
    <w:rsid w:val="003C0192"/>
    <w:rsid w:val="003C05E3"/>
    <w:rsid w:val="003C0F1E"/>
    <w:rsid w:val="003C1011"/>
    <w:rsid w:val="003C110B"/>
    <w:rsid w:val="003C1655"/>
    <w:rsid w:val="003C1B15"/>
    <w:rsid w:val="003C20C7"/>
    <w:rsid w:val="003C259D"/>
    <w:rsid w:val="003C26C5"/>
    <w:rsid w:val="003C29FD"/>
    <w:rsid w:val="003C386D"/>
    <w:rsid w:val="003C397D"/>
    <w:rsid w:val="003C3E71"/>
    <w:rsid w:val="003C3EB5"/>
    <w:rsid w:val="003C41BF"/>
    <w:rsid w:val="003C435B"/>
    <w:rsid w:val="003C49BD"/>
    <w:rsid w:val="003C4B59"/>
    <w:rsid w:val="003C4C45"/>
    <w:rsid w:val="003C4CCC"/>
    <w:rsid w:val="003C4D5E"/>
    <w:rsid w:val="003C4FE5"/>
    <w:rsid w:val="003C507C"/>
    <w:rsid w:val="003C5244"/>
    <w:rsid w:val="003C576C"/>
    <w:rsid w:val="003C5A59"/>
    <w:rsid w:val="003C5E0B"/>
    <w:rsid w:val="003C6625"/>
    <w:rsid w:val="003C666E"/>
    <w:rsid w:val="003C6767"/>
    <w:rsid w:val="003C6A80"/>
    <w:rsid w:val="003C6BC3"/>
    <w:rsid w:val="003C6DF0"/>
    <w:rsid w:val="003C74B3"/>
    <w:rsid w:val="003C7F76"/>
    <w:rsid w:val="003D02D1"/>
    <w:rsid w:val="003D1296"/>
    <w:rsid w:val="003D1BA4"/>
    <w:rsid w:val="003D1BF4"/>
    <w:rsid w:val="003D2142"/>
    <w:rsid w:val="003D2554"/>
    <w:rsid w:val="003D255E"/>
    <w:rsid w:val="003D27F9"/>
    <w:rsid w:val="003D2BAF"/>
    <w:rsid w:val="003D2E1B"/>
    <w:rsid w:val="003D2E7A"/>
    <w:rsid w:val="003D2FC1"/>
    <w:rsid w:val="003D2FEB"/>
    <w:rsid w:val="003D333E"/>
    <w:rsid w:val="003D3656"/>
    <w:rsid w:val="003D386C"/>
    <w:rsid w:val="003D38B9"/>
    <w:rsid w:val="003D39A0"/>
    <w:rsid w:val="003D3A54"/>
    <w:rsid w:val="003D3C49"/>
    <w:rsid w:val="003D3E15"/>
    <w:rsid w:val="003D3EA7"/>
    <w:rsid w:val="003D443C"/>
    <w:rsid w:val="003D4941"/>
    <w:rsid w:val="003D49AC"/>
    <w:rsid w:val="003D4A06"/>
    <w:rsid w:val="003D5810"/>
    <w:rsid w:val="003D591D"/>
    <w:rsid w:val="003D6161"/>
    <w:rsid w:val="003D620B"/>
    <w:rsid w:val="003D6785"/>
    <w:rsid w:val="003D67D4"/>
    <w:rsid w:val="003D6A86"/>
    <w:rsid w:val="003D772C"/>
    <w:rsid w:val="003D7733"/>
    <w:rsid w:val="003D79FD"/>
    <w:rsid w:val="003D7BC4"/>
    <w:rsid w:val="003D7BDF"/>
    <w:rsid w:val="003D7E61"/>
    <w:rsid w:val="003E020E"/>
    <w:rsid w:val="003E09C3"/>
    <w:rsid w:val="003E0EE4"/>
    <w:rsid w:val="003E124E"/>
    <w:rsid w:val="003E12EF"/>
    <w:rsid w:val="003E14CC"/>
    <w:rsid w:val="003E15B6"/>
    <w:rsid w:val="003E1AF4"/>
    <w:rsid w:val="003E2092"/>
    <w:rsid w:val="003E2159"/>
    <w:rsid w:val="003E23EF"/>
    <w:rsid w:val="003E27D8"/>
    <w:rsid w:val="003E3696"/>
    <w:rsid w:val="003E3A71"/>
    <w:rsid w:val="003E3C3A"/>
    <w:rsid w:val="003E3DE7"/>
    <w:rsid w:val="003E3E30"/>
    <w:rsid w:val="003E4000"/>
    <w:rsid w:val="003E40C4"/>
    <w:rsid w:val="003E40EE"/>
    <w:rsid w:val="003E41E4"/>
    <w:rsid w:val="003E43C0"/>
    <w:rsid w:val="003E452F"/>
    <w:rsid w:val="003E463C"/>
    <w:rsid w:val="003E4814"/>
    <w:rsid w:val="003E497F"/>
    <w:rsid w:val="003E5057"/>
    <w:rsid w:val="003E508B"/>
    <w:rsid w:val="003E59C2"/>
    <w:rsid w:val="003E5E85"/>
    <w:rsid w:val="003E5F5C"/>
    <w:rsid w:val="003E6115"/>
    <w:rsid w:val="003E618B"/>
    <w:rsid w:val="003E629E"/>
    <w:rsid w:val="003E6409"/>
    <w:rsid w:val="003E6424"/>
    <w:rsid w:val="003E6E9A"/>
    <w:rsid w:val="003E7718"/>
    <w:rsid w:val="003E7D8F"/>
    <w:rsid w:val="003F0636"/>
    <w:rsid w:val="003F0647"/>
    <w:rsid w:val="003F11D2"/>
    <w:rsid w:val="003F12C6"/>
    <w:rsid w:val="003F14DC"/>
    <w:rsid w:val="003F150E"/>
    <w:rsid w:val="003F15C2"/>
    <w:rsid w:val="003F16CA"/>
    <w:rsid w:val="003F1B50"/>
    <w:rsid w:val="003F20B7"/>
    <w:rsid w:val="003F2569"/>
    <w:rsid w:val="003F260E"/>
    <w:rsid w:val="003F2797"/>
    <w:rsid w:val="003F3132"/>
    <w:rsid w:val="003F3162"/>
    <w:rsid w:val="003F34DB"/>
    <w:rsid w:val="003F3522"/>
    <w:rsid w:val="003F378D"/>
    <w:rsid w:val="003F3839"/>
    <w:rsid w:val="003F38A5"/>
    <w:rsid w:val="003F3C5E"/>
    <w:rsid w:val="003F42F1"/>
    <w:rsid w:val="003F4513"/>
    <w:rsid w:val="003F460C"/>
    <w:rsid w:val="003F4725"/>
    <w:rsid w:val="003F4891"/>
    <w:rsid w:val="003F564D"/>
    <w:rsid w:val="003F586B"/>
    <w:rsid w:val="003F5CBB"/>
    <w:rsid w:val="003F616E"/>
    <w:rsid w:val="003F69A9"/>
    <w:rsid w:val="003F71EB"/>
    <w:rsid w:val="003F74BF"/>
    <w:rsid w:val="003F7858"/>
    <w:rsid w:val="003F7BCA"/>
    <w:rsid w:val="00400102"/>
    <w:rsid w:val="0040057F"/>
    <w:rsid w:val="00400628"/>
    <w:rsid w:val="00400BEB"/>
    <w:rsid w:val="00400CFD"/>
    <w:rsid w:val="00401002"/>
    <w:rsid w:val="004012BD"/>
    <w:rsid w:val="00401380"/>
    <w:rsid w:val="004016C1"/>
    <w:rsid w:val="00401941"/>
    <w:rsid w:val="00401CA5"/>
    <w:rsid w:val="00401D7A"/>
    <w:rsid w:val="0040258A"/>
    <w:rsid w:val="0040279D"/>
    <w:rsid w:val="00402B74"/>
    <w:rsid w:val="00402B8D"/>
    <w:rsid w:val="0040300C"/>
    <w:rsid w:val="0040369B"/>
    <w:rsid w:val="00404474"/>
    <w:rsid w:val="004048B5"/>
    <w:rsid w:val="00404EDB"/>
    <w:rsid w:val="00405809"/>
    <w:rsid w:val="00405BF1"/>
    <w:rsid w:val="00405C61"/>
    <w:rsid w:val="0040609B"/>
    <w:rsid w:val="00406785"/>
    <w:rsid w:val="00406B1F"/>
    <w:rsid w:val="00406FAD"/>
    <w:rsid w:val="00407026"/>
    <w:rsid w:val="004071AE"/>
    <w:rsid w:val="00407CC2"/>
    <w:rsid w:val="00407D15"/>
    <w:rsid w:val="00407D52"/>
    <w:rsid w:val="0041052F"/>
    <w:rsid w:val="00411B98"/>
    <w:rsid w:val="0041202F"/>
    <w:rsid w:val="00412155"/>
    <w:rsid w:val="00412CDB"/>
    <w:rsid w:val="00412F95"/>
    <w:rsid w:val="00412F99"/>
    <w:rsid w:val="004132B0"/>
    <w:rsid w:val="0041330D"/>
    <w:rsid w:val="00413385"/>
    <w:rsid w:val="0041367D"/>
    <w:rsid w:val="004137DA"/>
    <w:rsid w:val="004145F7"/>
    <w:rsid w:val="004148E6"/>
    <w:rsid w:val="00414BE3"/>
    <w:rsid w:val="00414C4B"/>
    <w:rsid w:val="00414D4C"/>
    <w:rsid w:val="00414DEE"/>
    <w:rsid w:val="00415311"/>
    <w:rsid w:val="004155EC"/>
    <w:rsid w:val="00415870"/>
    <w:rsid w:val="00415AD4"/>
    <w:rsid w:val="00415C59"/>
    <w:rsid w:val="00415E39"/>
    <w:rsid w:val="00415E51"/>
    <w:rsid w:val="00415E98"/>
    <w:rsid w:val="004163ED"/>
    <w:rsid w:val="00416717"/>
    <w:rsid w:val="0041678A"/>
    <w:rsid w:val="004169E2"/>
    <w:rsid w:val="00416B26"/>
    <w:rsid w:val="00416FBF"/>
    <w:rsid w:val="00417362"/>
    <w:rsid w:val="00417523"/>
    <w:rsid w:val="00417A0E"/>
    <w:rsid w:val="00417FDF"/>
    <w:rsid w:val="00420154"/>
    <w:rsid w:val="0042045C"/>
    <w:rsid w:val="00420A2B"/>
    <w:rsid w:val="00420EFF"/>
    <w:rsid w:val="004210FF"/>
    <w:rsid w:val="0042113B"/>
    <w:rsid w:val="004212EF"/>
    <w:rsid w:val="00421A62"/>
    <w:rsid w:val="00421DA3"/>
    <w:rsid w:val="00421DD9"/>
    <w:rsid w:val="00421FB4"/>
    <w:rsid w:val="00422946"/>
    <w:rsid w:val="004235F5"/>
    <w:rsid w:val="004236A0"/>
    <w:rsid w:val="00423B88"/>
    <w:rsid w:val="00423F87"/>
    <w:rsid w:val="00423F92"/>
    <w:rsid w:val="004245FA"/>
    <w:rsid w:val="00424908"/>
    <w:rsid w:val="00424957"/>
    <w:rsid w:val="0042497B"/>
    <w:rsid w:val="00424A02"/>
    <w:rsid w:val="00424BFF"/>
    <w:rsid w:val="00425A00"/>
    <w:rsid w:val="00425C2A"/>
    <w:rsid w:val="0042618A"/>
    <w:rsid w:val="0042665D"/>
    <w:rsid w:val="00426851"/>
    <w:rsid w:val="00426C5A"/>
    <w:rsid w:val="00426E8F"/>
    <w:rsid w:val="00427275"/>
    <w:rsid w:val="00427370"/>
    <w:rsid w:val="004303CE"/>
    <w:rsid w:val="004307D5"/>
    <w:rsid w:val="00430C00"/>
    <w:rsid w:val="00430C6F"/>
    <w:rsid w:val="00431218"/>
    <w:rsid w:val="00431262"/>
    <w:rsid w:val="00431434"/>
    <w:rsid w:val="004315F4"/>
    <w:rsid w:val="00431668"/>
    <w:rsid w:val="004317B6"/>
    <w:rsid w:val="00431982"/>
    <w:rsid w:val="00431D41"/>
    <w:rsid w:val="00431D4D"/>
    <w:rsid w:val="004329C3"/>
    <w:rsid w:val="0043318F"/>
    <w:rsid w:val="00433346"/>
    <w:rsid w:val="004337AB"/>
    <w:rsid w:val="00433832"/>
    <w:rsid w:val="0043399D"/>
    <w:rsid w:val="00433CFE"/>
    <w:rsid w:val="0043407D"/>
    <w:rsid w:val="004341D9"/>
    <w:rsid w:val="00434267"/>
    <w:rsid w:val="00434545"/>
    <w:rsid w:val="004347F0"/>
    <w:rsid w:val="00435796"/>
    <w:rsid w:val="0043594F"/>
    <w:rsid w:val="004359A2"/>
    <w:rsid w:val="004359BC"/>
    <w:rsid w:val="00435E5D"/>
    <w:rsid w:val="0043635B"/>
    <w:rsid w:val="0043636D"/>
    <w:rsid w:val="00436C40"/>
    <w:rsid w:val="004370E7"/>
    <w:rsid w:val="0043721E"/>
    <w:rsid w:val="00437263"/>
    <w:rsid w:val="00437E50"/>
    <w:rsid w:val="004408A0"/>
    <w:rsid w:val="004409FB"/>
    <w:rsid w:val="004414B5"/>
    <w:rsid w:val="004417A4"/>
    <w:rsid w:val="00441E15"/>
    <w:rsid w:val="004424BA"/>
    <w:rsid w:val="004425F9"/>
    <w:rsid w:val="004429F5"/>
    <w:rsid w:val="00442AF0"/>
    <w:rsid w:val="00442B03"/>
    <w:rsid w:val="00442CA3"/>
    <w:rsid w:val="00442EE2"/>
    <w:rsid w:val="00443030"/>
    <w:rsid w:val="0044311C"/>
    <w:rsid w:val="00443654"/>
    <w:rsid w:val="0044391C"/>
    <w:rsid w:val="004439AC"/>
    <w:rsid w:val="00443A54"/>
    <w:rsid w:val="00443AC3"/>
    <w:rsid w:val="00443B35"/>
    <w:rsid w:val="00444612"/>
    <w:rsid w:val="00444ED1"/>
    <w:rsid w:val="004455E5"/>
    <w:rsid w:val="00445C10"/>
    <w:rsid w:val="004465AB"/>
    <w:rsid w:val="00446AE6"/>
    <w:rsid w:val="00446E63"/>
    <w:rsid w:val="00447000"/>
    <w:rsid w:val="00447341"/>
    <w:rsid w:val="0044737C"/>
    <w:rsid w:val="00447419"/>
    <w:rsid w:val="0044760B"/>
    <w:rsid w:val="0044772E"/>
    <w:rsid w:val="004477A6"/>
    <w:rsid w:val="0045023C"/>
    <w:rsid w:val="00450251"/>
    <w:rsid w:val="00451122"/>
    <w:rsid w:val="0045142C"/>
    <w:rsid w:val="00451C44"/>
    <w:rsid w:val="004523A2"/>
    <w:rsid w:val="004527FB"/>
    <w:rsid w:val="00452BE1"/>
    <w:rsid w:val="00452D20"/>
    <w:rsid w:val="00452E7A"/>
    <w:rsid w:val="0045314B"/>
    <w:rsid w:val="004532B3"/>
    <w:rsid w:val="004534B2"/>
    <w:rsid w:val="0045389F"/>
    <w:rsid w:val="00453C46"/>
    <w:rsid w:val="00453DC9"/>
    <w:rsid w:val="00454191"/>
    <w:rsid w:val="004542B6"/>
    <w:rsid w:val="0045434F"/>
    <w:rsid w:val="0045492D"/>
    <w:rsid w:val="00454DC4"/>
    <w:rsid w:val="00455536"/>
    <w:rsid w:val="00455BE1"/>
    <w:rsid w:val="00455C6F"/>
    <w:rsid w:val="00456247"/>
    <w:rsid w:val="004567F6"/>
    <w:rsid w:val="00456F25"/>
    <w:rsid w:val="00456FD2"/>
    <w:rsid w:val="0045716D"/>
    <w:rsid w:val="004573E1"/>
    <w:rsid w:val="0045741C"/>
    <w:rsid w:val="00457701"/>
    <w:rsid w:val="00457C8D"/>
    <w:rsid w:val="00457D95"/>
    <w:rsid w:val="004600BB"/>
    <w:rsid w:val="004604AD"/>
    <w:rsid w:val="00460513"/>
    <w:rsid w:val="0046065E"/>
    <w:rsid w:val="0046069A"/>
    <w:rsid w:val="00460845"/>
    <w:rsid w:val="00460BE1"/>
    <w:rsid w:val="00461761"/>
    <w:rsid w:val="00462289"/>
    <w:rsid w:val="00462382"/>
    <w:rsid w:val="00462946"/>
    <w:rsid w:val="00462C49"/>
    <w:rsid w:val="00462F18"/>
    <w:rsid w:val="00463086"/>
    <w:rsid w:val="004634F7"/>
    <w:rsid w:val="004637C7"/>
    <w:rsid w:val="00463ADF"/>
    <w:rsid w:val="00463AFB"/>
    <w:rsid w:val="00463C0D"/>
    <w:rsid w:val="00464213"/>
    <w:rsid w:val="00464238"/>
    <w:rsid w:val="004642F6"/>
    <w:rsid w:val="00464E86"/>
    <w:rsid w:val="004650E1"/>
    <w:rsid w:val="00465279"/>
    <w:rsid w:val="004658F9"/>
    <w:rsid w:val="00465B71"/>
    <w:rsid w:val="00465D6C"/>
    <w:rsid w:val="00465EB6"/>
    <w:rsid w:val="00466BAA"/>
    <w:rsid w:val="00467111"/>
    <w:rsid w:val="00467CB4"/>
    <w:rsid w:val="00467DCA"/>
    <w:rsid w:val="00467E16"/>
    <w:rsid w:val="00470011"/>
    <w:rsid w:val="00471020"/>
    <w:rsid w:val="00471656"/>
    <w:rsid w:val="00471775"/>
    <w:rsid w:val="0047199D"/>
    <w:rsid w:val="00471F5E"/>
    <w:rsid w:val="00472092"/>
    <w:rsid w:val="00472CC2"/>
    <w:rsid w:val="004737C8"/>
    <w:rsid w:val="004739F2"/>
    <w:rsid w:val="00473CDF"/>
    <w:rsid w:val="00473D62"/>
    <w:rsid w:val="00473FC0"/>
    <w:rsid w:val="004743BA"/>
    <w:rsid w:val="004744E2"/>
    <w:rsid w:val="0047478B"/>
    <w:rsid w:val="00474883"/>
    <w:rsid w:val="00474C84"/>
    <w:rsid w:val="00475166"/>
    <w:rsid w:val="0047519F"/>
    <w:rsid w:val="004751F7"/>
    <w:rsid w:val="0047570B"/>
    <w:rsid w:val="00475A3D"/>
    <w:rsid w:val="00475B18"/>
    <w:rsid w:val="004764CA"/>
    <w:rsid w:val="0047668E"/>
    <w:rsid w:val="004766EA"/>
    <w:rsid w:val="00476D31"/>
    <w:rsid w:val="00477139"/>
    <w:rsid w:val="0047749D"/>
    <w:rsid w:val="004778AC"/>
    <w:rsid w:val="004778D4"/>
    <w:rsid w:val="0047795E"/>
    <w:rsid w:val="00477A8E"/>
    <w:rsid w:val="00477BBA"/>
    <w:rsid w:val="00477C0D"/>
    <w:rsid w:val="00477D4A"/>
    <w:rsid w:val="004800E1"/>
    <w:rsid w:val="004806EE"/>
    <w:rsid w:val="004809FB"/>
    <w:rsid w:val="004813F6"/>
    <w:rsid w:val="004815BC"/>
    <w:rsid w:val="004815EE"/>
    <w:rsid w:val="00481A0E"/>
    <w:rsid w:val="004820C4"/>
    <w:rsid w:val="00482262"/>
    <w:rsid w:val="00482501"/>
    <w:rsid w:val="00482FE3"/>
    <w:rsid w:val="00483029"/>
    <w:rsid w:val="00483187"/>
    <w:rsid w:val="00483329"/>
    <w:rsid w:val="004833DC"/>
    <w:rsid w:val="0048345F"/>
    <w:rsid w:val="004835BE"/>
    <w:rsid w:val="0048388B"/>
    <w:rsid w:val="00483D9F"/>
    <w:rsid w:val="00483F26"/>
    <w:rsid w:val="004845C0"/>
    <w:rsid w:val="00484663"/>
    <w:rsid w:val="00484860"/>
    <w:rsid w:val="0048497E"/>
    <w:rsid w:val="004849B6"/>
    <w:rsid w:val="00484D65"/>
    <w:rsid w:val="004857BC"/>
    <w:rsid w:val="00485BD3"/>
    <w:rsid w:val="004861DD"/>
    <w:rsid w:val="004862D8"/>
    <w:rsid w:val="00486462"/>
    <w:rsid w:val="004864A3"/>
    <w:rsid w:val="004869EF"/>
    <w:rsid w:val="00486BA5"/>
    <w:rsid w:val="0048703F"/>
    <w:rsid w:val="004875A4"/>
    <w:rsid w:val="004876FB"/>
    <w:rsid w:val="00487837"/>
    <w:rsid w:val="00487EC0"/>
    <w:rsid w:val="00487F5E"/>
    <w:rsid w:val="00490EE9"/>
    <w:rsid w:val="0049130F"/>
    <w:rsid w:val="0049189F"/>
    <w:rsid w:val="00491D40"/>
    <w:rsid w:val="004920E4"/>
    <w:rsid w:val="004929FA"/>
    <w:rsid w:val="00493220"/>
    <w:rsid w:val="00493FCD"/>
    <w:rsid w:val="00494663"/>
    <w:rsid w:val="00494B1B"/>
    <w:rsid w:val="00494E5F"/>
    <w:rsid w:val="00494FA1"/>
    <w:rsid w:val="004950C9"/>
    <w:rsid w:val="004951E0"/>
    <w:rsid w:val="00495CF7"/>
    <w:rsid w:val="00496DF9"/>
    <w:rsid w:val="004970FA"/>
    <w:rsid w:val="00497B8D"/>
    <w:rsid w:val="00497C2D"/>
    <w:rsid w:val="004A0208"/>
    <w:rsid w:val="004A02CD"/>
    <w:rsid w:val="004A05B8"/>
    <w:rsid w:val="004A0625"/>
    <w:rsid w:val="004A0CCF"/>
    <w:rsid w:val="004A10DA"/>
    <w:rsid w:val="004A159E"/>
    <w:rsid w:val="004A1A01"/>
    <w:rsid w:val="004A1D0F"/>
    <w:rsid w:val="004A2508"/>
    <w:rsid w:val="004A25D8"/>
    <w:rsid w:val="004A2B73"/>
    <w:rsid w:val="004A351B"/>
    <w:rsid w:val="004A38B6"/>
    <w:rsid w:val="004A3D0A"/>
    <w:rsid w:val="004A436B"/>
    <w:rsid w:val="004A4D9E"/>
    <w:rsid w:val="004A4E3D"/>
    <w:rsid w:val="004A504E"/>
    <w:rsid w:val="004A54DC"/>
    <w:rsid w:val="004A564C"/>
    <w:rsid w:val="004A5DA4"/>
    <w:rsid w:val="004A6340"/>
    <w:rsid w:val="004A64E2"/>
    <w:rsid w:val="004A6666"/>
    <w:rsid w:val="004A680F"/>
    <w:rsid w:val="004A6886"/>
    <w:rsid w:val="004A6C64"/>
    <w:rsid w:val="004A6FDE"/>
    <w:rsid w:val="004A7632"/>
    <w:rsid w:val="004A7658"/>
    <w:rsid w:val="004A791F"/>
    <w:rsid w:val="004B065A"/>
    <w:rsid w:val="004B0A16"/>
    <w:rsid w:val="004B0E85"/>
    <w:rsid w:val="004B116E"/>
    <w:rsid w:val="004B1621"/>
    <w:rsid w:val="004B1A9F"/>
    <w:rsid w:val="004B1D98"/>
    <w:rsid w:val="004B1DF9"/>
    <w:rsid w:val="004B1F01"/>
    <w:rsid w:val="004B1F72"/>
    <w:rsid w:val="004B2A48"/>
    <w:rsid w:val="004B2E8E"/>
    <w:rsid w:val="004B2EA9"/>
    <w:rsid w:val="004B3820"/>
    <w:rsid w:val="004B3B8B"/>
    <w:rsid w:val="004B3FDF"/>
    <w:rsid w:val="004B4279"/>
    <w:rsid w:val="004B42E5"/>
    <w:rsid w:val="004B4652"/>
    <w:rsid w:val="004B4C5E"/>
    <w:rsid w:val="004B4D5D"/>
    <w:rsid w:val="004B5430"/>
    <w:rsid w:val="004B580C"/>
    <w:rsid w:val="004B5C20"/>
    <w:rsid w:val="004B6206"/>
    <w:rsid w:val="004B6C62"/>
    <w:rsid w:val="004B71B9"/>
    <w:rsid w:val="004B7BE9"/>
    <w:rsid w:val="004B7E16"/>
    <w:rsid w:val="004C079E"/>
    <w:rsid w:val="004C08B6"/>
    <w:rsid w:val="004C08CC"/>
    <w:rsid w:val="004C0BB2"/>
    <w:rsid w:val="004C13DB"/>
    <w:rsid w:val="004C150C"/>
    <w:rsid w:val="004C1577"/>
    <w:rsid w:val="004C165E"/>
    <w:rsid w:val="004C170D"/>
    <w:rsid w:val="004C1B7B"/>
    <w:rsid w:val="004C2ECE"/>
    <w:rsid w:val="004C3019"/>
    <w:rsid w:val="004C305A"/>
    <w:rsid w:val="004C31AD"/>
    <w:rsid w:val="004C3450"/>
    <w:rsid w:val="004C366D"/>
    <w:rsid w:val="004C3CA3"/>
    <w:rsid w:val="004C3D7F"/>
    <w:rsid w:val="004C3F70"/>
    <w:rsid w:val="004C4317"/>
    <w:rsid w:val="004C46D0"/>
    <w:rsid w:val="004C524B"/>
    <w:rsid w:val="004C52EA"/>
    <w:rsid w:val="004C556F"/>
    <w:rsid w:val="004C5E91"/>
    <w:rsid w:val="004C6454"/>
    <w:rsid w:val="004C6616"/>
    <w:rsid w:val="004C6FDB"/>
    <w:rsid w:val="004C7437"/>
    <w:rsid w:val="004C7559"/>
    <w:rsid w:val="004C75C9"/>
    <w:rsid w:val="004C76D2"/>
    <w:rsid w:val="004D01A7"/>
    <w:rsid w:val="004D0581"/>
    <w:rsid w:val="004D06B2"/>
    <w:rsid w:val="004D071B"/>
    <w:rsid w:val="004D0CFB"/>
    <w:rsid w:val="004D0F66"/>
    <w:rsid w:val="004D0FB6"/>
    <w:rsid w:val="004D12EA"/>
    <w:rsid w:val="004D1565"/>
    <w:rsid w:val="004D1A17"/>
    <w:rsid w:val="004D1D04"/>
    <w:rsid w:val="004D1FDE"/>
    <w:rsid w:val="004D215E"/>
    <w:rsid w:val="004D2732"/>
    <w:rsid w:val="004D27E2"/>
    <w:rsid w:val="004D2808"/>
    <w:rsid w:val="004D2BF5"/>
    <w:rsid w:val="004D2D02"/>
    <w:rsid w:val="004D2F0E"/>
    <w:rsid w:val="004D2F7B"/>
    <w:rsid w:val="004D3675"/>
    <w:rsid w:val="004D3B97"/>
    <w:rsid w:val="004D4086"/>
    <w:rsid w:val="004D40D8"/>
    <w:rsid w:val="004D4242"/>
    <w:rsid w:val="004D44F2"/>
    <w:rsid w:val="004D49C3"/>
    <w:rsid w:val="004D4ED9"/>
    <w:rsid w:val="004D51CA"/>
    <w:rsid w:val="004D53F5"/>
    <w:rsid w:val="004D5689"/>
    <w:rsid w:val="004D5893"/>
    <w:rsid w:val="004D626D"/>
    <w:rsid w:val="004D6276"/>
    <w:rsid w:val="004D62BE"/>
    <w:rsid w:val="004D62E5"/>
    <w:rsid w:val="004D6D3D"/>
    <w:rsid w:val="004D6E51"/>
    <w:rsid w:val="004D741A"/>
    <w:rsid w:val="004D7460"/>
    <w:rsid w:val="004E024D"/>
    <w:rsid w:val="004E037F"/>
    <w:rsid w:val="004E0402"/>
    <w:rsid w:val="004E04F5"/>
    <w:rsid w:val="004E06A2"/>
    <w:rsid w:val="004E0A25"/>
    <w:rsid w:val="004E1EA5"/>
    <w:rsid w:val="004E1ED7"/>
    <w:rsid w:val="004E1FCE"/>
    <w:rsid w:val="004E212A"/>
    <w:rsid w:val="004E25C3"/>
    <w:rsid w:val="004E2ABD"/>
    <w:rsid w:val="004E3303"/>
    <w:rsid w:val="004E3592"/>
    <w:rsid w:val="004E3BBD"/>
    <w:rsid w:val="004E3C42"/>
    <w:rsid w:val="004E4C4A"/>
    <w:rsid w:val="004E541D"/>
    <w:rsid w:val="004E5B01"/>
    <w:rsid w:val="004E5F11"/>
    <w:rsid w:val="004E607B"/>
    <w:rsid w:val="004E6253"/>
    <w:rsid w:val="004E6807"/>
    <w:rsid w:val="004E6D1D"/>
    <w:rsid w:val="004E714B"/>
    <w:rsid w:val="004E77BE"/>
    <w:rsid w:val="004E78A2"/>
    <w:rsid w:val="004E78C0"/>
    <w:rsid w:val="004F021A"/>
    <w:rsid w:val="004F0AED"/>
    <w:rsid w:val="004F0C2D"/>
    <w:rsid w:val="004F0FA2"/>
    <w:rsid w:val="004F13C1"/>
    <w:rsid w:val="004F1E46"/>
    <w:rsid w:val="004F1F4D"/>
    <w:rsid w:val="004F222E"/>
    <w:rsid w:val="004F23A4"/>
    <w:rsid w:val="004F2B15"/>
    <w:rsid w:val="004F2D36"/>
    <w:rsid w:val="004F2FAB"/>
    <w:rsid w:val="004F30C8"/>
    <w:rsid w:val="004F3338"/>
    <w:rsid w:val="004F34EC"/>
    <w:rsid w:val="004F3C55"/>
    <w:rsid w:val="004F3CB2"/>
    <w:rsid w:val="004F3F46"/>
    <w:rsid w:val="004F410E"/>
    <w:rsid w:val="004F42BC"/>
    <w:rsid w:val="004F483F"/>
    <w:rsid w:val="004F4D8D"/>
    <w:rsid w:val="004F4E3C"/>
    <w:rsid w:val="004F53E7"/>
    <w:rsid w:val="004F54E8"/>
    <w:rsid w:val="004F586A"/>
    <w:rsid w:val="004F59D2"/>
    <w:rsid w:val="004F613E"/>
    <w:rsid w:val="004F6530"/>
    <w:rsid w:val="004F6CE2"/>
    <w:rsid w:val="004F71F7"/>
    <w:rsid w:val="004F73D2"/>
    <w:rsid w:val="005001FD"/>
    <w:rsid w:val="0050044C"/>
    <w:rsid w:val="005004CA"/>
    <w:rsid w:val="00500799"/>
    <w:rsid w:val="00500840"/>
    <w:rsid w:val="005008D8"/>
    <w:rsid w:val="00500987"/>
    <w:rsid w:val="00500B4D"/>
    <w:rsid w:val="00500DE6"/>
    <w:rsid w:val="005021C2"/>
    <w:rsid w:val="00502806"/>
    <w:rsid w:val="005035D2"/>
    <w:rsid w:val="0050364F"/>
    <w:rsid w:val="00503B07"/>
    <w:rsid w:val="00503EE9"/>
    <w:rsid w:val="005043CF"/>
    <w:rsid w:val="00504618"/>
    <w:rsid w:val="00504C40"/>
    <w:rsid w:val="00504C5E"/>
    <w:rsid w:val="00504FB5"/>
    <w:rsid w:val="005054A5"/>
    <w:rsid w:val="00505F25"/>
    <w:rsid w:val="005061D7"/>
    <w:rsid w:val="00506474"/>
    <w:rsid w:val="005066A3"/>
    <w:rsid w:val="00506AE0"/>
    <w:rsid w:val="00506F39"/>
    <w:rsid w:val="00507E7E"/>
    <w:rsid w:val="00510251"/>
    <w:rsid w:val="005104FF"/>
    <w:rsid w:val="0051050D"/>
    <w:rsid w:val="0051056F"/>
    <w:rsid w:val="005106FE"/>
    <w:rsid w:val="0051084D"/>
    <w:rsid w:val="00510AFA"/>
    <w:rsid w:val="00511705"/>
    <w:rsid w:val="00511B72"/>
    <w:rsid w:val="00511F89"/>
    <w:rsid w:val="005120C6"/>
    <w:rsid w:val="0051266B"/>
    <w:rsid w:val="005129BF"/>
    <w:rsid w:val="00512B4D"/>
    <w:rsid w:val="00512E59"/>
    <w:rsid w:val="00512F59"/>
    <w:rsid w:val="005131BF"/>
    <w:rsid w:val="005134D4"/>
    <w:rsid w:val="005137A5"/>
    <w:rsid w:val="00513BB5"/>
    <w:rsid w:val="005145EF"/>
    <w:rsid w:val="005151C4"/>
    <w:rsid w:val="00515680"/>
    <w:rsid w:val="00515761"/>
    <w:rsid w:val="005159BB"/>
    <w:rsid w:val="0051606C"/>
    <w:rsid w:val="0051645F"/>
    <w:rsid w:val="00516865"/>
    <w:rsid w:val="00516929"/>
    <w:rsid w:val="00516DB2"/>
    <w:rsid w:val="00517A81"/>
    <w:rsid w:val="00517ACA"/>
    <w:rsid w:val="00517C43"/>
    <w:rsid w:val="00517D7A"/>
    <w:rsid w:val="00517FFC"/>
    <w:rsid w:val="00520B75"/>
    <w:rsid w:val="00520BF3"/>
    <w:rsid w:val="00520C03"/>
    <w:rsid w:val="00520C5A"/>
    <w:rsid w:val="005210DD"/>
    <w:rsid w:val="005212D5"/>
    <w:rsid w:val="005217A3"/>
    <w:rsid w:val="00521C85"/>
    <w:rsid w:val="00521CB0"/>
    <w:rsid w:val="00521E36"/>
    <w:rsid w:val="00522355"/>
    <w:rsid w:val="00522360"/>
    <w:rsid w:val="0052256B"/>
    <w:rsid w:val="005228A0"/>
    <w:rsid w:val="00522924"/>
    <w:rsid w:val="005234B1"/>
    <w:rsid w:val="00523545"/>
    <w:rsid w:val="0052359F"/>
    <w:rsid w:val="00523770"/>
    <w:rsid w:val="00523B6D"/>
    <w:rsid w:val="00523D37"/>
    <w:rsid w:val="00523E6E"/>
    <w:rsid w:val="00524362"/>
    <w:rsid w:val="005243BD"/>
    <w:rsid w:val="005248B5"/>
    <w:rsid w:val="00524EBA"/>
    <w:rsid w:val="00525135"/>
    <w:rsid w:val="005254B2"/>
    <w:rsid w:val="005254D4"/>
    <w:rsid w:val="00525D43"/>
    <w:rsid w:val="00525EB4"/>
    <w:rsid w:val="00525EC1"/>
    <w:rsid w:val="00526195"/>
    <w:rsid w:val="00526369"/>
    <w:rsid w:val="00526629"/>
    <w:rsid w:val="005267BD"/>
    <w:rsid w:val="00526826"/>
    <w:rsid w:val="00526916"/>
    <w:rsid w:val="005269E6"/>
    <w:rsid w:val="00526ACE"/>
    <w:rsid w:val="00526B69"/>
    <w:rsid w:val="00526E4A"/>
    <w:rsid w:val="005270AE"/>
    <w:rsid w:val="005271F2"/>
    <w:rsid w:val="0052726F"/>
    <w:rsid w:val="005273C4"/>
    <w:rsid w:val="0052749B"/>
    <w:rsid w:val="00527B38"/>
    <w:rsid w:val="00527CE4"/>
    <w:rsid w:val="00527F4E"/>
    <w:rsid w:val="00530199"/>
    <w:rsid w:val="005303A3"/>
    <w:rsid w:val="00530568"/>
    <w:rsid w:val="005307A6"/>
    <w:rsid w:val="00530885"/>
    <w:rsid w:val="00530A59"/>
    <w:rsid w:val="00530D5D"/>
    <w:rsid w:val="00530F73"/>
    <w:rsid w:val="005317B7"/>
    <w:rsid w:val="005317F3"/>
    <w:rsid w:val="005317FE"/>
    <w:rsid w:val="0053212A"/>
    <w:rsid w:val="00532289"/>
    <w:rsid w:val="005322CF"/>
    <w:rsid w:val="005324D6"/>
    <w:rsid w:val="005326F6"/>
    <w:rsid w:val="00532B5C"/>
    <w:rsid w:val="00533896"/>
    <w:rsid w:val="00533D91"/>
    <w:rsid w:val="00534060"/>
    <w:rsid w:val="005344E6"/>
    <w:rsid w:val="00534C72"/>
    <w:rsid w:val="00534D89"/>
    <w:rsid w:val="005351BE"/>
    <w:rsid w:val="005356D7"/>
    <w:rsid w:val="00535796"/>
    <w:rsid w:val="0053673B"/>
    <w:rsid w:val="00536864"/>
    <w:rsid w:val="00536D7A"/>
    <w:rsid w:val="00536DB3"/>
    <w:rsid w:val="00537213"/>
    <w:rsid w:val="0053769A"/>
    <w:rsid w:val="005378D1"/>
    <w:rsid w:val="005411EA"/>
    <w:rsid w:val="0054141F"/>
    <w:rsid w:val="00541E47"/>
    <w:rsid w:val="00541EC8"/>
    <w:rsid w:val="0054227B"/>
    <w:rsid w:val="00542475"/>
    <w:rsid w:val="005426DD"/>
    <w:rsid w:val="00542AD3"/>
    <w:rsid w:val="00542D08"/>
    <w:rsid w:val="00542DE9"/>
    <w:rsid w:val="00542E06"/>
    <w:rsid w:val="00543114"/>
    <w:rsid w:val="0054347D"/>
    <w:rsid w:val="005436F2"/>
    <w:rsid w:val="00543881"/>
    <w:rsid w:val="00543D39"/>
    <w:rsid w:val="00544112"/>
    <w:rsid w:val="00544461"/>
    <w:rsid w:val="005444D5"/>
    <w:rsid w:val="0054482B"/>
    <w:rsid w:val="00544CD3"/>
    <w:rsid w:val="00544EE2"/>
    <w:rsid w:val="00545005"/>
    <w:rsid w:val="0054513D"/>
    <w:rsid w:val="00545215"/>
    <w:rsid w:val="00545390"/>
    <w:rsid w:val="00545765"/>
    <w:rsid w:val="00545FC0"/>
    <w:rsid w:val="00546C12"/>
    <w:rsid w:val="0054707D"/>
    <w:rsid w:val="005471D6"/>
    <w:rsid w:val="0054762D"/>
    <w:rsid w:val="00547715"/>
    <w:rsid w:val="00547799"/>
    <w:rsid w:val="005479C5"/>
    <w:rsid w:val="00547A5A"/>
    <w:rsid w:val="00547E91"/>
    <w:rsid w:val="00547F29"/>
    <w:rsid w:val="00550024"/>
    <w:rsid w:val="005503B7"/>
    <w:rsid w:val="00550924"/>
    <w:rsid w:val="00551A1E"/>
    <w:rsid w:val="00551F5E"/>
    <w:rsid w:val="0055200B"/>
    <w:rsid w:val="00553032"/>
    <w:rsid w:val="00553248"/>
    <w:rsid w:val="00553628"/>
    <w:rsid w:val="005538FE"/>
    <w:rsid w:val="00553E0B"/>
    <w:rsid w:val="00554007"/>
    <w:rsid w:val="005540B8"/>
    <w:rsid w:val="0055419A"/>
    <w:rsid w:val="005542B1"/>
    <w:rsid w:val="005547B0"/>
    <w:rsid w:val="00554956"/>
    <w:rsid w:val="00554963"/>
    <w:rsid w:val="00554A17"/>
    <w:rsid w:val="00554AC6"/>
    <w:rsid w:val="00554BAF"/>
    <w:rsid w:val="00554F01"/>
    <w:rsid w:val="0055528E"/>
    <w:rsid w:val="00555BF5"/>
    <w:rsid w:val="00555E71"/>
    <w:rsid w:val="00556131"/>
    <w:rsid w:val="0055623E"/>
    <w:rsid w:val="00556536"/>
    <w:rsid w:val="0055684A"/>
    <w:rsid w:val="00556EA6"/>
    <w:rsid w:val="00556F38"/>
    <w:rsid w:val="00557632"/>
    <w:rsid w:val="0055766C"/>
    <w:rsid w:val="005602C3"/>
    <w:rsid w:val="00560500"/>
    <w:rsid w:val="005605EB"/>
    <w:rsid w:val="00560E1A"/>
    <w:rsid w:val="0056115C"/>
    <w:rsid w:val="00561719"/>
    <w:rsid w:val="00561A85"/>
    <w:rsid w:val="00561CC8"/>
    <w:rsid w:val="00562109"/>
    <w:rsid w:val="00562EC5"/>
    <w:rsid w:val="005630CC"/>
    <w:rsid w:val="005632DD"/>
    <w:rsid w:val="005636B6"/>
    <w:rsid w:val="00563C2B"/>
    <w:rsid w:val="00563EB4"/>
    <w:rsid w:val="005644B3"/>
    <w:rsid w:val="00564634"/>
    <w:rsid w:val="00564676"/>
    <w:rsid w:val="00564ACF"/>
    <w:rsid w:val="00564C12"/>
    <w:rsid w:val="00564F7D"/>
    <w:rsid w:val="0056513C"/>
    <w:rsid w:val="005659DC"/>
    <w:rsid w:val="0056673D"/>
    <w:rsid w:val="00566885"/>
    <w:rsid w:val="00566AE7"/>
    <w:rsid w:val="00566FBE"/>
    <w:rsid w:val="005671CB"/>
    <w:rsid w:val="00567415"/>
    <w:rsid w:val="0056757E"/>
    <w:rsid w:val="00567583"/>
    <w:rsid w:val="005700D1"/>
    <w:rsid w:val="005700FC"/>
    <w:rsid w:val="00570329"/>
    <w:rsid w:val="005704FA"/>
    <w:rsid w:val="005705AA"/>
    <w:rsid w:val="005708D9"/>
    <w:rsid w:val="00571B1E"/>
    <w:rsid w:val="005732D4"/>
    <w:rsid w:val="0057335A"/>
    <w:rsid w:val="005738E2"/>
    <w:rsid w:val="005739FB"/>
    <w:rsid w:val="00573B16"/>
    <w:rsid w:val="005741CE"/>
    <w:rsid w:val="005745C7"/>
    <w:rsid w:val="0057475D"/>
    <w:rsid w:val="005747A0"/>
    <w:rsid w:val="0057488C"/>
    <w:rsid w:val="00574A0D"/>
    <w:rsid w:val="00574A29"/>
    <w:rsid w:val="00574D0F"/>
    <w:rsid w:val="00574DF7"/>
    <w:rsid w:val="00574EE9"/>
    <w:rsid w:val="00574F53"/>
    <w:rsid w:val="00575103"/>
    <w:rsid w:val="005751CA"/>
    <w:rsid w:val="00575838"/>
    <w:rsid w:val="00576B28"/>
    <w:rsid w:val="00576C57"/>
    <w:rsid w:val="005770AD"/>
    <w:rsid w:val="00577453"/>
    <w:rsid w:val="00577C43"/>
    <w:rsid w:val="00577DE4"/>
    <w:rsid w:val="005803BD"/>
    <w:rsid w:val="00580590"/>
    <w:rsid w:val="005805FF"/>
    <w:rsid w:val="005812D5"/>
    <w:rsid w:val="005814D2"/>
    <w:rsid w:val="00581762"/>
    <w:rsid w:val="00581BEA"/>
    <w:rsid w:val="00581E06"/>
    <w:rsid w:val="00581F03"/>
    <w:rsid w:val="00582880"/>
    <w:rsid w:val="00583640"/>
    <w:rsid w:val="00583908"/>
    <w:rsid w:val="00583EDE"/>
    <w:rsid w:val="00584140"/>
    <w:rsid w:val="005846FC"/>
    <w:rsid w:val="00585192"/>
    <w:rsid w:val="00585540"/>
    <w:rsid w:val="0058565E"/>
    <w:rsid w:val="00585B91"/>
    <w:rsid w:val="00585FF1"/>
    <w:rsid w:val="00586587"/>
    <w:rsid w:val="0058702D"/>
    <w:rsid w:val="00587150"/>
    <w:rsid w:val="005873FE"/>
    <w:rsid w:val="00587436"/>
    <w:rsid w:val="00587C9B"/>
    <w:rsid w:val="00587E71"/>
    <w:rsid w:val="005900AF"/>
    <w:rsid w:val="0059026D"/>
    <w:rsid w:val="005904C9"/>
    <w:rsid w:val="00590A4D"/>
    <w:rsid w:val="00590F5D"/>
    <w:rsid w:val="0059102E"/>
    <w:rsid w:val="0059115E"/>
    <w:rsid w:val="00591328"/>
    <w:rsid w:val="00591623"/>
    <w:rsid w:val="0059164D"/>
    <w:rsid w:val="00591BBB"/>
    <w:rsid w:val="00591D37"/>
    <w:rsid w:val="00592526"/>
    <w:rsid w:val="00592668"/>
    <w:rsid w:val="00592890"/>
    <w:rsid w:val="00592F4D"/>
    <w:rsid w:val="005935FC"/>
    <w:rsid w:val="005937D6"/>
    <w:rsid w:val="00593A50"/>
    <w:rsid w:val="00593ABA"/>
    <w:rsid w:val="00593FF8"/>
    <w:rsid w:val="005946EC"/>
    <w:rsid w:val="0059494B"/>
    <w:rsid w:val="00594BE3"/>
    <w:rsid w:val="00594EF8"/>
    <w:rsid w:val="00594F7B"/>
    <w:rsid w:val="0059541C"/>
    <w:rsid w:val="0059545B"/>
    <w:rsid w:val="00595ACB"/>
    <w:rsid w:val="00595B7C"/>
    <w:rsid w:val="00595FFD"/>
    <w:rsid w:val="00596437"/>
    <w:rsid w:val="005964FE"/>
    <w:rsid w:val="00596C51"/>
    <w:rsid w:val="0059760D"/>
    <w:rsid w:val="00597869"/>
    <w:rsid w:val="0059786F"/>
    <w:rsid w:val="0059788D"/>
    <w:rsid w:val="00597961"/>
    <w:rsid w:val="00597B3A"/>
    <w:rsid w:val="00597EB1"/>
    <w:rsid w:val="005A00D7"/>
    <w:rsid w:val="005A0508"/>
    <w:rsid w:val="005A0528"/>
    <w:rsid w:val="005A077E"/>
    <w:rsid w:val="005A10B4"/>
    <w:rsid w:val="005A1131"/>
    <w:rsid w:val="005A129F"/>
    <w:rsid w:val="005A12C8"/>
    <w:rsid w:val="005A1891"/>
    <w:rsid w:val="005A1A07"/>
    <w:rsid w:val="005A1B38"/>
    <w:rsid w:val="005A1B3D"/>
    <w:rsid w:val="005A2376"/>
    <w:rsid w:val="005A276B"/>
    <w:rsid w:val="005A2962"/>
    <w:rsid w:val="005A2E39"/>
    <w:rsid w:val="005A3C81"/>
    <w:rsid w:val="005A3C8D"/>
    <w:rsid w:val="005A3DF8"/>
    <w:rsid w:val="005A40CB"/>
    <w:rsid w:val="005A411C"/>
    <w:rsid w:val="005A41A7"/>
    <w:rsid w:val="005A436E"/>
    <w:rsid w:val="005A492D"/>
    <w:rsid w:val="005A4EF1"/>
    <w:rsid w:val="005A4FC0"/>
    <w:rsid w:val="005A54A9"/>
    <w:rsid w:val="005A5AFE"/>
    <w:rsid w:val="005A6591"/>
    <w:rsid w:val="005A6AA8"/>
    <w:rsid w:val="005A6B33"/>
    <w:rsid w:val="005A6C91"/>
    <w:rsid w:val="005A7141"/>
    <w:rsid w:val="005A7705"/>
    <w:rsid w:val="005A7A76"/>
    <w:rsid w:val="005A7AE5"/>
    <w:rsid w:val="005A7C39"/>
    <w:rsid w:val="005A7CFD"/>
    <w:rsid w:val="005B018E"/>
    <w:rsid w:val="005B02E2"/>
    <w:rsid w:val="005B0701"/>
    <w:rsid w:val="005B09AE"/>
    <w:rsid w:val="005B0AA0"/>
    <w:rsid w:val="005B0BB7"/>
    <w:rsid w:val="005B0C38"/>
    <w:rsid w:val="005B0CE5"/>
    <w:rsid w:val="005B0D9A"/>
    <w:rsid w:val="005B11F3"/>
    <w:rsid w:val="005B138F"/>
    <w:rsid w:val="005B1492"/>
    <w:rsid w:val="005B1643"/>
    <w:rsid w:val="005B1696"/>
    <w:rsid w:val="005B184D"/>
    <w:rsid w:val="005B200A"/>
    <w:rsid w:val="005B2302"/>
    <w:rsid w:val="005B2544"/>
    <w:rsid w:val="005B25D0"/>
    <w:rsid w:val="005B25EF"/>
    <w:rsid w:val="005B2C75"/>
    <w:rsid w:val="005B428E"/>
    <w:rsid w:val="005B4851"/>
    <w:rsid w:val="005B4DCB"/>
    <w:rsid w:val="005B4E7A"/>
    <w:rsid w:val="005B5117"/>
    <w:rsid w:val="005B53A8"/>
    <w:rsid w:val="005B5641"/>
    <w:rsid w:val="005B5819"/>
    <w:rsid w:val="005B5B8F"/>
    <w:rsid w:val="005B623A"/>
    <w:rsid w:val="005B6735"/>
    <w:rsid w:val="005B69AB"/>
    <w:rsid w:val="005B6CC2"/>
    <w:rsid w:val="005B7287"/>
    <w:rsid w:val="005B78FF"/>
    <w:rsid w:val="005B7A15"/>
    <w:rsid w:val="005B7A7E"/>
    <w:rsid w:val="005C002F"/>
    <w:rsid w:val="005C02D9"/>
    <w:rsid w:val="005C0B23"/>
    <w:rsid w:val="005C0D74"/>
    <w:rsid w:val="005C0DFD"/>
    <w:rsid w:val="005C1151"/>
    <w:rsid w:val="005C1959"/>
    <w:rsid w:val="005C256A"/>
    <w:rsid w:val="005C2C09"/>
    <w:rsid w:val="005C2C8A"/>
    <w:rsid w:val="005C2D19"/>
    <w:rsid w:val="005C2FCD"/>
    <w:rsid w:val="005C3170"/>
    <w:rsid w:val="005C3270"/>
    <w:rsid w:val="005C347C"/>
    <w:rsid w:val="005C3B13"/>
    <w:rsid w:val="005C4586"/>
    <w:rsid w:val="005C45D7"/>
    <w:rsid w:val="005C4772"/>
    <w:rsid w:val="005C562A"/>
    <w:rsid w:val="005C57EE"/>
    <w:rsid w:val="005C609B"/>
    <w:rsid w:val="005C63E2"/>
    <w:rsid w:val="005C7287"/>
    <w:rsid w:val="005C7B28"/>
    <w:rsid w:val="005C7F78"/>
    <w:rsid w:val="005D011C"/>
    <w:rsid w:val="005D0500"/>
    <w:rsid w:val="005D05C9"/>
    <w:rsid w:val="005D086E"/>
    <w:rsid w:val="005D0A43"/>
    <w:rsid w:val="005D0D7B"/>
    <w:rsid w:val="005D1037"/>
    <w:rsid w:val="005D164F"/>
    <w:rsid w:val="005D1E9A"/>
    <w:rsid w:val="005D2966"/>
    <w:rsid w:val="005D2A32"/>
    <w:rsid w:val="005D2B5B"/>
    <w:rsid w:val="005D2ED3"/>
    <w:rsid w:val="005D32ED"/>
    <w:rsid w:val="005D3814"/>
    <w:rsid w:val="005D43CF"/>
    <w:rsid w:val="005D47CA"/>
    <w:rsid w:val="005D48A7"/>
    <w:rsid w:val="005D4937"/>
    <w:rsid w:val="005D4BC9"/>
    <w:rsid w:val="005D4BCA"/>
    <w:rsid w:val="005D5280"/>
    <w:rsid w:val="005D5603"/>
    <w:rsid w:val="005D611D"/>
    <w:rsid w:val="005D6121"/>
    <w:rsid w:val="005D65E1"/>
    <w:rsid w:val="005D6924"/>
    <w:rsid w:val="005D6A37"/>
    <w:rsid w:val="005D6F5F"/>
    <w:rsid w:val="005D6FE5"/>
    <w:rsid w:val="005D700E"/>
    <w:rsid w:val="005D74EF"/>
    <w:rsid w:val="005D7530"/>
    <w:rsid w:val="005D7710"/>
    <w:rsid w:val="005D78CA"/>
    <w:rsid w:val="005D7B42"/>
    <w:rsid w:val="005D7B9D"/>
    <w:rsid w:val="005D7C2B"/>
    <w:rsid w:val="005E0B3E"/>
    <w:rsid w:val="005E0D5B"/>
    <w:rsid w:val="005E194C"/>
    <w:rsid w:val="005E213A"/>
    <w:rsid w:val="005E2450"/>
    <w:rsid w:val="005E245A"/>
    <w:rsid w:val="005E2686"/>
    <w:rsid w:val="005E27D4"/>
    <w:rsid w:val="005E283C"/>
    <w:rsid w:val="005E2D92"/>
    <w:rsid w:val="005E2E99"/>
    <w:rsid w:val="005E328B"/>
    <w:rsid w:val="005E3366"/>
    <w:rsid w:val="005E3C1A"/>
    <w:rsid w:val="005E3CF0"/>
    <w:rsid w:val="005E3E2F"/>
    <w:rsid w:val="005E3EF1"/>
    <w:rsid w:val="005E4798"/>
    <w:rsid w:val="005E4860"/>
    <w:rsid w:val="005E4BD4"/>
    <w:rsid w:val="005E4CA9"/>
    <w:rsid w:val="005E5366"/>
    <w:rsid w:val="005E5B5B"/>
    <w:rsid w:val="005E5CAE"/>
    <w:rsid w:val="005E5EF3"/>
    <w:rsid w:val="005E60C2"/>
    <w:rsid w:val="005E611F"/>
    <w:rsid w:val="005E61C1"/>
    <w:rsid w:val="005E6320"/>
    <w:rsid w:val="005E6487"/>
    <w:rsid w:val="005E649E"/>
    <w:rsid w:val="005E6851"/>
    <w:rsid w:val="005E6929"/>
    <w:rsid w:val="005E69AD"/>
    <w:rsid w:val="005E70E8"/>
    <w:rsid w:val="005E736F"/>
    <w:rsid w:val="005E7665"/>
    <w:rsid w:val="005E794E"/>
    <w:rsid w:val="005E7E65"/>
    <w:rsid w:val="005E7EAA"/>
    <w:rsid w:val="005F0371"/>
    <w:rsid w:val="005F0436"/>
    <w:rsid w:val="005F04C5"/>
    <w:rsid w:val="005F062C"/>
    <w:rsid w:val="005F0B88"/>
    <w:rsid w:val="005F0D03"/>
    <w:rsid w:val="005F10E5"/>
    <w:rsid w:val="005F1598"/>
    <w:rsid w:val="005F1C04"/>
    <w:rsid w:val="005F1DBB"/>
    <w:rsid w:val="005F201B"/>
    <w:rsid w:val="005F22E9"/>
    <w:rsid w:val="005F2356"/>
    <w:rsid w:val="005F25CF"/>
    <w:rsid w:val="005F27A4"/>
    <w:rsid w:val="005F27E9"/>
    <w:rsid w:val="005F2813"/>
    <w:rsid w:val="005F2D12"/>
    <w:rsid w:val="005F33D5"/>
    <w:rsid w:val="005F36AC"/>
    <w:rsid w:val="005F3895"/>
    <w:rsid w:val="005F399D"/>
    <w:rsid w:val="005F3FC0"/>
    <w:rsid w:val="005F43C7"/>
    <w:rsid w:val="005F459D"/>
    <w:rsid w:val="005F4B71"/>
    <w:rsid w:val="005F4BCC"/>
    <w:rsid w:val="005F4BF6"/>
    <w:rsid w:val="005F4C90"/>
    <w:rsid w:val="005F5ECF"/>
    <w:rsid w:val="005F62A1"/>
    <w:rsid w:val="005F6323"/>
    <w:rsid w:val="005F67DF"/>
    <w:rsid w:val="005F6882"/>
    <w:rsid w:val="005F6983"/>
    <w:rsid w:val="005F6E8A"/>
    <w:rsid w:val="005F6F97"/>
    <w:rsid w:val="005F7202"/>
    <w:rsid w:val="005F75CA"/>
    <w:rsid w:val="005F76D7"/>
    <w:rsid w:val="005F786F"/>
    <w:rsid w:val="005F797A"/>
    <w:rsid w:val="005F7A0E"/>
    <w:rsid w:val="005F7F52"/>
    <w:rsid w:val="00600094"/>
    <w:rsid w:val="00600228"/>
    <w:rsid w:val="00600766"/>
    <w:rsid w:val="006007D0"/>
    <w:rsid w:val="0060089B"/>
    <w:rsid w:val="00600944"/>
    <w:rsid w:val="00600BDE"/>
    <w:rsid w:val="00600E5E"/>
    <w:rsid w:val="00600EB2"/>
    <w:rsid w:val="00601129"/>
    <w:rsid w:val="006012FC"/>
    <w:rsid w:val="0060137B"/>
    <w:rsid w:val="00601393"/>
    <w:rsid w:val="006022F4"/>
    <w:rsid w:val="006028FD"/>
    <w:rsid w:val="00602AD1"/>
    <w:rsid w:val="00602C95"/>
    <w:rsid w:val="00603026"/>
    <w:rsid w:val="0060326F"/>
    <w:rsid w:val="00603BCF"/>
    <w:rsid w:val="0060443A"/>
    <w:rsid w:val="006047E0"/>
    <w:rsid w:val="0060493F"/>
    <w:rsid w:val="00604A12"/>
    <w:rsid w:val="00604B46"/>
    <w:rsid w:val="00605164"/>
    <w:rsid w:val="006055B6"/>
    <w:rsid w:val="0060573E"/>
    <w:rsid w:val="00605E4E"/>
    <w:rsid w:val="00605FC8"/>
    <w:rsid w:val="006067B9"/>
    <w:rsid w:val="0060687A"/>
    <w:rsid w:val="00606A59"/>
    <w:rsid w:val="00606EF1"/>
    <w:rsid w:val="006074B9"/>
    <w:rsid w:val="006078F9"/>
    <w:rsid w:val="00610152"/>
    <w:rsid w:val="00610B00"/>
    <w:rsid w:val="00610BED"/>
    <w:rsid w:val="00610CB9"/>
    <w:rsid w:val="00610E5E"/>
    <w:rsid w:val="0061295E"/>
    <w:rsid w:val="00612BB4"/>
    <w:rsid w:val="006132FF"/>
    <w:rsid w:val="006137C5"/>
    <w:rsid w:val="00613D31"/>
    <w:rsid w:val="00614497"/>
    <w:rsid w:val="006147C1"/>
    <w:rsid w:val="00614BC3"/>
    <w:rsid w:val="00614C0F"/>
    <w:rsid w:val="00615046"/>
    <w:rsid w:val="0061507C"/>
    <w:rsid w:val="006153AE"/>
    <w:rsid w:val="00615523"/>
    <w:rsid w:val="006159B7"/>
    <w:rsid w:val="00616132"/>
    <w:rsid w:val="00616207"/>
    <w:rsid w:val="006171DD"/>
    <w:rsid w:val="00617452"/>
    <w:rsid w:val="00617854"/>
    <w:rsid w:val="00617BF2"/>
    <w:rsid w:val="00617EA2"/>
    <w:rsid w:val="00620026"/>
    <w:rsid w:val="006200FA"/>
    <w:rsid w:val="0062150C"/>
    <w:rsid w:val="00621868"/>
    <w:rsid w:val="00622566"/>
    <w:rsid w:val="006229B6"/>
    <w:rsid w:val="00622B6B"/>
    <w:rsid w:val="00623861"/>
    <w:rsid w:val="00623D2A"/>
    <w:rsid w:val="00623EFC"/>
    <w:rsid w:val="00623F91"/>
    <w:rsid w:val="00623FF8"/>
    <w:rsid w:val="006242EC"/>
    <w:rsid w:val="0062513A"/>
    <w:rsid w:val="00625700"/>
    <w:rsid w:val="0062577A"/>
    <w:rsid w:val="00625888"/>
    <w:rsid w:val="00625A51"/>
    <w:rsid w:val="00625AF6"/>
    <w:rsid w:val="00625B68"/>
    <w:rsid w:val="00625DB5"/>
    <w:rsid w:val="00625DED"/>
    <w:rsid w:val="00625F05"/>
    <w:rsid w:val="00626721"/>
    <w:rsid w:val="00626E6E"/>
    <w:rsid w:val="006271F8"/>
    <w:rsid w:val="00627637"/>
    <w:rsid w:val="00627A2B"/>
    <w:rsid w:val="00627DEB"/>
    <w:rsid w:val="00627E58"/>
    <w:rsid w:val="00630628"/>
    <w:rsid w:val="00630811"/>
    <w:rsid w:val="006309FD"/>
    <w:rsid w:val="00631657"/>
    <w:rsid w:val="00631817"/>
    <w:rsid w:val="00631BA3"/>
    <w:rsid w:val="006327B4"/>
    <w:rsid w:val="0063290A"/>
    <w:rsid w:val="00632A67"/>
    <w:rsid w:val="00632D31"/>
    <w:rsid w:val="00632F00"/>
    <w:rsid w:val="0063315C"/>
    <w:rsid w:val="00633325"/>
    <w:rsid w:val="0063360A"/>
    <w:rsid w:val="0063364F"/>
    <w:rsid w:val="00634776"/>
    <w:rsid w:val="00634921"/>
    <w:rsid w:val="00634A4B"/>
    <w:rsid w:val="00634A8D"/>
    <w:rsid w:val="00635294"/>
    <w:rsid w:val="00635BB4"/>
    <w:rsid w:val="00635C94"/>
    <w:rsid w:val="00635D39"/>
    <w:rsid w:val="00635DFC"/>
    <w:rsid w:val="00635F17"/>
    <w:rsid w:val="00635FFB"/>
    <w:rsid w:val="006360E6"/>
    <w:rsid w:val="00636108"/>
    <w:rsid w:val="006362B0"/>
    <w:rsid w:val="006363DA"/>
    <w:rsid w:val="006368AD"/>
    <w:rsid w:val="006371A7"/>
    <w:rsid w:val="006371E9"/>
    <w:rsid w:val="0063753C"/>
    <w:rsid w:val="006379B4"/>
    <w:rsid w:val="006379FA"/>
    <w:rsid w:val="00637BDD"/>
    <w:rsid w:val="00637F1E"/>
    <w:rsid w:val="00640111"/>
    <w:rsid w:val="00640252"/>
    <w:rsid w:val="00640B66"/>
    <w:rsid w:val="00640CAD"/>
    <w:rsid w:val="00641900"/>
    <w:rsid w:val="00641A71"/>
    <w:rsid w:val="006421E4"/>
    <w:rsid w:val="00642306"/>
    <w:rsid w:val="00642473"/>
    <w:rsid w:val="00642C67"/>
    <w:rsid w:val="00642EE2"/>
    <w:rsid w:val="0064366F"/>
    <w:rsid w:val="00643AD9"/>
    <w:rsid w:val="00643CB0"/>
    <w:rsid w:val="00643DB6"/>
    <w:rsid w:val="00643FA3"/>
    <w:rsid w:val="006441FE"/>
    <w:rsid w:val="006447BE"/>
    <w:rsid w:val="00645561"/>
    <w:rsid w:val="00645E5D"/>
    <w:rsid w:val="00646099"/>
    <w:rsid w:val="0064686C"/>
    <w:rsid w:val="00646DE6"/>
    <w:rsid w:val="00646E6A"/>
    <w:rsid w:val="00646F97"/>
    <w:rsid w:val="006472B0"/>
    <w:rsid w:val="0064732E"/>
    <w:rsid w:val="006473F9"/>
    <w:rsid w:val="00647482"/>
    <w:rsid w:val="006478E1"/>
    <w:rsid w:val="00647948"/>
    <w:rsid w:val="00647BED"/>
    <w:rsid w:val="00650045"/>
    <w:rsid w:val="00650061"/>
    <w:rsid w:val="00650AA3"/>
    <w:rsid w:val="00650D2D"/>
    <w:rsid w:val="00650D47"/>
    <w:rsid w:val="00650DF0"/>
    <w:rsid w:val="00651358"/>
    <w:rsid w:val="006515EB"/>
    <w:rsid w:val="00651BC3"/>
    <w:rsid w:val="00651F27"/>
    <w:rsid w:val="006521DC"/>
    <w:rsid w:val="00652D75"/>
    <w:rsid w:val="00652D9B"/>
    <w:rsid w:val="00652F8E"/>
    <w:rsid w:val="00653121"/>
    <w:rsid w:val="006536AF"/>
    <w:rsid w:val="00653BE4"/>
    <w:rsid w:val="00653CDE"/>
    <w:rsid w:val="00653EC2"/>
    <w:rsid w:val="00653F4D"/>
    <w:rsid w:val="00653F78"/>
    <w:rsid w:val="00653F8C"/>
    <w:rsid w:val="006540F9"/>
    <w:rsid w:val="00654211"/>
    <w:rsid w:val="00654A0E"/>
    <w:rsid w:val="00654F6A"/>
    <w:rsid w:val="00654FB2"/>
    <w:rsid w:val="006554D9"/>
    <w:rsid w:val="00655A94"/>
    <w:rsid w:val="00656112"/>
    <w:rsid w:val="0065622C"/>
    <w:rsid w:val="00656BC3"/>
    <w:rsid w:val="00656DE9"/>
    <w:rsid w:val="00656EE1"/>
    <w:rsid w:val="006570B6"/>
    <w:rsid w:val="0065742A"/>
    <w:rsid w:val="006574F7"/>
    <w:rsid w:val="00657B48"/>
    <w:rsid w:val="00657B5B"/>
    <w:rsid w:val="00657DB5"/>
    <w:rsid w:val="00660076"/>
    <w:rsid w:val="006600DB"/>
    <w:rsid w:val="00660100"/>
    <w:rsid w:val="00660A88"/>
    <w:rsid w:val="00660B5B"/>
    <w:rsid w:val="00663349"/>
    <w:rsid w:val="006633CB"/>
    <w:rsid w:val="006639F2"/>
    <w:rsid w:val="00663A4B"/>
    <w:rsid w:val="00663E3D"/>
    <w:rsid w:val="00663E76"/>
    <w:rsid w:val="006642D6"/>
    <w:rsid w:val="00664343"/>
    <w:rsid w:val="006643D0"/>
    <w:rsid w:val="00664967"/>
    <w:rsid w:val="006649A9"/>
    <w:rsid w:val="00665203"/>
    <w:rsid w:val="00665448"/>
    <w:rsid w:val="00665587"/>
    <w:rsid w:val="00665B31"/>
    <w:rsid w:val="006660A3"/>
    <w:rsid w:val="00666133"/>
    <w:rsid w:val="0066624A"/>
    <w:rsid w:val="006662E1"/>
    <w:rsid w:val="006665FC"/>
    <w:rsid w:val="00666875"/>
    <w:rsid w:val="00666DFC"/>
    <w:rsid w:val="0066786A"/>
    <w:rsid w:val="0066787A"/>
    <w:rsid w:val="00667DAB"/>
    <w:rsid w:val="0067019B"/>
    <w:rsid w:val="006701CC"/>
    <w:rsid w:val="006705E4"/>
    <w:rsid w:val="00670A25"/>
    <w:rsid w:val="006711E6"/>
    <w:rsid w:val="0067138A"/>
    <w:rsid w:val="006713CF"/>
    <w:rsid w:val="006713FE"/>
    <w:rsid w:val="006714D2"/>
    <w:rsid w:val="00671597"/>
    <w:rsid w:val="0067174F"/>
    <w:rsid w:val="006718B0"/>
    <w:rsid w:val="006718C1"/>
    <w:rsid w:val="00671957"/>
    <w:rsid w:val="006725D3"/>
    <w:rsid w:val="00672A4D"/>
    <w:rsid w:val="00672B48"/>
    <w:rsid w:val="00672B4E"/>
    <w:rsid w:val="00672C79"/>
    <w:rsid w:val="00673007"/>
    <w:rsid w:val="00673FB6"/>
    <w:rsid w:val="00674246"/>
    <w:rsid w:val="0067439C"/>
    <w:rsid w:val="00674457"/>
    <w:rsid w:val="00674D16"/>
    <w:rsid w:val="00674D90"/>
    <w:rsid w:val="0067577D"/>
    <w:rsid w:val="0067578B"/>
    <w:rsid w:val="00675B9F"/>
    <w:rsid w:val="00676645"/>
    <w:rsid w:val="0067696A"/>
    <w:rsid w:val="00676A01"/>
    <w:rsid w:val="00676FFF"/>
    <w:rsid w:val="0067715F"/>
    <w:rsid w:val="00677578"/>
    <w:rsid w:val="006776B0"/>
    <w:rsid w:val="00680053"/>
    <w:rsid w:val="00680508"/>
    <w:rsid w:val="00680A3B"/>
    <w:rsid w:val="00680F6E"/>
    <w:rsid w:val="006812B3"/>
    <w:rsid w:val="00681663"/>
    <w:rsid w:val="0068179A"/>
    <w:rsid w:val="00681CD3"/>
    <w:rsid w:val="00681D94"/>
    <w:rsid w:val="006822BC"/>
    <w:rsid w:val="00682554"/>
    <w:rsid w:val="00682812"/>
    <w:rsid w:val="00682A45"/>
    <w:rsid w:val="00683606"/>
    <w:rsid w:val="00683CE2"/>
    <w:rsid w:val="006842BD"/>
    <w:rsid w:val="006847DB"/>
    <w:rsid w:val="0068487B"/>
    <w:rsid w:val="00685602"/>
    <w:rsid w:val="00685727"/>
    <w:rsid w:val="006857B0"/>
    <w:rsid w:val="00685F3B"/>
    <w:rsid w:val="006860D5"/>
    <w:rsid w:val="0068610C"/>
    <w:rsid w:val="00686116"/>
    <w:rsid w:val="006861A1"/>
    <w:rsid w:val="006865DE"/>
    <w:rsid w:val="00686877"/>
    <w:rsid w:val="00686D45"/>
    <w:rsid w:val="0068768B"/>
    <w:rsid w:val="006878E1"/>
    <w:rsid w:val="00687BB7"/>
    <w:rsid w:val="00687E32"/>
    <w:rsid w:val="00687F8F"/>
    <w:rsid w:val="00687FB9"/>
    <w:rsid w:val="00690128"/>
    <w:rsid w:val="00690BCC"/>
    <w:rsid w:val="00690EF0"/>
    <w:rsid w:val="00691711"/>
    <w:rsid w:val="006922D1"/>
    <w:rsid w:val="0069244A"/>
    <w:rsid w:val="006924D6"/>
    <w:rsid w:val="006925CA"/>
    <w:rsid w:val="00692A73"/>
    <w:rsid w:val="00692AC2"/>
    <w:rsid w:val="006935B2"/>
    <w:rsid w:val="006938A5"/>
    <w:rsid w:val="00693B00"/>
    <w:rsid w:val="00693B23"/>
    <w:rsid w:val="00694354"/>
    <w:rsid w:val="0069460E"/>
    <w:rsid w:val="00694C88"/>
    <w:rsid w:val="00694CF9"/>
    <w:rsid w:val="006953E2"/>
    <w:rsid w:val="00695470"/>
    <w:rsid w:val="006955EC"/>
    <w:rsid w:val="0069596E"/>
    <w:rsid w:val="00695EC2"/>
    <w:rsid w:val="00696127"/>
    <w:rsid w:val="0069671D"/>
    <w:rsid w:val="006967A5"/>
    <w:rsid w:val="00696956"/>
    <w:rsid w:val="00696A15"/>
    <w:rsid w:val="00696BF2"/>
    <w:rsid w:val="0069765B"/>
    <w:rsid w:val="00697731"/>
    <w:rsid w:val="00697925"/>
    <w:rsid w:val="0069799E"/>
    <w:rsid w:val="006A0202"/>
    <w:rsid w:val="006A0226"/>
    <w:rsid w:val="006A044E"/>
    <w:rsid w:val="006A0CF7"/>
    <w:rsid w:val="006A0E74"/>
    <w:rsid w:val="006A122C"/>
    <w:rsid w:val="006A147C"/>
    <w:rsid w:val="006A1C82"/>
    <w:rsid w:val="006A1CD7"/>
    <w:rsid w:val="006A2543"/>
    <w:rsid w:val="006A25E3"/>
    <w:rsid w:val="006A276B"/>
    <w:rsid w:val="006A36D1"/>
    <w:rsid w:val="006A37CE"/>
    <w:rsid w:val="006A3F6C"/>
    <w:rsid w:val="006A4628"/>
    <w:rsid w:val="006A4A40"/>
    <w:rsid w:val="006A4C8B"/>
    <w:rsid w:val="006A527F"/>
    <w:rsid w:val="006A5A4D"/>
    <w:rsid w:val="006A5B9C"/>
    <w:rsid w:val="006A5C1A"/>
    <w:rsid w:val="006A638F"/>
    <w:rsid w:val="006A652F"/>
    <w:rsid w:val="006A69D1"/>
    <w:rsid w:val="006A6C71"/>
    <w:rsid w:val="006A7180"/>
    <w:rsid w:val="006A738B"/>
    <w:rsid w:val="006A7397"/>
    <w:rsid w:val="006A7461"/>
    <w:rsid w:val="006A770F"/>
    <w:rsid w:val="006A777B"/>
    <w:rsid w:val="006A7C4E"/>
    <w:rsid w:val="006B03CD"/>
    <w:rsid w:val="006B077F"/>
    <w:rsid w:val="006B07BE"/>
    <w:rsid w:val="006B081B"/>
    <w:rsid w:val="006B0E1B"/>
    <w:rsid w:val="006B0EC9"/>
    <w:rsid w:val="006B11E9"/>
    <w:rsid w:val="006B1638"/>
    <w:rsid w:val="006B1B02"/>
    <w:rsid w:val="006B1BD8"/>
    <w:rsid w:val="006B2790"/>
    <w:rsid w:val="006B290E"/>
    <w:rsid w:val="006B2C55"/>
    <w:rsid w:val="006B37E0"/>
    <w:rsid w:val="006B3B78"/>
    <w:rsid w:val="006B4AB9"/>
    <w:rsid w:val="006B5247"/>
    <w:rsid w:val="006B5506"/>
    <w:rsid w:val="006B585B"/>
    <w:rsid w:val="006B5C7B"/>
    <w:rsid w:val="006B5D17"/>
    <w:rsid w:val="006B61D9"/>
    <w:rsid w:val="006B67DA"/>
    <w:rsid w:val="006B69E2"/>
    <w:rsid w:val="006B769C"/>
    <w:rsid w:val="006B778B"/>
    <w:rsid w:val="006B787E"/>
    <w:rsid w:val="006B790F"/>
    <w:rsid w:val="006C017D"/>
    <w:rsid w:val="006C0700"/>
    <w:rsid w:val="006C0C6E"/>
    <w:rsid w:val="006C0FA9"/>
    <w:rsid w:val="006C19B2"/>
    <w:rsid w:val="006C1AA6"/>
    <w:rsid w:val="006C1B3F"/>
    <w:rsid w:val="006C1E1A"/>
    <w:rsid w:val="006C1EBD"/>
    <w:rsid w:val="006C1FC3"/>
    <w:rsid w:val="006C2215"/>
    <w:rsid w:val="006C283C"/>
    <w:rsid w:val="006C294C"/>
    <w:rsid w:val="006C2A3A"/>
    <w:rsid w:val="006C2D3B"/>
    <w:rsid w:val="006C2EE1"/>
    <w:rsid w:val="006C2F09"/>
    <w:rsid w:val="006C2FB4"/>
    <w:rsid w:val="006C3480"/>
    <w:rsid w:val="006C356E"/>
    <w:rsid w:val="006C3CFD"/>
    <w:rsid w:val="006C3E4D"/>
    <w:rsid w:val="006C3E72"/>
    <w:rsid w:val="006C4003"/>
    <w:rsid w:val="006C4451"/>
    <w:rsid w:val="006C494F"/>
    <w:rsid w:val="006C49E4"/>
    <w:rsid w:val="006C4E2B"/>
    <w:rsid w:val="006C4EB8"/>
    <w:rsid w:val="006C4F28"/>
    <w:rsid w:val="006C4FA2"/>
    <w:rsid w:val="006C5224"/>
    <w:rsid w:val="006C543D"/>
    <w:rsid w:val="006C5531"/>
    <w:rsid w:val="006C595D"/>
    <w:rsid w:val="006C5B46"/>
    <w:rsid w:val="006C5BC7"/>
    <w:rsid w:val="006C5C78"/>
    <w:rsid w:val="006C5DD9"/>
    <w:rsid w:val="006C5E37"/>
    <w:rsid w:val="006C608C"/>
    <w:rsid w:val="006C60A0"/>
    <w:rsid w:val="006C656B"/>
    <w:rsid w:val="006C6605"/>
    <w:rsid w:val="006C67FD"/>
    <w:rsid w:val="006C6B4A"/>
    <w:rsid w:val="006C6E70"/>
    <w:rsid w:val="006C72AB"/>
    <w:rsid w:val="006C7633"/>
    <w:rsid w:val="006C7673"/>
    <w:rsid w:val="006C76C6"/>
    <w:rsid w:val="006C7901"/>
    <w:rsid w:val="006C7F19"/>
    <w:rsid w:val="006C7FD1"/>
    <w:rsid w:val="006D03D5"/>
    <w:rsid w:val="006D0688"/>
    <w:rsid w:val="006D078E"/>
    <w:rsid w:val="006D080E"/>
    <w:rsid w:val="006D0C5E"/>
    <w:rsid w:val="006D0D06"/>
    <w:rsid w:val="006D0E97"/>
    <w:rsid w:val="006D10EF"/>
    <w:rsid w:val="006D10F7"/>
    <w:rsid w:val="006D10FD"/>
    <w:rsid w:val="006D1193"/>
    <w:rsid w:val="006D192D"/>
    <w:rsid w:val="006D2480"/>
    <w:rsid w:val="006D24C1"/>
    <w:rsid w:val="006D2807"/>
    <w:rsid w:val="006D2E6B"/>
    <w:rsid w:val="006D36AF"/>
    <w:rsid w:val="006D3E61"/>
    <w:rsid w:val="006D4C8A"/>
    <w:rsid w:val="006D4E01"/>
    <w:rsid w:val="006D51B8"/>
    <w:rsid w:val="006D5CD3"/>
    <w:rsid w:val="006D5E3B"/>
    <w:rsid w:val="006D6000"/>
    <w:rsid w:val="006D60C0"/>
    <w:rsid w:val="006D63AC"/>
    <w:rsid w:val="006D67FF"/>
    <w:rsid w:val="006D6B1D"/>
    <w:rsid w:val="006D7183"/>
    <w:rsid w:val="006D71C0"/>
    <w:rsid w:val="006D736A"/>
    <w:rsid w:val="006D7859"/>
    <w:rsid w:val="006D79A8"/>
    <w:rsid w:val="006D7C44"/>
    <w:rsid w:val="006E056B"/>
    <w:rsid w:val="006E074B"/>
    <w:rsid w:val="006E098F"/>
    <w:rsid w:val="006E0A52"/>
    <w:rsid w:val="006E0C97"/>
    <w:rsid w:val="006E0CDE"/>
    <w:rsid w:val="006E14A4"/>
    <w:rsid w:val="006E1760"/>
    <w:rsid w:val="006E1A17"/>
    <w:rsid w:val="006E20AF"/>
    <w:rsid w:val="006E2250"/>
    <w:rsid w:val="006E264A"/>
    <w:rsid w:val="006E2C47"/>
    <w:rsid w:val="006E319D"/>
    <w:rsid w:val="006E348B"/>
    <w:rsid w:val="006E3A80"/>
    <w:rsid w:val="006E3C80"/>
    <w:rsid w:val="006E3CA7"/>
    <w:rsid w:val="006E3D96"/>
    <w:rsid w:val="006E40CF"/>
    <w:rsid w:val="006E41CA"/>
    <w:rsid w:val="006E41CC"/>
    <w:rsid w:val="006E4676"/>
    <w:rsid w:val="006E47DD"/>
    <w:rsid w:val="006E4ABB"/>
    <w:rsid w:val="006E4CAF"/>
    <w:rsid w:val="006E517B"/>
    <w:rsid w:val="006E51C3"/>
    <w:rsid w:val="006E54CE"/>
    <w:rsid w:val="006E5687"/>
    <w:rsid w:val="006E610A"/>
    <w:rsid w:val="006E67BF"/>
    <w:rsid w:val="006E69A5"/>
    <w:rsid w:val="006E69B0"/>
    <w:rsid w:val="006E6C30"/>
    <w:rsid w:val="006E6E35"/>
    <w:rsid w:val="006E6F8C"/>
    <w:rsid w:val="006E6FD3"/>
    <w:rsid w:val="006E781D"/>
    <w:rsid w:val="006E7AD7"/>
    <w:rsid w:val="006E7B86"/>
    <w:rsid w:val="006E7B95"/>
    <w:rsid w:val="006E7E11"/>
    <w:rsid w:val="006E7E15"/>
    <w:rsid w:val="006F020D"/>
    <w:rsid w:val="006F0344"/>
    <w:rsid w:val="006F04A0"/>
    <w:rsid w:val="006F0887"/>
    <w:rsid w:val="006F0C7E"/>
    <w:rsid w:val="006F1275"/>
    <w:rsid w:val="006F12E2"/>
    <w:rsid w:val="006F1433"/>
    <w:rsid w:val="006F18B1"/>
    <w:rsid w:val="006F18DE"/>
    <w:rsid w:val="006F1ECD"/>
    <w:rsid w:val="006F201F"/>
    <w:rsid w:val="006F20B1"/>
    <w:rsid w:val="006F2710"/>
    <w:rsid w:val="006F2B38"/>
    <w:rsid w:val="006F2CF3"/>
    <w:rsid w:val="006F30B1"/>
    <w:rsid w:val="006F324B"/>
    <w:rsid w:val="006F3619"/>
    <w:rsid w:val="006F36BF"/>
    <w:rsid w:val="006F37AE"/>
    <w:rsid w:val="006F3807"/>
    <w:rsid w:val="006F4011"/>
    <w:rsid w:val="006F4837"/>
    <w:rsid w:val="006F48A1"/>
    <w:rsid w:val="006F4A1C"/>
    <w:rsid w:val="006F4C38"/>
    <w:rsid w:val="006F4EDE"/>
    <w:rsid w:val="006F5404"/>
    <w:rsid w:val="006F5795"/>
    <w:rsid w:val="006F5B19"/>
    <w:rsid w:val="006F5FC5"/>
    <w:rsid w:val="006F61DF"/>
    <w:rsid w:val="006F6426"/>
    <w:rsid w:val="006F6840"/>
    <w:rsid w:val="006F6A95"/>
    <w:rsid w:val="006F6EAC"/>
    <w:rsid w:val="006F6F15"/>
    <w:rsid w:val="006F6F42"/>
    <w:rsid w:val="006F7237"/>
    <w:rsid w:val="006F76F4"/>
    <w:rsid w:val="006F7989"/>
    <w:rsid w:val="00700208"/>
    <w:rsid w:val="00700641"/>
    <w:rsid w:val="00700A2A"/>
    <w:rsid w:val="00700B44"/>
    <w:rsid w:val="00700CEA"/>
    <w:rsid w:val="00700F00"/>
    <w:rsid w:val="0070130B"/>
    <w:rsid w:val="0070183A"/>
    <w:rsid w:val="00701E19"/>
    <w:rsid w:val="00701FAE"/>
    <w:rsid w:val="00702281"/>
    <w:rsid w:val="007026A5"/>
    <w:rsid w:val="007026B3"/>
    <w:rsid w:val="00702B85"/>
    <w:rsid w:val="00702FD6"/>
    <w:rsid w:val="00703508"/>
    <w:rsid w:val="00703F43"/>
    <w:rsid w:val="0070422D"/>
    <w:rsid w:val="007044C4"/>
    <w:rsid w:val="00704DD8"/>
    <w:rsid w:val="0070515E"/>
    <w:rsid w:val="007051A0"/>
    <w:rsid w:val="00705280"/>
    <w:rsid w:val="0070545A"/>
    <w:rsid w:val="00705691"/>
    <w:rsid w:val="00705C7E"/>
    <w:rsid w:val="00705CA3"/>
    <w:rsid w:val="00705F04"/>
    <w:rsid w:val="007062DF"/>
    <w:rsid w:val="007064B4"/>
    <w:rsid w:val="00706980"/>
    <w:rsid w:val="00707546"/>
    <w:rsid w:val="0070757A"/>
    <w:rsid w:val="007076B4"/>
    <w:rsid w:val="00707C5C"/>
    <w:rsid w:val="0071000C"/>
    <w:rsid w:val="007101E7"/>
    <w:rsid w:val="007101E8"/>
    <w:rsid w:val="0071037D"/>
    <w:rsid w:val="0071039B"/>
    <w:rsid w:val="007103B6"/>
    <w:rsid w:val="0071071A"/>
    <w:rsid w:val="00710770"/>
    <w:rsid w:val="007107FA"/>
    <w:rsid w:val="00710D44"/>
    <w:rsid w:val="00711461"/>
    <w:rsid w:val="007118A9"/>
    <w:rsid w:val="00711E49"/>
    <w:rsid w:val="00711F52"/>
    <w:rsid w:val="007121EC"/>
    <w:rsid w:val="00712B1D"/>
    <w:rsid w:val="00713013"/>
    <w:rsid w:val="00713CE6"/>
    <w:rsid w:val="0071458F"/>
    <w:rsid w:val="00714C07"/>
    <w:rsid w:val="00714C6A"/>
    <w:rsid w:val="00715156"/>
    <w:rsid w:val="00715215"/>
    <w:rsid w:val="007152CE"/>
    <w:rsid w:val="007152D8"/>
    <w:rsid w:val="00715626"/>
    <w:rsid w:val="00715740"/>
    <w:rsid w:val="00715BE3"/>
    <w:rsid w:val="00715D4B"/>
    <w:rsid w:val="00715E39"/>
    <w:rsid w:val="007164AC"/>
    <w:rsid w:val="007165F2"/>
    <w:rsid w:val="00716C32"/>
    <w:rsid w:val="00716FF1"/>
    <w:rsid w:val="0071707C"/>
    <w:rsid w:val="00717295"/>
    <w:rsid w:val="007176D5"/>
    <w:rsid w:val="00717A7F"/>
    <w:rsid w:val="00717A9E"/>
    <w:rsid w:val="00717DF7"/>
    <w:rsid w:val="00717F2E"/>
    <w:rsid w:val="0072024F"/>
    <w:rsid w:val="00720252"/>
    <w:rsid w:val="00720A82"/>
    <w:rsid w:val="00720C81"/>
    <w:rsid w:val="00720EAD"/>
    <w:rsid w:val="00721639"/>
    <w:rsid w:val="00721CD0"/>
    <w:rsid w:val="00721D0F"/>
    <w:rsid w:val="00722017"/>
    <w:rsid w:val="007222FB"/>
    <w:rsid w:val="0072230C"/>
    <w:rsid w:val="00722AAE"/>
    <w:rsid w:val="00722EA5"/>
    <w:rsid w:val="007231FE"/>
    <w:rsid w:val="007235C5"/>
    <w:rsid w:val="00723733"/>
    <w:rsid w:val="00723DB8"/>
    <w:rsid w:val="00724248"/>
    <w:rsid w:val="00724410"/>
    <w:rsid w:val="007247F8"/>
    <w:rsid w:val="00724A85"/>
    <w:rsid w:val="0072534E"/>
    <w:rsid w:val="00726098"/>
    <w:rsid w:val="00726580"/>
    <w:rsid w:val="00726D42"/>
    <w:rsid w:val="00726DCF"/>
    <w:rsid w:val="00726EB1"/>
    <w:rsid w:val="0072700E"/>
    <w:rsid w:val="00727BAC"/>
    <w:rsid w:val="00727E4B"/>
    <w:rsid w:val="00727EB1"/>
    <w:rsid w:val="00727F21"/>
    <w:rsid w:val="007301DC"/>
    <w:rsid w:val="00730CB7"/>
    <w:rsid w:val="007310D9"/>
    <w:rsid w:val="0073130D"/>
    <w:rsid w:val="007316F2"/>
    <w:rsid w:val="00731879"/>
    <w:rsid w:val="00731A36"/>
    <w:rsid w:val="00731C48"/>
    <w:rsid w:val="00731DC6"/>
    <w:rsid w:val="00732158"/>
    <w:rsid w:val="007324D4"/>
    <w:rsid w:val="00732598"/>
    <w:rsid w:val="00732BAF"/>
    <w:rsid w:val="0073378A"/>
    <w:rsid w:val="00733E56"/>
    <w:rsid w:val="00734662"/>
    <w:rsid w:val="00734AC3"/>
    <w:rsid w:val="00734B08"/>
    <w:rsid w:val="00734C3D"/>
    <w:rsid w:val="00734D4F"/>
    <w:rsid w:val="00734E86"/>
    <w:rsid w:val="00735149"/>
    <w:rsid w:val="007352B7"/>
    <w:rsid w:val="007352BA"/>
    <w:rsid w:val="007357FC"/>
    <w:rsid w:val="00735B0C"/>
    <w:rsid w:val="00736612"/>
    <w:rsid w:val="007368D8"/>
    <w:rsid w:val="00736E05"/>
    <w:rsid w:val="00736F9A"/>
    <w:rsid w:val="00737172"/>
    <w:rsid w:val="00740546"/>
    <w:rsid w:val="00740737"/>
    <w:rsid w:val="00740972"/>
    <w:rsid w:val="007409AD"/>
    <w:rsid w:val="00741084"/>
    <w:rsid w:val="007414B0"/>
    <w:rsid w:val="007414B5"/>
    <w:rsid w:val="00741624"/>
    <w:rsid w:val="00742654"/>
    <w:rsid w:val="00742946"/>
    <w:rsid w:val="0074294D"/>
    <w:rsid w:val="00742B1A"/>
    <w:rsid w:val="00742F13"/>
    <w:rsid w:val="0074324D"/>
    <w:rsid w:val="00743D82"/>
    <w:rsid w:val="00743E5A"/>
    <w:rsid w:val="00743E70"/>
    <w:rsid w:val="00743E93"/>
    <w:rsid w:val="00743EA8"/>
    <w:rsid w:val="00743F95"/>
    <w:rsid w:val="00744B4E"/>
    <w:rsid w:val="00744B9A"/>
    <w:rsid w:val="00744CB2"/>
    <w:rsid w:val="00744D46"/>
    <w:rsid w:val="00745361"/>
    <w:rsid w:val="00745AF2"/>
    <w:rsid w:val="007467D0"/>
    <w:rsid w:val="00746FE3"/>
    <w:rsid w:val="00747036"/>
    <w:rsid w:val="00747384"/>
    <w:rsid w:val="00747DDF"/>
    <w:rsid w:val="00747E36"/>
    <w:rsid w:val="0075003A"/>
    <w:rsid w:val="0075050A"/>
    <w:rsid w:val="0075067D"/>
    <w:rsid w:val="00750726"/>
    <w:rsid w:val="00750FC9"/>
    <w:rsid w:val="007513F6"/>
    <w:rsid w:val="0075154A"/>
    <w:rsid w:val="007517E9"/>
    <w:rsid w:val="0075187D"/>
    <w:rsid w:val="007519F8"/>
    <w:rsid w:val="0075263A"/>
    <w:rsid w:val="00752958"/>
    <w:rsid w:val="00752F9E"/>
    <w:rsid w:val="007533AC"/>
    <w:rsid w:val="007534B0"/>
    <w:rsid w:val="00753ADB"/>
    <w:rsid w:val="00753C84"/>
    <w:rsid w:val="00753DC9"/>
    <w:rsid w:val="0075449B"/>
    <w:rsid w:val="00754C63"/>
    <w:rsid w:val="007556F1"/>
    <w:rsid w:val="00755AA8"/>
    <w:rsid w:val="00755B2E"/>
    <w:rsid w:val="00755C72"/>
    <w:rsid w:val="00755F0B"/>
    <w:rsid w:val="00756564"/>
    <w:rsid w:val="00756798"/>
    <w:rsid w:val="00756893"/>
    <w:rsid w:val="00756CBB"/>
    <w:rsid w:val="0075700B"/>
    <w:rsid w:val="007603E7"/>
    <w:rsid w:val="007604DD"/>
    <w:rsid w:val="007607ED"/>
    <w:rsid w:val="007613C7"/>
    <w:rsid w:val="00761C10"/>
    <w:rsid w:val="00761D4B"/>
    <w:rsid w:val="0076207A"/>
    <w:rsid w:val="007626A2"/>
    <w:rsid w:val="00762827"/>
    <w:rsid w:val="007628D9"/>
    <w:rsid w:val="00763018"/>
    <w:rsid w:val="007633AF"/>
    <w:rsid w:val="007637CA"/>
    <w:rsid w:val="00763A63"/>
    <w:rsid w:val="00763AE7"/>
    <w:rsid w:val="00763CF2"/>
    <w:rsid w:val="007641D0"/>
    <w:rsid w:val="00764216"/>
    <w:rsid w:val="0076442E"/>
    <w:rsid w:val="007645EE"/>
    <w:rsid w:val="007647B4"/>
    <w:rsid w:val="00764AF0"/>
    <w:rsid w:val="00764C03"/>
    <w:rsid w:val="00764D49"/>
    <w:rsid w:val="00765335"/>
    <w:rsid w:val="007653C6"/>
    <w:rsid w:val="00765471"/>
    <w:rsid w:val="007656C7"/>
    <w:rsid w:val="007657D2"/>
    <w:rsid w:val="0076623C"/>
    <w:rsid w:val="007662AC"/>
    <w:rsid w:val="00766477"/>
    <w:rsid w:val="0076657B"/>
    <w:rsid w:val="00766B6F"/>
    <w:rsid w:val="00766CDD"/>
    <w:rsid w:val="00767A9C"/>
    <w:rsid w:val="00767CCE"/>
    <w:rsid w:val="00770511"/>
    <w:rsid w:val="007707F5"/>
    <w:rsid w:val="007709D7"/>
    <w:rsid w:val="00770E79"/>
    <w:rsid w:val="00770EA3"/>
    <w:rsid w:val="00771258"/>
    <w:rsid w:val="007718BF"/>
    <w:rsid w:val="00771C1A"/>
    <w:rsid w:val="00771EEF"/>
    <w:rsid w:val="0077284A"/>
    <w:rsid w:val="00772B86"/>
    <w:rsid w:val="00773150"/>
    <w:rsid w:val="007735AD"/>
    <w:rsid w:val="007737F0"/>
    <w:rsid w:val="00773951"/>
    <w:rsid w:val="00773D40"/>
    <w:rsid w:val="00773F1E"/>
    <w:rsid w:val="00774821"/>
    <w:rsid w:val="00775039"/>
    <w:rsid w:val="00775135"/>
    <w:rsid w:val="0077574C"/>
    <w:rsid w:val="00775829"/>
    <w:rsid w:val="00775AEF"/>
    <w:rsid w:val="00775C13"/>
    <w:rsid w:val="00775F65"/>
    <w:rsid w:val="0077629F"/>
    <w:rsid w:val="007764F7"/>
    <w:rsid w:val="007767DB"/>
    <w:rsid w:val="00776BD8"/>
    <w:rsid w:val="00776C47"/>
    <w:rsid w:val="00776D40"/>
    <w:rsid w:val="00776FAE"/>
    <w:rsid w:val="00777315"/>
    <w:rsid w:val="00777674"/>
    <w:rsid w:val="00777964"/>
    <w:rsid w:val="007800F4"/>
    <w:rsid w:val="0078046B"/>
    <w:rsid w:val="00780D99"/>
    <w:rsid w:val="00780EF9"/>
    <w:rsid w:val="0078125D"/>
    <w:rsid w:val="007812D7"/>
    <w:rsid w:val="007816D1"/>
    <w:rsid w:val="007821E8"/>
    <w:rsid w:val="00782672"/>
    <w:rsid w:val="00782836"/>
    <w:rsid w:val="00783104"/>
    <w:rsid w:val="0078311C"/>
    <w:rsid w:val="007831F9"/>
    <w:rsid w:val="007832C9"/>
    <w:rsid w:val="007836FD"/>
    <w:rsid w:val="007837DE"/>
    <w:rsid w:val="00783D51"/>
    <w:rsid w:val="007841BA"/>
    <w:rsid w:val="007842BE"/>
    <w:rsid w:val="007846F6"/>
    <w:rsid w:val="00784B08"/>
    <w:rsid w:val="00784CDA"/>
    <w:rsid w:val="0078541C"/>
    <w:rsid w:val="00785F1B"/>
    <w:rsid w:val="00785FB7"/>
    <w:rsid w:val="00786126"/>
    <w:rsid w:val="00786E10"/>
    <w:rsid w:val="00786FF4"/>
    <w:rsid w:val="00787598"/>
    <w:rsid w:val="00787E8F"/>
    <w:rsid w:val="00787FB9"/>
    <w:rsid w:val="00790096"/>
    <w:rsid w:val="007900C6"/>
    <w:rsid w:val="00790213"/>
    <w:rsid w:val="00790CA9"/>
    <w:rsid w:val="00790D1B"/>
    <w:rsid w:val="00790D81"/>
    <w:rsid w:val="00790F7F"/>
    <w:rsid w:val="00791187"/>
    <w:rsid w:val="0079171D"/>
    <w:rsid w:val="0079198A"/>
    <w:rsid w:val="00791D51"/>
    <w:rsid w:val="00791E1C"/>
    <w:rsid w:val="00792F84"/>
    <w:rsid w:val="00793387"/>
    <w:rsid w:val="007939F7"/>
    <w:rsid w:val="00793BCA"/>
    <w:rsid w:val="007942AC"/>
    <w:rsid w:val="007945E5"/>
    <w:rsid w:val="00794809"/>
    <w:rsid w:val="00794A9E"/>
    <w:rsid w:val="00794D08"/>
    <w:rsid w:val="00795A7F"/>
    <w:rsid w:val="00795AC2"/>
    <w:rsid w:val="00795AE7"/>
    <w:rsid w:val="00795DC4"/>
    <w:rsid w:val="00795FB7"/>
    <w:rsid w:val="0079610C"/>
    <w:rsid w:val="00797F29"/>
    <w:rsid w:val="007A03B8"/>
    <w:rsid w:val="007A05BF"/>
    <w:rsid w:val="007A0739"/>
    <w:rsid w:val="007A075D"/>
    <w:rsid w:val="007A07C4"/>
    <w:rsid w:val="007A1201"/>
    <w:rsid w:val="007A1272"/>
    <w:rsid w:val="007A1319"/>
    <w:rsid w:val="007A174D"/>
    <w:rsid w:val="007A206F"/>
    <w:rsid w:val="007A239C"/>
    <w:rsid w:val="007A2B02"/>
    <w:rsid w:val="007A2B2C"/>
    <w:rsid w:val="007A39D2"/>
    <w:rsid w:val="007A39D8"/>
    <w:rsid w:val="007A3A23"/>
    <w:rsid w:val="007A4228"/>
    <w:rsid w:val="007A42F6"/>
    <w:rsid w:val="007A46C3"/>
    <w:rsid w:val="007A47D2"/>
    <w:rsid w:val="007A4863"/>
    <w:rsid w:val="007A490F"/>
    <w:rsid w:val="007A52D5"/>
    <w:rsid w:val="007A5330"/>
    <w:rsid w:val="007A550F"/>
    <w:rsid w:val="007A5687"/>
    <w:rsid w:val="007A56A3"/>
    <w:rsid w:val="007A587A"/>
    <w:rsid w:val="007A5BD1"/>
    <w:rsid w:val="007A6A54"/>
    <w:rsid w:val="007A6B44"/>
    <w:rsid w:val="007A7073"/>
    <w:rsid w:val="007A70EE"/>
    <w:rsid w:val="007A720E"/>
    <w:rsid w:val="007A72B4"/>
    <w:rsid w:val="007A74AE"/>
    <w:rsid w:val="007A74C7"/>
    <w:rsid w:val="007A7777"/>
    <w:rsid w:val="007A78ED"/>
    <w:rsid w:val="007A7A57"/>
    <w:rsid w:val="007A7A84"/>
    <w:rsid w:val="007A7B57"/>
    <w:rsid w:val="007B00D1"/>
    <w:rsid w:val="007B0737"/>
    <w:rsid w:val="007B0815"/>
    <w:rsid w:val="007B0BD7"/>
    <w:rsid w:val="007B0CFA"/>
    <w:rsid w:val="007B168E"/>
    <w:rsid w:val="007B21A1"/>
    <w:rsid w:val="007B28A2"/>
    <w:rsid w:val="007B2921"/>
    <w:rsid w:val="007B3173"/>
    <w:rsid w:val="007B3421"/>
    <w:rsid w:val="007B3468"/>
    <w:rsid w:val="007B369B"/>
    <w:rsid w:val="007B384C"/>
    <w:rsid w:val="007B3C51"/>
    <w:rsid w:val="007B4718"/>
    <w:rsid w:val="007B47C1"/>
    <w:rsid w:val="007B58E8"/>
    <w:rsid w:val="007B5A3E"/>
    <w:rsid w:val="007B5EAD"/>
    <w:rsid w:val="007B5EE4"/>
    <w:rsid w:val="007B62EC"/>
    <w:rsid w:val="007B6AB3"/>
    <w:rsid w:val="007B6AF4"/>
    <w:rsid w:val="007B7277"/>
    <w:rsid w:val="007B7B75"/>
    <w:rsid w:val="007B7D6E"/>
    <w:rsid w:val="007B7E89"/>
    <w:rsid w:val="007C02E0"/>
    <w:rsid w:val="007C08A6"/>
    <w:rsid w:val="007C08A9"/>
    <w:rsid w:val="007C0ACE"/>
    <w:rsid w:val="007C0D4D"/>
    <w:rsid w:val="007C14FA"/>
    <w:rsid w:val="007C163D"/>
    <w:rsid w:val="007C1733"/>
    <w:rsid w:val="007C2010"/>
    <w:rsid w:val="007C233C"/>
    <w:rsid w:val="007C246B"/>
    <w:rsid w:val="007C2D0B"/>
    <w:rsid w:val="007C2DEC"/>
    <w:rsid w:val="007C31FD"/>
    <w:rsid w:val="007C332C"/>
    <w:rsid w:val="007C3799"/>
    <w:rsid w:val="007C37D0"/>
    <w:rsid w:val="007C3A58"/>
    <w:rsid w:val="007C3AE7"/>
    <w:rsid w:val="007C3D39"/>
    <w:rsid w:val="007C5890"/>
    <w:rsid w:val="007C5A21"/>
    <w:rsid w:val="007C5DF3"/>
    <w:rsid w:val="007C6218"/>
    <w:rsid w:val="007C68AC"/>
    <w:rsid w:val="007C69A7"/>
    <w:rsid w:val="007C6E3A"/>
    <w:rsid w:val="007C6FAF"/>
    <w:rsid w:val="007C722B"/>
    <w:rsid w:val="007C7300"/>
    <w:rsid w:val="007C734E"/>
    <w:rsid w:val="007C77F3"/>
    <w:rsid w:val="007C7D87"/>
    <w:rsid w:val="007D03C8"/>
    <w:rsid w:val="007D055D"/>
    <w:rsid w:val="007D061D"/>
    <w:rsid w:val="007D09B8"/>
    <w:rsid w:val="007D0A62"/>
    <w:rsid w:val="007D0A93"/>
    <w:rsid w:val="007D0F2C"/>
    <w:rsid w:val="007D10F1"/>
    <w:rsid w:val="007D1478"/>
    <w:rsid w:val="007D1DE6"/>
    <w:rsid w:val="007D2036"/>
    <w:rsid w:val="007D2380"/>
    <w:rsid w:val="007D254C"/>
    <w:rsid w:val="007D26F5"/>
    <w:rsid w:val="007D2881"/>
    <w:rsid w:val="007D32E7"/>
    <w:rsid w:val="007D3A1B"/>
    <w:rsid w:val="007D452B"/>
    <w:rsid w:val="007D4549"/>
    <w:rsid w:val="007D487F"/>
    <w:rsid w:val="007D4F16"/>
    <w:rsid w:val="007D53C2"/>
    <w:rsid w:val="007D558D"/>
    <w:rsid w:val="007D56DD"/>
    <w:rsid w:val="007D62CE"/>
    <w:rsid w:val="007D6340"/>
    <w:rsid w:val="007D6876"/>
    <w:rsid w:val="007D68CA"/>
    <w:rsid w:val="007D6D66"/>
    <w:rsid w:val="007D70D5"/>
    <w:rsid w:val="007D729E"/>
    <w:rsid w:val="007D72CF"/>
    <w:rsid w:val="007D7A4E"/>
    <w:rsid w:val="007D7A8B"/>
    <w:rsid w:val="007D7B40"/>
    <w:rsid w:val="007D7DD2"/>
    <w:rsid w:val="007E0124"/>
    <w:rsid w:val="007E0546"/>
    <w:rsid w:val="007E05D1"/>
    <w:rsid w:val="007E05E5"/>
    <w:rsid w:val="007E0623"/>
    <w:rsid w:val="007E0693"/>
    <w:rsid w:val="007E13C1"/>
    <w:rsid w:val="007E298F"/>
    <w:rsid w:val="007E2C19"/>
    <w:rsid w:val="007E2DA2"/>
    <w:rsid w:val="007E301E"/>
    <w:rsid w:val="007E3434"/>
    <w:rsid w:val="007E3714"/>
    <w:rsid w:val="007E3FD8"/>
    <w:rsid w:val="007E402A"/>
    <w:rsid w:val="007E46EC"/>
    <w:rsid w:val="007E518D"/>
    <w:rsid w:val="007E5272"/>
    <w:rsid w:val="007E5845"/>
    <w:rsid w:val="007E5D6F"/>
    <w:rsid w:val="007E5DA4"/>
    <w:rsid w:val="007E60B7"/>
    <w:rsid w:val="007E6630"/>
    <w:rsid w:val="007E66C7"/>
    <w:rsid w:val="007E69B5"/>
    <w:rsid w:val="007E6B66"/>
    <w:rsid w:val="007E6FDE"/>
    <w:rsid w:val="007E70E3"/>
    <w:rsid w:val="007E7246"/>
    <w:rsid w:val="007E729B"/>
    <w:rsid w:val="007E7544"/>
    <w:rsid w:val="007E760F"/>
    <w:rsid w:val="007F02B7"/>
    <w:rsid w:val="007F079A"/>
    <w:rsid w:val="007F0BB6"/>
    <w:rsid w:val="007F0E6A"/>
    <w:rsid w:val="007F157E"/>
    <w:rsid w:val="007F1DCD"/>
    <w:rsid w:val="007F1E15"/>
    <w:rsid w:val="007F1E75"/>
    <w:rsid w:val="007F23EC"/>
    <w:rsid w:val="007F2660"/>
    <w:rsid w:val="007F2821"/>
    <w:rsid w:val="007F2A3F"/>
    <w:rsid w:val="007F2CA2"/>
    <w:rsid w:val="007F324F"/>
    <w:rsid w:val="007F3417"/>
    <w:rsid w:val="007F3431"/>
    <w:rsid w:val="007F35FA"/>
    <w:rsid w:val="007F3C7A"/>
    <w:rsid w:val="007F4894"/>
    <w:rsid w:val="007F4AC0"/>
    <w:rsid w:val="007F4CD8"/>
    <w:rsid w:val="007F578F"/>
    <w:rsid w:val="007F5810"/>
    <w:rsid w:val="007F5875"/>
    <w:rsid w:val="007F5A6B"/>
    <w:rsid w:val="007F5B35"/>
    <w:rsid w:val="007F5B84"/>
    <w:rsid w:val="007F5CB8"/>
    <w:rsid w:val="007F5F5A"/>
    <w:rsid w:val="007F6046"/>
    <w:rsid w:val="007F60C5"/>
    <w:rsid w:val="007F61F6"/>
    <w:rsid w:val="007F6499"/>
    <w:rsid w:val="007F6618"/>
    <w:rsid w:val="007F66F7"/>
    <w:rsid w:val="007F6704"/>
    <w:rsid w:val="007F6B6D"/>
    <w:rsid w:val="007F6F57"/>
    <w:rsid w:val="007F773F"/>
    <w:rsid w:val="0080042A"/>
    <w:rsid w:val="00800CC8"/>
    <w:rsid w:val="00800D9D"/>
    <w:rsid w:val="008015A4"/>
    <w:rsid w:val="008018DC"/>
    <w:rsid w:val="00801E48"/>
    <w:rsid w:val="008026C6"/>
    <w:rsid w:val="00802977"/>
    <w:rsid w:val="00802B17"/>
    <w:rsid w:val="00802ED4"/>
    <w:rsid w:val="00803442"/>
    <w:rsid w:val="00803482"/>
    <w:rsid w:val="00803BE8"/>
    <w:rsid w:val="00803DF2"/>
    <w:rsid w:val="0080439D"/>
    <w:rsid w:val="008043DC"/>
    <w:rsid w:val="00804571"/>
    <w:rsid w:val="0080476A"/>
    <w:rsid w:val="008048D8"/>
    <w:rsid w:val="00804FD3"/>
    <w:rsid w:val="008050F2"/>
    <w:rsid w:val="0080516C"/>
    <w:rsid w:val="00805FFA"/>
    <w:rsid w:val="008063B8"/>
    <w:rsid w:val="0080673F"/>
    <w:rsid w:val="008069F9"/>
    <w:rsid w:val="00807068"/>
    <w:rsid w:val="008070ED"/>
    <w:rsid w:val="00807112"/>
    <w:rsid w:val="0080735F"/>
    <w:rsid w:val="008073FA"/>
    <w:rsid w:val="00807492"/>
    <w:rsid w:val="0080799B"/>
    <w:rsid w:val="00807E93"/>
    <w:rsid w:val="00807E9E"/>
    <w:rsid w:val="00810514"/>
    <w:rsid w:val="00810867"/>
    <w:rsid w:val="008108C1"/>
    <w:rsid w:val="008108CB"/>
    <w:rsid w:val="00810A0F"/>
    <w:rsid w:val="00810D62"/>
    <w:rsid w:val="008114D0"/>
    <w:rsid w:val="00811B5B"/>
    <w:rsid w:val="00812120"/>
    <w:rsid w:val="00812B9F"/>
    <w:rsid w:val="00813945"/>
    <w:rsid w:val="00813A29"/>
    <w:rsid w:val="00813EA6"/>
    <w:rsid w:val="008141A1"/>
    <w:rsid w:val="00815B8C"/>
    <w:rsid w:val="00816205"/>
    <w:rsid w:val="008164B0"/>
    <w:rsid w:val="008169F6"/>
    <w:rsid w:val="00816C73"/>
    <w:rsid w:val="00816D47"/>
    <w:rsid w:val="0081705E"/>
    <w:rsid w:val="008170FE"/>
    <w:rsid w:val="008172E4"/>
    <w:rsid w:val="008174D1"/>
    <w:rsid w:val="00817510"/>
    <w:rsid w:val="008175C8"/>
    <w:rsid w:val="00817800"/>
    <w:rsid w:val="008200A8"/>
    <w:rsid w:val="00820148"/>
    <w:rsid w:val="0082047D"/>
    <w:rsid w:val="00820551"/>
    <w:rsid w:val="008206A2"/>
    <w:rsid w:val="00820A74"/>
    <w:rsid w:val="00820BE9"/>
    <w:rsid w:val="00820D20"/>
    <w:rsid w:val="00821070"/>
    <w:rsid w:val="00821350"/>
    <w:rsid w:val="008213B1"/>
    <w:rsid w:val="0082148D"/>
    <w:rsid w:val="00821936"/>
    <w:rsid w:val="00821A61"/>
    <w:rsid w:val="00821AAD"/>
    <w:rsid w:val="00821E29"/>
    <w:rsid w:val="00822036"/>
    <w:rsid w:val="00822B24"/>
    <w:rsid w:val="00822B3F"/>
    <w:rsid w:val="00822CC9"/>
    <w:rsid w:val="00822DF0"/>
    <w:rsid w:val="00822F5C"/>
    <w:rsid w:val="0082362C"/>
    <w:rsid w:val="00823C3D"/>
    <w:rsid w:val="00823CB9"/>
    <w:rsid w:val="00824183"/>
    <w:rsid w:val="00824449"/>
    <w:rsid w:val="008247B5"/>
    <w:rsid w:val="00824B3E"/>
    <w:rsid w:val="00825274"/>
    <w:rsid w:val="00825CC5"/>
    <w:rsid w:val="00826BC5"/>
    <w:rsid w:val="00826D22"/>
    <w:rsid w:val="00826EBE"/>
    <w:rsid w:val="00827264"/>
    <w:rsid w:val="00827429"/>
    <w:rsid w:val="00827566"/>
    <w:rsid w:val="00827F40"/>
    <w:rsid w:val="008300C7"/>
    <w:rsid w:val="008301F4"/>
    <w:rsid w:val="00830643"/>
    <w:rsid w:val="00830986"/>
    <w:rsid w:val="00830EDE"/>
    <w:rsid w:val="008311C4"/>
    <w:rsid w:val="00831251"/>
    <w:rsid w:val="00831270"/>
    <w:rsid w:val="008315CF"/>
    <w:rsid w:val="00831814"/>
    <w:rsid w:val="00831C25"/>
    <w:rsid w:val="0083217E"/>
    <w:rsid w:val="0083269D"/>
    <w:rsid w:val="008327C9"/>
    <w:rsid w:val="0083291A"/>
    <w:rsid w:val="00832D13"/>
    <w:rsid w:val="00832D69"/>
    <w:rsid w:val="00832F42"/>
    <w:rsid w:val="00832F61"/>
    <w:rsid w:val="00832F98"/>
    <w:rsid w:val="00833026"/>
    <w:rsid w:val="0083335E"/>
    <w:rsid w:val="00833774"/>
    <w:rsid w:val="0083387B"/>
    <w:rsid w:val="00833BCD"/>
    <w:rsid w:val="00833FD4"/>
    <w:rsid w:val="008343FE"/>
    <w:rsid w:val="00834A45"/>
    <w:rsid w:val="0083524B"/>
    <w:rsid w:val="00835594"/>
    <w:rsid w:val="00835762"/>
    <w:rsid w:val="00835A7D"/>
    <w:rsid w:val="008368C3"/>
    <w:rsid w:val="00836BF3"/>
    <w:rsid w:val="00836CB7"/>
    <w:rsid w:val="00836EC3"/>
    <w:rsid w:val="00836FDB"/>
    <w:rsid w:val="00837681"/>
    <w:rsid w:val="00837771"/>
    <w:rsid w:val="00837FF3"/>
    <w:rsid w:val="008401C8"/>
    <w:rsid w:val="00840742"/>
    <w:rsid w:val="00840916"/>
    <w:rsid w:val="00840E74"/>
    <w:rsid w:val="00841246"/>
    <w:rsid w:val="008414AA"/>
    <w:rsid w:val="008416B6"/>
    <w:rsid w:val="008416F9"/>
    <w:rsid w:val="00841735"/>
    <w:rsid w:val="008420B3"/>
    <w:rsid w:val="00842677"/>
    <w:rsid w:val="00842B0B"/>
    <w:rsid w:val="00843D34"/>
    <w:rsid w:val="00844306"/>
    <w:rsid w:val="008454EA"/>
    <w:rsid w:val="00845CD6"/>
    <w:rsid w:val="00845E06"/>
    <w:rsid w:val="008461F9"/>
    <w:rsid w:val="008466EE"/>
    <w:rsid w:val="008473E6"/>
    <w:rsid w:val="008474E4"/>
    <w:rsid w:val="00847598"/>
    <w:rsid w:val="0085005B"/>
    <w:rsid w:val="008500AF"/>
    <w:rsid w:val="00850179"/>
    <w:rsid w:val="00850E08"/>
    <w:rsid w:val="00850E1B"/>
    <w:rsid w:val="0085154D"/>
    <w:rsid w:val="00851859"/>
    <w:rsid w:val="008518E4"/>
    <w:rsid w:val="00852408"/>
    <w:rsid w:val="008524DC"/>
    <w:rsid w:val="00852734"/>
    <w:rsid w:val="00852897"/>
    <w:rsid w:val="008529B8"/>
    <w:rsid w:val="00852D90"/>
    <w:rsid w:val="008536D6"/>
    <w:rsid w:val="00853908"/>
    <w:rsid w:val="00853DC8"/>
    <w:rsid w:val="00853FE1"/>
    <w:rsid w:val="00854496"/>
    <w:rsid w:val="00854738"/>
    <w:rsid w:val="00854AB5"/>
    <w:rsid w:val="00854F2B"/>
    <w:rsid w:val="0085505B"/>
    <w:rsid w:val="00855382"/>
    <w:rsid w:val="008555B7"/>
    <w:rsid w:val="00855978"/>
    <w:rsid w:val="008559B5"/>
    <w:rsid w:val="008559BF"/>
    <w:rsid w:val="00855D2D"/>
    <w:rsid w:val="00855F89"/>
    <w:rsid w:val="008563E5"/>
    <w:rsid w:val="0085691D"/>
    <w:rsid w:val="00857532"/>
    <w:rsid w:val="00857B45"/>
    <w:rsid w:val="00857C35"/>
    <w:rsid w:val="00857C7B"/>
    <w:rsid w:val="00857D98"/>
    <w:rsid w:val="00857E34"/>
    <w:rsid w:val="008603C5"/>
    <w:rsid w:val="008607DD"/>
    <w:rsid w:val="008608E9"/>
    <w:rsid w:val="00860FE4"/>
    <w:rsid w:val="0086100B"/>
    <w:rsid w:val="00861A64"/>
    <w:rsid w:val="00861B79"/>
    <w:rsid w:val="00862B1B"/>
    <w:rsid w:val="00862BA1"/>
    <w:rsid w:val="00862D2D"/>
    <w:rsid w:val="00863285"/>
    <w:rsid w:val="00863BF2"/>
    <w:rsid w:val="00863E5D"/>
    <w:rsid w:val="00863E75"/>
    <w:rsid w:val="00863FE6"/>
    <w:rsid w:val="00864125"/>
    <w:rsid w:val="00864310"/>
    <w:rsid w:val="00864719"/>
    <w:rsid w:val="008647C5"/>
    <w:rsid w:val="00864C36"/>
    <w:rsid w:val="00864C9D"/>
    <w:rsid w:val="00864E2F"/>
    <w:rsid w:val="00864E55"/>
    <w:rsid w:val="008657E1"/>
    <w:rsid w:val="00865990"/>
    <w:rsid w:val="00865B8E"/>
    <w:rsid w:val="008660B1"/>
    <w:rsid w:val="0086623A"/>
    <w:rsid w:val="00866AF6"/>
    <w:rsid w:val="00866E1C"/>
    <w:rsid w:val="008671A3"/>
    <w:rsid w:val="008674D3"/>
    <w:rsid w:val="00867C1F"/>
    <w:rsid w:val="00867E68"/>
    <w:rsid w:val="00870A1E"/>
    <w:rsid w:val="00870A42"/>
    <w:rsid w:val="00870B7B"/>
    <w:rsid w:val="00870BC1"/>
    <w:rsid w:val="00870F44"/>
    <w:rsid w:val="008713A0"/>
    <w:rsid w:val="00871BF7"/>
    <w:rsid w:val="008720B6"/>
    <w:rsid w:val="0087298E"/>
    <w:rsid w:val="00872BCF"/>
    <w:rsid w:val="00872DFD"/>
    <w:rsid w:val="00873505"/>
    <w:rsid w:val="008736DC"/>
    <w:rsid w:val="0087387F"/>
    <w:rsid w:val="00873D4D"/>
    <w:rsid w:val="00873F1E"/>
    <w:rsid w:val="0087412A"/>
    <w:rsid w:val="008746EA"/>
    <w:rsid w:val="00874BBD"/>
    <w:rsid w:val="00874BCB"/>
    <w:rsid w:val="008751A9"/>
    <w:rsid w:val="008752C3"/>
    <w:rsid w:val="00875442"/>
    <w:rsid w:val="008754D2"/>
    <w:rsid w:val="00875631"/>
    <w:rsid w:val="00875D35"/>
    <w:rsid w:val="00875FAD"/>
    <w:rsid w:val="0087604A"/>
    <w:rsid w:val="00876697"/>
    <w:rsid w:val="00876CAB"/>
    <w:rsid w:val="00876D12"/>
    <w:rsid w:val="00877491"/>
    <w:rsid w:val="008777CF"/>
    <w:rsid w:val="00877C60"/>
    <w:rsid w:val="00877D6B"/>
    <w:rsid w:val="00880286"/>
    <w:rsid w:val="00880AD6"/>
    <w:rsid w:val="00881402"/>
    <w:rsid w:val="00881414"/>
    <w:rsid w:val="00881552"/>
    <w:rsid w:val="00881677"/>
    <w:rsid w:val="00881A1D"/>
    <w:rsid w:val="00881B90"/>
    <w:rsid w:val="00881BD9"/>
    <w:rsid w:val="00882045"/>
    <w:rsid w:val="00882749"/>
    <w:rsid w:val="008827A5"/>
    <w:rsid w:val="008827DC"/>
    <w:rsid w:val="00882985"/>
    <w:rsid w:val="008829E7"/>
    <w:rsid w:val="00882CF9"/>
    <w:rsid w:val="00883030"/>
    <w:rsid w:val="00883DCF"/>
    <w:rsid w:val="00884521"/>
    <w:rsid w:val="008846F6"/>
    <w:rsid w:val="008847E0"/>
    <w:rsid w:val="00884FA4"/>
    <w:rsid w:val="0088523C"/>
    <w:rsid w:val="00885275"/>
    <w:rsid w:val="00885785"/>
    <w:rsid w:val="008858A3"/>
    <w:rsid w:val="0088592E"/>
    <w:rsid w:val="00885A14"/>
    <w:rsid w:val="00885A94"/>
    <w:rsid w:val="00885E87"/>
    <w:rsid w:val="008866B7"/>
    <w:rsid w:val="008870C0"/>
    <w:rsid w:val="008878A6"/>
    <w:rsid w:val="00887A2B"/>
    <w:rsid w:val="00887AF6"/>
    <w:rsid w:val="00887FD0"/>
    <w:rsid w:val="0089028D"/>
    <w:rsid w:val="0089033F"/>
    <w:rsid w:val="008903AB"/>
    <w:rsid w:val="00890ABF"/>
    <w:rsid w:val="0089103E"/>
    <w:rsid w:val="008915FC"/>
    <w:rsid w:val="00892E0A"/>
    <w:rsid w:val="00892EAD"/>
    <w:rsid w:val="0089323C"/>
    <w:rsid w:val="0089325D"/>
    <w:rsid w:val="0089358C"/>
    <w:rsid w:val="00893730"/>
    <w:rsid w:val="00893D20"/>
    <w:rsid w:val="00894414"/>
    <w:rsid w:val="008946CB"/>
    <w:rsid w:val="008949FC"/>
    <w:rsid w:val="00894A58"/>
    <w:rsid w:val="00894AAC"/>
    <w:rsid w:val="00894E8D"/>
    <w:rsid w:val="008953D2"/>
    <w:rsid w:val="00895758"/>
    <w:rsid w:val="0089592F"/>
    <w:rsid w:val="00895C75"/>
    <w:rsid w:val="008962A9"/>
    <w:rsid w:val="008969DB"/>
    <w:rsid w:val="00896EE1"/>
    <w:rsid w:val="00897101"/>
    <w:rsid w:val="0089787B"/>
    <w:rsid w:val="00897917"/>
    <w:rsid w:val="00897B34"/>
    <w:rsid w:val="008A0855"/>
    <w:rsid w:val="008A095D"/>
    <w:rsid w:val="008A0E3A"/>
    <w:rsid w:val="008A0E75"/>
    <w:rsid w:val="008A11B2"/>
    <w:rsid w:val="008A1475"/>
    <w:rsid w:val="008A17B7"/>
    <w:rsid w:val="008A1893"/>
    <w:rsid w:val="008A1FB7"/>
    <w:rsid w:val="008A27C8"/>
    <w:rsid w:val="008A2A37"/>
    <w:rsid w:val="008A3111"/>
    <w:rsid w:val="008A3EB8"/>
    <w:rsid w:val="008A41E6"/>
    <w:rsid w:val="008A43FA"/>
    <w:rsid w:val="008A446B"/>
    <w:rsid w:val="008A4496"/>
    <w:rsid w:val="008A44F5"/>
    <w:rsid w:val="008A4580"/>
    <w:rsid w:val="008A46A1"/>
    <w:rsid w:val="008A4B43"/>
    <w:rsid w:val="008A4B51"/>
    <w:rsid w:val="008A5EE7"/>
    <w:rsid w:val="008A63B3"/>
    <w:rsid w:val="008A65E3"/>
    <w:rsid w:val="008A6743"/>
    <w:rsid w:val="008A69BD"/>
    <w:rsid w:val="008A720A"/>
    <w:rsid w:val="008A73AA"/>
    <w:rsid w:val="008A7752"/>
    <w:rsid w:val="008A78A5"/>
    <w:rsid w:val="008A7C1C"/>
    <w:rsid w:val="008B0C61"/>
    <w:rsid w:val="008B127C"/>
    <w:rsid w:val="008B1317"/>
    <w:rsid w:val="008B1458"/>
    <w:rsid w:val="008B1532"/>
    <w:rsid w:val="008B19A5"/>
    <w:rsid w:val="008B1D50"/>
    <w:rsid w:val="008B1E70"/>
    <w:rsid w:val="008B1E7F"/>
    <w:rsid w:val="008B2115"/>
    <w:rsid w:val="008B2221"/>
    <w:rsid w:val="008B22E6"/>
    <w:rsid w:val="008B2688"/>
    <w:rsid w:val="008B2715"/>
    <w:rsid w:val="008B2A3E"/>
    <w:rsid w:val="008B2F35"/>
    <w:rsid w:val="008B2FC9"/>
    <w:rsid w:val="008B32E6"/>
    <w:rsid w:val="008B3653"/>
    <w:rsid w:val="008B38E8"/>
    <w:rsid w:val="008B38F0"/>
    <w:rsid w:val="008B3A7B"/>
    <w:rsid w:val="008B40C5"/>
    <w:rsid w:val="008B436B"/>
    <w:rsid w:val="008B5340"/>
    <w:rsid w:val="008B53C7"/>
    <w:rsid w:val="008B54C2"/>
    <w:rsid w:val="008B59F0"/>
    <w:rsid w:val="008B5AEA"/>
    <w:rsid w:val="008B5DBB"/>
    <w:rsid w:val="008B667D"/>
    <w:rsid w:val="008B66C9"/>
    <w:rsid w:val="008B680C"/>
    <w:rsid w:val="008B6C07"/>
    <w:rsid w:val="008C005D"/>
    <w:rsid w:val="008C0181"/>
    <w:rsid w:val="008C0520"/>
    <w:rsid w:val="008C099E"/>
    <w:rsid w:val="008C0BC5"/>
    <w:rsid w:val="008C0C45"/>
    <w:rsid w:val="008C0C50"/>
    <w:rsid w:val="008C0D91"/>
    <w:rsid w:val="008C0EC0"/>
    <w:rsid w:val="008C11E4"/>
    <w:rsid w:val="008C11F0"/>
    <w:rsid w:val="008C149F"/>
    <w:rsid w:val="008C1555"/>
    <w:rsid w:val="008C2241"/>
    <w:rsid w:val="008C231D"/>
    <w:rsid w:val="008C239E"/>
    <w:rsid w:val="008C26E5"/>
    <w:rsid w:val="008C2C3D"/>
    <w:rsid w:val="008C2D08"/>
    <w:rsid w:val="008C2FD5"/>
    <w:rsid w:val="008C375B"/>
    <w:rsid w:val="008C394A"/>
    <w:rsid w:val="008C3D19"/>
    <w:rsid w:val="008C3F1C"/>
    <w:rsid w:val="008C4049"/>
    <w:rsid w:val="008C41CC"/>
    <w:rsid w:val="008C427C"/>
    <w:rsid w:val="008C44C0"/>
    <w:rsid w:val="008C45FD"/>
    <w:rsid w:val="008C47D9"/>
    <w:rsid w:val="008C4AE9"/>
    <w:rsid w:val="008C4C4D"/>
    <w:rsid w:val="008C4C9A"/>
    <w:rsid w:val="008C5F31"/>
    <w:rsid w:val="008C6BAB"/>
    <w:rsid w:val="008C6C34"/>
    <w:rsid w:val="008C6E09"/>
    <w:rsid w:val="008C71FC"/>
    <w:rsid w:val="008C7610"/>
    <w:rsid w:val="008C7696"/>
    <w:rsid w:val="008C77D0"/>
    <w:rsid w:val="008C7BC0"/>
    <w:rsid w:val="008C7E8C"/>
    <w:rsid w:val="008C7F2F"/>
    <w:rsid w:val="008D0115"/>
    <w:rsid w:val="008D02B5"/>
    <w:rsid w:val="008D04EB"/>
    <w:rsid w:val="008D087A"/>
    <w:rsid w:val="008D08A9"/>
    <w:rsid w:val="008D0CA7"/>
    <w:rsid w:val="008D0D1D"/>
    <w:rsid w:val="008D0DB1"/>
    <w:rsid w:val="008D0E28"/>
    <w:rsid w:val="008D1183"/>
    <w:rsid w:val="008D1383"/>
    <w:rsid w:val="008D1704"/>
    <w:rsid w:val="008D17A5"/>
    <w:rsid w:val="008D1E49"/>
    <w:rsid w:val="008D22F0"/>
    <w:rsid w:val="008D27B6"/>
    <w:rsid w:val="008D2805"/>
    <w:rsid w:val="008D28C8"/>
    <w:rsid w:val="008D2C05"/>
    <w:rsid w:val="008D2FA6"/>
    <w:rsid w:val="008D2FD5"/>
    <w:rsid w:val="008D35CF"/>
    <w:rsid w:val="008D3856"/>
    <w:rsid w:val="008D3896"/>
    <w:rsid w:val="008D4249"/>
    <w:rsid w:val="008D44DD"/>
    <w:rsid w:val="008D465D"/>
    <w:rsid w:val="008D4791"/>
    <w:rsid w:val="008D5094"/>
    <w:rsid w:val="008D50BB"/>
    <w:rsid w:val="008D516C"/>
    <w:rsid w:val="008D5192"/>
    <w:rsid w:val="008D582E"/>
    <w:rsid w:val="008D5A58"/>
    <w:rsid w:val="008D60D2"/>
    <w:rsid w:val="008D64C4"/>
    <w:rsid w:val="008D681D"/>
    <w:rsid w:val="008D6996"/>
    <w:rsid w:val="008D7134"/>
    <w:rsid w:val="008D7845"/>
    <w:rsid w:val="008D78ED"/>
    <w:rsid w:val="008D78FA"/>
    <w:rsid w:val="008D7A31"/>
    <w:rsid w:val="008D7BC6"/>
    <w:rsid w:val="008E083E"/>
    <w:rsid w:val="008E0A1D"/>
    <w:rsid w:val="008E0CE7"/>
    <w:rsid w:val="008E0F43"/>
    <w:rsid w:val="008E1816"/>
    <w:rsid w:val="008E1BDD"/>
    <w:rsid w:val="008E1C93"/>
    <w:rsid w:val="008E1D95"/>
    <w:rsid w:val="008E1DA6"/>
    <w:rsid w:val="008E2527"/>
    <w:rsid w:val="008E2673"/>
    <w:rsid w:val="008E2CC3"/>
    <w:rsid w:val="008E2D7A"/>
    <w:rsid w:val="008E305B"/>
    <w:rsid w:val="008E35A0"/>
    <w:rsid w:val="008E378C"/>
    <w:rsid w:val="008E37BB"/>
    <w:rsid w:val="008E3EBD"/>
    <w:rsid w:val="008E4438"/>
    <w:rsid w:val="008E47AE"/>
    <w:rsid w:val="008E48D9"/>
    <w:rsid w:val="008E4C59"/>
    <w:rsid w:val="008E4C95"/>
    <w:rsid w:val="008E4DE4"/>
    <w:rsid w:val="008E5159"/>
    <w:rsid w:val="008E6292"/>
    <w:rsid w:val="008E6362"/>
    <w:rsid w:val="008E72A0"/>
    <w:rsid w:val="008E7387"/>
    <w:rsid w:val="008E7410"/>
    <w:rsid w:val="008E775E"/>
    <w:rsid w:val="008E7797"/>
    <w:rsid w:val="008E7A0C"/>
    <w:rsid w:val="008E7A28"/>
    <w:rsid w:val="008F0144"/>
    <w:rsid w:val="008F023A"/>
    <w:rsid w:val="008F0462"/>
    <w:rsid w:val="008F0712"/>
    <w:rsid w:val="008F07BE"/>
    <w:rsid w:val="008F0A5F"/>
    <w:rsid w:val="008F0BF9"/>
    <w:rsid w:val="008F0EE6"/>
    <w:rsid w:val="008F0F28"/>
    <w:rsid w:val="008F133F"/>
    <w:rsid w:val="008F161D"/>
    <w:rsid w:val="008F1717"/>
    <w:rsid w:val="008F1802"/>
    <w:rsid w:val="008F1817"/>
    <w:rsid w:val="008F18B5"/>
    <w:rsid w:val="008F1B14"/>
    <w:rsid w:val="008F1D72"/>
    <w:rsid w:val="008F20E8"/>
    <w:rsid w:val="008F261D"/>
    <w:rsid w:val="008F26B8"/>
    <w:rsid w:val="008F26F0"/>
    <w:rsid w:val="008F2A59"/>
    <w:rsid w:val="008F2C09"/>
    <w:rsid w:val="008F2E98"/>
    <w:rsid w:val="008F32C8"/>
    <w:rsid w:val="008F336A"/>
    <w:rsid w:val="008F3971"/>
    <w:rsid w:val="008F3AF0"/>
    <w:rsid w:val="008F42C0"/>
    <w:rsid w:val="008F464A"/>
    <w:rsid w:val="008F4767"/>
    <w:rsid w:val="008F4E47"/>
    <w:rsid w:val="008F4EA8"/>
    <w:rsid w:val="008F4FFD"/>
    <w:rsid w:val="008F5700"/>
    <w:rsid w:val="008F5DB8"/>
    <w:rsid w:val="008F6170"/>
    <w:rsid w:val="008F6637"/>
    <w:rsid w:val="008F683B"/>
    <w:rsid w:val="008F690D"/>
    <w:rsid w:val="008F6D16"/>
    <w:rsid w:val="008F6DB9"/>
    <w:rsid w:val="008F6F97"/>
    <w:rsid w:val="008F700F"/>
    <w:rsid w:val="008F70FA"/>
    <w:rsid w:val="008F75D3"/>
    <w:rsid w:val="008F7A47"/>
    <w:rsid w:val="008F7CAD"/>
    <w:rsid w:val="008F7D86"/>
    <w:rsid w:val="0090004D"/>
    <w:rsid w:val="00900619"/>
    <w:rsid w:val="00900B7E"/>
    <w:rsid w:val="00900C45"/>
    <w:rsid w:val="00900F0E"/>
    <w:rsid w:val="009019F1"/>
    <w:rsid w:val="00901CD2"/>
    <w:rsid w:val="00901E31"/>
    <w:rsid w:val="00901E6E"/>
    <w:rsid w:val="0090206C"/>
    <w:rsid w:val="009021C4"/>
    <w:rsid w:val="009022FD"/>
    <w:rsid w:val="009023F1"/>
    <w:rsid w:val="00902A54"/>
    <w:rsid w:val="00902A92"/>
    <w:rsid w:val="00902B5D"/>
    <w:rsid w:val="00902EA4"/>
    <w:rsid w:val="00902EE2"/>
    <w:rsid w:val="0090302F"/>
    <w:rsid w:val="0090333D"/>
    <w:rsid w:val="00903493"/>
    <w:rsid w:val="0090390D"/>
    <w:rsid w:val="00903AF0"/>
    <w:rsid w:val="00903D4F"/>
    <w:rsid w:val="00904270"/>
    <w:rsid w:val="00904465"/>
    <w:rsid w:val="0090465E"/>
    <w:rsid w:val="00904A8E"/>
    <w:rsid w:val="00904D4C"/>
    <w:rsid w:val="00904D8B"/>
    <w:rsid w:val="00905213"/>
    <w:rsid w:val="00905775"/>
    <w:rsid w:val="00905934"/>
    <w:rsid w:val="00905F88"/>
    <w:rsid w:val="0090603A"/>
    <w:rsid w:val="009060FE"/>
    <w:rsid w:val="0090621B"/>
    <w:rsid w:val="009064CE"/>
    <w:rsid w:val="00906596"/>
    <w:rsid w:val="00906751"/>
    <w:rsid w:val="00906DF5"/>
    <w:rsid w:val="00906E30"/>
    <w:rsid w:val="00906F24"/>
    <w:rsid w:val="009072C7"/>
    <w:rsid w:val="009073F8"/>
    <w:rsid w:val="00907AD3"/>
    <w:rsid w:val="00910262"/>
    <w:rsid w:val="00910346"/>
    <w:rsid w:val="009108D9"/>
    <w:rsid w:val="00910A54"/>
    <w:rsid w:val="00910B04"/>
    <w:rsid w:val="00910BFE"/>
    <w:rsid w:val="00910C80"/>
    <w:rsid w:val="009111AD"/>
    <w:rsid w:val="009116C4"/>
    <w:rsid w:val="009119FE"/>
    <w:rsid w:val="00911B04"/>
    <w:rsid w:val="00911F37"/>
    <w:rsid w:val="0091218F"/>
    <w:rsid w:val="009126C1"/>
    <w:rsid w:val="00912716"/>
    <w:rsid w:val="00912CB9"/>
    <w:rsid w:val="00912DBC"/>
    <w:rsid w:val="00913231"/>
    <w:rsid w:val="00913413"/>
    <w:rsid w:val="00913758"/>
    <w:rsid w:val="009145C3"/>
    <w:rsid w:val="009146BB"/>
    <w:rsid w:val="00914FB9"/>
    <w:rsid w:val="0091514A"/>
    <w:rsid w:val="00915413"/>
    <w:rsid w:val="00915527"/>
    <w:rsid w:val="00915C93"/>
    <w:rsid w:val="0091618E"/>
    <w:rsid w:val="00916274"/>
    <w:rsid w:val="009174B7"/>
    <w:rsid w:val="00917B1E"/>
    <w:rsid w:val="00917D82"/>
    <w:rsid w:val="00917DB1"/>
    <w:rsid w:val="009200DE"/>
    <w:rsid w:val="00920995"/>
    <w:rsid w:val="00920CF5"/>
    <w:rsid w:val="00920F7C"/>
    <w:rsid w:val="009211AD"/>
    <w:rsid w:val="009212CE"/>
    <w:rsid w:val="0092130A"/>
    <w:rsid w:val="009214F2"/>
    <w:rsid w:val="0092173C"/>
    <w:rsid w:val="00921AD6"/>
    <w:rsid w:val="00922941"/>
    <w:rsid w:val="00922A8B"/>
    <w:rsid w:val="00922F81"/>
    <w:rsid w:val="0092329B"/>
    <w:rsid w:val="00923A9B"/>
    <w:rsid w:val="009240FF"/>
    <w:rsid w:val="00924184"/>
    <w:rsid w:val="009242C3"/>
    <w:rsid w:val="0092432C"/>
    <w:rsid w:val="009246FD"/>
    <w:rsid w:val="00924893"/>
    <w:rsid w:val="00924CFE"/>
    <w:rsid w:val="00924E59"/>
    <w:rsid w:val="00925379"/>
    <w:rsid w:val="00925D2F"/>
    <w:rsid w:val="00926939"/>
    <w:rsid w:val="00927666"/>
    <w:rsid w:val="0092767B"/>
    <w:rsid w:val="00927EB0"/>
    <w:rsid w:val="009307F8"/>
    <w:rsid w:val="009309FE"/>
    <w:rsid w:val="00930A04"/>
    <w:rsid w:val="00930CF1"/>
    <w:rsid w:val="00931665"/>
    <w:rsid w:val="009320ED"/>
    <w:rsid w:val="0093278E"/>
    <w:rsid w:val="0093286D"/>
    <w:rsid w:val="00932B6D"/>
    <w:rsid w:val="00932F34"/>
    <w:rsid w:val="00933141"/>
    <w:rsid w:val="009335AE"/>
    <w:rsid w:val="00933773"/>
    <w:rsid w:val="00933F62"/>
    <w:rsid w:val="009341A7"/>
    <w:rsid w:val="00934A5D"/>
    <w:rsid w:val="00934CDA"/>
    <w:rsid w:val="00934F0A"/>
    <w:rsid w:val="00935402"/>
    <w:rsid w:val="00935593"/>
    <w:rsid w:val="00935CB2"/>
    <w:rsid w:val="0093621E"/>
    <w:rsid w:val="0093637E"/>
    <w:rsid w:val="009366BD"/>
    <w:rsid w:val="00936AC2"/>
    <w:rsid w:val="00936C45"/>
    <w:rsid w:val="009378BC"/>
    <w:rsid w:val="0093792C"/>
    <w:rsid w:val="0094088B"/>
    <w:rsid w:val="00941145"/>
    <w:rsid w:val="0094179D"/>
    <w:rsid w:val="0094195C"/>
    <w:rsid w:val="00941966"/>
    <w:rsid w:val="00941F1B"/>
    <w:rsid w:val="00942285"/>
    <w:rsid w:val="009425E5"/>
    <w:rsid w:val="009428AC"/>
    <w:rsid w:val="00942CFD"/>
    <w:rsid w:val="00942E89"/>
    <w:rsid w:val="00942F1F"/>
    <w:rsid w:val="00942FC1"/>
    <w:rsid w:val="009437B8"/>
    <w:rsid w:val="009439AE"/>
    <w:rsid w:val="00943E4E"/>
    <w:rsid w:val="009440D9"/>
    <w:rsid w:val="00944846"/>
    <w:rsid w:val="0094510A"/>
    <w:rsid w:val="00945139"/>
    <w:rsid w:val="00945701"/>
    <w:rsid w:val="00946590"/>
    <w:rsid w:val="009465C6"/>
    <w:rsid w:val="0094726C"/>
    <w:rsid w:val="00947349"/>
    <w:rsid w:val="009478A8"/>
    <w:rsid w:val="009478DB"/>
    <w:rsid w:val="009501BB"/>
    <w:rsid w:val="00950208"/>
    <w:rsid w:val="0095029A"/>
    <w:rsid w:val="009502E2"/>
    <w:rsid w:val="00950636"/>
    <w:rsid w:val="00950704"/>
    <w:rsid w:val="00950B75"/>
    <w:rsid w:val="009510B9"/>
    <w:rsid w:val="00951254"/>
    <w:rsid w:val="0095259D"/>
    <w:rsid w:val="00952753"/>
    <w:rsid w:val="00952888"/>
    <w:rsid w:val="00952D9B"/>
    <w:rsid w:val="0095332F"/>
    <w:rsid w:val="00953705"/>
    <w:rsid w:val="0095396E"/>
    <w:rsid w:val="00953B23"/>
    <w:rsid w:val="00953B2A"/>
    <w:rsid w:val="009540C9"/>
    <w:rsid w:val="00954791"/>
    <w:rsid w:val="00954B67"/>
    <w:rsid w:val="00954DFF"/>
    <w:rsid w:val="0095544C"/>
    <w:rsid w:val="00955725"/>
    <w:rsid w:val="00956179"/>
    <w:rsid w:val="00956320"/>
    <w:rsid w:val="0095650D"/>
    <w:rsid w:val="00956D58"/>
    <w:rsid w:val="00956E0B"/>
    <w:rsid w:val="00956F57"/>
    <w:rsid w:val="009570D4"/>
    <w:rsid w:val="0095785B"/>
    <w:rsid w:val="009579B2"/>
    <w:rsid w:val="009602D0"/>
    <w:rsid w:val="009602E1"/>
    <w:rsid w:val="009605F9"/>
    <w:rsid w:val="00960F52"/>
    <w:rsid w:val="009611FF"/>
    <w:rsid w:val="00961C90"/>
    <w:rsid w:val="00961E2B"/>
    <w:rsid w:val="009625FF"/>
    <w:rsid w:val="009628AB"/>
    <w:rsid w:val="00962A60"/>
    <w:rsid w:val="00962DC8"/>
    <w:rsid w:val="009631BF"/>
    <w:rsid w:val="009636EB"/>
    <w:rsid w:val="00963702"/>
    <w:rsid w:val="00963761"/>
    <w:rsid w:val="00963C43"/>
    <w:rsid w:val="00963FB9"/>
    <w:rsid w:val="00964130"/>
    <w:rsid w:val="00964274"/>
    <w:rsid w:val="00964281"/>
    <w:rsid w:val="009645AD"/>
    <w:rsid w:val="0096479D"/>
    <w:rsid w:val="0096488D"/>
    <w:rsid w:val="00965453"/>
    <w:rsid w:val="0096564C"/>
    <w:rsid w:val="009660CB"/>
    <w:rsid w:val="009663D6"/>
    <w:rsid w:val="00966533"/>
    <w:rsid w:val="00966D10"/>
    <w:rsid w:val="00966D41"/>
    <w:rsid w:val="00967630"/>
    <w:rsid w:val="00967773"/>
    <w:rsid w:val="00967956"/>
    <w:rsid w:val="00967D54"/>
    <w:rsid w:val="00967D68"/>
    <w:rsid w:val="00967F9B"/>
    <w:rsid w:val="00970220"/>
    <w:rsid w:val="0097061B"/>
    <w:rsid w:val="009710B1"/>
    <w:rsid w:val="009716D6"/>
    <w:rsid w:val="009719AD"/>
    <w:rsid w:val="009729E1"/>
    <w:rsid w:val="00972B39"/>
    <w:rsid w:val="00972E66"/>
    <w:rsid w:val="00972F72"/>
    <w:rsid w:val="0097301A"/>
    <w:rsid w:val="00973429"/>
    <w:rsid w:val="00973AFC"/>
    <w:rsid w:val="00974520"/>
    <w:rsid w:val="00974689"/>
    <w:rsid w:val="00975167"/>
    <w:rsid w:val="00975626"/>
    <w:rsid w:val="0097577F"/>
    <w:rsid w:val="009757E2"/>
    <w:rsid w:val="0097588B"/>
    <w:rsid w:val="009758AF"/>
    <w:rsid w:val="0097606D"/>
    <w:rsid w:val="00976134"/>
    <w:rsid w:val="00976170"/>
    <w:rsid w:val="00976C91"/>
    <w:rsid w:val="00976CBF"/>
    <w:rsid w:val="00976D4F"/>
    <w:rsid w:val="00977283"/>
    <w:rsid w:val="009772F7"/>
    <w:rsid w:val="00977820"/>
    <w:rsid w:val="0097789D"/>
    <w:rsid w:val="009779A0"/>
    <w:rsid w:val="00977D72"/>
    <w:rsid w:val="00977E06"/>
    <w:rsid w:val="009802A7"/>
    <w:rsid w:val="00980734"/>
    <w:rsid w:val="00980920"/>
    <w:rsid w:val="00980A23"/>
    <w:rsid w:val="00980E65"/>
    <w:rsid w:val="00980E66"/>
    <w:rsid w:val="0098147A"/>
    <w:rsid w:val="00981AD2"/>
    <w:rsid w:val="00981F63"/>
    <w:rsid w:val="009828CC"/>
    <w:rsid w:val="00982E2F"/>
    <w:rsid w:val="00982FC6"/>
    <w:rsid w:val="00983331"/>
    <w:rsid w:val="009836A2"/>
    <w:rsid w:val="0098372E"/>
    <w:rsid w:val="009837C6"/>
    <w:rsid w:val="009838F4"/>
    <w:rsid w:val="00983B6F"/>
    <w:rsid w:val="00983DD0"/>
    <w:rsid w:val="00983E10"/>
    <w:rsid w:val="009840C3"/>
    <w:rsid w:val="009843CA"/>
    <w:rsid w:val="00984D0F"/>
    <w:rsid w:val="00984D5C"/>
    <w:rsid w:val="00984DF6"/>
    <w:rsid w:val="00985727"/>
    <w:rsid w:val="00985994"/>
    <w:rsid w:val="00985B1D"/>
    <w:rsid w:val="00985F06"/>
    <w:rsid w:val="00985F45"/>
    <w:rsid w:val="00986113"/>
    <w:rsid w:val="0098623B"/>
    <w:rsid w:val="0098664A"/>
    <w:rsid w:val="00986D44"/>
    <w:rsid w:val="0098715D"/>
    <w:rsid w:val="009872D1"/>
    <w:rsid w:val="009876B2"/>
    <w:rsid w:val="009879DB"/>
    <w:rsid w:val="00990371"/>
    <w:rsid w:val="00990786"/>
    <w:rsid w:val="00990B42"/>
    <w:rsid w:val="00990DAF"/>
    <w:rsid w:val="00990E95"/>
    <w:rsid w:val="009911EB"/>
    <w:rsid w:val="0099134D"/>
    <w:rsid w:val="0099166F"/>
    <w:rsid w:val="009918B1"/>
    <w:rsid w:val="009918F0"/>
    <w:rsid w:val="00991B05"/>
    <w:rsid w:val="00991E7D"/>
    <w:rsid w:val="00991EE5"/>
    <w:rsid w:val="00991F8B"/>
    <w:rsid w:val="00992043"/>
    <w:rsid w:val="009921DE"/>
    <w:rsid w:val="00992222"/>
    <w:rsid w:val="00992310"/>
    <w:rsid w:val="00992326"/>
    <w:rsid w:val="00992A08"/>
    <w:rsid w:val="00992CBE"/>
    <w:rsid w:val="00993129"/>
    <w:rsid w:val="009932D6"/>
    <w:rsid w:val="00993492"/>
    <w:rsid w:val="00993563"/>
    <w:rsid w:val="009940FC"/>
    <w:rsid w:val="00994990"/>
    <w:rsid w:val="00994F3B"/>
    <w:rsid w:val="00994F49"/>
    <w:rsid w:val="00995317"/>
    <w:rsid w:val="00995613"/>
    <w:rsid w:val="009957A4"/>
    <w:rsid w:val="009957AA"/>
    <w:rsid w:val="009962D3"/>
    <w:rsid w:val="009964D8"/>
    <w:rsid w:val="00996545"/>
    <w:rsid w:val="00996632"/>
    <w:rsid w:val="0099692E"/>
    <w:rsid w:val="00996B0A"/>
    <w:rsid w:val="00996C63"/>
    <w:rsid w:val="0099716C"/>
    <w:rsid w:val="00997225"/>
    <w:rsid w:val="00997650"/>
    <w:rsid w:val="00997712"/>
    <w:rsid w:val="00997762"/>
    <w:rsid w:val="00997853"/>
    <w:rsid w:val="009A00E3"/>
    <w:rsid w:val="009A07BC"/>
    <w:rsid w:val="009A0B9C"/>
    <w:rsid w:val="009A0C1C"/>
    <w:rsid w:val="009A0EF8"/>
    <w:rsid w:val="009A101A"/>
    <w:rsid w:val="009A1066"/>
    <w:rsid w:val="009A109D"/>
    <w:rsid w:val="009A13EE"/>
    <w:rsid w:val="009A192D"/>
    <w:rsid w:val="009A1E5E"/>
    <w:rsid w:val="009A1F4B"/>
    <w:rsid w:val="009A2A98"/>
    <w:rsid w:val="009A2F87"/>
    <w:rsid w:val="009A3020"/>
    <w:rsid w:val="009A30D5"/>
    <w:rsid w:val="009A3246"/>
    <w:rsid w:val="009A341D"/>
    <w:rsid w:val="009A3848"/>
    <w:rsid w:val="009A3CC7"/>
    <w:rsid w:val="009A3DF0"/>
    <w:rsid w:val="009A3FD9"/>
    <w:rsid w:val="009A4355"/>
    <w:rsid w:val="009A4811"/>
    <w:rsid w:val="009A48D1"/>
    <w:rsid w:val="009A4DC4"/>
    <w:rsid w:val="009A4FB7"/>
    <w:rsid w:val="009A4FFF"/>
    <w:rsid w:val="009A5652"/>
    <w:rsid w:val="009A5997"/>
    <w:rsid w:val="009A5B7D"/>
    <w:rsid w:val="009A5CAF"/>
    <w:rsid w:val="009A5CE7"/>
    <w:rsid w:val="009A5EDF"/>
    <w:rsid w:val="009A60C6"/>
    <w:rsid w:val="009A69F4"/>
    <w:rsid w:val="009A6AFA"/>
    <w:rsid w:val="009A7191"/>
    <w:rsid w:val="009A739B"/>
    <w:rsid w:val="009A7414"/>
    <w:rsid w:val="009A7EAD"/>
    <w:rsid w:val="009B02DC"/>
    <w:rsid w:val="009B0306"/>
    <w:rsid w:val="009B05DB"/>
    <w:rsid w:val="009B06C7"/>
    <w:rsid w:val="009B0B4F"/>
    <w:rsid w:val="009B13CD"/>
    <w:rsid w:val="009B1410"/>
    <w:rsid w:val="009B1B46"/>
    <w:rsid w:val="009B227E"/>
    <w:rsid w:val="009B269D"/>
    <w:rsid w:val="009B27AA"/>
    <w:rsid w:val="009B3A81"/>
    <w:rsid w:val="009B4114"/>
    <w:rsid w:val="009B41E2"/>
    <w:rsid w:val="009B438A"/>
    <w:rsid w:val="009B469A"/>
    <w:rsid w:val="009B487E"/>
    <w:rsid w:val="009B51A1"/>
    <w:rsid w:val="009B5E07"/>
    <w:rsid w:val="009B6029"/>
    <w:rsid w:val="009B648C"/>
    <w:rsid w:val="009B649E"/>
    <w:rsid w:val="009B6799"/>
    <w:rsid w:val="009B7134"/>
    <w:rsid w:val="009B7719"/>
    <w:rsid w:val="009B7A00"/>
    <w:rsid w:val="009B7B44"/>
    <w:rsid w:val="009C022A"/>
    <w:rsid w:val="009C03AE"/>
    <w:rsid w:val="009C0BCC"/>
    <w:rsid w:val="009C0CDB"/>
    <w:rsid w:val="009C1200"/>
    <w:rsid w:val="009C1605"/>
    <w:rsid w:val="009C1AA7"/>
    <w:rsid w:val="009C1E57"/>
    <w:rsid w:val="009C22A3"/>
    <w:rsid w:val="009C2473"/>
    <w:rsid w:val="009C2A3E"/>
    <w:rsid w:val="009C2E55"/>
    <w:rsid w:val="009C3249"/>
    <w:rsid w:val="009C32AF"/>
    <w:rsid w:val="009C32C9"/>
    <w:rsid w:val="009C35CA"/>
    <w:rsid w:val="009C395F"/>
    <w:rsid w:val="009C466E"/>
    <w:rsid w:val="009C48F6"/>
    <w:rsid w:val="009C4BF4"/>
    <w:rsid w:val="009C4E33"/>
    <w:rsid w:val="009C521E"/>
    <w:rsid w:val="009C524B"/>
    <w:rsid w:val="009C625A"/>
    <w:rsid w:val="009C6953"/>
    <w:rsid w:val="009C6FC2"/>
    <w:rsid w:val="009C7C7F"/>
    <w:rsid w:val="009D003B"/>
    <w:rsid w:val="009D0429"/>
    <w:rsid w:val="009D0557"/>
    <w:rsid w:val="009D0F01"/>
    <w:rsid w:val="009D10AD"/>
    <w:rsid w:val="009D147C"/>
    <w:rsid w:val="009D2E23"/>
    <w:rsid w:val="009D2E2C"/>
    <w:rsid w:val="009D3374"/>
    <w:rsid w:val="009D3753"/>
    <w:rsid w:val="009D3C76"/>
    <w:rsid w:val="009D3D17"/>
    <w:rsid w:val="009D4044"/>
    <w:rsid w:val="009D40FF"/>
    <w:rsid w:val="009D4ED0"/>
    <w:rsid w:val="009D50E2"/>
    <w:rsid w:val="009D517A"/>
    <w:rsid w:val="009D51CA"/>
    <w:rsid w:val="009D550C"/>
    <w:rsid w:val="009D5E8B"/>
    <w:rsid w:val="009D6108"/>
    <w:rsid w:val="009D64F4"/>
    <w:rsid w:val="009D65E9"/>
    <w:rsid w:val="009D6E16"/>
    <w:rsid w:val="009D7493"/>
    <w:rsid w:val="009D773D"/>
    <w:rsid w:val="009D7A87"/>
    <w:rsid w:val="009D7F4F"/>
    <w:rsid w:val="009E0885"/>
    <w:rsid w:val="009E0ADD"/>
    <w:rsid w:val="009E0BE9"/>
    <w:rsid w:val="009E0C52"/>
    <w:rsid w:val="009E1543"/>
    <w:rsid w:val="009E1CA1"/>
    <w:rsid w:val="009E2633"/>
    <w:rsid w:val="009E29D4"/>
    <w:rsid w:val="009E2DDE"/>
    <w:rsid w:val="009E3079"/>
    <w:rsid w:val="009E3278"/>
    <w:rsid w:val="009E413A"/>
    <w:rsid w:val="009E4187"/>
    <w:rsid w:val="009E4452"/>
    <w:rsid w:val="009E44EE"/>
    <w:rsid w:val="009E44F7"/>
    <w:rsid w:val="009E4615"/>
    <w:rsid w:val="009E46F8"/>
    <w:rsid w:val="009E48BC"/>
    <w:rsid w:val="009E4BEE"/>
    <w:rsid w:val="009E4C1F"/>
    <w:rsid w:val="009E4E03"/>
    <w:rsid w:val="009E4EB8"/>
    <w:rsid w:val="009E4FB3"/>
    <w:rsid w:val="009E50F3"/>
    <w:rsid w:val="009E5171"/>
    <w:rsid w:val="009E540F"/>
    <w:rsid w:val="009E587A"/>
    <w:rsid w:val="009E5980"/>
    <w:rsid w:val="009E61C0"/>
    <w:rsid w:val="009E63BF"/>
    <w:rsid w:val="009E6C9A"/>
    <w:rsid w:val="009E6CF7"/>
    <w:rsid w:val="009E6DEA"/>
    <w:rsid w:val="009E6FB1"/>
    <w:rsid w:val="009E7140"/>
    <w:rsid w:val="009E728B"/>
    <w:rsid w:val="009E792C"/>
    <w:rsid w:val="009E7A23"/>
    <w:rsid w:val="009E7AA9"/>
    <w:rsid w:val="009E7B64"/>
    <w:rsid w:val="009E7D68"/>
    <w:rsid w:val="009F0316"/>
    <w:rsid w:val="009F0479"/>
    <w:rsid w:val="009F0535"/>
    <w:rsid w:val="009F05EF"/>
    <w:rsid w:val="009F0794"/>
    <w:rsid w:val="009F0EC4"/>
    <w:rsid w:val="009F0FBC"/>
    <w:rsid w:val="009F1A9F"/>
    <w:rsid w:val="009F2645"/>
    <w:rsid w:val="009F2678"/>
    <w:rsid w:val="009F2780"/>
    <w:rsid w:val="009F2D0A"/>
    <w:rsid w:val="009F2D82"/>
    <w:rsid w:val="009F2EB8"/>
    <w:rsid w:val="009F3355"/>
    <w:rsid w:val="009F343B"/>
    <w:rsid w:val="009F3951"/>
    <w:rsid w:val="009F3D0E"/>
    <w:rsid w:val="009F4401"/>
    <w:rsid w:val="009F4573"/>
    <w:rsid w:val="009F4A11"/>
    <w:rsid w:val="009F4CA4"/>
    <w:rsid w:val="009F4E04"/>
    <w:rsid w:val="009F4EA4"/>
    <w:rsid w:val="009F5140"/>
    <w:rsid w:val="009F550F"/>
    <w:rsid w:val="009F5879"/>
    <w:rsid w:val="009F5A02"/>
    <w:rsid w:val="009F5B68"/>
    <w:rsid w:val="009F5E66"/>
    <w:rsid w:val="009F609E"/>
    <w:rsid w:val="009F611E"/>
    <w:rsid w:val="009F6234"/>
    <w:rsid w:val="009F63E5"/>
    <w:rsid w:val="009F68D3"/>
    <w:rsid w:val="009F6B00"/>
    <w:rsid w:val="009F6C6C"/>
    <w:rsid w:val="009F7041"/>
    <w:rsid w:val="009F72EB"/>
    <w:rsid w:val="009F7ACF"/>
    <w:rsid w:val="009F7E42"/>
    <w:rsid w:val="009F7EBD"/>
    <w:rsid w:val="00A00201"/>
    <w:rsid w:val="00A00488"/>
    <w:rsid w:val="00A00508"/>
    <w:rsid w:val="00A007C2"/>
    <w:rsid w:val="00A00952"/>
    <w:rsid w:val="00A00D06"/>
    <w:rsid w:val="00A00D1C"/>
    <w:rsid w:val="00A010AB"/>
    <w:rsid w:val="00A01417"/>
    <w:rsid w:val="00A0150B"/>
    <w:rsid w:val="00A015B3"/>
    <w:rsid w:val="00A016DF"/>
    <w:rsid w:val="00A01C67"/>
    <w:rsid w:val="00A02483"/>
    <w:rsid w:val="00A024AE"/>
    <w:rsid w:val="00A02F2E"/>
    <w:rsid w:val="00A02FC2"/>
    <w:rsid w:val="00A037F5"/>
    <w:rsid w:val="00A03EE6"/>
    <w:rsid w:val="00A03FF0"/>
    <w:rsid w:val="00A042EF"/>
    <w:rsid w:val="00A04328"/>
    <w:rsid w:val="00A04A91"/>
    <w:rsid w:val="00A04A9D"/>
    <w:rsid w:val="00A04D8D"/>
    <w:rsid w:val="00A0515A"/>
    <w:rsid w:val="00A05846"/>
    <w:rsid w:val="00A05C25"/>
    <w:rsid w:val="00A05D7D"/>
    <w:rsid w:val="00A05ECA"/>
    <w:rsid w:val="00A062A3"/>
    <w:rsid w:val="00A06D93"/>
    <w:rsid w:val="00A06FBC"/>
    <w:rsid w:val="00A07964"/>
    <w:rsid w:val="00A101AA"/>
    <w:rsid w:val="00A103D3"/>
    <w:rsid w:val="00A10896"/>
    <w:rsid w:val="00A10BB6"/>
    <w:rsid w:val="00A10DB3"/>
    <w:rsid w:val="00A111D7"/>
    <w:rsid w:val="00A114D5"/>
    <w:rsid w:val="00A11526"/>
    <w:rsid w:val="00A11872"/>
    <w:rsid w:val="00A11A64"/>
    <w:rsid w:val="00A11F9D"/>
    <w:rsid w:val="00A12BC5"/>
    <w:rsid w:val="00A12D95"/>
    <w:rsid w:val="00A1303F"/>
    <w:rsid w:val="00A13152"/>
    <w:rsid w:val="00A1329C"/>
    <w:rsid w:val="00A1393D"/>
    <w:rsid w:val="00A13B89"/>
    <w:rsid w:val="00A13BB1"/>
    <w:rsid w:val="00A13BF7"/>
    <w:rsid w:val="00A13D22"/>
    <w:rsid w:val="00A140B0"/>
    <w:rsid w:val="00A1415D"/>
    <w:rsid w:val="00A14358"/>
    <w:rsid w:val="00A145F2"/>
    <w:rsid w:val="00A14677"/>
    <w:rsid w:val="00A14ED7"/>
    <w:rsid w:val="00A155F7"/>
    <w:rsid w:val="00A15A98"/>
    <w:rsid w:val="00A15E90"/>
    <w:rsid w:val="00A15F5D"/>
    <w:rsid w:val="00A16064"/>
    <w:rsid w:val="00A164D9"/>
    <w:rsid w:val="00A16691"/>
    <w:rsid w:val="00A166A3"/>
    <w:rsid w:val="00A16949"/>
    <w:rsid w:val="00A16AA0"/>
    <w:rsid w:val="00A16BAC"/>
    <w:rsid w:val="00A16C92"/>
    <w:rsid w:val="00A17BAA"/>
    <w:rsid w:val="00A20251"/>
    <w:rsid w:val="00A205C8"/>
    <w:rsid w:val="00A20822"/>
    <w:rsid w:val="00A20895"/>
    <w:rsid w:val="00A20A56"/>
    <w:rsid w:val="00A20FCD"/>
    <w:rsid w:val="00A21291"/>
    <w:rsid w:val="00A21631"/>
    <w:rsid w:val="00A21ABA"/>
    <w:rsid w:val="00A2228A"/>
    <w:rsid w:val="00A223C8"/>
    <w:rsid w:val="00A2273F"/>
    <w:rsid w:val="00A22784"/>
    <w:rsid w:val="00A229D1"/>
    <w:rsid w:val="00A23031"/>
    <w:rsid w:val="00A23160"/>
    <w:rsid w:val="00A23897"/>
    <w:rsid w:val="00A2391D"/>
    <w:rsid w:val="00A23F0F"/>
    <w:rsid w:val="00A249E9"/>
    <w:rsid w:val="00A251E0"/>
    <w:rsid w:val="00A253B5"/>
    <w:rsid w:val="00A25694"/>
    <w:rsid w:val="00A262EF"/>
    <w:rsid w:val="00A26562"/>
    <w:rsid w:val="00A26B6E"/>
    <w:rsid w:val="00A26D70"/>
    <w:rsid w:val="00A26DD8"/>
    <w:rsid w:val="00A27148"/>
    <w:rsid w:val="00A271BE"/>
    <w:rsid w:val="00A274FA"/>
    <w:rsid w:val="00A27592"/>
    <w:rsid w:val="00A275EC"/>
    <w:rsid w:val="00A2791A"/>
    <w:rsid w:val="00A27948"/>
    <w:rsid w:val="00A300CD"/>
    <w:rsid w:val="00A300DC"/>
    <w:rsid w:val="00A306B0"/>
    <w:rsid w:val="00A30D75"/>
    <w:rsid w:val="00A30FBF"/>
    <w:rsid w:val="00A3111C"/>
    <w:rsid w:val="00A3115F"/>
    <w:rsid w:val="00A31C33"/>
    <w:rsid w:val="00A320A8"/>
    <w:rsid w:val="00A322CE"/>
    <w:rsid w:val="00A323DD"/>
    <w:rsid w:val="00A3253A"/>
    <w:rsid w:val="00A325E5"/>
    <w:rsid w:val="00A32632"/>
    <w:rsid w:val="00A3276F"/>
    <w:rsid w:val="00A327B2"/>
    <w:rsid w:val="00A32965"/>
    <w:rsid w:val="00A32C28"/>
    <w:rsid w:val="00A32C75"/>
    <w:rsid w:val="00A32F04"/>
    <w:rsid w:val="00A32FFA"/>
    <w:rsid w:val="00A3304C"/>
    <w:rsid w:val="00A33136"/>
    <w:rsid w:val="00A338BA"/>
    <w:rsid w:val="00A33A01"/>
    <w:rsid w:val="00A33ADC"/>
    <w:rsid w:val="00A3431A"/>
    <w:rsid w:val="00A34392"/>
    <w:rsid w:val="00A34736"/>
    <w:rsid w:val="00A35021"/>
    <w:rsid w:val="00A350CA"/>
    <w:rsid w:val="00A3526A"/>
    <w:rsid w:val="00A3573E"/>
    <w:rsid w:val="00A35E55"/>
    <w:rsid w:val="00A35EB2"/>
    <w:rsid w:val="00A3612E"/>
    <w:rsid w:val="00A363EC"/>
    <w:rsid w:val="00A36429"/>
    <w:rsid w:val="00A366DD"/>
    <w:rsid w:val="00A36AC1"/>
    <w:rsid w:val="00A36AE1"/>
    <w:rsid w:val="00A36DF5"/>
    <w:rsid w:val="00A40043"/>
    <w:rsid w:val="00A40333"/>
    <w:rsid w:val="00A40510"/>
    <w:rsid w:val="00A40650"/>
    <w:rsid w:val="00A4077A"/>
    <w:rsid w:val="00A4137B"/>
    <w:rsid w:val="00A418CD"/>
    <w:rsid w:val="00A41A63"/>
    <w:rsid w:val="00A41A69"/>
    <w:rsid w:val="00A41ABD"/>
    <w:rsid w:val="00A41FFB"/>
    <w:rsid w:val="00A4212D"/>
    <w:rsid w:val="00A4229F"/>
    <w:rsid w:val="00A42DB1"/>
    <w:rsid w:val="00A42DF9"/>
    <w:rsid w:val="00A42EDC"/>
    <w:rsid w:val="00A4347F"/>
    <w:rsid w:val="00A437C0"/>
    <w:rsid w:val="00A439B1"/>
    <w:rsid w:val="00A43A62"/>
    <w:rsid w:val="00A43DA7"/>
    <w:rsid w:val="00A44778"/>
    <w:rsid w:val="00A452CB"/>
    <w:rsid w:val="00A4531C"/>
    <w:rsid w:val="00A45329"/>
    <w:rsid w:val="00A457E3"/>
    <w:rsid w:val="00A45D52"/>
    <w:rsid w:val="00A461A7"/>
    <w:rsid w:val="00A4627A"/>
    <w:rsid w:val="00A462A7"/>
    <w:rsid w:val="00A463E3"/>
    <w:rsid w:val="00A46847"/>
    <w:rsid w:val="00A4699D"/>
    <w:rsid w:val="00A46AAD"/>
    <w:rsid w:val="00A478E4"/>
    <w:rsid w:val="00A47B7A"/>
    <w:rsid w:val="00A47D7E"/>
    <w:rsid w:val="00A500F7"/>
    <w:rsid w:val="00A506CF"/>
    <w:rsid w:val="00A507F9"/>
    <w:rsid w:val="00A5109B"/>
    <w:rsid w:val="00A510A4"/>
    <w:rsid w:val="00A51406"/>
    <w:rsid w:val="00A52591"/>
    <w:rsid w:val="00A5260C"/>
    <w:rsid w:val="00A5291B"/>
    <w:rsid w:val="00A52F6A"/>
    <w:rsid w:val="00A53482"/>
    <w:rsid w:val="00A53522"/>
    <w:rsid w:val="00A536F5"/>
    <w:rsid w:val="00A537B0"/>
    <w:rsid w:val="00A53EFB"/>
    <w:rsid w:val="00A5429C"/>
    <w:rsid w:val="00A54997"/>
    <w:rsid w:val="00A54D11"/>
    <w:rsid w:val="00A552E0"/>
    <w:rsid w:val="00A5572D"/>
    <w:rsid w:val="00A56110"/>
    <w:rsid w:val="00A5662B"/>
    <w:rsid w:val="00A56646"/>
    <w:rsid w:val="00A56880"/>
    <w:rsid w:val="00A568B2"/>
    <w:rsid w:val="00A5709B"/>
    <w:rsid w:val="00A57159"/>
    <w:rsid w:val="00A572AF"/>
    <w:rsid w:val="00A5756F"/>
    <w:rsid w:val="00A576C7"/>
    <w:rsid w:val="00A57E88"/>
    <w:rsid w:val="00A6007A"/>
    <w:rsid w:val="00A60254"/>
    <w:rsid w:val="00A60383"/>
    <w:rsid w:val="00A61400"/>
    <w:rsid w:val="00A6166F"/>
    <w:rsid w:val="00A61685"/>
    <w:rsid w:val="00A61A36"/>
    <w:rsid w:val="00A61B7C"/>
    <w:rsid w:val="00A61EE2"/>
    <w:rsid w:val="00A6233D"/>
    <w:rsid w:val="00A62654"/>
    <w:rsid w:val="00A62755"/>
    <w:rsid w:val="00A627A6"/>
    <w:rsid w:val="00A62881"/>
    <w:rsid w:val="00A62A52"/>
    <w:rsid w:val="00A62EA9"/>
    <w:rsid w:val="00A635C8"/>
    <w:rsid w:val="00A639A9"/>
    <w:rsid w:val="00A63AAE"/>
    <w:rsid w:val="00A63CBB"/>
    <w:rsid w:val="00A65071"/>
    <w:rsid w:val="00A6596D"/>
    <w:rsid w:val="00A65BDC"/>
    <w:rsid w:val="00A65E4A"/>
    <w:rsid w:val="00A66097"/>
    <w:rsid w:val="00A6627B"/>
    <w:rsid w:val="00A6664C"/>
    <w:rsid w:val="00A6666F"/>
    <w:rsid w:val="00A667BD"/>
    <w:rsid w:val="00A673DD"/>
    <w:rsid w:val="00A67C21"/>
    <w:rsid w:val="00A67C5A"/>
    <w:rsid w:val="00A67D55"/>
    <w:rsid w:val="00A67E4E"/>
    <w:rsid w:val="00A706F7"/>
    <w:rsid w:val="00A7090F"/>
    <w:rsid w:val="00A70B48"/>
    <w:rsid w:val="00A70CB2"/>
    <w:rsid w:val="00A70CC0"/>
    <w:rsid w:val="00A7172E"/>
    <w:rsid w:val="00A7173A"/>
    <w:rsid w:val="00A718E6"/>
    <w:rsid w:val="00A71A45"/>
    <w:rsid w:val="00A72307"/>
    <w:rsid w:val="00A7259A"/>
    <w:rsid w:val="00A72F86"/>
    <w:rsid w:val="00A73E4D"/>
    <w:rsid w:val="00A74015"/>
    <w:rsid w:val="00A74089"/>
    <w:rsid w:val="00A74465"/>
    <w:rsid w:val="00A7448F"/>
    <w:rsid w:val="00A74CF3"/>
    <w:rsid w:val="00A74D8F"/>
    <w:rsid w:val="00A754EC"/>
    <w:rsid w:val="00A75CD4"/>
    <w:rsid w:val="00A75D95"/>
    <w:rsid w:val="00A75DB8"/>
    <w:rsid w:val="00A75EE3"/>
    <w:rsid w:val="00A760ED"/>
    <w:rsid w:val="00A7656F"/>
    <w:rsid w:val="00A76AA2"/>
    <w:rsid w:val="00A76CAA"/>
    <w:rsid w:val="00A76D4B"/>
    <w:rsid w:val="00A76E41"/>
    <w:rsid w:val="00A77C4E"/>
    <w:rsid w:val="00A77FC3"/>
    <w:rsid w:val="00A800A5"/>
    <w:rsid w:val="00A8078D"/>
    <w:rsid w:val="00A807B1"/>
    <w:rsid w:val="00A80D38"/>
    <w:rsid w:val="00A80D48"/>
    <w:rsid w:val="00A80E6E"/>
    <w:rsid w:val="00A80F82"/>
    <w:rsid w:val="00A80FE3"/>
    <w:rsid w:val="00A816E6"/>
    <w:rsid w:val="00A81B6E"/>
    <w:rsid w:val="00A81D45"/>
    <w:rsid w:val="00A81F51"/>
    <w:rsid w:val="00A821B5"/>
    <w:rsid w:val="00A82C23"/>
    <w:rsid w:val="00A82D46"/>
    <w:rsid w:val="00A82DD6"/>
    <w:rsid w:val="00A83282"/>
    <w:rsid w:val="00A83703"/>
    <w:rsid w:val="00A83732"/>
    <w:rsid w:val="00A83926"/>
    <w:rsid w:val="00A83993"/>
    <w:rsid w:val="00A83F63"/>
    <w:rsid w:val="00A842EE"/>
    <w:rsid w:val="00A8430C"/>
    <w:rsid w:val="00A84509"/>
    <w:rsid w:val="00A84905"/>
    <w:rsid w:val="00A84E55"/>
    <w:rsid w:val="00A84F6B"/>
    <w:rsid w:val="00A8532F"/>
    <w:rsid w:val="00A855BB"/>
    <w:rsid w:val="00A85F7F"/>
    <w:rsid w:val="00A860A4"/>
    <w:rsid w:val="00A86452"/>
    <w:rsid w:val="00A865D1"/>
    <w:rsid w:val="00A86A0E"/>
    <w:rsid w:val="00A86EF9"/>
    <w:rsid w:val="00A872C3"/>
    <w:rsid w:val="00A87321"/>
    <w:rsid w:val="00A873B4"/>
    <w:rsid w:val="00A87B97"/>
    <w:rsid w:val="00A87C82"/>
    <w:rsid w:val="00A87CA3"/>
    <w:rsid w:val="00A87DE6"/>
    <w:rsid w:val="00A87F60"/>
    <w:rsid w:val="00A9013F"/>
    <w:rsid w:val="00A90383"/>
    <w:rsid w:val="00A90B6E"/>
    <w:rsid w:val="00A91166"/>
    <w:rsid w:val="00A911D8"/>
    <w:rsid w:val="00A91279"/>
    <w:rsid w:val="00A91469"/>
    <w:rsid w:val="00A9147D"/>
    <w:rsid w:val="00A91711"/>
    <w:rsid w:val="00A919A2"/>
    <w:rsid w:val="00A91A0A"/>
    <w:rsid w:val="00A91B7F"/>
    <w:rsid w:val="00A91E62"/>
    <w:rsid w:val="00A921D3"/>
    <w:rsid w:val="00A92671"/>
    <w:rsid w:val="00A926D7"/>
    <w:rsid w:val="00A929B1"/>
    <w:rsid w:val="00A92C69"/>
    <w:rsid w:val="00A93566"/>
    <w:rsid w:val="00A9382F"/>
    <w:rsid w:val="00A93A01"/>
    <w:rsid w:val="00A93D14"/>
    <w:rsid w:val="00A93E02"/>
    <w:rsid w:val="00A941B2"/>
    <w:rsid w:val="00A942AB"/>
    <w:rsid w:val="00A94456"/>
    <w:rsid w:val="00A94F2B"/>
    <w:rsid w:val="00A9571A"/>
    <w:rsid w:val="00A9579A"/>
    <w:rsid w:val="00A958AC"/>
    <w:rsid w:val="00A95969"/>
    <w:rsid w:val="00A95A5A"/>
    <w:rsid w:val="00A95E95"/>
    <w:rsid w:val="00A9645D"/>
    <w:rsid w:val="00A968F3"/>
    <w:rsid w:val="00A96975"/>
    <w:rsid w:val="00A96D10"/>
    <w:rsid w:val="00A97397"/>
    <w:rsid w:val="00A979E0"/>
    <w:rsid w:val="00A97E91"/>
    <w:rsid w:val="00AA001C"/>
    <w:rsid w:val="00AA00C6"/>
    <w:rsid w:val="00AA01B1"/>
    <w:rsid w:val="00AA0237"/>
    <w:rsid w:val="00AA02EB"/>
    <w:rsid w:val="00AA08D2"/>
    <w:rsid w:val="00AA0A6C"/>
    <w:rsid w:val="00AA0CDD"/>
    <w:rsid w:val="00AA10ED"/>
    <w:rsid w:val="00AA110A"/>
    <w:rsid w:val="00AA1422"/>
    <w:rsid w:val="00AA1B4F"/>
    <w:rsid w:val="00AA1D79"/>
    <w:rsid w:val="00AA1E7C"/>
    <w:rsid w:val="00AA1F7D"/>
    <w:rsid w:val="00AA22CD"/>
    <w:rsid w:val="00AA2A97"/>
    <w:rsid w:val="00AA2A9A"/>
    <w:rsid w:val="00AA2AE8"/>
    <w:rsid w:val="00AA2C02"/>
    <w:rsid w:val="00AA2D9A"/>
    <w:rsid w:val="00AA2DE0"/>
    <w:rsid w:val="00AA2E96"/>
    <w:rsid w:val="00AA2F45"/>
    <w:rsid w:val="00AA3755"/>
    <w:rsid w:val="00AA3B1B"/>
    <w:rsid w:val="00AA3E51"/>
    <w:rsid w:val="00AA3FE4"/>
    <w:rsid w:val="00AA40E9"/>
    <w:rsid w:val="00AA4147"/>
    <w:rsid w:val="00AA4432"/>
    <w:rsid w:val="00AA48B5"/>
    <w:rsid w:val="00AA4A81"/>
    <w:rsid w:val="00AA4BF2"/>
    <w:rsid w:val="00AA55D6"/>
    <w:rsid w:val="00AA55E1"/>
    <w:rsid w:val="00AA59B2"/>
    <w:rsid w:val="00AA64EC"/>
    <w:rsid w:val="00AA701A"/>
    <w:rsid w:val="00AA72D0"/>
    <w:rsid w:val="00AA7576"/>
    <w:rsid w:val="00AA7732"/>
    <w:rsid w:val="00AA77B5"/>
    <w:rsid w:val="00AA7B7C"/>
    <w:rsid w:val="00AB0260"/>
    <w:rsid w:val="00AB0282"/>
    <w:rsid w:val="00AB0A63"/>
    <w:rsid w:val="00AB0B5A"/>
    <w:rsid w:val="00AB11A3"/>
    <w:rsid w:val="00AB131D"/>
    <w:rsid w:val="00AB228C"/>
    <w:rsid w:val="00AB26D2"/>
    <w:rsid w:val="00AB2765"/>
    <w:rsid w:val="00AB2B71"/>
    <w:rsid w:val="00AB31C3"/>
    <w:rsid w:val="00AB3445"/>
    <w:rsid w:val="00AB3675"/>
    <w:rsid w:val="00AB39FC"/>
    <w:rsid w:val="00AB3B53"/>
    <w:rsid w:val="00AB3CE9"/>
    <w:rsid w:val="00AB3F87"/>
    <w:rsid w:val="00AB427E"/>
    <w:rsid w:val="00AB456D"/>
    <w:rsid w:val="00AB49FA"/>
    <w:rsid w:val="00AB4A32"/>
    <w:rsid w:val="00AB4AE7"/>
    <w:rsid w:val="00AB4CF6"/>
    <w:rsid w:val="00AB4E1E"/>
    <w:rsid w:val="00AB5714"/>
    <w:rsid w:val="00AB585B"/>
    <w:rsid w:val="00AB58A8"/>
    <w:rsid w:val="00AB5B47"/>
    <w:rsid w:val="00AB5E55"/>
    <w:rsid w:val="00AB5FE5"/>
    <w:rsid w:val="00AB622C"/>
    <w:rsid w:val="00AB62D1"/>
    <w:rsid w:val="00AB6AD8"/>
    <w:rsid w:val="00AB705F"/>
    <w:rsid w:val="00AB75AD"/>
    <w:rsid w:val="00AB78B2"/>
    <w:rsid w:val="00AB7D4C"/>
    <w:rsid w:val="00AC0080"/>
    <w:rsid w:val="00AC0881"/>
    <w:rsid w:val="00AC099A"/>
    <w:rsid w:val="00AC0D07"/>
    <w:rsid w:val="00AC1182"/>
    <w:rsid w:val="00AC1394"/>
    <w:rsid w:val="00AC13A4"/>
    <w:rsid w:val="00AC16D0"/>
    <w:rsid w:val="00AC20A3"/>
    <w:rsid w:val="00AC233D"/>
    <w:rsid w:val="00AC23F7"/>
    <w:rsid w:val="00AC2437"/>
    <w:rsid w:val="00AC29D3"/>
    <w:rsid w:val="00AC2AEE"/>
    <w:rsid w:val="00AC3155"/>
    <w:rsid w:val="00AC3A73"/>
    <w:rsid w:val="00AC3BEF"/>
    <w:rsid w:val="00AC3EE3"/>
    <w:rsid w:val="00AC44F4"/>
    <w:rsid w:val="00AC4C2E"/>
    <w:rsid w:val="00AC558F"/>
    <w:rsid w:val="00AC5700"/>
    <w:rsid w:val="00AC58F9"/>
    <w:rsid w:val="00AC5951"/>
    <w:rsid w:val="00AC59D8"/>
    <w:rsid w:val="00AC5BEA"/>
    <w:rsid w:val="00AC5C13"/>
    <w:rsid w:val="00AC5EDF"/>
    <w:rsid w:val="00AC5FD7"/>
    <w:rsid w:val="00AC638B"/>
    <w:rsid w:val="00AC6551"/>
    <w:rsid w:val="00AC67D7"/>
    <w:rsid w:val="00AC7598"/>
    <w:rsid w:val="00AC7984"/>
    <w:rsid w:val="00AC7BAB"/>
    <w:rsid w:val="00AC7BB8"/>
    <w:rsid w:val="00AC7DA8"/>
    <w:rsid w:val="00AC7DE1"/>
    <w:rsid w:val="00AD0009"/>
    <w:rsid w:val="00AD0369"/>
    <w:rsid w:val="00AD0CEF"/>
    <w:rsid w:val="00AD0FF5"/>
    <w:rsid w:val="00AD1035"/>
    <w:rsid w:val="00AD139D"/>
    <w:rsid w:val="00AD1816"/>
    <w:rsid w:val="00AD1A84"/>
    <w:rsid w:val="00AD1B24"/>
    <w:rsid w:val="00AD21DB"/>
    <w:rsid w:val="00AD268D"/>
    <w:rsid w:val="00AD2892"/>
    <w:rsid w:val="00AD2A0C"/>
    <w:rsid w:val="00AD346A"/>
    <w:rsid w:val="00AD34B2"/>
    <w:rsid w:val="00AD35D8"/>
    <w:rsid w:val="00AD3926"/>
    <w:rsid w:val="00AD403E"/>
    <w:rsid w:val="00AD42C5"/>
    <w:rsid w:val="00AD42FE"/>
    <w:rsid w:val="00AD459F"/>
    <w:rsid w:val="00AD45C6"/>
    <w:rsid w:val="00AD481F"/>
    <w:rsid w:val="00AD4F4F"/>
    <w:rsid w:val="00AD5163"/>
    <w:rsid w:val="00AD5378"/>
    <w:rsid w:val="00AD57A7"/>
    <w:rsid w:val="00AD5936"/>
    <w:rsid w:val="00AD5AE3"/>
    <w:rsid w:val="00AD5E22"/>
    <w:rsid w:val="00AD5EF1"/>
    <w:rsid w:val="00AD6503"/>
    <w:rsid w:val="00AD658B"/>
    <w:rsid w:val="00AD658E"/>
    <w:rsid w:val="00AD6641"/>
    <w:rsid w:val="00AD67E7"/>
    <w:rsid w:val="00AD6A54"/>
    <w:rsid w:val="00AD705E"/>
    <w:rsid w:val="00AD724A"/>
    <w:rsid w:val="00AD73C9"/>
    <w:rsid w:val="00AD767B"/>
    <w:rsid w:val="00AD7836"/>
    <w:rsid w:val="00AD7A7B"/>
    <w:rsid w:val="00AD7C9C"/>
    <w:rsid w:val="00AE020A"/>
    <w:rsid w:val="00AE091C"/>
    <w:rsid w:val="00AE0DB4"/>
    <w:rsid w:val="00AE11D8"/>
    <w:rsid w:val="00AE1446"/>
    <w:rsid w:val="00AE14E3"/>
    <w:rsid w:val="00AE16C1"/>
    <w:rsid w:val="00AE2524"/>
    <w:rsid w:val="00AE257C"/>
    <w:rsid w:val="00AE2638"/>
    <w:rsid w:val="00AE2669"/>
    <w:rsid w:val="00AE3331"/>
    <w:rsid w:val="00AE3815"/>
    <w:rsid w:val="00AE385F"/>
    <w:rsid w:val="00AE396C"/>
    <w:rsid w:val="00AE48F5"/>
    <w:rsid w:val="00AE4A7D"/>
    <w:rsid w:val="00AE5D78"/>
    <w:rsid w:val="00AE5E53"/>
    <w:rsid w:val="00AE5E77"/>
    <w:rsid w:val="00AE6293"/>
    <w:rsid w:val="00AE68D3"/>
    <w:rsid w:val="00AE6A1C"/>
    <w:rsid w:val="00AE6B3B"/>
    <w:rsid w:val="00AE6F3E"/>
    <w:rsid w:val="00AE757C"/>
    <w:rsid w:val="00AF06BF"/>
    <w:rsid w:val="00AF0E28"/>
    <w:rsid w:val="00AF1227"/>
    <w:rsid w:val="00AF1BC2"/>
    <w:rsid w:val="00AF1F32"/>
    <w:rsid w:val="00AF2169"/>
    <w:rsid w:val="00AF23F7"/>
    <w:rsid w:val="00AF25D6"/>
    <w:rsid w:val="00AF28E3"/>
    <w:rsid w:val="00AF2A37"/>
    <w:rsid w:val="00AF2A69"/>
    <w:rsid w:val="00AF2D5F"/>
    <w:rsid w:val="00AF2E37"/>
    <w:rsid w:val="00AF321E"/>
    <w:rsid w:val="00AF34F9"/>
    <w:rsid w:val="00AF3977"/>
    <w:rsid w:val="00AF398B"/>
    <w:rsid w:val="00AF3EB9"/>
    <w:rsid w:val="00AF3FC0"/>
    <w:rsid w:val="00AF46C3"/>
    <w:rsid w:val="00AF536E"/>
    <w:rsid w:val="00AF572F"/>
    <w:rsid w:val="00AF5741"/>
    <w:rsid w:val="00AF5877"/>
    <w:rsid w:val="00AF5ACE"/>
    <w:rsid w:val="00AF5BEE"/>
    <w:rsid w:val="00AF5CFE"/>
    <w:rsid w:val="00AF5D53"/>
    <w:rsid w:val="00AF5F28"/>
    <w:rsid w:val="00AF63E8"/>
    <w:rsid w:val="00AF6580"/>
    <w:rsid w:val="00AF6767"/>
    <w:rsid w:val="00AF6A00"/>
    <w:rsid w:val="00AF6A79"/>
    <w:rsid w:val="00AF6A8B"/>
    <w:rsid w:val="00AF6DA8"/>
    <w:rsid w:val="00AF6E3C"/>
    <w:rsid w:val="00AF72E3"/>
    <w:rsid w:val="00AF7874"/>
    <w:rsid w:val="00AF7F39"/>
    <w:rsid w:val="00B0036C"/>
    <w:rsid w:val="00B005AF"/>
    <w:rsid w:val="00B005DE"/>
    <w:rsid w:val="00B00C1D"/>
    <w:rsid w:val="00B00CCA"/>
    <w:rsid w:val="00B00D23"/>
    <w:rsid w:val="00B00E67"/>
    <w:rsid w:val="00B00F95"/>
    <w:rsid w:val="00B01A5A"/>
    <w:rsid w:val="00B01B50"/>
    <w:rsid w:val="00B01E12"/>
    <w:rsid w:val="00B01F03"/>
    <w:rsid w:val="00B01FA0"/>
    <w:rsid w:val="00B02100"/>
    <w:rsid w:val="00B02116"/>
    <w:rsid w:val="00B021F6"/>
    <w:rsid w:val="00B02D96"/>
    <w:rsid w:val="00B03318"/>
    <w:rsid w:val="00B03416"/>
    <w:rsid w:val="00B03583"/>
    <w:rsid w:val="00B035A2"/>
    <w:rsid w:val="00B0372C"/>
    <w:rsid w:val="00B03F04"/>
    <w:rsid w:val="00B04341"/>
    <w:rsid w:val="00B0449E"/>
    <w:rsid w:val="00B044F4"/>
    <w:rsid w:val="00B048C8"/>
    <w:rsid w:val="00B048C9"/>
    <w:rsid w:val="00B054BD"/>
    <w:rsid w:val="00B063DE"/>
    <w:rsid w:val="00B0669F"/>
    <w:rsid w:val="00B06A77"/>
    <w:rsid w:val="00B06E5F"/>
    <w:rsid w:val="00B06E64"/>
    <w:rsid w:val="00B07169"/>
    <w:rsid w:val="00B07406"/>
    <w:rsid w:val="00B10227"/>
    <w:rsid w:val="00B10979"/>
    <w:rsid w:val="00B10AFE"/>
    <w:rsid w:val="00B10CA1"/>
    <w:rsid w:val="00B11B6C"/>
    <w:rsid w:val="00B127BE"/>
    <w:rsid w:val="00B128C7"/>
    <w:rsid w:val="00B12916"/>
    <w:rsid w:val="00B1294B"/>
    <w:rsid w:val="00B129C6"/>
    <w:rsid w:val="00B12EBB"/>
    <w:rsid w:val="00B12FAA"/>
    <w:rsid w:val="00B13095"/>
    <w:rsid w:val="00B132B5"/>
    <w:rsid w:val="00B13427"/>
    <w:rsid w:val="00B13464"/>
    <w:rsid w:val="00B134F6"/>
    <w:rsid w:val="00B13A57"/>
    <w:rsid w:val="00B13AC6"/>
    <w:rsid w:val="00B13CDB"/>
    <w:rsid w:val="00B13D37"/>
    <w:rsid w:val="00B13D5F"/>
    <w:rsid w:val="00B14309"/>
    <w:rsid w:val="00B146B7"/>
    <w:rsid w:val="00B147A7"/>
    <w:rsid w:val="00B14A10"/>
    <w:rsid w:val="00B15184"/>
    <w:rsid w:val="00B15273"/>
    <w:rsid w:val="00B15AB7"/>
    <w:rsid w:val="00B15B0C"/>
    <w:rsid w:val="00B15B51"/>
    <w:rsid w:val="00B15CA9"/>
    <w:rsid w:val="00B165AE"/>
    <w:rsid w:val="00B16BC6"/>
    <w:rsid w:val="00B17664"/>
    <w:rsid w:val="00B17716"/>
    <w:rsid w:val="00B179AF"/>
    <w:rsid w:val="00B17ED1"/>
    <w:rsid w:val="00B20929"/>
    <w:rsid w:val="00B20C57"/>
    <w:rsid w:val="00B20EBA"/>
    <w:rsid w:val="00B21079"/>
    <w:rsid w:val="00B2115F"/>
    <w:rsid w:val="00B213F2"/>
    <w:rsid w:val="00B21727"/>
    <w:rsid w:val="00B2183A"/>
    <w:rsid w:val="00B21CB9"/>
    <w:rsid w:val="00B2248B"/>
    <w:rsid w:val="00B22890"/>
    <w:rsid w:val="00B2302B"/>
    <w:rsid w:val="00B24241"/>
    <w:rsid w:val="00B242C7"/>
    <w:rsid w:val="00B2433E"/>
    <w:rsid w:val="00B243A4"/>
    <w:rsid w:val="00B244BF"/>
    <w:rsid w:val="00B24B47"/>
    <w:rsid w:val="00B24CE2"/>
    <w:rsid w:val="00B24E55"/>
    <w:rsid w:val="00B24F8A"/>
    <w:rsid w:val="00B25559"/>
    <w:rsid w:val="00B25720"/>
    <w:rsid w:val="00B25733"/>
    <w:rsid w:val="00B25D72"/>
    <w:rsid w:val="00B25DC8"/>
    <w:rsid w:val="00B25F33"/>
    <w:rsid w:val="00B2607F"/>
    <w:rsid w:val="00B262C0"/>
    <w:rsid w:val="00B266F6"/>
    <w:rsid w:val="00B26A9C"/>
    <w:rsid w:val="00B27199"/>
    <w:rsid w:val="00B27410"/>
    <w:rsid w:val="00B27B20"/>
    <w:rsid w:val="00B27D1F"/>
    <w:rsid w:val="00B27E50"/>
    <w:rsid w:val="00B30084"/>
    <w:rsid w:val="00B300C1"/>
    <w:rsid w:val="00B301C4"/>
    <w:rsid w:val="00B3029E"/>
    <w:rsid w:val="00B30690"/>
    <w:rsid w:val="00B306D7"/>
    <w:rsid w:val="00B30765"/>
    <w:rsid w:val="00B307A4"/>
    <w:rsid w:val="00B30880"/>
    <w:rsid w:val="00B308EC"/>
    <w:rsid w:val="00B30B6F"/>
    <w:rsid w:val="00B31EA6"/>
    <w:rsid w:val="00B31F18"/>
    <w:rsid w:val="00B32005"/>
    <w:rsid w:val="00B3206D"/>
    <w:rsid w:val="00B32134"/>
    <w:rsid w:val="00B3215F"/>
    <w:rsid w:val="00B32338"/>
    <w:rsid w:val="00B323E4"/>
    <w:rsid w:val="00B3282F"/>
    <w:rsid w:val="00B32A4B"/>
    <w:rsid w:val="00B32E33"/>
    <w:rsid w:val="00B33209"/>
    <w:rsid w:val="00B336F9"/>
    <w:rsid w:val="00B33A92"/>
    <w:rsid w:val="00B33C60"/>
    <w:rsid w:val="00B345CD"/>
    <w:rsid w:val="00B349EA"/>
    <w:rsid w:val="00B34A43"/>
    <w:rsid w:val="00B34BFE"/>
    <w:rsid w:val="00B350AE"/>
    <w:rsid w:val="00B357B4"/>
    <w:rsid w:val="00B35C90"/>
    <w:rsid w:val="00B360C5"/>
    <w:rsid w:val="00B364EC"/>
    <w:rsid w:val="00B366FF"/>
    <w:rsid w:val="00B369B8"/>
    <w:rsid w:val="00B36C16"/>
    <w:rsid w:val="00B36E56"/>
    <w:rsid w:val="00B3730D"/>
    <w:rsid w:val="00B37373"/>
    <w:rsid w:val="00B37730"/>
    <w:rsid w:val="00B37A0B"/>
    <w:rsid w:val="00B37E93"/>
    <w:rsid w:val="00B4052B"/>
    <w:rsid w:val="00B406B3"/>
    <w:rsid w:val="00B4086B"/>
    <w:rsid w:val="00B40A1B"/>
    <w:rsid w:val="00B40BDB"/>
    <w:rsid w:val="00B40F09"/>
    <w:rsid w:val="00B41245"/>
    <w:rsid w:val="00B41309"/>
    <w:rsid w:val="00B41441"/>
    <w:rsid w:val="00B4183E"/>
    <w:rsid w:val="00B41EB1"/>
    <w:rsid w:val="00B423FD"/>
    <w:rsid w:val="00B42A6E"/>
    <w:rsid w:val="00B42CDF"/>
    <w:rsid w:val="00B42DB6"/>
    <w:rsid w:val="00B42E49"/>
    <w:rsid w:val="00B43100"/>
    <w:rsid w:val="00B43107"/>
    <w:rsid w:val="00B432A6"/>
    <w:rsid w:val="00B432D3"/>
    <w:rsid w:val="00B43745"/>
    <w:rsid w:val="00B4379A"/>
    <w:rsid w:val="00B437D1"/>
    <w:rsid w:val="00B438FB"/>
    <w:rsid w:val="00B43FC5"/>
    <w:rsid w:val="00B442FA"/>
    <w:rsid w:val="00B4457F"/>
    <w:rsid w:val="00B44617"/>
    <w:rsid w:val="00B44A83"/>
    <w:rsid w:val="00B44DF3"/>
    <w:rsid w:val="00B454E7"/>
    <w:rsid w:val="00B457CB"/>
    <w:rsid w:val="00B45970"/>
    <w:rsid w:val="00B45D71"/>
    <w:rsid w:val="00B45E79"/>
    <w:rsid w:val="00B460B5"/>
    <w:rsid w:val="00B46290"/>
    <w:rsid w:val="00B4629C"/>
    <w:rsid w:val="00B46447"/>
    <w:rsid w:val="00B46693"/>
    <w:rsid w:val="00B468D8"/>
    <w:rsid w:val="00B46A3E"/>
    <w:rsid w:val="00B46C21"/>
    <w:rsid w:val="00B4717C"/>
    <w:rsid w:val="00B4726F"/>
    <w:rsid w:val="00B4735C"/>
    <w:rsid w:val="00B4742E"/>
    <w:rsid w:val="00B4753F"/>
    <w:rsid w:val="00B47E25"/>
    <w:rsid w:val="00B5028D"/>
    <w:rsid w:val="00B50636"/>
    <w:rsid w:val="00B50E13"/>
    <w:rsid w:val="00B50FFB"/>
    <w:rsid w:val="00B511DB"/>
    <w:rsid w:val="00B51285"/>
    <w:rsid w:val="00B5160B"/>
    <w:rsid w:val="00B519A2"/>
    <w:rsid w:val="00B51CAE"/>
    <w:rsid w:val="00B5281E"/>
    <w:rsid w:val="00B5296B"/>
    <w:rsid w:val="00B52A03"/>
    <w:rsid w:val="00B52D57"/>
    <w:rsid w:val="00B53260"/>
    <w:rsid w:val="00B53369"/>
    <w:rsid w:val="00B535F7"/>
    <w:rsid w:val="00B5366D"/>
    <w:rsid w:val="00B53683"/>
    <w:rsid w:val="00B53859"/>
    <w:rsid w:val="00B538D0"/>
    <w:rsid w:val="00B53CCE"/>
    <w:rsid w:val="00B53F6D"/>
    <w:rsid w:val="00B540C2"/>
    <w:rsid w:val="00B5450A"/>
    <w:rsid w:val="00B556D2"/>
    <w:rsid w:val="00B5580B"/>
    <w:rsid w:val="00B55B56"/>
    <w:rsid w:val="00B55DC1"/>
    <w:rsid w:val="00B56038"/>
    <w:rsid w:val="00B5633B"/>
    <w:rsid w:val="00B56A8F"/>
    <w:rsid w:val="00B577BD"/>
    <w:rsid w:val="00B57FC1"/>
    <w:rsid w:val="00B60006"/>
    <w:rsid w:val="00B602CA"/>
    <w:rsid w:val="00B603D2"/>
    <w:rsid w:val="00B604CA"/>
    <w:rsid w:val="00B605B6"/>
    <w:rsid w:val="00B60694"/>
    <w:rsid w:val="00B61B5C"/>
    <w:rsid w:val="00B61D52"/>
    <w:rsid w:val="00B61DE8"/>
    <w:rsid w:val="00B622AE"/>
    <w:rsid w:val="00B6263D"/>
    <w:rsid w:val="00B62675"/>
    <w:rsid w:val="00B62895"/>
    <w:rsid w:val="00B6293A"/>
    <w:rsid w:val="00B62B2E"/>
    <w:rsid w:val="00B6349A"/>
    <w:rsid w:val="00B638CA"/>
    <w:rsid w:val="00B641BC"/>
    <w:rsid w:val="00B644EF"/>
    <w:rsid w:val="00B64CEB"/>
    <w:rsid w:val="00B6506F"/>
    <w:rsid w:val="00B65753"/>
    <w:rsid w:val="00B657A5"/>
    <w:rsid w:val="00B65B99"/>
    <w:rsid w:val="00B66C20"/>
    <w:rsid w:val="00B6706D"/>
    <w:rsid w:val="00B676D9"/>
    <w:rsid w:val="00B67976"/>
    <w:rsid w:val="00B67A42"/>
    <w:rsid w:val="00B67B35"/>
    <w:rsid w:val="00B67BED"/>
    <w:rsid w:val="00B67C60"/>
    <w:rsid w:val="00B67CAE"/>
    <w:rsid w:val="00B70028"/>
    <w:rsid w:val="00B70354"/>
    <w:rsid w:val="00B7060A"/>
    <w:rsid w:val="00B708A8"/>
    <w:rsid w:val="00B709B3"/>
    <w:rsid w:val="00B709E0"/>
    <w:rsid w:val="00B716E5"/>
    <w:rsid w:val="00B71885"/>
    <w:rsid w:val="00B71EFD"/>
    <w:rsid w:val="00B72038"/>
    <w:rsid w:val="00B720C9"/>
    <w:rsid w:val="00B7248F"/>
    <w:rsid w:val="00B72552"/>
    <w:rsid w:val="00B72579"/>
    <w:rsid w:val="00B729D8"/>
    <w:rsid w:val="00B72A48"/>
    <w:rsid w:val="00B73C73"/>
    <w:rsid w:val="00B73D9C"/>
    <w:rsid w:val="00B73F7E"/>
    <w:rsid w:val="00B744D3"/>
    <w:rsid w:val="00B74902"/>
    <w:rsid w:val="00B749E6"/>
    <w:rsid w:val="00B753E0"/>
    <w:rsid w:val="00B75487"/>
    <w:rsid w:val="00B754E2"/>
    <w:rsid w:val="00B754FC"/>
    <w:rsid w:val="00B76006"/>
    <w:rsid w:val="00B761DA"/>
    <w:rsid w:val="00B76509"/>
    <w:rsid w:val="00B766D9"/>
    <w:rsid w:val="00B7671C"/>
    <w:rsid w:val="00B76B18"/>
    <w:rsid w:val="00B76D16"/>
    <w:rsid w:val="00B77385"/>
    <w:rsid w:val="00B7766C"/>
    <w:rsid w:val="00B77E54"/>
    <w:rsid w:val="00B81868"/>
    <w:rsid w:val="00B81AC3"/>
    <w:rsid w:val="00B828D7"/>
    <w:rsid w:val="00B82E31"/>
    <w:rsid w:val="00B830C5"/>
    <w:rsid w:val="00B83C5B"/>
    <w:rsid w:val="00B84049"/>
    <w:rsid w:val="00B842C5"/>
    <w:rsid w:val="00B8464B"/>
    <w:rsid w:val="00B84740"/>
    <w:rsid w:val="00B84831"/>
    <w:rsid w:val="00B84D46"/>
    <w:rsid w:val="00B84D9E"/>
    <w:rsid w:val="00B85326"/>
    <w:rsid w:val="00B85458"/>
    <w:rsid w:val="00B85613"/>
    <w:rsid w:val="00B859A2"/>
    <w:rsid w:val="00B85BA9"/>
    <w:rsid w:val="00B85BF6"/>
    <w:rsid w:val="00B85E5B"/>
    <w:rsid w:val="00B85F85"/>
    <w:rsid w:val="00B8620D"/>
    <w:rsid w:val="00B864B8"/>
    <w:rsid w:val="00B867FD"/>
    <w:rsid w:val="00B86CF5"/>
    <w:rsid w:val="00B86EAB"/>
    <w:rsid w:val="00B86F7B"/>
    <w:rsid w:val="00B86FE1"/>
    <w:rsid w:val="00B87653"/>
    <w:rsid w:val="00B87ED1"/>
    <w:rsid w:val="00B87FB5"/>
    <w:rsid w:val="00B90064"/>
    <w:rsid w:val="00B9044E"/>
    <w:rsid w:val="00B90AA8"/>
    <w:rsid w:val="00B90B18"/>
    <w:rsid w:val="00B90C3D"/>
    <w:rsid w:val="00B90CA0"/>
    <w:rsid w:val="00B90FB3"/>
    <w:rsid w:val="00B910DA"/>
    <w:rsid w:val="00B9151B"/>
    <w:rsid w:val="00B91718"/>
    <w:rsid w:val="00B9197D"/>
    <w:rsid w:val="00B919B3"/>
    <w:rsid w:val="00B91B63"/>
    <w:rsid w:val="00B91CF0"/>
    <w:rsid w:val="00B9268C"/>
    <w:rsid w:val="00B92789"/>
    <w:rsid w:val="00B92906"/>
    <w:rsid w:val="00B92A0E"/>
    <w:rsid w:val="00B92D43"/>
    <w:rsid w:val="00B92E58"/>
    <w:rsid w:val="00B93007"/>
    <w:rsid w:val="00B93265"/>
    <w:rsid w:val="00B93BC4"/>
    <w:rsid w:val="00B942EA"/>
    <w:rsid w:val="00B94466"/>
    <w:rsid w:val="00B94546"/>
    <w:rsid w:val="00B94CFB"/>
    <w:rsid w:val="00B950E5"/>
    <w:rsid w:val="00B954A2"/>
    <w:rsid w:val="00B95791"/>
    <w:rsid w:val="00B9596A"/>
    <w:rsid w:val="00B96098"/>
    <w:rsid w:val="00B96676"/>
    <w:rsid w:val="00B969AB"/>
    <w:rsid w:val="00B96E26"/>
    <w:rsid w:val="00B97192"/>
    <w:rsid w:val="00B9721C"/>
    <w:rsid w:val="00B9727D"/>
    <w:rsid w:val="00B97A9D"/>
    <w:rsid w:val="00B97FB7"/>
    <w:rsid w:val="00BA015B"/>
    <w:rsid w:val="00BA0248"/>
    <w:rsid w:val="00BA04AF"/>
    <w:rsid w:val="00BA07EC"/>
    <w:rsid w:val="00BA10B3"/>
    <w:rsid w:val="00BA174E"/>
    <w:rsid w:val="00BA1DEB"/>
    <w:rsid w:val="00BA245C"/>
    <w:rsid w:val="00BA25CB"/>
    <w:rsid w:val="00BA27C8"/>
    <w:rsid w:val="00BA2856"/>
    <w:rsid w:val="00BA28E8"/>
    <w:rsid w:val="00BA2AD7"/>
    <w:rsid w:val="00BA2C5B"/>
    <w:rsid w:val="00BA3579"/>
    <w:rsid w:val="00BA363C"/>
    <w:rsid w:val="00BA367C"/>
    <w:rsid w:val="00BA3A5C"/>
    <w:rsid w:val="00BA447B"/>
    <w:rsid w:val="00BA44EC"/>
    <w:rsid w:val="00BA46E5"/>
    <w:rsid w:val="00BA4C75"/>
    <w:rsid w:val="00BA4D11"/>
    <w:rsid w:val="00BA4EA0"/>
    <w:rsid w:val="00BA52E9"/>
    <w:rsid w:val="00BA569D"/>
    <w:rsid w:val="00BA57C0"/>
    <w:rsid w:val="00BA5B22"/>
    <w:rsid w:val="00BA5BB8"/>
    <w:rsid w:val="00BA5BD8"/>
    <w:rsid w:val="00BA64E3"/>
    <w:rsid w:val="00BA6E9D"/>
    <w:rsid w:val="00BA6FA2"/>
    <w:rsid w:val="00BA7007"/>
    <w:rsid w:val="00BA70B8"/>
    <w:rsid w:val="00BA748C"/>
    <w:rsid w:val="00BA7CBC"/>
    <w:rsid w:val="00BB0460"/>
    <w:rsid w:val="00BB05F7"/>
    <w:rsid w:val="00BB065A"/>
    <w:rsid w:val="00BB07ED"/>
    <w:rsid w:val="00BB087E"/>
    <w:rsid w:val="00BB0924"/>
    <w:rsid w:val="00BB09FD"/>
    <w:rsid w:val="00BB10F0"/>
    <w:rsid w:val="00BB13B6"/>
    <w:rsid w:val="00BB141C"/>
    <w:rsid w:val="00BB15D5"/>
    <w:rsid w:val="00BB18C1"/>
    <w:rsid w:val="00BB19AB"/>
    <w:rsid w:val="00BB1B0D"/>
    <w:rsid w:val="00BB1D34"/>
    <w:rsid w:val="00BB1D72"/>
    <w:rsid w:val="00BB238F"/>
    <w:rsid w:val="00BB2605"/>
    <w:rsid w:val="00BB2910"/>
    <w:rsid w:val="00BB30D0"/>
    <w:rsid w:val="00BB3102"/>
    <w:rsid w:val="00BB37EC"/>
    <w:rsid w:val="00BB3943"/>
    <w:rsid w:val="00BB3C1C"/>
    <w:rsid w:val="00BB3E42"/>
    <w:rsid w:val="00BB3ED4"/>
    <w:rsid w:val="00BB4546"/>
    <w:rsid w:val="00BB46A9"/>
    <w:rsid w:val="00BB5B94"/>
    <w:rsid w:val="00BB6448"/>
    <w:rsid w:val="00BB66D6"/>
    <w:rsid w:val="00BB6CF4"/>
    <w:rsid w:val="00BB6CF6"/>
    <w:rsid w:val="00BB6E4E"/>
    <w:rsid w:val="00BB6F82"/>
    <w:rsid w:val="00BB70AF"/>
    <w:rsid w:val="00BB749B"/>
    <w:rsid w:val="00BB775C"/>
    <w:rsid w:val="00BB7E21"/>
    <w:rsid w:val="00BB7F89"/>
    <w:rsid w:val="00BC019B"/>
    <w:rsid w:val="00BC0453"/>
    <w:rsid w:val="00BC0DCE"/>
    <w:rsid w:val="00BC105C"/>
    <w:rsid w:val="00BC1226"/>
    <w:rsid w:val="00BC13FF"/>
    <w:rsid w:val="00BC1834"/>
    <w:rsid w:val="00BC210F"/>
    <w:rsid w:val="00BC28B3"/>
    <w:rsid w:val="00BC2999"/>
    <w:rsid w:val="00BC3114"/>
    <w:rsid w:val="00BC3974"/>
    <w:rsid w:val="00BC3DC2"/>
    <w:rsid w:val="00BC4368"/>
    <w:rsid w:val="00BC45E3"/>
    <w:rsid w:val="00BC4F83"/>
    <w:rsid w:val="00BC5307"/>
    <w:rsid w:val="00BC5400"/>
    <w:rsid w:val="00BC5600"/>
    <w:rsid w:val="00BC571F"/>
    <w:rsid w:val="00BC5738"/>
    <w:rsid w:val="00BC5AFF"/>
    <w:rsid w:val="00BC5DF1"/>
    <w:rsid w:val="00BC5F46"/>
    <w:rsid w:val="00BC69D8"/>
    <w:rsid w:val="00BC6D81"/>
    <w:rsid w:val="00BC6DA7"/>
    <w:rsid w:val="00BC77A8"/>
    <w:rsid w:val="00BC77F3"/>
    <w:rsid w:val="00BD0308"/>
    <w:rsid w:val="00BD059B"/>
    <w:rsid w:val="00BD10A7"/>
    <w:rsid w:val="00BD117A"/>
    <w:rsid w:val="00BD18EF"/>
    <w:rsid w:val="00BD1F25"/>
    <w:rsid w:val="00BD2005"/>
    <w:rsid w:val="00BD21C6"/>
    <w:rsid w:val="00BD23A0"/>
    <w:rsid w:val="00BD2710"/>
    <w:rsid w:val="00BD2C59"/>
    <w:rsid w:val="00BD3102"/>
    <w:rsid w:val="00BD35EA"/>
    <w:rsid w:val="00BD36C3"/>
    <w:rsid w:val="00BD38D7"/>
    <w:rsid w:val="00BD3FBB"/>
    <w:rsid w:val="00BD4022"/>
    <w:rsid w:val="00BD47D1"/>
    <w:rsid w:val="00BD480B"/>
    <w:rsid w:val="00BD4C1F"/>
    <w:rsid w:val="00BD5494"/>
    <w:rsid w:val="00BD5CDA"/>
    <w:rsid w:val="00BD6034"/>
    <w:rsid w:val="00BD74DB"/>
    <w:rsid w:val="00BD76AB"/>
    <w:rsid w:val="00BD76E0"/>
    <w:rsid w:val="00BD7A8F"/>
    <w:rsid w:val="00BD7B4F"/>
    <w:rsid w:val="00BD7CAE"/>
    <w:rsid w:val="00BE0001"/>
    <w:rsid w:val="00BE0137"/>
    <w:rsid w:val="00BE02BE"/>
    <w:rsid w:val="00BE0D08"/>
    <w:rsid w:val="00BE0FF0"/>
    <w:rsid w:val="00BE17CA"/>
    <w:rsid w:val="00BE1A07"/>
    <w:rsid w:val="00BE1B88"/>
    <w:rsid w:val="00BE1ECF"/>
    <w:rsid w:val="00BE1F4A"/>
    <w:rsid w:val="00BE222F"/>
    <w:rsid w:val="00BE23F7"/>
    <w:rsid w:val="00BE266C"/>
    <w:rsid w:val="00BE276B"/>
    <w:rsid w:val="00BE2CF0"/>
    <w:rsid w:val="00BE2D5A"/>
    <w:rsid w:val="00BE2E14"/>
    <w:rsid w:val="00BE3DDF"/>
    <w:rsid w:val="00BE3F80"/>
    <w:rsid w:val="00BE5067"/>
    <w:rsid w:val="00BE50F9"/>
    <w:rsid w:val="00BE5148"/>
    <w:rsid w:val="00BE5597"/>
    <w:rsid w:val="00BE5710"/>
    <w:rsid w:val="00BE5BFF"/>
    <w:rsid w:val="00BE6337"/>
    <w:rsid w:val="00BE6580"/>
    <w:rsid w:val="00BE6DA6"/>
    <w:rsid w:val="00BE7D39"/>
    <w:rsid w:val="00BF0099"/>
    <w:rsid w:val="00BF0532"/>
    <w:rsid w:val="00BF1199"/>
    <w:rsid w:val="00BF175B"/>
    <w:rsid w:val="00BF19B6"/>
    <w:rsid w:val="00BF19C5"/>
    <w:rsid w:val="00BF222A"/>
    <w:rsid w:val="00BF239F"/>
    <w:rsid w:val="00BF2E56"/>
    <w:rsid w:val="00BF2F7A"/>
    <w:rsid w:val="00BF3323"/>
    <w:rsid w:val="00BF3A45"/>
    <w:rsid w:val="00BF3B3D"/>
    <w:rsid w:val="00BF4394"/>
    <w:rsid w:val="00BF4672"/>
    <w:rsid w:val="00BF47B1"/>
    <w:rsid w:val="00BF4ADB"/>
    <w:rsid w:val="00BF4B97"/>
    <w:rsid w:val="00BF511A"/>
    <w:rsid w:val="00BF537C"/>
    <w:rsid w:val="00BF5603"/>
    <w:rsid w:val="00BF5815"/>
    <w:rsid w:val="00BF5887"/>
    <w:rsid w:val="00BF58AE"/>
    <w:rsid w:val="00BF58EC"/>
    <w:rsid w:val="00BF5A02"/>
    <w:rsid w:val="00BF5CC0"/>
    <w:rsid w:val="00BF5CD2"/>
    <w:rsid w:val="00BF5E50"/>
    <w:rsid w:val="00BF5FE0"/>
    <w:rsid w:val="00BF60F1"/>
    <w:rsid w:val="00BF66DE"/>
    <w:rsid w:val="00BF6799"/>
    <w:rsid w:val="00BF67D5"/>
    <w:rsid w:val="00BF6CB0"/>
    <w:rsid w:val="00BF6E0A"/>
    <w:rsid w:val="00BF6E5F"/>
    <w:rsid w:val="00BF71E8"/>
    <w:rsid w:val="00BF7356"/>
    <w:rsid w:val="00BF7965"/>
    <w:rsid w:val="00C00158"/>
    <w:rsid w:val="00C005AE"/>
    <w:rsid w:val="00C00BD0"/>
    <w:rsid w:val="00C00BFA"/>
    <w:rsid w:val="00C01828"/>
    <w:rsid w:val="00C02140"/>
    <w:rsid w:val="00C02725"/>
    <w:rsid w:val="00C02E83"/>
    <w:rsid w:val="00C02ED6"/>
    <w:rsid w:val="00C03510"/>
    <w:rsid w:val="00C035EA"/>
    <w:rsid w:val="00C03E92"/>
    <w:rsid w:val="00C03F28"/>
    <w:rsid w:val="00C04009"/>
    <w:rsid w:val="00C04098"/>
    <w:rsid w:val="00C040A5"/>
    <w:rsid w:val="00C0415D"/>
    <w:rsid w:val="00C04350"/>
    <w:rsid w:val="00C04A18"/>
    <w:rsid w:val="00C04CB3"/>
    <w:rsid w:val="00C04FD5"/>
    <w:rsid w:val="00C05013"/>
    <w:rsid w:val="00C0554C"/>
    <w:rsid w:val="00C05CC7"/>
    <w:rsid w:val="00C06439"/>
    <w:rsid w:val="00C068C6"/>
    <w:rsid w:val="00C06DDC"/>
    <w:rsid w:val="00C07862"/>
    <w:rsid w:val="00C07BC8"/>
    <w:rsid w:val="00C10593"/>
    <w:rsid w:val="00C10876"/>
    <w:rsid w:val="00C10B55"/>
    <w:rsid w:val="00C1105B"/>
    <w:rsid w:val="00C12191"/>
    <w:rsid w:val="00C12534"/>
    <w:rsid w:val="00C128ED"/>
    <w:rsid w:val="00C12944"/>
    <w:rsid w:val="00C12BBE"/>
    <w:rsid w:val="00C12F32"/>
    <w:rsid w:val="00C13378"/>
    <w:rsid w:val="00C143E0"/>
    <w:rsid w:val="00C14782"/>
    <w:rsid w:val="00C147BB"/>
    <w:rsid w:val="00C14A73"/>
    <w:rsid w:val="00C14B85"/>
    <w:rsid w:val="00C15618"/>
    <w:rsid w:val="00C159D9"/>
    <w:rsid w:val="00C15C47"/>
    <w:rsid w:val="00C165F8"/>
    <w:rsid w:val="00C1664E"/>
    <w:rsid w:val="00C16779"/>
    <w:rsid w:val="00C169CF"/>
    <w:rsid w:val="00C16EEC"/>
    <w:rsid w:val="00C17215"/>
    <w:rsid w:val="00C17498"/>
    <w:rsid w:val="00C17743"/>
    <w:rsid w:val="00C17A25"/>
    <w:rsid w:val="00C17D42"/>
    <w:rsid w:val="00C17DA7"/>
    <w:rsid w:val="00C17EE4"/>
    <w:rsid w:val="00C2026E"/>
    <w:rsid w:val="00C206DD"/>
    <w:rsid w:val="00C206F1"/>
    <w:rsid w:val="00C20C98"/>
    <w:rsid w:val="00C20D75"/>
    <w:rsid w:val="00C20E2B"/>
    <w:rsid w:val="00C2109C"/>
    <w:rsid w:val="00C21B77"/>
    <w:rsid w:val="00C21CA1"/>
    <w:rsid w:val="00C22427"/>
    <w:rsid w:val="00C230C2"/>
    <w:rsid w:val="00C23182"/>
    <w:rsid w:val="00C235B6"/>
    <w:rsid w:val="00C23877"/>
    <w:rsid w:val="00C23915"/>
    <w:rsid w:val="00C239F0"/>
    <w:rsid w:val="00C23F89"/>
    <w:rsid w:val="00C23FD0"/>
    <w:rsid w:val="00C24371"/>
    <w:rsid w:val="00C24813"/>
    <w:rsid w:val="00C24FDD"/>
    <w:rsid w:val="00C250D6"/>
    <w:rsid w:val="00C259E0"/>
    <w:rsid w:val="00C26021"/>
    <w:rsid w:val="00C2651D"/>
    <w:rsid w:val="00C26867"/>
    <w:rsid w:val="00C26B39"/>
    <w:rsid w:val="00C26D23"/>
    <w:rsid w:val="00C27354"/>
    <w:rsid w:val="00C27585"/>
    <w:rsid w:val="00C27A03"/>
    <w:rsid w:val="00C27B6D"/>
    <w:rsid w:val="00C27DDE"/>
    <w:rsid w:val="00C3030B"/>
    <w:rsid w:val="00C31862"/>
    <w:rsid w:val="00C31BE6"/>
    <w:rsid w:val="00C31C13"/>
    <w:rsid w:val="00C31CB8"/>
    <w:rsid w:val="00C326A4"/>
    <w:rsid w:val="00C329CD"/>
    <w:rsid w:val="00C32FE8"/>
    <w:rsid w:val="00C333C2"/>
    <w:rsid w:val="00C333E5"/>
    <w:rsid w:val="00C3348E"/>
    <w:rsid w:val="00C33878"/>
    <w:rsid w:val="00C33B07"/>
    <w:rsid w:val="00C33BB5"/>
    <w:rsid w:val="00C34044"/>
    <w:rsid w:val="00C3420E"/>
    <w:rsid w:val="00C342E0"/>
    <w:rsid w:val="00C34410"/>
    <w:rsid w:val="00C3455D"/>
    <w:rsid w:val="00C34565"/>
    <w:rsid w:val="00C34676"/>
    <w:rsid w:val="00C3472B"/>
    <w:rsid w:val="00C34A9F"/>
    <w:rsid w:val="00C34EFD"/>
    <w:rsid w:val="00C353D0"/>
    <w:rsid w:val="00C35638"/>
    <w:rsid w:val="00C3586F"/>
    <w:rsid w:val="00C3594C"/>
    <w:rsid w:val="00C3613B"/>
    <w:rsid w:val="00C361CF"/>
    <w:rsid w:val="00C36AC8"/>
    <w:rsid w:val="00C36F2B"/>
    <w:rsid w:val="00C3710D"/>
    <w:rsid w:val="00C3764C"/>
    <w:rsid w:val="00C3779E"/>
    <w:rsid w:val="00C37F86"/>
    <w:rsid w:val="00C4086C"/>
    <w:rsid w:val="00C4096D"/>
    <w:rsid w:val="00C40AB5"/>
    <w:rsid w:val="00C40CCC"/>
    <w:rsid w:val="00C41138"/>
    <w:rsid w:val="00C4171C"/>
    <w:rsid w:val="00C417B0"/>
    <w:rsid w:val="00C417B3"/>
    <w:rsid w:val="00C41CEE"/>
    <w:rsid w:val="00C42509"/>
    <w:rsid w:val="00C43251"/>
    <w:rsid w:val="00C435C5"/>
    <w:rsid w:val="00C43C55"/>
    <w:rsid w:val="00C43DD9"/>
    <w:rsid w:val="00C442A9"/>
    <w:rsid w:val="00C4469A"/>
    <w:rsid w:val="00C44A47"/>
    <w:rsid w:val="00C44A95"/>
    <w:rsid w:val="00C44E17"/>
    <w:rsid w:val="00C45543"/>
    <w:rsid w:val="00C45557"/>
    <w:rsid w:val="00C45E09"/>
    <w:rsid w:val="00C46184"/>
    <w:rsid w:val="00C46191"/>
    <w:rsid w:val="00C461A4"/>
    <w:rsid w:val="00C4626C"/>
    <w:rsid w:val="00C4662B"/>
    <w:rsid w:val="00C4694A"/>
    <w:rsid w:val="00C46BC5"/>
    <w:rsid w:val="00C47103"/>
    <w:rsid w:val="00C473EB"/>
    <w:rsid w:val="00C47689"/>
    <w:rsid w:val="00C47C9B"/>
    <w:rsid w:val="00C47D3B"/>
    <w:rsid w:val="00C47FE7"/>
    <w:rsid w:val="00C50606"/>
    <w:rsid w:val="00C511FF"/>
    <w:rsid w:val="00C51354"/>
    <w:rsid w:val="00C51636"/>
    <w:rsid w:val="00C51CA7"/>
    <w:rsid w:val="00C52086"/>
    <w:rsid w:val="00C520AA"/>
    <w:rsid w:val="00C522AC"/>
    <w:rsid w:val="00C528B0"/>
    <w:rsid w:val="00C52A93"/>
    <w:rsid w:val="00C53007"/>
    <w:rsid w:val="00C533BC"/>
    <w:rsid w:val="00C536CD"/>
    <w:rsid w:val="00C53AE6"/>
    <w:rsid w:val="00C53FEB"/>
    <w:rsid w:val="00C54482"/>
    <w:rsid w:val="00C54D25"/>
    <w:rsid w:val="00C55127"/>
    <w:rsid w:val="00C552F0"/>
    <w:rsid w:val="00C5579B"/>
    <w:rsid w:val="00C55DD4"/>
    <w:rsid w:val="00C55DED"/>
    <w:rsid w:val="00C565C3"/>
    <w:rsid w:val="00C57088"/>
    <w:rsid w:val="00C5764E"/>
    <w:rsid w:val="00C578E4"/>
    <w:rsid w:val="00C57C92"/>
    <w:rsid w:val="00C57DF5"/>
    <w:rsid w:val="00C60069"/>
    <w:rsid w:val="00C6020B"/>
    <w:rsid w:val="00C602F5"/>
    <w:rsid w:val="00C60317"/>
    <w:rsid w:val="00C6059F"/>
    <w:rsid w:val="00C60672"/>
    <w:rsid w:val="00C6087E"/>
    <w:rsid w:val="00C608E4"/>
    <w:rsid w:val="00C61002"/>
    <w:rsid w:val="00C61546"/>
    <w:rsid w:val="00C61F65"/>
    <w:rsid w:val="00C621B3"/>
    <w:rsid w:val="00C62603"/>
    <w:rsid w:val="00C6274C"/>
    <w:rsid w:val="00C62779"/>
    <w:rsid w:val="00C62D5F"/>
    <w:rsid w:val="00C6344A"/>
    <w:rsid w:val="00C6352D"/>
    <w:rsid w:val="00C63812"/>
    <w:rsid w:val="00C64785"/>
    <w:rsid w:val="00C64F4A"/>
    <w:rsid w:val="00C65236"/>
    <w:rsid w:val="00C652E3"/>
    <w:rsid w:val="00C654A9"/>
    <w:rsid w:val="00C656A2"/>
    <w:rsid w:val="00C65867"/>
    <w:rsid w:val="00C6586E"/>
    <w:rsid w:val="00C659B7"/>
    <w:rsid w:val="00C65CDE"/>
    <w:rsid w:val="00C6602A"/>
    <w:rsid w:val="00C666E2"/>
    <w:rsid w:val="00C666F6"/>
    <w:rsid w:val="00C66741"/>
    <w:rsid w:val="00C66E77"/>
    <w:rsid w:val="00C67475"/>
    <w:rsid w:val="00C67FBB"/>
    <w:rsid w:val="00C70110"/>
    <w:rsid w:val="00C70654"/>
    <w:rsid w:val="00C70ADF"/>
    <w:rsid w:val="00C70B25"/>
    <w:rsid w:val="00C710D2"/>
    <w:rsid w:val="00C712DF"/>
    <w:rsid w:val="00C71530"/>
    <w:rsid w:val="00C719A2"/>
    <w:rsid w:val="00C71DC5"/>
    <w:rsid w:val="00C7228E"/>
    <w:rsid w:val="00C7254A"/>
    <w:rsid w:val="00C727E3"/>
    <w:rsid w:val="00C72C67"/>
    <w:rsid w:val="00C72CA2"/>
    <w:rsid w:val="00C72E2C"/>
    <w:rsid w:val="00C72F79"/>
    <w:rsid w:val="00C737A1"/>
    <w:rsid w:val="00C7383D"/>
    <w:rsid w:val="00C73DAC"/>
    <w:rsid w:val="00C742DF"/>
    <w:rsid w:val="00C749C6"/>
    <w:rsid w:val="00C74B01"/>
    <w:rsid w:val="00C74BFE"/>
    <w:rsid w:val="00C74E79"/>
    <w:rsid w:val="00C75041"/>
    <w:rsid w:val="00C75299"/>
    <w:rsid w:val="00C75427"/>
    <w:rsid w:val="00C7582B"/>
    <w:rsid w:val="00C75958"/>
    <w:rsid w:val="00C76759"/>
    <w:rsid w:val="00C76A5E"/>
    <w:rsid w:val="00C76D72"/>
    <w:rsid w:val="00C77113"/>
    <w:rsid w:val="00C7714C"/>
    <w:rsid w:val="00C77246"/>
    <w:rsid w:val="00C77EA5"/>
    <w:rsid w:val="00C77ED0"/>
    <w:rsid w:val="00C807F1"/>
    <w:rsid w:val="00C80B3D"/>
    <w:rsid w:val="00C81646"/>
    <w:rsid w:val="00C819BB"/>
    <w:rsid w:val="00C81A2D"/>
    <w:rsid w:val="00C81C5A"/>
    <w:rsid w:val="00C81F14"/>
    <w:rsid w:val="00C81FAD"/>
    <w:rsid w:val="00C82208"/>
    <w:rsid w:val="00C826C4"/>
    <w:rsid w:val="00C83151"/>
    <w:rsid w:val="00C83D97"/>
    <w:rsid w:val="00C84242"/>
    <w:rsid w:val="00C84484"/>
    <w:rsid w:val="00C845C5"/>
    <w:rsid w:val="00C84849"/>
    <w:rsid w:val="00C848C2"/>
    <w:rsid w:val="00C84AAA"/>
    <w:rsid w:val="00C84D95"/>
    <w:rsid w:val="00C84F02"/>
    <w:rsid w:val="00C84FD5"/>
    <w:rsid w:val="00C85447"/>
    <w:rsid w:val="00C856E7"/>
    <w:rsid w:val="00C85990"/>
    <w:rsid w:val="00C85D7B"/>
    <w:rsid w:val="00C85EFD"/>
    <w:rsid w:val="00C85F0E"/>
    <w:rsid w:val="00C85FC9"/>
    <w:rsid w:val="00C860CA"/>
    <w:rsid w:val="00C860F1"/>
    <w:rsid w:val="00C86353"/>
    <w:rsid w:val="00C86572"/>
    <w:rsid w:val="00C86F91"/>
    <w:rsid w:val="00C87135"/>
    <w:rsid w:val="00C8728D"/>
    <w:rsid w:val="00C874EA"/>
    <w:rsid w:val="00C87A29"/>
    <w:rsid w:val="00C87B5A"/>
    <w:rsid w:val="00C9009B"/>
    <w:rsid w:val="00C90470"/>
    <w:rsid w:val="00C906D8"/>
    <w:rsid w:val="00C906E4"/>
    <w:rsid w:val="00C90C82"/>
    <w:rsid w:val="00C91583"/>
    <w:rsid w:val="00C915E1"/>
    <w:rsid w:val="00C91855"/>
    <w:rsid w:val="00C920BA"/>
    <w:rsid w:val="00C92588"/>
    <w:rsid w:val="00C928DF"/>
    <w:rsid w:val="00C92A80"/>
    <w:rsid w:val="00C93180"/>
    <w:rsid w:val="00C93491"/>
    <w:rsid w:val="00C93626"/>
    <w:rsid w:val="00C936EE"/>
    <w:rsid w:val="00C93781"/>
    <w:rsid w:val="00C93EA1"/>
    <w:rsid w:val="00C93F15"/>
    <w:rsid w:val="00C942A4"/>
    <w:rsid w:val="00C94C10"/>
    <w:rsid w:val="00C95473"/>
    <w:rsid w:val="00C95673"/>
    <w:rsid w:val="00C95677"/>
    <w:rsid w:val="00C958A9"/>
    <w:rsid w:val="00C95C9F"/>
    <w:rsid w:val="00C95F79"/>
    <w:rsid w:val="00C961D7"/>
    <w:rsid w:val="00C96538"/>
    <w:rsid w:val="00C965F0"/>
    <w:rsid w:val="00C9666B"/>
    <w:rsid w:val="00C96991"/>
    <w:rsid w:val="00C96D4A"/>
    <w:rsid w:val="00C9723D"/>
    <w:rsid w:val="00C973B0"/>
    <w:rsid w:val="00C974C0"/>
    <w:rsid w:val="00C9754F"/>
    <w:rsid w:val="00C97769"/>
    <w:rsid w:val="00C978B9"/>
    <w:rsid w:val="00C97958"/>
    <w:rsid w:val="00CA01CD"/>
    <w:rsid w:val="00CA0749"/>
    <w:rsid w:val="00CA094B"/>
    <w:rsid w:val="00CA0D5D"/>
    <w:rsid w:val="00CA0D71"/>
    <w:rsid w:val="00CA170F"/>
    <w:rsid w:val="00CA1A18"/>
    <w:rsid w:val="00CA1BE2"/>
    <w:rsid w:val="00CA1FA7"/>
    <w:rsid w:val="00CA2385"/>
    <w:rsid w:val="00CA2564"/>
    <w:rsid w:val="00CA2B50"/>
    <w:rsid w:val="00CA2C77"/>
    <w:rsid w:val="00CA2E56"/>
    <w:rsid w:val="00CA317A"/>
    <w:rsid w:val="00CA35DC"/>
    <w:rsid w:val="00CA36EE"/>
    <w:rsid w:val="00CA40AB"/>
    <w:rsid w:val="00CA442D"/>
    <w:rsid w:val="00CA4452"/>
    <w:rsid w:val="00CA4689"/>
    <w:rsid w:val="00CA48AC"/>
    <w:rsid w:val="00CA4A2B"/>
    <w:rsid w:val="00CA4DCA"/>
    <w:rsid w:val="00CA5228"/>
    <w:rsid w:val="00CA5251"/>
    <w:rsid w:val="00CA5540"/>
    <w:rsid w:val="00CA557D"/>
    <w:rsid w:val="00CA5782"/>
    <w:rsid w:val="00CA5B59"/>
    <w:rsid w:val="00CA60F6"/>
    <w:rsid w:val="00CA616E"/>
    <w:rsid w:val="00CA63D0"/>
    <w:rsid w:val="00CA660B"/>
    <w:rsid w:val="00CA6646"/>
    <w:rsid w:val="00CA6651"/>
    <w:rsid w:val="00CA6682"/>
    <w:rsid w:val="00CA6991"/>
    <w:rsid w:val="00CA6D61"/>
    <w:rsid w:val="00CA7193"/>
    <w:rsid w:val="00CA7242"/>
    <w:rsid w:val="00CA768D"/>
    <w:rsid w:val="00CA7BC5"/>
    <w:rsid w:val="00CA7F7C"/>
    <w:rsid w:val="00CB023F"/>
    <w:rsid w:val="00CB02AE"/>
    <w:rsid w:val="00CB161E"/>
    <w:rsid w:val="00CB19F0"/>
    <w:rsid w:val="00CB1BBD"/>
    <w:rsid w:val="00CB1FE7"/>
    <w:rsid w:val="00CB2009"/>
    <w:rsid w:val="00CB279C"/>
    <w:rsid w:val="00CB29EE"/>
    <w:rsid w:val="00CB2F73"/>
    <w:rsid w:val="00CB3322"/>
    <w:rsid w:val="00CB43A9"/>
    <w:rsid w:val="00CB46DD"/>
    <w:rsid w:val="00CB4914"/>
    <w:rsid w:val="00CB4D65"/>
    <w:rsid w:val="00CB592B"/>
    <w:rsid w:val="00CB5AEF"/>
    <w:rsid w:val="00CB5C2B"/>
    <w:rsid w:val="00CB5C90"/>
    <w:rsid w:val="00CB5D78"/>
    <w:rsid w:val="00CB62ED"/>
    <w:rsid w:val="00CB642A"/>
    <w:rsid w:val="00CB6962"/>
    <w:rsid w:val="00CB6C4A"/>
    <w:rsid w:val="00CB7012"/>
    <w:rsid w:val="00CB718C"/>
    <w:rsid w:val="00CB7AE0"/>
    <w:rsid w:val="00CB7E4F"/>
    <w:rsid w:val="00CB7E59"/>
    <w:rsid w:val="00CB7FDB"/>
    <w:rsid w:val="00CC0262"/>
    <w:rsid w:val="00CC0288"/>
    <w:rsid w:val="00CC02D6"/>
    <w:rsid w:val="00CC0590"/>
    <w:rsid w:val="00CC06AF"/>
    <w:rsid w:val="00CC0B1D"/>
    <w:rsid w:val="00CC12D4"/>
    <w:rsid w:val="00CC176D"/>
    <w:rsid w:val="00CC180B"/>
    <w:rsid w:val="00CC1A26"/>
    <w:rsid w:val="00CC1CDB"/>
    <w:rsid w:val="00CC1E19"/>
    <w:rsid w:val="00CC249D"/>
    <w:rsid w:val="00CC2871"/>
    <w:rsid w:val="00CC2B29"/>
    <w:rsid w:val="00CC2D26"/>
    <w:rsid w:val="00CC2D6B"/>
    <w:rsid w:val="00CC2FA7"/>
    <w:rsid w:val="00CC38F4"/>
    <w:rsid w:val="00CC3A74"/>
    <w:rsid w:val="00CC3A87"/>
    <w:rsid w:val="00CC3E87"/>
    <w:rsid w:val="00CC3F91"/>
    <w:rsid w:val="00CC4477"/>
    <w:rsid w:val="00CC46F0"/>
    <w:rsid w:val="00CC4909"/>
    <w:rsid w:val="00CC49CD"/>
    <w:rsid w:val="00CC4A9B"/>
    <w:rsid w:val="00CC4C82"/>
    <w:rsid w:val="00CC4E0B"/>
    <w:rsid w:val="00CC51B6"/>
    <w:rsid w:val="00CC58A7"/>
    <w:rsid w:val="00CC5A7C"/>
    <w:rsid w:val="00CC6254"/>
    <w:rsid w:val="00CC62D6"/>
    <w:rsid w:val="00CC6544"/>
    <w:rsid w:val="00CC65FE"/>
    <w:rsid w:val="00CC66BE"/>
    <w:rsid w:val="00CC675D"/>
    <w:rsid w:val="00CC6E56"/>
    <w:rsid w:val="00CC6FF9"/>
    <w:rsid w:val="00CC7B05"/>
    <w:rsid w:val="00CC7B7C"/>
    <w:rsid w:val="00CC7C33"/>
    <w:rsid w:val="00CD0574"/>
    <w:rsid w:val="00CD06E7"/>
    <w:rsid w:val="00CD0848"/>
    <w:rsid w:val="00CD0AC2"/>
    <w:rsid w:val="00CD0C0D"/>
    <w:rsid w:val="00CD0C96"/>
    <w:rsid w:val="00CD14C0"/>
    <w:rsid w:val="00CD14E2"/>
    <w:rsid w:val="00CD1822"/>
    <w:rsid w:val="00CD1A90"/>
    <w:rsid w:val="00CD2068"/>
    <w:rsid w:val="00CD256C"/>
    <w:rsid w:val="00CD2666"/>
    <w:rsid w:val="00CD28D6"/>
    <w:rsid w:val="00CD3229"/>
    <w:rsid w:val="00CD4A7B"/>
    <w:rsid w:val="00CD4AC9"/>
    <w:rsid w:val="00CD4B56"/>
    <w:rsid w:val="00CD4DB9"/>
    <w:rsid w:val="00CD5AD2"/>
    <w:rsid w:val="00CD5B96"/>
    <w:rsid w:val="00CD5D33"/>
    <w:rsid w:val="00CD6290"/>
    <w:rsid w:val="00CD6A7B"/>
    <w:rsid w:val="00CD71AA"/>
    <w:rsid w:val="00CD7D73"/>
    <w:rsid w:val="00CD7D7E"/>
    <w:rsid w:val="00CD7F27"/>
    <w:rsid w:val="00CE10A3"/>
    <w:rsid w:val="00CE12CE"/>
    <w:rsid w:val="00CE3B54"/>
    <w:rsid w:val="00CE48EA"/>
    <w:rsid w:val="00CE4F0B"/>
    <w:rsid w:val="00CE4FE6"/>
    <w:rsid w:val="00CE51E9"/>
    <w:rsid w:val="00CE5247"/>
    <w:rsid w:val="00CE5520"/>
    <w:rsid w:val="00CE59A3"/>
    <w:rsid w:val="00CE5E25"/>
    <w:rsid w:val="00CE5F4B"/>
    <w:rsid w:val="00CE6023"/>
    <w:rsid w:val="00CE62AB"/>
    <w:rsid w:val="00CE6314"/>
    <w:rsid w:val="00CE682C"/>
    <w:rsid w:val="00CE6BEC"/>
    <w:rsid w:val="00CE6CB8"/>
    <w:rsid w:val="00CE6CFB"/>
    <w:rsid w:val="00CE7068"/>
    <w:rsid w:val="00CE7B3F"/>
    <w:rsid w:val="00CF0F3E"/>
    <w:rsid w:val="00CF10B9"/>
    <w:rsid w:val="00CF11B3"/>
    <w:rsid w:val="00CF1246"/>
    <w:rsid w:val="00CF217A"/>
    <w:rsid w:val="00CF26BE"/>
    <w:rsid w:val="00CF27DB"/>
    <w:rsid w:val="00CF2A67"/>
    <w:rsid w:val="00CF385C"/>
    <w:rsid w:val="00CF3B97"/>
    <w:rsid w:val="00CF3C93"/>
    <w:rsid w:val="00CF3D11"/>
    <w:rsid w:val="00CF3D2A"/>
    <w:rsid w:val="00CF4362"/>
    <w:rsid w:val="00CF43A1"/>
    <w:rsid w:val="00CF4621"/>
    <w:rsid w:val="00CF4827"/>
    <w:rsid w:val="00CF49E9"/>
    <w:rsid w:val="00CF4A9A"/>
    <w:rsid w:val="00CF4B77"/>
    <w:rsid w:val="00CF4D1A"/>
    <w:rsid w:val="00CF523D"/>
    <w:rsid w:val="00CF5A07"/>
    <w:rsid w:val="00CF5D5C"/>
    <w:rsid w:val="00CF5E7B"/>
    <w:rsid w:val="00CF5E87"/>
    <w:rsid w:val="00CF5F93"/>
    <w:rsid w:val="00CF61D2"/>
    <w:rsid w:val="00CF6485"/>
    <w:rsid w:val="00CF67EE"/>
    <w:rsid w:val="00CF6853"/>
    <w:rsid w:val="00CF692C"/>
    <w:rsid w:val="00CF6AC1"/>
    <w:rsid w:val="00CF6ADC"/>
    <w:rsid w:val="00CF6C1A"/>
    <w:rsid w:val="00CF7BDF"/>
    <w:rsid w:val="00CF7EE0"/>
    <w:rsid w:val="00CF7F9A"/>
    <w:rsid w:val="00D002B7"/>
    <w:rsid w:val="00D005E7"/>
    <w:rsid w:val="00D007B8"/>
    <w:rsid w:val="00D010ED"/>
    <w:rsid w:val="00D011ED"/>
    <w:rsid w:val="00D014BF"/>
    <w:rsid w:val="00D021F7"/>
    <w:rsid w:val="00D024FB"/>
    <w:rsid w:val="00D02831"/>
    <w:rsid w:val="00D0296A"/>
    <w:rsid w:val="00D02F70"/>
    <w:rsid w:val="00D0300F"/>
    <w:rsid w:val="00D034FA"/>
    <w:rsid w:val="00D03D5E"/>
    <w:rsid w:val="00D040CA"/>
    <w:rsid w:val="00D04232"/>
    <w:rsid w:val="00D046E4"/>
    <w:rsid w:val="00D047BE"/>
    <w:rsid w:val="00D04D55"/>
    <w:rsid w:val="00D054C7"/>
    <w:rsid w:val="00D0557D"/>
    <w:rsid w:val="00D05677"/>
    <w:rsid w:val="00D05B4A"/>
    <w:rsid w:val="00D05B90"/>
    <w:rsid w:val="00D05FBC"/>
    <w:rsid w:val="00D060EE"/>
    <w:rsid w:val="00D06823"/>
    <w:rsid w:val="00D06C26"/>
    <w:rsid w:val="00D06DF9"/>
    <w:rsid w:val="00D07046"/>
    <w:rsid w:val="00D07987"/>
    <w:rsid w:val="00D10833"/>
    <w:rsid w:val="00D109BB"/>
    <w:rsid w:val="00D10CE9"/>
    <w:rsid w:val="00D10D67"/>
    <w:rsid w:val="00D1128C"/>
    <w:rsid w:val="00D117B4"/>
    <w:rsid w:val="00D11B97"/>
    <w:rsid w:val="00D121E6"/>
    <w:rsid w:val="00D1289C"/>
    <w:rsid w:val="00D12950"/>
    <w:rsid w:val="00D12CCA"/>
    <w:rsid w:val="00D134D8"/>
    <w:rsid w:val="00D134F4"/>
    <w:rsid w:val="00D1378B"/>
    <w:rsid w:val="00D13C32"/>
    <w:rsid w:val="00D13D65"/>
    <w:rsid w:val="00D13D89"/>
    <w:rsid w:val="00D1438F"/>
    <w:rsid w:val="00D14462"/>
    <w:rsid w:val="00D14596"/>
    <w:rsid w:val="00D14BBD"/>
    <w:rsid w:val="00D1503C"/>
    <w:rsid w:val="00D15777"/>
    <w:rsid w:val="00D15A37"/>
    <w:rsid w:val="00D16A34"/>
    <w:rsid w:val="00D16CD9"/>
    <w:rsid w:val="00D176D2"/>
    <w:rsid w:val="00D2024F"/>
    <w:rsid w:val="00D20AE7"/>
    <w:rsid w:val="00D20B2F"/>
    <w:rsid w:val="00D210E9"/>
    <w:rsid w:val="00D21EFD"/>
    <w:rsid w:val="00D21F42"/>
    <w:rsid w:val="00D22697"/>
    <w:rsid w:val="00D22780"/>
    <w:rsid w:val="00D22F09"/>
    <w:rsid w:val="00D2339C"/>
    <w:rsid w:val="00D239C4"/>
    <w:rsid w:val="00D23BC7"/>
    <w:rsid w:val="00D23D34"/>
    <w:rsid w:val="00D2454F"/>
    <w:rsid w:val="00D245DE"/>
    <w:rsid w:val="00D24618"/>
    <w:rsid w:val="00D2473A"/>
    <w:rsid w:val="00D25164"/>
    <w:rsid w:val="00D257B3"/>
    <w:rsid w:val="00D258CF"/>
    <w:rsid w:val="00D25B57"/>
    <w:rsid w:val="00D25C51"/>
    <w:rsid w:val="00D25D72"/>
    <w:rsid w:val="00D25EB4"/>
    <w:rsid w:val="00D25FED"/>
    <w:rsid w:val="00D26504"/>
    <w:rsid w:val="00D26B2C"/>
    <w:rsid w:val="00D27125"/>
    <w:rsid w:val="00D27463"/>
    <w:rsid w:val="00D27726"/>
    <w:rsid w:val="00D27B52"/>
    <w:rsid w:val="00D27C1A"/>
    <w:rsid w:val="00D302F5"/>
    <w:rsid w:val="00D304BD"/>
    <w:rsid w:val="00D30CC5"/>
    <w:rsid w:val="00D31619"/>
    <w:rsid w:val="00D31830"/>
    <w:rsid w:val="00D32195"/>
    <w:rsid w:val="00D3263D"/>
    <w:rsid w:val="00D329AD"/>
    <w:rsid w:val="00D32E49"/>
    <w:rsid w:val="00D333C7"/>
    <w:rsid w:val="00D3348B"/>
    <w:rsid w:val="00D3390A"/>
    <w:rsid w:val="00D34637"/>
    <w:rsid w:val="00D34712"/>
    <w:rsid w:val="00D348B6"/>
    <w:rsid w:val="00D34D2B"/>
    <w:rsid w:val="00D34F4A"/>
    <w:rsid w:val="00D3538D"/>
    <w:rsid w:val="00D358A9"/>
    <w:rsid w:val="00D35A79"/>
    <w:rsid w:val="00D35B29"/>
    <w:rsid w:val="00D3660D"/>
    <w:rsid w:val="00D3684C"/>
    <w:rsid w:val="00D36C15"/>
    <w:rsid w:val="00D36D19"/>
    <w:rsid w:val="00D3706F"/>
    <w:rsid w:val="00D3737B"/>
    <w:rsid w:val="00D373B7"/>
    <w:rsid w:val="00D37738"/>
    <w:rsid w:val="00D37AB2"/>
    <w:rsid w:val="00D37AF8"/>
    <w:rsid w:val="00D4015C"/>
    <w:rsid w:val="00D403E4"/>
    <w:rsid w:val="00D4042E"/>
    <w:rsid w:val="00D40506"/>
    <w:rsid w:val="00D40912"/>
    <w:rsid w:val="00D40C14"/>
    <w:rsid w:val="00D41150"/>
    <w:rsid w:val="00D41BC8"/>
    <w:rsid w:val="00D41F13"/>
    <w:rsid w:val="00D4202A"/>
    <w:rsid w:val="00D42089"/>
    <w:rsid w:val="00D4249E"/>
    <w:rsid w:val="00D4261C"/>
    <w:rsid w:val="00D42C80"/>
    <w:rsid w:val="00D42FA2"/>
    <w:rsid w:val="00D43817"/>
    <w:rsid w:val="00D438CF"/>
    <w:rsid w:val="00D439EF"/>
    <w:rsid w:val="00D43F69"/>
    <w:rsid w:val="00D440C3"/>
    <w:rsid w:val="00D447C6"/>
    <w:rsid w:val="00D44DF0"/>
    <w:rsid w:val="00D45546"/>
    <w:rsid w:val="00D45593"/>
    <w:rsid w:val="00D45745"/>
    <w:rsid w:val="00D458DF"/>
    <w:rsid w:val="00D46011"/>
    <w:rsid w:val="00D46631"/>
    <w:rsid w:val="00D466D1"/>
    <w:rsid w:val="00D46A14"/>
    <w:rsid w:val="00D46D11"/>
    <w:rsid w:val="00D46D8B"/>
    <w:rsid w:val="00D472C0"/>
    <w:rsid w:val="00D474FD"/>
    <w:rsid w:val="00D478A9"/>
    <w:rsid w:val="00D47FBD"/>
    <w:rsid w:val="00D5004D"/>
    <w:rsid w:val="00D501DF"/>
    <w:rsid w:val="00D50724"/>
    <w:rsid w:val="00D50DB8"/>
    <w:rsid w:val="00D50E47"/>
    <w:rsid w:val="00D50F37"/>
    <w:rsid w:val="00D51433"/>
    <w:rsid w:val="00D5175E"/>
    <w:rsid w:val="00D51CA4"/>
    <w:rsid w:val="00D51E09"/>
    <w:rsid w:val="00D520D0"/>
    <w:rsid w:val="00D5278F"/>
    <w:rsid w:val="00D53355"/>
    <w:rsid w:val="00D53791"/>
    <w:rsid w:val="00D538CF"/>
    <w:rsid w:val="00D539BE"/>
    <w:rsid w:val="00D53C9D"/>
    <w:rsid w:val="00D53D46"/>
    <w:rsid w:val="00D540E8"/>
    <w:rsid w:val="00D55177"/>
    <w:rsid w:val="00D553FD"/>
    <w:rsid w:val="00D557F0"/>
    <w:rsid w:val="00D55D11"/>
    <w:rsid w:val="00D55DCD"/>
    <w:rsid w:val="00D5634B"/>
    <w:rsid w:val="00D564BE"/>
    <w:rsid w:val="00D56703"/>
    <w:rsid w:val="00D56766"/>
    <w:rsid w:val="00D56F62"/>
    <w:rsid w:val="00D56FBF"/>
    <w:rsid w:val="00D571B7"/>
    <w:rsid w:val="00D5759F"/>
    <w:rsid w:val="00D57B66"/>
    <w:rsid w:val="00D603A7"/>
    <w:rsid w:val="00D603BE"/>
    <w:rsid w:val="00D60628"/>
    <w:rsid w:val="00D61018"/>
    <w:rsid w:val="00D61052"/>
    <w:rsid w:val="00D6123E"/>
    <w:rsid w:val="00D61330"/>
    <w:rsid w:val="00D618FD"/>
    <w:rsid w:val="00D620B6"/>
    <w:rsid w:val="00D62271"/>
    <w:rsid w:val="00D62906"/>
    <w:rsid w:val="00D629BB"/>
    <w:rsid w:val="00D62AB0"/>
    <w:rsid w:val="00D62AD6"/>
    <w:rsid w:val="00D630C2"/>
    <w:rsid w:val="00D63ACA"/>
    <w:rsid w:val="00D63CAA"/>
    <w:rsid w:val="00D643E2"/>
    <w:rsid w:val="00D64650"/>
    <w:rsid w:val="00D65215"/>
    <w:rsid w:val="00D6672A"/>
    <w:rsid w:val="00D67205"/>
    <w:rsid w:val="00D67429"/>
    <w:rsid w:val="00D675E4"/>
    <w:rsid w:val="00D67B20"/>
    <w:rsid w:val="00D67FC2"/>
    <w:rsid w:val="00D70063"/>
    <w:rsid w:val="00D7031C"/>
    <w:rsid w:val="00D70E53"/>
    <w:rsid w:val="00D7117C"/>
    <w:rsid w:val="00D714DF"/>
    <w:rsid w:val="00D71635"/>
    <w:rsid w:val="00D71653"/>
    <w:rsid w:val="00D71C9A"/>
    <w:rsid w:val="00D71D00"/>
    <w:rsid w:val="00D721B0"/>
    <w:rsid w:val="00D72341"/>
    <w:rsid w:val="00D72C6A"/>
    <w:rsid w:val="00D7315A"/>
    <w:rsid w:val="00D73418"/>
    <w:rsid w:val="00D73599"/>
    <w:rsid w:val="00D73CEA"/>
    <w:rsid w:val="00D74182"/>
    <w:rsid w:val="00D742A0"/>
    <w:rsid w:val="00D744F2"/>
    <w:rsid w:val="00D74565"/>
    <w:rsid w:val="00D745CC"/>
    <w:rsid w:val="00D74739"/>
    <w:rsid w:val="00D74815"/>
    <w:rsid w:val="00D74944"/>
    <w:rsid w:val="00D74BE9"/>
    <w:rsid w:val="00D75297"/>
    <w:rsid w:val="00D75743"/>
    <w:rsid w:val="00D75DF1"/>
    <w:rsid w:val="00D76277"/>
    <w:rsid w:val="00D7662A"/>
    <w:rsid w:val="00D7663F"/>
    <w:rsid w:val="00D766DC"/>
    <w:rsid w:val="00D76AD2"/>
    <w:rsid w:val="00D7712C"/>
    <w:rsid w:val="00D7777A"/>
    <w:rsid w:val="00D7799C"/>
    <w:rsid w:val="00D77BD2"/>
    <w:rsid w:val="00D80E10"/>
    <w:rsid w:val="00D8176E"/>
    <w:rsid w:val="00D81986"/>
    <w:rsid w:val="00D81C42"/>
    <w:rsid w:val="00D821D7"/>
    <w:rsid w:val="00D823B1"/>
    <w:rsid w:val="00D8264C"/>
    <w:rsid w:val="00D827D9"/>
    <w:rsid w:val="00D8284F"/>
    <w:rsid w:val="00D828D8"/>
    <w:rsid w:val="00D8294C"/>
    <w:rsid w:val="00D82AF3"/>
    <w:rsid w:val="00D82B8C"/>
    <w:rsid w:val="00D83144"/>
    <w:rsid w:val="00D83161"/>
    <w:rsid w:val="00D831CF"/>
    <w:rsid w:val="00D831D5"/>
    <w:rsid w:val="00D83208"/>
    <w:rsid w:val="00D83217"/>
    <w:rsid w:val="00D83350"/>
    <w:rsid w:val="00D833FB"/>
    <w:rsid w:val="00D8355E"/>
    <w:rsid w:val="00D835A9"/>
    <w:rsid w:val="00D839FF"/>
    <w:rsid w:val="00D83B50"/>
    <w:rsid w:val="00D83DC4"/>
    <w:rsid w:val="00D8404B"/>
    <w:rsid w:val="00D84346"/>
    <w:rsid w:val="00D84A7D"/>
    <w:rsid w:val="00D84E0C"/>
    <w:rsid w:val="00D85528"/>
    <w:rsid w:val="00D8598F"/>
    <w:rsid w:val="00D85FFE"/>
    <w:rsid w:val="00D86B39"/>
    <w:rsid w:val="00D86DAF"/>
    <w:rsid w:val="00D86DD9"/>
    <w:rsid w:val="00D87560"/>
    <w:rsid w:val="00D87A6C"/>
    <w:rsid w:val="00D87C50"/>
    <w:rsid w:val="00D90C68"/>
    <w:rsid w:val="00D90F3B"/>
    <w:rsid w:val="00D916B0"/>
    <w:rsid w:val="00D916EA"/>
    <w:rsid w:val="00D919B4"/>
    <w:rsid w:val="00D92145"/>
    <w:rsid w:val="00D92283"/>
    <w:rsid w:val="00D9268F"/>
    <w:rsid w:val="00D926E9"/>
    <w:rsid w:val="00D92870"/>
    <w:rsid w:val="00D92890"/>
    <w:rsid w:val="00D92A15"/>
    <w:rsid w:val="00D930B1"/>
    <w:rsid w:val="00D9384D"/>
    <w:rsid w:val="00D939ED"/>
    <w:rsid w:val="00D93F2A"/>
    <w:rsid w:val="00D94576"/>
    <w:rsid w:val="00D945BF"/>
    <w:rsid w:val="00D94641"/>
    <w:rsid w:val="00D947C3"/>
    <w:rsid w:val="00D948ED"/>
    <w:rsid w:val="00D94C8F"/>
    <w:rsid w:val="00D952A0"/>
    <w:rsid w:val="00D95382"/>
    <w:rsid w:val="00D95993"/>
    <w:rsid w:val="00D95B17"/>
    <w:rsid w:val="00D95E2F"/>
    <w:rsid w:val="00D95E91"/>
    <w:rsid w:val="00D960AC"/>
    <w:rsid w:val="00D96514"/>
    <w:rsid w:val="00D96F09"/>
    <w:rsid w:val="00D9701A"/>
    <w:rsid w:val="00D97049"/>
    <w:rsid w:val="00D973DA"/>
    <w:rsid w:val="00D975C5"/>
    <w:rsid w:val="00D977CB"/>
    <w:rsid w:val="00DA04B6"/>
    <w:rsid w:val="00DA0D05"/>
    <w:rsid w:val="00DA0E65"/>
    <w:rsid w:val="00DA114E"/>
    <w:rsid w:val="00DA19B4"/>
    <w:rsid w:val="00DA1F74"/>
    <w:rsid w:val="00DA269E"/>
    <w:rsid w:val="00DA2872"/>
    <w:rsid w:val="00DA2CF1"/>
    <w:rsid w:val="00DA2E06"/>
    <w:rsid w:val="00DA2FE1"/>
    <w:rsid w:val="00DA3D7B"/>
    <w:rsid w:val="00DA3EC5"/>
    <w:rsid w:val="00DA44EB"/>
    <w:rsid w:val="00DA45D8"/>
    <w:rsid w:val="00DA4724"/>
    <w:rsid w:val="00DA478D"/>
    <w:rsid w:val="00DA4CC5"/>
    <w:rsid w:val="00DA4F37"/>
    <w:rsid w:val="00DA54BF"/>
    <w:rsid w:val="00DA5EB7"/>
    <w:rsid w:val="00DA5F9B"/>
    <w:rsid w:val="00DA6249"/>
    <w:rsid w:val="00DA78ED"/>
    <w:rsid w:val="00DA7C5F"/>
    <w:rsid w:val="00DB0005"/>
    <w:rsid w:val="00DB0151"/>
    <w:rsid w:val="00DB0CDB"/>
    <w:rsid w:val="00DB0E8F"/>
    <w:rsid w:val="00DB115C"/>
    <w:rsid w:val="00DB1619"/>
    <w:rsid w:val="00DB1E4A"/>
    <w:rsid w:val="00DB2E4A"/>
    <w:rsid w:val="00DB2E6E"/>
    <w:rsid w:val="00DB32E1"/>
    <w:rsid w:val="00DB333D"/>
    <w:rsid w:val="00DB35E9"/>
    <w:rsid w:val="00DB3B96"/>
    <w:rsid w:val="00DB410B"/>
    <w:rsid w:val="00DB419E"/>
    <w:rsid w:val="00DB4763"/>
    <w:rsid w:val="00DB4C50"/>
    <w:rsid w:val="00DB590F"/>
    <w:rsid w:val="00DB597E"/>
    <w:rsid w:val="00DB5C44"/>
    <w:rsid w:val="00DB5E45"/>
    <w:rsid w:val="00DB5F0C"/>
    <w:rsid w:val="00DB613D"/>
    <w:rsid w:val="00DB68E0"/>
    <w:rsid w:val="00DB6E22"/>
    <w:rsid w:val="00DB6FDB"/>
    <w:rsid w:val="00DB7409"/>
    <w:rsid w:val="00DB779E"/>
    <w:rsid w:val="00DB7C90"/>
    <w:rsid w:val="00DB7F5A"/>
    <w:rsid w:val="00DC04D5"/>
    <w:rsid w:val="00DC098D"/>
    <w:rsid w:val="00DC0ADA"/>
    <w:rsid w:val="00DC10C4"/>
    <w:rsid w:val="00DC1295"/>
    <w:rsid w:val="00DC141E"/>
    <w:rsid w:val="00DC1CD2"/>
    <w:rsid w:val="00DC1E47"/>
    <w:rsid w:val="00DC2389"/>
    <w:rsid w:val="00DC239D"/>
    <w:rsid w:val="00DC2483"/>
    <w:rsid w:val="00DC24CF"/>
    <w:rsid w:val="00DC25BD"/>
    <w:rsid w:val="00DC2C0B"/>
    <w:rsid w:val="00DC2CBC"/>
    <w:rsid w:val="00DC2D55"/>
    <w:rsid w:val="00DC2F0B"/>
    <w:rsid w:val="00DC3253"/>
    <w:rsid w:val="00DC351F"/>
    <w:rsid w:val="00DC3B31"/>
    <w:rsid w:val="00DC3B34"/>
    <w:rsid w:val="00DC403A"/>
    <w:rsid w:val="00DC4B51"/>
    <w:rsid w:val="00DC4D2F"/>
    <w:rsid w:val="00DC4D78"/>
    <w:rsid w:val="00DC52AE"/>
    <w:rsid w:val="00DC5367"/>
    <w:rsid w:val="00DC5DC6"/>
    <w:rsid w:val="00DC6A2A"/>
    <w:rsid w:val="00DC704C"/>
    <w:rsid w:val="00DC76D1"/>
    <w:rsid w:val="00DC778B"/>
    <w:rsid w:val="00DC79F6"/>
    <w:rsid w:val="00DC7A45"/>
    <w:rsid w:val="00DC7B7D"/>
    <w:rsid w:val="00DC7D60"/>
    <w:rsid w:val="00DD0309"/>
    <w:rsid w:val="00DD0706"/>
    <w:rsid w:val="00DD0931"/>
    <w:rsid w:val="00DD0DD6"/>
    <w:rsid w:val="00DD1A3D"/>
    <w:rsid w:val="00DD1E64"/>
    <w:rsid w:val="00DD1F6D"/>
    <w:rsid w:val="00DD24DE"/>
    <w:rsid w:val="00DD258B"/>
    <w:rsid w:val="00DD25B7"/>
    <w:rsid w:val="00DD27C3"/>
    <w:rsid w:val="00DD3720"/>
    <w:rsid w:val="00DD3E60"/>
    <w:rsid w:val="00DD3ED2"/>
    <w:rsid w:val="00DD3F65"/>
    <w:rsid w:val="00DD42EA"/>
    <w:rsid w:val="00DD4439"/>
    <w:rsid w:val="00DD461D"/>
    <w:rsid w:val="00DD4AEF"/>
    <w:rsid w:val="00DD4F70"/>
    <w:rsid w:val="00DD4F9B"/>
    <w:rsid w:val="00DD5309"/>
    <w:rsid w:val="00DD6C4C"/>
    <w:rsid w:val="00DD6CA1"/>
    <w:rsid w:val="00DD6DEF"/>
    <w:rsid w:val="00DD6E27"/>
    <w:rsid w:val="00DD6F09"/>
    <w:rsid w:val="00DD6FF3"/>
    <w:rsid w:val="00DD7345"/>
    <w:rsid w:val="00DD7701"/>
    <w:rsid w:val="00DD7B8E"/>
    <w:rsid w:val="00DD7DDE"/>
    <w:rsid w:val="00DD7E62"/>
    <w:rsid w:val="00DD7F00"/>
    <w:rsid w:val="00DE01ED"/>
    <w:rsid w:val="00DE0472"/>
    <w:rsid w:val="00DE0835"/>
    <w:rsid w:val="00DE0857"/>
    <w:rsid w:val="00DE0940"/>
    <w:rsid w:val="00DE0AE2"/>
    <w:rsid w:val="00DE0C0A"/>
    <w:rsid w:val="00DE0DCF"/>
    <w:rsid w:val="00DE1D07"/>
    <w:rsid w:val="00DE1F41"/>
    <w:rsid w:val="00DE225E"/>
    <w:rsid w:val="00DE2FBC"/>
    <w:rsid w:val="00DE351B"/>
    <w:rsid w:val="00DE3B03"/>
    <w:rsid w:val="00DE3D0C"/>
    <w:rsid w:val="00DE4787"/>
    <w:rsid w:val="00DE47E9"/>
    <w:rsid w:val="00DE4B81"/>
    <w:rsid w:val="00DE4CBA"/>
    <w:rsid w:val="00DE51F9"/>
    <w:rsid w:val="00DE57D2"/>
    <w:rsid w:val="00DE63BF"/>
    <w:rsid w:val="00DE64D5"/>
    <w:rsid w:val="00DE6652"/>
    <w:rsid w:val="00DE6820"/>
    <w:rsid w:val="00DE6D07"/>
    <w:rsid w:val="00DE6DBA"/>
    <w:rsid w:val="00DF07E2"/>
    <w:rsid w:val="00DF0834"/>
    <w:rsid w:val="00DF14A1"/>
    <w:rsid w:val="00DF157B"/>
    <w:rsid w:val="00DF17FC"/>
    <w:rsid w:val="00DF19BA"/>
    <w:rsid w:val="00DF1B01"/>
    <w:rsid w:val="00DF23E2"/>
    <w:rsid w:val="00DF25E9"/>
    <w:rsid w:val="00DF2882"/>
    <w:rsid w:val="00DF2B4E"/>
    <w:rsid w:val="00DF2BA6"/>
    <w:rsid w:val="00DF2F7E"/>
    <w:rsid w:val="00DF3068"/>
    <w:rsid w:val="00DF30C3"/>
    <w:rsid w:val="00DF3334"/>
    <w:rsid w:val="00DF339D"/>
    <w:rsid w:val="00DF349F"/>
    <w:rsid w:val="00DF392E"/>
    <w:rsid w:val="00DF3C97"/>
    <w:rsid w:val="00DF4086"/>
    <w:rsid w:val="00DF4097"/>
    <w:rsid w:val="00DF44D8"/>
    <w:rsid w:val="00DF4F7A"/>
    <w:rsid w:val="00DF52FE"/>
    <w:rsid w:val="00DF5987"/>
    <w:rsid w:val="00DF5CE3"/>
    <w:rsid w:val="00DF5D82"/>
    <w:rsid w:val="00DF5DB9"/>
    <w:rsid w:val="00DF5E98"/>
    <w:rsid w:val="00DF6A5D"/>
    <w:rsid w:val="00DF6B82"/>
    <w:rsid w:val="00DF6C5F"/>
    <w:rsid w:val="00DF6CD6"/>
    <w:rsid w:val="00DF6EC9"/>
    <w:rsid w:val="00DF7140"/>
    <w:rsid w:val="00DF7301"/>
    <w:rsid w:val="00DF761D"/>
    <w:rsid w:val="00DF7678"/>
    <w:rsid w:val="00DF7877"/>
    <w:rsid w:val="00DF7B19"/>
    <w:rsid w:val="00DF7BCD"/>
    <w:rsid w:val="00DF7C2E"/>
    <w:rsid w:val="00DF7F40"/>
    <w:rsid w:val="00E002AB"/>
    <w:rsid w:val="00E013EB"/>
    <w:rsid w:val="00E019FF"/>
    <w:rsid w:val="00E01C73"/>
    <w:rsid w:val="00E01F54"/>
    <w:rsid w:val="00E0216C"/>
    <w:rsid w:val="00E022D6"/>
    <w:rsid w:val="00E023DC"/>
    <w:rsid w:val="00E02C64"/>
    <w:rsid w:val="00E02F5C"/>
    <w:rsid w:val="00E030CE"/>
    <w:rsid w:val="00E0344C"/>
    <w:rsid w:val="00E03460"/>
    <w:rsid w:val="00E038A9"/>
    <w:rsid w:val="00E0393D"/>
    <w:rsid w:val="00E04215"/>
    <w:rsid w:val="00E047B2"/>
    <w:rsid w:val="00E05213"/>
    <w:rsid w:val="00E05544"/>
    <w:rsid w:val="00E0560C"/>
    <w:rsid w:val="00E05C39"/>
    <w:rsid w:val="00E05CA1"/>
    <w:rsid w:val="00E05DC8"/>
    <w:rsid w:val="00E05E0A"/>
    <w:rsid w:val="00E05FFD"/>
    <w:rsid w:val="00E0633E"/>
    <w:rsid w:val="00E06341"/>
    <w:rsid w:val="00E064F2"/>
    <w:rsid w:val="00E0650E"/>
    <w:rsid w:val="00E06541"/>
    <w:rsid w:val="00E066AD"/>
    <w:rsid w:val="00E068C9"/>
    <w:rsid w:val="00E06E10"/>
    <w:rsid w:val="00E073C2"/>
    <w:rsid w:val="00E07918"/>
    <w:rsid w:val="00E07C4C"/>
    <w:rsid w:val="00E07E59"/>
    <w:rsid w:val="00E07E61"/>
    <w:rsid w:val="00E10310"/>
    <w:rsid w:val="00E106E6"/>
    <w:rsid w:val="00E10AFA"/>
    <w:rsid w:val="00E1100E"/>
    <w:rsid w:val="00E11080"/>
    <w:rsid w:val="00E11959"/>
    <w:rsid w:val="00E11CBB"/>
    <w:rsid w:val="00E11D54"/>
    <w:rsid w:val="00E12351"/>
    <w:rsid w:val="00E125D5"/>
    <w:rsid w:val="00E12DA4"/>
    <w:rsid w:val="00E1336A"/>
    <w:rsid w:val="00E13489"/>
    <w:rsid w:val="00E13762"/>
    <w:rsid w:val="00E1377D"/>
    <w:rsid w:val="00E13C8A"/>
    <w:rsid w:val="00E13E25"/>
    <w:rsid w:val="00E141F6"/>
    <w:rsid w:val="00E14242"/>
    <w:rsid w:val="00E14423"/>
    <w:rsid w:val="00E14DB5"/>
    <w:rsid w:val="00E152A6"/>
    <w:rsid w:val="00E154E4"/>
    <w:rsid w:val="00E155C6"/>
    <w:rsid w:val="00E157C3"/>
    <w:rsid w:val="00E1584F"/>
    <w:rsid w:val="00E15AE8"/>
    <w:rsid w:val="00E15C71"/>
    <w:rsid w:val="00E16253"/>
    <w:rsid w:val="00E16754"/>
    <w:rsid w:val="00E16A9A"/>
    <w:rsid w:val="00E16D4B"/>
    <w:rsid w:val="00E16D6C"/>
    <w:rsid w:val="00E16DF2"/>
    <w:rsid w:val="00E16E69"/>
    <w:rsid w:val="00E178DE"/>
    <w:rsid w:val="00E17E4A"/>
    <w:rsid w:val="00E201EE"/>
    <w:rsid w:val="00E20A18"/>
    <w:rsid w:val="00E20D59"/>
    <w:rsid w:val="00E20D62"/>
    <w:rsid w:val="00E20DA6"/>
    <w:rsid w:val="00E210B0"/>
    <w:rsid w:val="00E21484"/>
    <w:rsid w:val="00E22270"/>
    <w:rsid w:val="00E22824"/>
    <w:rsid w:val="00E22A82"/>
    <w:rsid w:val="00E22B2F"/>
    <w:rsid w:val="00E22D5A"/>
    <w:rsid w:val="00E2308B"/>
    <w:rsid w:val="00E23391"/>
    <w:rsid w:val="00E237A0"/>
    <w:rsid w:val="00E239BC"/>
    <w:rsid w:val="00E23BAE"/>
    <w:rsid w:val="00E23E36"/>
    <w:rsid w:val="00E242D1"/>
    <w:rsid w:val="00E245D8"/>
    <w:rsid w:val="00E246AD"/>
    <w:rsid w:val="00E249B9"/>
    <w:rsid w:val="00E249C6"/>
    <w:rsid w:val="00E24C36"/>
    <w:rsid w:val="00E24DA6"/>
    <w:rsid w:val="00E24F97"/>
    <w:rsid w:val="00E2522A"/>
    <w:rsid w:val="00E25936"/>
    <w:rsid w:val="00E259D4"/>
    <w:rsid w:val="00E260F8"/>
    <w:rsid w:val="00E265D8"/>
    <w:rsid w:val="00E26735"/>
    <w:rsid w:val="00E26F3C"/>
    <w:rsid w:val="00E27377"/>
    <w:rsid w:val="00E276D0"/>
    <w:rsid w:val="00E27C4C"/>
    <w:rsid w:val="00E27D08"/>
    <w:rsid w:val="00E30852"/>
    <w:rsid w:val="00E30B6C"/>
    <w:rsid w:val="00E30BEE"/>
    <w:rsid w:val="00E317BE"/>
    <w:rsid w:val="00E3219A"/>
    <w:rsid w:val="00E3250B"/>
    <w:rsid w:val="00E329CA"/>
    <w:rsid w:val="00E32A9A"/>
    <w:rsid w:val="00E33235"/>
    <w:rsid w:val="00E333DA"/>
    <w:rsid w:val="00E33416"/>
    <w:rsid w:val="00E33422"/>
    <w:rsid w:val="00E337B5"/>
    <w:rsid w:val="00E33BBB"/>
    <w:rsid w:val="00E33BF2"/>
    <w:rsid w:val="00E3426C"/>
    <w:rsid w:val="00E34C44"/>
    <w:rsid w:val="00E34F62"/>
    <w:rsid w:val="00E35371"/>
    <w:rsid w:val="00E358A7"/>
    <w:rsid w:val="00E35D7B"/>
    <w:rsid w:val="00E362BB"/>
    <w:rsid w:val="00E3662C"/>
    <w:rsid w:val="00E3694D"/>
    <w:rsid w:val="00E36C30"/>
    <w:rsid w:val="00E36DD3"/>
    <w:rsid w:val="00E37061"/>
    <w:rsid w:val="00E373F7"/>
    <w:rsid w:val="00E37D67"/>
    <w:rsid w:val="00E37FBF"/>
    <w:rsid w:val="00E402F3"/>
    <w:rsid w:val="00E40385"/>
    <w:rsid w:val="00E40987"/>
    <w:rsid w:val="00E40C43"/>
    <w:rsid w:val="00E40CAA"/>
    <w:rsid w:val="00E410D7"/>
    <w:rsid w:val="00E418B8"/>
    <w:rsid w:val="00E418C6"/>
    <w:rsid w:val="00E41910"/>
    <w:rsid w:val="00E41954"/>
    <w:rsid w:val="00E42185"/>
    <w:rsid w:val="00E424F4"/>
    <w:rsid w:val="00E42504"/>
    <w:rsid w:val="00E42733"/>
    <w:rsid w:val="00E42BB2"/>
    <w:rsid w:val="00E42BE3"/>
    <w:rsid w:val="00E42FC2"/>
    <w:rsid w:val="00E43266"/>
    <w:rsid w:val="00E43903"/>
    <w:rsid w:val="00E43E19"/>
    <w:rsid w:val="00E4401D"/>
    <w:rsid w:val="00E442F6"/>
    <w:rsid w:val="00E4477B"/>
    <w:rsid w:val="00E44ABF"/>
    <w:rsid w:val="00E44D70"/>
    <w:rsid w:val="00E44E0C"/>
    <w:rsid w:val="00E456FC"/>
    <w:rsid w:val="00E459AC"/>
    <w:rsid w:val="00E45B2B"/>
    <w:rsid w:val="00E46063"/>
    <w:rsid w:val="00E46227"/>
    <w:rsid w:val="00E46F6C"/>
    <w:rsid w:val="00E473AF"/>
    <w:rsid w:val="00E47544"/>
    <w:rsid w:val="00E475D2"/>
    <w:rsid w:val="00E47635"/>
    <w:rsid w:val="00E47D20"/>
    <w:rsid w:val="00E50278"/>
    <w:rsid w:val="00E509A7"/>
    <w:rsid w:val="00E50A6C"/>
    <w:rsid w:val="00E51D06"/>
    <w:rsid w:val="00E51E8A"/>
    <w:rsid w:val="00E52130"/>
    <w:rsid w:val="00E5270F"/>
    <w:rsid w:val="00E52998"/>
    <w:rsid w:val="00E52C29"/>
    <w:rsid w:val="00E52EBE"/>
    <w:rsid w:val="00E535F0"/>
    <w:rsid w:val="00E53D7D"/>
    <w:rsid w:val="00E53EF2"/>
    <w:rsid w:val="00E5421E"/>
    <w:rsid w:val="00E5424D"/>
    <w:rsid w:val="00E54A94"/>
    <w:rsid w:val="00E54D16"/>
    <w:rsid w:val="00E54EFF"/>
    <w:rsid w:val="00E54FF0"/>
    <w:rsid w:val="00E551FC"/>
    <w:rsid w:val="00E554CC"/>
    <w:rsid w:val="00E55715"/>
    <w:rsid w:val="00E55765"/>
    <w:rsid w:val="00E55F30"/>
    <w:rsid w:val="00E5633B"/>
    <w:rsid w:val="00E56B99"/>
    <w:rsid w:val="00E573AC"/>
    <w:rsid w:val="00E575BD"/>
    <w:rsid w:val="00E57805"/>
    <w:rsid w:val="00E57958"/>
    <w:rsid w:val="00E60148"/>
    <w:rsid w:val="00E60341"/>
    <w:rsid w:val="00E60902"/>
    <w:rsid w:val="00E61081"/>
    <w:rsid w:val="00E612DE"/>
    <w:rsid w:val="00E613DD"/>
    <w:rsid w:val="00E61459"/>
    <w:rsid w:val="00E61734"/>
    <w:rsid w:val="00E61871"/>
    <w:rsid w:val="00E61C73"/>
    <w:rsid w:val="00E62411"/>
    <w:rsid w:val="00E62429"/>
    <w:rsid w:val="00E6253B"/>
    <w:rsid w:val="00E6255E"/>
    <w:rsid w:val="00E6269F"/>
    <w:rsid w:val="00E62789"/>
    <w:rsid w:val="00E62A6B"/>
    <w:rsid w:val="00E62D82"/>
    <w:rsid w:val="00E62EAB"/>
    <w:rsid w:val="00E62F19"/>
    <w:rsid w:val="00E632A0"/>
    <w:rsid w:val="00E633F3"/>
    <w:rsid w:val="00E636E3"/>
    <w:rsid w:val="00E63FF8"/>
    <w:rsid w:val="00E6432D"/>
    <w:rsid w:val="00E64397"/>
    <w:rsid w:val="00E64BF8"/>
    <w:rsid w:val="00E65430"/>
    <w:rsid w:val="00E657BE"/>
    <w:rsid w:val="00E65C1A"/>
    <w:rsid w:val="00E65CB4"/>
    <w:rsid w:val="00E65D3B"/>
    <w:rsid w:val="00E66421"/>
    <w:rsid w:val="00E66D68"/>
    <w:rsid w:val="00E67230"/>
    <w:rsid w:val="00E67389"/>
    <w:rsid w:val="00E6755E"/>
    <w:rsid w:val="00E6789F"/>
    <w:rsid w:val="00E67A0E"/>
    <w:rsid w:val="00E70013"/>
    <w:rsid w:val="00E7042C"/>
    <w:rsid w:val="00E704DF"/>
    <w:rsid w:val="00E70694"/>
    <w:rsid w:val="00E707B9"/>
    <w:rsid w:val="00E70874"/>
    <w:rsid w:val="00E70B54"/>
    <w:rsid w:val="00E70CBD"/>
    <w:rsid w:val="00E70F66"/>
    <w:rsid w:val="00E71051"/>
    <w:rsid w:val="00E71388"/>
    <w:rsid w:val="00E71778"/>
    <w:rsid w:val="00E71C8F"/>
    <w:rsid w:val="00E722CF"/>
    <w:rsid w:val="00E72AA1"/>
    <w:rsid w:val="00E73156"/>
    <w:rsid w:val="00E73398"/>
    <w:rsid w:val="00E73476"/>
    <w:rsid w:val="00E73DD9"/>
    <w:rsid w:val="00E748D2"/>
    <w:rsid w:val="00E74FFF"/>
    <w:rsid w:val="00E750DF"/>
    <w:rsid w:val="00E750E0"/>
    <w:rsid w:val="00E75212"/>
    <w:rsid w:val="00E75E07"/>
    <w:rsid w:val="00E75EB0"/>
    <w:rsid w:val="00E76358"/>
    <w:rsid w:val="00E764D4"/>
    <w:rsid w:val="00E76880"/>
    <w:rsid w:val="00E772B8"/>
    <w:rsid w:val="00E7746C"/>
    <w:rsid w:val="00E77C13"/>
    <w:rsid w:val="00E77D76"/>
    <w:rsid w:val="00E80C84"/>
    <w:rsid w:val="00E80E6A"/>
    <w:rsid w:val="00E81262"/>
    <w:rsid w:val="00E812C7"/>
    <w:rsid w:val="00E81478"/>
    <w:rsid w:val="00E81644"/>
    <w:rsid w:val="00E81767"/>
    <w:rsid w:val="00E81A64"/>
    <w:rsid w:val="00E81CEC"/>
    <w:rsid w:val="00E81E65"/>
    <w:rsid w:val="00E81F3A"/>
    <w:rsid w:val="00E8248B"/>
    <w:rsid w:val="00E82510"/>
    <w:rsid w:val="00E82A43"/>
    <w:rsid w:val="00E8336C"/>
    <w:rsid w:val="00E83534"/>
    <w:rsid w:val="00E83A14"/>
    <w:rsid w:val="00E83BC7"/>
    <w:rsid w:val="00E83D35"/>
    <w:rsid w:val="00E843B2"/>
    <w:rsid w:val="00E84569"/>
    <w:rsid w:val="00E84601"/>
    <w:rsid w:val="00E8501D"/>
    <w:rsid w:val="00E850AE"/>
    <w:rsid w:val="00E850C7"/>
    <w:rsid w:val="00E85523"/>
    <w:rsid w:val="00E855F7"/>
    <w:rsid w:val="00E85844"/>
    <w:rsid w:val="00E862E1"/>
    <w:rsid w:val="00E8660F"/>
    <w:rsid w:val="00E86AE2"/>
    <w:rsid w:val="00E87823"/>
    <w:rsid w:val="00E87B1F"/>
    <w:rsid w:val="00E87B45"/>
    <w:rsid w:val="00E87ED0"/>
    <w:rsid w:val="00E90AA3"/>
    <w:rsid w:val="00E90B6D"/>
    <w:rsid w:val="00E90E79"/>
    <w:rsid w:val="00E91193"/>
    <w:rsid w:val="00E913B8"/>
    <w:rsid w:val="00E918F5"/>
    <w:rsid w:val="00E91EE2"/>
    <w:rsid w:val="00E92026"/>
    <w:rsid w:val="00E92274"/>
    <w:rsid w:val="00E92278"/>
    <w:rsid w:val="00E92471"/>
    <w:rsid w:val="00E92FCC"/>
    <w:rsid w:val="00E9332D"/>
    <w:rsid w:val="00E93348"/>
    <w:rsid w:val="00E93474"/>
    <w:rsid w:val="00E93490"/>
    <w:rsid w:val="00E93652"/>
    <w:rsid w:val="00E93E91"/>
    <w:rsid w:val="00E944E5"/>
    <w:rsid w:val="00E94709"/>
    <w:rsid w:val="00E947C8"/>
    <w:rsid w:val="00E95B95"/>
    <w:rsid w:val="00E96146"/>
    <w:rsid w:val="00E96588"/>
    <w:rsid w:val="00E96A40"/>
    <w:rsid w:val="00E96CD7"/>
    <w:rsid w:val="00E97412"/>
    <w:rsid w:val="00E97C00"/>
    <w:rsid w:val="00E97F41"/>
    <w:rsid w:val="00E97FB5"/>
    <w:rsid w:val="00E97FD5"/>
    <w:rsid w:val="00EA03F3"/>
    <w:rsid w:val="00EA0860"/>
    <w:rsid w:val="00EA094F"/>
    <w:rsid w:val="00EA0A1A"/>
    <w:rsid w:val="00EA0C07"/>
    <w:rsid w:val="00EA0D43"/>
    <w:rsid w:val="00EA0EB9"/>
    <w:rsid w:val="00EA1D7B"/>
    <w:rsid w:val="00EA1DFA"/>
    <w:rsid w:val="00EA1F7E"/>
    <w:rsid w:val="00EA2709"/>
    <w:rsid w:val="00EA274F"/>
    <w:rsid w:val="00EA2CBE"/>
    <w:rsid w:val="00EA2E61"/>
    <w:rsid w:val="00EA38FE"/>
    <w:rsid w:val="00EA3AE2"/>
    <w:rsid w:val="00EA3EB0"/>
    <w:rsid w:val="00EA3F28"/>
    <w:rsid w:val="00EA3F4E"/>
    <w:rsid w:val="00EA46EB"/>
    <w:rsid w:val="00EA4B89"/>
    <w:rsid w:val="00EA5516"/>
    <w:rsid w:val="00EA5846"/>
    <w:rsid w:val="00EA5A5B"/>
    <w:rsid w:val="00EA5A7D"/>
    <w:rsid w:val="00EA6586"/>
    <w:rsid w:val="00EA6E2C"/>
    <w:rsid w:val="00EA6F9E"/>
    <w:rsid w:val="00EA7149"/>
    <w:rsid w:val="00EA72F8"/>
    <w:rsid w:val="00EA75F5"/>
    <w:rsid w:val="00EA7730"/>
    <w:rsid w:val="00EA7883"/>
    <w:rsid w:val="00EA7BC8"/>
    <w:rsid w:val="00EA7D0E"/>
    <w:rsid w:val="00EA7F03"/>
    <w:rsid w:val="00EB046E"/>
    <w:rsid w:val="00EB087C"/>
    <w:rsid w:val="00EB0C69"/>
    <w:rsid w:val="00EB1A68"/>
    <w:rsid w:val="00EB1A84"/>
    <w:rsid w:val="00EB1EF5"/>
    <w:rsid w:val="00EB1F82"/>
    <w:rsid w:val="00EB2C5D"/>
    <w:rsid w:val="00EB358D"/>
    <w:rsid w:val="00EB3C0E"/>
    <w:rsid w:val="00EB3F93"/>
    <w:rsid w:val="00EB3FCA"/>
    <w:rsid w:val="00EB4234"/>
    <w:rsid w:val="00EB45A6"/>
    <w:rsid w:val="00EB4CED"/>
    <w:rsid w:val="00EB5053"/>
    <w:rsid w:val="00EB55C0"/>
    <w:rsid w:val="00EB570B"/>
    <w:rsid w:val="00EB5B56"/>
    <w:rsid w:val="00EB5FE2"/>
    <w:rsid w:val="00EB6063"/>
    <w:rsid w:val="00EB6C05"/>
    <w:rsid w:val="00EB6F09"/>
    <w:rsid w:val="00EB7262"/>
    <w:rsid w:val="00EB7520"/>
    <w:rsid w:val="00EB7533"/>
    <w:rsid w:val="00EB795B"/>
    <w:rsid w:val="00EC0006"/>
    <w:rsid w:val="00EC0375"/>
    <w:rsid w:val="00EC04B2"/>
    <w:rsid w:val="00EC062D"/>
    <w:rsid w:val="00EC0D00"/>
    <w:rsid w:val="00EC0EFE"/>
    <w:rsid w:val="00EC11A3"/>
    <w:rsid w:val="00EC1360"/>
    <w:rsid w:val="00EC1600"/>
    <w:rsid w:val="00EC1C0A"/>
    <w:rsid w:val="00EC2D05"/>
    <w:rsid w:val="00EC2E72"/>
    <w:rsid w:val="00EC3395"/>
    <w:rsid w:val="00EC3A3F"/>
    <w:rsid w:val="00EC41E1"/>
    <w:rsid w:val="00EC44A1"/>
    <w:rsid w:val="00EC485B"/>
    <w:rsid w:val="00EC48C3"/>
    <w:rsid w:val="00EC4C16"/>
    <w:rsid w:val="00EC4EE8"/>
    <w:rsid w:val="00EC4F75"/>
    <w:rsid w:val="00EC5085"/>
    <w:rsid w:val="00EC5474"/>
    <w:rsid w:val="00EC55FB"/>
    <w:rsid w:val="00EC58D3"/>
    <w:rsid w:val="00EC5B5E"/>
    <w:rsid w:val="00EC5E18"/>
    <w:rsid w:val="00EC5EE0"/>
    <w:rsid w:val="00EC68EB"/>
    <w:rsid w:val="00EC6FC0"/>
    <w:rsid w:val="00EC7A35"/>
    <w:rsid w:val="00EC7E50"/>
    <w:rsid w:val="00ED0319"/>
    <w:rsid w:val="00ED17A1"/>
    <w:rsid w:val="00ED1A0F"/>
    <w:rsid w:val="00ED213A"/>
    <w:rsid w:val="00ED23E0"/>
    <w:rsid w:val="00ED2728"/>
    <w:rsid w:val="00ED2B17"/>
    <w:rsid w:val="00ED2D83"/>
    <w:rsid w:val="00ED2F39"/>
    <w:rsid w:val="00ED3011"/>
    <w:rsid w:val="00ED337E"/>
    <w:rsid w:val="00ED36E2"/>
    <w:rsid w:val="00ED399D"/>
    <w:rsid w:val="00ED3F2F"/>
    <w:rsid w:val="00ED4018"/>
    <w:rsid w:val="00ED44C4"/>
    <w:rsid w:val="00ED49CE"/>
    <w:rsid w:val="00ED4CEF"/>
    <w:rsid w:val="00ED4D3F"/>
    <w:rsid w:val="00ED4E7B"/>
    <w:rsid w:val="00ED4F31"/>
    <w:rsid w:val="00ED4F49"/>
    <w:rsid w:val="00ED512A"/>
    <w:rsid w:val="00ED52F4"/>
    <w:rsid w:val="00ED5ADD"/>
    <w:rsid w:val="00ED6068"/>
    <w:rsid w:val="00ED664B"/>
    <w:rsid w:val="00ED6724"/>
    <w:rsid w:val="00ED6801"/>
    <w:rsid w:val="00ED6F81"/>
    <w:rsid w:val="00ED73C5"/>
    <w:rsid w:val="00ED7AAD"/>
    <w:rsid w:val="00EE041F"/>
    <w:rsid w:val="00EE1879"/>
    <w:rsid w:val="00EE1CA8"/>
    <w:rsid w:val="00EE25F3"/>
    <w:rsid w:val="00EE2A64"/>
    <w:rsid w:val="00EE313C"/>
    <w:rsid w:val="00EE31DE"/>
    <w:rsid w:val="00EE381A"/>
    <w:rsid w:val="00EE3949"/>
    <w:rsid w:val="00EE3CB2"/>
    <w:rsid w:val="00EE40B0"/>
    <w:rsid w:val="00EE4167"/>
    <w:rsid w:val="00EE41D2"/>
    <w:rsid w:val="00EE4687"/>
    <w:rsid w:val="00EE51F8"/>
    <w:rsid w:val="00EE52BB"/>
    <w:rsid w:val="00EE5EF2"/>
    <w:rsid w:val="00EE6528"/>
    <w:rsid w:val="00EE65C5"/>
    <w:rsid w:val="00EE6A39"/>
    <w:rsid w:val="00EE6BEB"/>
    <w:rsid w:val="00EE7AB3"/>
    <w:rsid w:val="00EF09B8"/>
    <w:rsid w:val="00EF14E3"/>
    <w:rsid w:val="00EF18E8"/>
    <w:rsid w:val="00EF1A04"/>
    <w:rsid w:val="00EF2229"/>
    <w:rsid w:val="00EF26D1"/>
    <w:rsid w:val="00EF2E70"/>
    <w:rsid w:val="00EF3017"/>
    <w:rsid w:val="00EF3364"/>
    <w:rsid w:val="00EF37D6"/>
    <w:rsid w:val="00EF3CA9"/>
    <w:rsid w:val="00EF3CB9"/>
    <w:rsid w:val="00EF3E91"/>
    <w:rsid w:val="00EF41F3"/>
    <w:rsid w:val="00EF6C07"/>
    <w:rsid w:val="00EF6C1F"/>
    <w:rsid w:val="00EF6F6D"/>
    <w:rsid w:val="00EF7167"/>
    <w:rsid w:val="00EF7458"/>
    <w:rsid w:val="00EF7E89"/>
    <w:rsid w:val="00EF7F43"/>
    <w:rsid w:val="00F00001"/>
    <w:rsid w:val="00F000EB"/>
    <w:rsid w:val="00F00114"/>
    <w:rsid w:val="00F0025D"/>
    <w:rsid w:val="00F00335"/>
    <w:rsid w:val="00F00399"/>
    <w:rsid w:val="00F009CE"/>
    <w:rsid w:val="00F00C71"/>
    <w:rsid w:val="00F01238"/>
    <w:rsid w:val="00F01363"/>
    <w:rsid w:val="00F01566"/>
    <w:rsid w:val="00F015D6"/>
    <w:rsid w:val="00F01BC0"/>
    <w:rsid w:val="00F01C1E"/>
    <w:rsid w:val="00F01D37"/>
    <w:rsid w:val="00F01F83"/>
    <w:rsid w:val="00F022AC"/>
    <w:rsid w:val="00F02421"/>
    <w:rsid w:val="00F024EA"/>
    <w:rsid w:val="00F025BA"/>
    <w:rsid w:val="00F02674"/>
    <w:rsid w:val="00F02CB5"/>
    <w:rsid w:val="00F02DD6"/>
    <w:rsid w:val="00F02E54"/>
    <w:rsid w:val="00F02FA6"/>
    <w:rsid w:val="00F0365F"/>
    <w:rsid w:val="00F03720"/>
    <w:rsid w:val="00F03D27"/>
    <w:rsid w:val="00F03D99"/>
    <w:rsid w:val="00F03E14"/>
    <w:rsid w:val="00F0411D"/>
    <w:rsid w:val="00F0486C"/>
    <w:rsid w:val="00F0499D"/>
    <w:rsid w:val="00F0542A"/>
    <w:rsid w:val="00F05BE3"/>
    <w:rsid w:val="00F0698D"/>
    <w:rsid w:val="00F069A2"/>
    <w:rsid w:val="00F06C07"/>
    <w:rsid w:val="00F06D51"/>
    <w:rsid w:val="00F0787C"/>
    <w:rsid w:val="00F07BA0"/>
    <w:rsid w:val="00F07DA1"/>
    <w:rsid w:val="00F109E3"/>
    <w:rsid w:val="00F11215"/>
    <w:rsid w:val="00F11795"/>
    <w:rsid w:val="00F121BA"/>
    <w:rsid w:val="00F129B4"/>
    <w:rsid w:val="00F13E21"/>
    <w:rsid w:val="00F1419D"/>
    <w:rsid w:val="00F14DC3"/>
    <w:rsid w:val="00F14F64"/>
    <w:rsid w:val="00F14F99"/>
    <w:rsid w:val="00F1543A"/>
    <w:rsid w:val="00F15A60"/>
    <w:rsid w:val="00F15E74"/>
    <w:rsid w:val="00F16311"/>
    <w:rsid w:val="00F166DE"/>
    <w:rsid w:val="00F16801"/>
    <w:rsid w:val="00F16804"/>
    <w:rsid w:val="00F169A7"/>
    <w:rsid w:val="00F170EE"/>
    <w:rsid w:val="00F1718E"/>
    <w:rsid w:val="00F17776"/>
    <w:rsid w:val="00F2008F"/>
    <w:rsid w:val="00F20864"/>
    <w:rsid w:val="00F20BC7"/>
    <w:rsid w:val="00F20C46"/>
    <w:rsid w:val="00F21089"/>
    <w:rsid w:val="00F214E2"/>
    <w:rsid w:val="00F214E6"/>
    <w:rsid w:val="00F21633"/>
    <w:rsid w:val="00F2199A"/>
    <w:rsid w:val="00F219EF"/>
    <w:rsid w:val="00F21D1A"/>
    <w:rsid w:val="00F21E07"/>
    <w:rsid w:val="00F21E20"/>
    <w:rsid w:val="00F22401"/>
    <w:rsid w:val="00F2242A"/>
    <w:rsid w:val="00F22508"/>
    <w:rsid w:val="00F22541"/>
    <w:rsid w:val="00F22812"/>
    <w:rsid w:val="00F2287E"/>
    <w:rsid w:val="00F22EBF"/>
    <w:rsid w:val="00F2305F"/>
    <w:rsid w:val="00F23198"/>
    <w:rsid w:val="00F24689"/>
    <w:rsid w:val="00F24BD1"/>
    <w:rsid w:val="00F24D34"/>
    <w:rsid w:val="00F24DC6"/>
    <w:rsid w:val="00F25281"/>
    <w:rsid w:val="00F25E0E"/>
    <w:rsid w:val="00F26047"/>
    <w:rsid w:val="00F260A8"/>
    <w:rsid w:val="00F263F7"/>
    <w:rsid w:val="00F26C41"/>
    <w:rsid w:val="00F26E09"/>
    <w:rsid w:val="00F270CC"/>
    <w:rsid w:val="00F270EA"/>
    <w:rsid w:val="00F2711B"/>
    <w:rsid w:val="00F272D7"/>
    <w:rsid w:val="00F27A05"/>
    <w:rsid w:val="00F27D98"/>
    <w:rsid w:val="00F3019F"/>
    <w:rsid w:val="00F306B8"/>
    <w:rsid w:val="00F30982"/>
    <w:rsid w:val="00F30D28"/>
    <w:rsid w:val="00F31039"/>
    <w:rsid w:val="00F31108"/>
    <w:rsid w:val="00F31270"/>
    <w:rsid w:val="00F31693"/>
    <w:rsid w:val="00F31B62"/>
    <w:rsid w:val="00F31C18"/>
    <w:rsid w:val="00F31CAE"/>
    <w:rsid w:val="00F31E88"/>
    <w:rsid w:val="00F32061"/>
    <w:rsid w:val="00F3276F"/>
    <w:rsid w:val="00F328D8"/>
    <w:rsid w:val="00F32DD1"/>
    <w:rsid w:val="00F33725"/>
    <w:rsid w:val="00F34195"/>
    <w:rsid w:val="00F34587"/>
    <w:rsid w:val="00F3459F"/>
    <w:rsid w:val="00F3479F"/>
    <w:rsid w:val="00F34999"/>
    <w:rsid w:val="00F35623"/>
    <w:rsid w:val="00F35BD5"/>
    <w:rsid w:val="00F35FE9"/>
    <w:rsid w:val="00F361E4"/>
    <w:rsid w:val="00F367A7"/>
    <w:rsid w:val="00F37420"/>
    <w:rsid w:val="00F374A4"/>
    <w:rsid w:val="00F374F9"/>
    <w:rsid w:val="00F375E9"/>
    <w:rsid w:val="00F37600"/>
    <w:rsid w:val="00F402FD"/>
    <w:rsid w:val="00F41563"/>
    <w:rsid w:val="00F41DD9"/>
    <w:rsid w:val="00F4237E"/>
    <w:rsid w:val="00F42711"/>
    <w:rsid w:val="00F428B8"/>
    <w:rsid w:val="00F43301"/>
    <w:rsid w:val="00F43586"/>
    <w:rsid w:val="00F4372E"/>
    <w:rsid w:val="00F43B0D"/>
    <w:rsid w:val="00F43B9E"/>
    <w:rsid w:val="00F44327"/>
    <w:rsid w:val="00F443EB"/>
    <w:rsid w:val="00F44619"/>
    <w:rsid w:val="00F448F7"/>
    <w:rsid w:val="00F44BF8"/>
    <w:rsid w:val="00F44CB1"/>
    <w:rsid w:val="00F4509E"/>
    <w:rsid w:val="00F451D1"/>
    <w:rsid w:val="00F45221"/>
    <w:rsid w:val="00F4532E"/>
    <w:rsid w:val="00F45490"/>
    <w:rsid w:val="00F458C8"/>
    <w:rsid w:val="00F458D0"/>
    <w:rsid w:val="00F4591D"/>
    <w:rsid w:val="00F45C80"/>
    <w:rsid w:val="00F46328"/>
    <w:rsid w:val="00F46892"/>
    <w:rsid w:val="00F46AB1"/>
    <w:rsid w:val="00F46E03"/>
    <w:rsid w:val="00F46FD7"/>
    <w:rsid w:val="00F47602"/>
    <w:rsid w:val="00F4760A"/>
    <w:rsid w:val="00F47F7E"/>
    <w:rsid w:val="00F504AF"/>
    <w:rsid w:val="00F506C9"/>
    <w:rsid w:val="00F50810"/>
    <w:rsid w:val="00F50863"/>
    <w:rsid w:val="00F51095"/>
    <w:rsid w:val="00F51146"/>
    <w:rsid w:val="00F511C4"/>
    <w:rsid w:val="00F5156A"/>
    <w:rsid w:val="00F51837"/>
    <w:rsid w:val="00F51CD5"/>
    <w:rsid w:val="00F521BA"/>
    <w:rsid w:val="00F5244D"/>
    <w:rsid w:val="00F5254A"/>
    <w:rsid w:val="00F52BEF"/>
    <w:rsid w:val="00F52E3D"/>
    <w:rsid w:val="00F53235"/>
    <w:rsid w:val="00F532F5"/>
    <w:rsid w:val="00F53997"/>
    <w:rsid w:val="00F53AD9"/>
    <w:rsid w:val="00F53E28"/>
    <w:rsid w:val="00F541DD"/>
    <w:rsid w:val="00F543D2"/>
    <w:rsid w:val="00F54870"/>
    <w:rsid w:val="00F54AA2"/>
    <w:rsid w:val="00F54AE2"/>
    <w:rsid w:val="00F55049"/>
    <w:rsid w:val="00F555E4"/>
    <w:rsid w:val="00F55991"/>
    <w:rsid w:val="00F55B17"/>
    <w:rsid w:val="00F55DE3"/>
    <w:rsid w:val="00F55DF7"/>
    <w:rsid w:val="00F561B4"/>
    <w:rsid w:val="00F565B2"/>
    <w:rsid w:val="00F567A3"/>
    <w:rsid w:val="00F56B33"/>
    <w:rsid w:val="00F56CAE"/>
    <w:rsid w:val="00F56E4B"/>
    <w:rsid w:val="00F573AA"/>
    <w:rsid w:val="00F573E7"/>
    <w:rsid w:val="00F57528"/>
    <w:rsid w:val="00F578B2"/>
    <w:rsid w:val="00F57950"/>
    <w:rsid w:val="00F6001A"/>
    <w:rsid w:val="00F60527"/>
    <w:rsid w:val="00F60B19"/>
    <w:rsid w:val="00F60B3E"/>
    <w:rsid w:val="00F60C75"/>
    <w:rsid w:val="00F60FA6"/>
    <w:rsid w:val="00F6125D"/>
    <w:rsid w:val="00F6158B"/>
    <w:rsid w:val="00F615A9"/>
    <w:rsid w:val="00F615E5"/>
    <w:rsid w:val="00F617C6"/>
    <w:rsid w:val="00F61DAE"/>
    <w:rsid w:val="00F61E86"/>
    <w:rsid w:val="00F620C9"/>
    <w:rsid w:val="00F621F0"/>
    <w:rsid w:val="00F6242D"/>
    <w:rsid w:val="00F62457"/>
    <w:rsid w:val="00F624A8"/>
    <w:rsid w:val="00F625F9"/>
    <w:rsid w:val="00F62737"/>
    <w:rsid w:val="00F62A9D"/>
    <w:rsid w:val="00F62CD8"/>
    <w:rsid w:val="00F62D4C"/>
    <w:rsid w:val="00F62FDB"/>
    <w:rsid w:val="00F63053"/>
    <w:rsid w:val="00F632BD"/>
    <w:rsid w:val="00F634C4"/>
    <w:rsid w:val="00F63B78"/>
    <w:rsid w:val="00F63E20"/>
    <w:rsid w:val="00F63F48"/>
    <w:rsid w:val="00F63FB6"/>
    <w:rsid w:val="00F64115"/>
    <w:rsid w:val="00F647D8"/>
    <w:rsid w:val="00F65629"/>
    <w:rsid w:val="00F65AD6"/>
    <w:rsid w:val="00F65FF2"/>
    <w:rsid w:val="00F6608C"/>
    <w:rsid w:val="00F66297"/>
    <w:rsid w:val="00F664C5"/>
    <w:rsid w:val="00F66989"/>
    <w:rsid w:val="00F66F82"/>
    <w:rsid w:val="00F66FF0"/>
    <w:rsid w:val="00F672D0"/>
    <w:rsid w:val="00F673C2"/>
    <w:rsid w:val="00F67A0E"/>
    <w:rsid w:val="00F67DB7"/>
    <w:rsid w:val="00F70041"/>
    <w:rsid w:val="00F708B8"/>
    <w:rsid w:val="00F70DDA"/>
    <w:rsid w:val="00F71004"/>
    <w:rsid w:val="00F71068"/>
    <w:rsid w:val="00F712AB"/>
    <w:rsid w:val="00F7165E"/>
    <w:rsid w:val="00F71758"/>
    <w:rsid w:val="00F71878"/>
    <w:rsid w:val="00F71B60"/>
    <w:rsid w:val="00F71F36"/>
    <w:rsid w:val="00F7240D"/>
    <w:rsid w:val="00F727AA"/>
    <w:rsid w:val="00F72E2F"/>
    <w:rsid w:val="00F731FB"/>
    <w:rsid w:val="00F7326E"/>
    <w:rsid w:val="00F732D4"/>
    <w:rsid w:val="00F732E0"/>
    <w:rsid w:val="00F7333B"/>
    <w:rsid w:val="00F738A1"/>
    <w:rsid w:val="00F73C56"/>
    <w:rsid w:val="00F73D35"/>
    <w:rsid w:val="00F73F05"/>
    <w:rsid w:val="00F73F0A"/>
    <w:rsid w:val="00F74E1D"/>
    <w:rsid w:val="00F751C9"/>
    <w:rsid w:val="00F7529E"/>
    <w:rsid w:val="00F763C6"/>
    <w:rsid w:val="00F76889"/>
    <w:rsid w:val="00F76AD8"/>
    <w:rsid w:val="00F76F46"/>
    <w:rsid w:val="00F77209"/>
    <w:rsid w:val="00F77BB3"/>
    <w:rsid w:val="00F8017B"/>
    <w:rsid w:val="00F80A9F"/>
    <w:rsid w:val="00F80B6A"/>
    <w:rsid w:val="00F813A8"/>
    <w:rsid w:val="00F818F7"/>
    <w:rsid w:val="00F819FF"/>
    <w:rsid w:val="00F81B87"/>
    <w:rsid w:val="00F81B8F"/>
    <w:rsid w:val="00F81D16"/>
    <w:rsid w:val="00F8284D"/>
    <w:rsid w:val="00F828DF"/>
    <w:rsid w:val="00F82EDF"/>
    <w:rsid w:val="00F83067"/>
    <w:rsid w:val="00F8371E"/>
    <w:rsid w:val="00F838D7"/>
    <w:rsid w:val="00F838FD"/>
    <w:rsid w:val="00F83D57"/>
    <w:rsid w:val="00F83D61"/>
    <w:rsid w:val="00F83D6C"/>
    <w:rsid w:val="00F83DF0"/>
    <w:rsid w:val="00F83F98"/>
    <w:rsid w:val="00F845CA"/>
    <w:rsid w:val="00F8492D"/>
    <w:rsid w:val="00F849B0"/>
    <w:rsid w:val="00F84AC5"/>
    <w:rsid w:val="00F84BCC"/>
    <w:rsid w:val="00F84C78"/>
    <w:rsid w:val="00F84C79"/>
    <w:rsid w:val="00F84C88"/>
    <w:rsid w:val="00F84E3E"/>
    <w:rsid w:val="00F84EFA"/>
    <w:rsid w:val="00F85AEE"/>
    <w:rsid w:val="00F864AA"/>
    <w:rsid w:val="00F86504"/>
    <w:rsid w:val="00F86577"/>
    <w:rsid w:val="00F86B25"/>
    <w:rsid w:val="00F87B58"/>
    <w:rsid w:val="00F87BA3"/>
    <w:rsid w:val="00F87D58"/>
    <w:rsid w:val="00F87D5D"/>
    <w:rsid w:val="00F87D7C"/>
    <w:rsid w:val="00F90069"/>
    <w:rsid w:val="00F9049F"/>
    <w:rsid w:val="00F9051D"/>
    <w:rsid w:val="00F90CF8"/>
    <w:rsid w:val="00F90F48"/>
    <w:rsid w:val="00F91007"/>
    <w:rsid w:val="00F9126C"/>
    <w:rsid w:val="00F917DA"/>
    <w:rsid w:val="00F91C3B"/>
    <w:rsid w:val="00F9204C"/>
    <w:rsid w:val="00F921FB"/>
    <w:rsid w:val="00F92614"/>
    <w:rsid w:val="00F9294D"/>
    <w:rsid w:val="00F92ED6"/>
    <w:rsid w:val="00F93264"/>
    <w:rsid w:val="00F941F1"/>
    <w:rsid w:val="00F946BD"/>
    <w:rsid w:val="00F94A8D"/>
    <w:rsid w:val="00F94E50"/>
    <w:rsid w:val="00F95D0F"/>
    <w:rsid w:val="00F961F5"/>
    <w:rsid w:val="00F9640B"/>
    <w:rsid w:val="00F965E7"/>
    <w:rsid w:val="00F96E3E"/>
    <w:rsid w:val="00F96ECB"/>
    <w:rsid w:val="00F972C9"/>
    <w:rsid w:val="00F972D1"/>
    <w:rsid w:val="00F974AC"/>
    <w:rsid w:val="00F97DA2"/>
    <w:rsid w:val="00FA006D"/>
    <w:rsid w:val="00FA00AD"/>
    <w:rsid w:val="00FA038C"/>
    <w:rsid w:val="00FA0929"/>
    <w:rsid w:val="00FA0CF8"/>
    <w:rsid w:val="00FA1494"/>
    <w:rsid w:val="00FA15B5"/>
    <w:rsid w:val="00FA1AE3"/>
    <w:rsid w:val="00FA1C17"/>
    <w:rsid w:val="00FA1DCE"/>
    <w:rsid w:val="00FA1E8B"/>
    <w:rsid w:val="00FA2093"/>
    <w:rsid w:val="00FA277B"/>
    <w:rsid w:val="00FA2BCE"/>
    <w:rsid w:val="00FA361B"/>
    <w:rsid w:val="00FA3987"/>
    <w:rsid w:val="00FA3B56"/>
    <w:rsid w:val="00FA3CC9"/>
    <w:rsid w:val="00FA3E82"/>
    <w:rsid w:val="00FA4653"/>
    <w:rsid w:val="00FA4CA4"/>
    <w:rsid w:val="00FA5166"/>
    <w:rsid w:val="00FA552D"/>
    <w:rsid w:val="00FA57F6"/>
    <w:rsid w:val="00FA58AE"/>
    <w:rsid w:val="00FA5E9F"/>
    <w:rsid w:val="00FA5F08"/>
    <w:rsid w:val="00FA60EA"/>
    <w:rsid w:val="00FA638A"/>
    <w:rsid w:val="00FA68B0"/>
    <w:rsid w:val="00FA6A56"/>
    <w:rsid w:val="00FA6D9E"/>
    <w:rsid w:val="00FA6DA2"/>
    <w:rsid w:val="00FA6DB6"/>
    <w:rsid w:val="00FA6F0D"/>
    <w:rsid w:val="00FA6FAE"/>
    <w:rsid w:val="00FA730A"/>
    <w:rsid w:val="00FA7364"/>
    <w:rsid w:val="00FA7A0A"/>
    <w:rsid w:val="00FA7D8A"/>
    <w:rsid w:val="00FB005C"/>
    <w:rsid w:val="00FB0467"/>
    <w:rsid w:val="00FB04C7"/>
    <w:rsid w:val="00FB0D3B"/>
    <w:rsid w:val="00FB1167"/>
    <w:rsid w:val="00FB1699"/>
    <w:rsid w:val="00FB171B"/>
    <w:rsid w:val="00FB1967"/>
    <w:rsid w:val="00FB1A81"/>
    <w:rsid w:val="00FB1A8F"/>
    <w:rsid w:val="00FB1C7A"/>
    <w:rsid w:val="00FB1FDF"/>
    <w:rsid w:val="00FB2021"/>
    <w:rsid w:val="00FB2051"/>
    <w:rsid w:val="00FB226E"/>
    <w:rsid w:val="00FB2748"/>
    <w:rsid w:val="00FB31F2"/>
    <w:rsid w:val="00FB31FA"/>
    <w:rsid w:val="00FB335F"/>
    <w:rsid w:val="00FB3759"/>
    <w:rsid w:val="00FB3923"/>
    <w:rsid w:val="00FB3CDE"/>
    <w:rsid w:val="00FB3D1B"/>
    <w:rsid w:val="00FB3E77"/>
    <w:rsid w:val="00FB4078"/>
    <w:rsid w:val="00FB49B7"/>
    <w:rsid w:val="00FB49DF"/>
    <w:rsid w:val="00FB4C45"/>
    <w:rsid w:val="00FB4D54"/>
    <w:rsid w:val="00FB50A7"/>
    <w:rsid w:val="00FB5196"/>
    <w:rsid w:val="00FB5411"/>
    <w:rsid w:val="00FB5799"/>
    <w:rsid w:val="00FB5925"/>
    <w:rsid w:val="00FB60A2"/>
    <w:rsid w:val="00FB60AC"/>
    <w:rsid w:val="00FB6257"/>
    <w:rsid w:val="00FB6A09"/>
    <w:rsid w:val="00FB6A6D"/>
    <w:rsid w:val="00FB6BC2"/>
    <w:rsid w:val="00FB724A"/>
    <w:rsid w:val="00FB73C4"/>
    <w:rsid w:val="00FB7681"/>
    <w:rsid w:val="00FC017D"/>
    <w:rsid w:val="00FC037F"/>
    <w:rsid w:val="00FC058D"/>
    <w:rsid w:val="00FC06E2"/>
    <w:rsid w:val="00FC1BCE"/>
    <w:rsid w:val="00FC2066"/>
    <w:rsid w:val="00FC2723"/>
    <w:rsid w:val="00FC2A65"/>
    <w:rsid w:val="00FC2B61"/>
    <w:rsid w:val="00FC2D39"/>
    <w:rsid w:val="00FC3270"/>
    <w:rsid w:val="00FC399D"/>
    <w:rsid w:val="00FC3A25"/>
    <w:rsid w:val="00FC3AD3"/>
    <w:rsid w:val="00FC3B67"/>
    <w:rsid w:val="00FC3BE9"/>
    <w:rsid w:val="00FC3C80"/>
    <w:rsid w:val="00FC4408"/>
    <w:rsid w:val="00FC56C6"/>
    <w:rsid w:val="00FC5A71"/>
    <w:rsid w:val="00FC5EB2"/>
    <w:rsid w:val="00FC5EB3"/>
    <w:rsid w:val="00FC6164"/>
    <w:rsid w:val="00FC6206"/>
    <w:rsid w:val="00FC665B"/>
    <w:rsid w:val="00FC6929"/>
    <w:rsid w:val="00FC71B1"/>
    <w:rsid w:val="00FC78F9"/>
    <w:rsid w:val="00FC7A64"/>
    <w:rsid w:val="00FD0118"/>
    <w:rsid w:val="00FD0B8B"/>
    <w:rsid w:val="00FD0DFB"/>
    <w:rsid w:val="00FD1186"/>
    <w:rsid w:val="00FD1934"/>
    <w:rsid w:val="00FD1BAD"/>
    <w:rsid w:val="00FD2170"/>
    <w:rsid w:val="00FD25B9"/>
    <w:rsid w:val="00FD28D7"/>
    <w:rsid w:val="00FD3C43"/>
    <w:rsid w:val="00FD3DCA"/>
    <w:rsid w:val="00FD42BA"/>
    <w:rsid w:val="00FD4372"/>
    <w:rsid w:val="00FD48BD"/>
    <w:rsid w:val="00FD4BCC"/>
    <w:rsid w:val="00FD4E58"/>
    <w:rsid w:val="00FD4F05"/>
    <w:rsid w:val="00FD52E5"/>
    <w:rsid w:val="00FD5A1F"/>
    <w:rsid w:val="00FD5B5E"/>
    <w:rsid w:val="00FD5D01"/>
    <w:rsid w:val="00FD5D47"/>
    <w:rsid w:val="00FD6460"/>
    <w:rsid w:val="00FD6779"/>
    <w:rsid w:val="00FD682F"/>
    <w:rsid w:val="00FD6D8F"/>
    <w:rsid w:val="00FD6D92"/>
    <w:rsid w:val="00FD7433"/>
    <w:rsid w:val="00FD7756"/>
    <w:rsid w:val="00FD7AAF"/>
    <w:rsid w:val="00FD7BA8"/>
    <w:rsid w:val="00FD7BF0"/>
    <w:rsid w:val="00FD7D00"/>
    <w:rsid w:val="00FD7D24"/>
    <w:rsid w:val="00FE005C"/>
    <w:rsid w:val="00FE00DF"/>
    <w:rsid w:val="00FE012C"/>
    <w:rsid w:val="00FE037E"/>
    <w:rsid w:val="00FE0487"/>
    <w:rsid w:val="00FE05FE"/>
    <w:rsid w:val="00FE0606"/>
    <w:rsid w:val="00FE0D3C"/>
    <w:rsid w:val="00FE0DC4"/>
    <w:rsid w:val="00FE0E4F"/>
    <w:rsid w:val="00FE12D5"/>
    <w:rsid w:val="00FE231A"/>
    <w:rsid w:val="00FE270B"/>
    <w:rsid w:val="00FE361A"/>
    <w:rsid w:val="00FE4A62"/>
    <w:rsid w:val="00FE4C52"/>
    <w:rsid w:val="00FE522E"/>
    <w:rsid w:val="00FE52DC"/>
    <w:rsid w:val="00FE5364"/>
    <w:rsid w:val="00FE554E"/>
    <w:rsid w:val="00FE5670"/>
    <w:rsid w:val="00FE5FC3"/>
    <w:rsid w:val="00FE6609"/>
    <w:rsid w:val="00FE6AAC"/>
    <w:rsid w:val="00FE6C54"/>
    <w:rsid w:val="00FE6E01"/>
    <w:rsid w:val="00FE7566"/>
    <w:rsid w:val="00FE76B1"/>
    <w:rsid w:val="00FE7C15"/>
    <w:rsid w:val="00FE7DE5"/>
    <w:rsid w:val="00FE7EB1"/>
    <w:rsid w:val="00FF003B"/>
    <w:rsid w:val="00FF0493"/>
    <w:rsid w:val="00FF1C2F"/>
    <w:rsid w:val="00FF1F68"/>
    <w:rsid w:val="00FF1F9F"/>
    <w:rsid w:val="00FF22E4"/>
    <w:rsid w:val="00FF240C"/>
    <w:rsid w:val="00FF2A19"/>
    <w:rsid w:val="00FF2DC3"/>
    <w:rsid w:val="00FF3A91"/>
    <w:rsid w:val="00FF400C"/>
    <w:rsid w:val="00FF4492"/>
    <w:rsid w:val="00FF46E9"/>
    <w:rsid w:val="00FF4818"/>
    <w:rsid w:val="00FF4C08"/>
    <w:rsid w:val="00FF4D46"/>
    <w:rsid w:val="00FF4F65"/>
    <w:rsid w:val="00FF50AC"/>
    <w:rsid w:val="00FF51F0"/>
    <w:rsid w:val="00FF545A"/>
    <w:rsid w:val="00FF54E8"/>
    <w:rsid w:val="00FF5537"/>
    <w:rsid w:val="00FF5768"/>
    <w:rsid w:val="00FF5996"/>
    <w:rsid w:val="00FF59C0"/>
    <w:rsid w:val="00FF5DA8"/>
    <w:rsid w:val="00FF63F2"/>
    <w:rsid w:val="00FF6513"/>
    <w:rsid w:val="00FF6B7A"/>
    <w:rsid w:val="00FF6E3D"/>
    <w:rsid w:val="00FF6FEC"/>
    <w:rsid w:val="00FF7600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8DDE5-121D-4C70-8F52-C1AD7E52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4FB7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4FB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A4F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9A4FB7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A4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A4FB7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5">
    <w:name w:val="МУ Обычный стиль"/>
    <w:basedOn w:val="a"/>
    <w:autoRedefine/>
    <w:rsid w:val="009A4FB7"/>
    <w:pPr>
      <w:widowControl/>
      <w:tabs>
        <w:tab w:val="left" w:pos="1276"/>
      </w:tabs>
      <w:jc w:val="both"/>
      <w:outlineLvl w:val="2"/>
    </w:pPr>
    <w:rPr>
      <w:rFonts w:ascii="Times New Roman" w:hAnsi="Times New Roman" w:cs="Times New Roman"/>
    </w:rPr>
  </w:style>
  <w:style w:type="character" w:customStyle="1" w:styleId="FontStyle36">
    <w:name w:val="Font Style36"/>
    <w:uiPriority w:val="99"/>
    <w:rsid w:val="009A4FB7"/>
    <w:rPr>
      <w:rFonts w:ascii="Times New Roman" w:hAnsi="Times New Roman"/>
      <w:sz w:val="22"/>
    </w:rPr>
  </w:style>
  <w:style w:type="paragraph" w:customStyle="1" w:styleId="Style10">
    <w:name w:val="Style10"/>
    <w:basedOn w:val="a"/>
    <w:uiPriority w:val="99"/>
    <w:rsid w:val="009A4FB7"/>
    <w:pPr>
      <w:spacing w:line="276" w:lineRule="exact"/>
      <w:ind w:firstLine="566"/>
      <w:jc w:val="both"/>
    </w:pPr>
    <w:rPr>
      <w:rFonts w:ascii="Times New Roman" w:hAnsi="Times New Roman" w:cs="Times New Roman"/>
    </w:rPr>
  </w:style>
  <w:style w:type="paragraph" w:customStyle="1" w:styleId="01">
    <w:name w:val="Заголовок 01"/>
    <w:basedOn w:val="a"/>
    <w:next w:val="02"/>
    <w:uiPriority w:val="99"/>
    <w:rsid w:val="009A4FB7"/>
    <w:pPr>
      <w:widowControl/>
      <w:numPr>
        <w:numId w:val="3"/>
      </w:numPr>
      <w:tabs>
        <w:tab w:val="left" w:pos="284"/>
      </w:tabs>
      <w:spacing w:before="240" w:after="240"/>
      <w:jc w:val="center"/>
      <w:outlineLvl w:val="0"/>
    </w:pPr>
    <w:rPr>
      <w:rFonts w:ascii="Times New Roman" w:hAnsi="Times New Roman" w:cs="Times New Roman"/>
    </w:rPr>
  </w:style>
  <w:style w:type="paragraph" w:customStyle="1" w:styleId="02">
    <w:name w:val="Заголовок 02"/>
    <w:basedOn w:val="ConsPlusNormal"/>
    <w:link w:val="020"/>
    <w:uiPriority w:val="99"/>
    <w:rsid w:val="009A4FB7"/>
    <w:pPr>
      <w:numPr>
        <w:ilvl w:val="1"/>
        <w:numId w:val="3"/>
      </w:numPr>
      <w:tabs>
        <w:tab w:val="clear" w:pos="1000"/>
        <w:tab w:val="num" w:pos="993"/>
      </w:tabs>
      <w:ind w:firstLine="567"/>
      <w:jc w:val="both"/>
      <w:outlineLvl w:val="1"/>
    </w:pPr>
    <w:rPr>
      <w:rFonts w:ascii="Times New Roman" w:hAnsi="Times New Roman"/>
      <w:sz w:val="24"/>
    </w:rPr>
  </w:style>
  <w:style w:type="paragraph" w:customStyle="1" w:styleId="03">
    <w:name w:val="Заголовок 03"/>
    <w:basedOn w:val="a"/>
    <w:link w:val="030"/>
    <w:uiPriority w:val="99"/>
    <w:rsid w:val="009A4FB7"/>
    <w:pPr>
      <w:widowControl/>
      <w:numPr>
        <w:ilvl w:val="2"/>
        <w:numId w:val="3"/>
      </w:numPr>
      <w:tabs>
        <w:tab w:val="num" w:pos="1276"/>
      </w:tabs>
      <w:autoSpaceDE/>
      <w:autoSpaceDN/>
      <w:adjustRightInd/>
      <w:ind w:firstLine="567"/>
      <w:jc w:val="both"/>
      <w:outlineLvl w:val="2"/>
    </w:pPr>
    <w:rPr>
      <w:rFonts w:ascii="Times New Roman" w:hAnsi="Times New Roman" w:cs="Times New Roman"/>
    </w:rPr>
  </w:style>
  <w:style w:type="character" w:customStyle="1" w:styleId="030">
    <w:name w:val="Заголовок 03 Знак"/>
    <w:basedOn w:val="a0"/>
    <w:link w:val="03"/>
    <w:uiPriority w:val="99"/>
    <w:locked/>
    <w:rsid w:val="009A4FB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020">
    <w:name w:val="Заголовок 02 Знак"/>
    <w:basedOn w:val="ConsPlusNormal0"/>
    <w:link w:val="02"/>
    <w:uiPriority w:val="99"/>
    <w:locked/>
    <w:rsid w:val="009A4FB7"/>
    <w:rPr>
      <w:rFonts w:ascii="Times New Roman" w:eastAsiaTheme="minorEastAsia" w:hAnsi="Times New Roman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11/" TargetMode="External"/><Relationship Id="rId13" Type="http://schemas.openxmlformats.org/officeDocument/2006/relationships/hyperlink" Target="http://base.garant.ru/7080377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0865886/" TargetMode="External"/><Relationship Id="rId12" Type="http://schemas.openxmlformats.org/officeDocument/2006/relationships/hyperlink" Target="http://base.garant.ru/70865886/" TargetMode="External"/><Relationship Id="rId17" Type="http://schemas.openxmlformats.org/officeDocument/2006/relationships/hyperlink" Target="garantf1://12084522.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80377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dselp.asino.ru/" TargetMode="External"/><Relationship Id="rId11" Type="http://schemas.openxmlformats.org/officeDocument/2006/relationships/hyperlink" Target="consultantplus://offline/ref=E315252BDC0AD0963268E7F8A7D7F72EF7C52E8EA0C4631B0D39E1D45D490E9D50F3EACF07C94F92tA3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803770/" TargetMode="External"/><Relationship Id="rId10" Type="http://schemas.openxmlformats.org/officeDocument/2006/relationships/hyperlink" Target="http://base.garant.ru/7080377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dselp.asino.ru/" TargetMode="External"/><Relationship Id="rId14" Type="http://schemas.openxmlformats.org/officeDocument/2006/relationships/hyperlink" Target="http://base.garant.ru/708037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32F6-6159-4B02-A202-057A2714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718</Words>
  <Characters>4399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24T07:52:00Z</cp:lastPrinted>
  <dcterms:created xsi:type="dcterms:W3CDTF">2017-02-01T08:08:00Z</dcterms:created>
  <dcterms:modified xsi:type="dcterms:W3CDTF">2017-02-01T08:08:00Z</dcterms:modified>
</cp:coreProperties>
</file>